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356" w:type="dxa"/>
        <w:tblLayout w:type="fixed"/>
        <w:tblLook w:val="0000"/>
      </w:tblPr>
      <w:tblGrid>
        <w:gridCol w:w="9356"/>
      </w:tblGrid>
      <w:tr w:rsidR="008846BF" w:rsidRPr="00DC7C03" w:rsidTr="003C760E">
        <w:trPr>
          <w:trHeight w:val="848"/>
        </w:trPr>
        <w:tc>
          <w:tcPr>
            <w:tcW w:w="9356" w:type="dxa"/>
          </w:tcPr>
          <w:p w:rsidR="008846BF" w:rsidRPr="007C44B1" w:rsidRDefault="007C44B1" w:rsidP="00725B63">
            <w:pPr>
              <w:ind w:right="34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.</w:t>
            </w:r>
          </w:p>
        </w:tc>
      </w:tr>
    </w:tbl>
    <w:tbl>
      <w:tblPr>
        <w:tblpPr w:leftFromText="180" w:rightFromText="180" w:horzAnchor="margin" w:tblpX="114" w:tblpY="-645"/>
        <w:tblW w:w="9923" w:type="dxa"/>
        <w:tblLayout w:type="fixed"/>
        <w:tblLook w:val="0000"/>
      </w:tblPr>
      <w:tblGrid>
        <w:gridCol w:w="9923"/>
      </w:tblGrid>
      <w:tr w:rsidR="00637D3E" w:rsidRPr="007236B4" w:rsidTr="00D86100">
        <w:trPr>
          <w:trHeight w:val="848"/>
        </w:trPr>
        <w:tc>
          <w:tcPr>
            <w:tcW w:w="9923" w:type="dxa"/>
          </w:tcPr>
          <w:p w:rsidR="00637D3E" w:rsidRPr="007236B4" w:rsidRDefault="00F75913" w:rsidP="00D86100">
            <w:pPr>
              <w:ind w:firstLine="709"/>
              <w:jc w:val="right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                           </w:t>
            </w:r>
          </w:p>
          <w:p w:rsidR="00637D3E" w:rsidRPr="007236B4" w:rsidRDefault="00637D3E" w:rsidP="00D8610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КОТОВСКАЯ РАЙОННАЯ ДУМА </w:t>
            </w:r>
          </w:p>
          <w:p w:rsidR="00637D3E" w:rsidRPr="007236B4" w:rsidRDefault="00637D3E" w:rsidP="00667E00">
            <w:pPr>
              <w:spacing w:line="0" w:lineRule="atLeast"/>
              <w:ind w:firstLine="709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>ВОЛГОГРАДСКОЙ ОБЛАСТИ</w:t>
            </w:r>
          </w:p>
          <w:p w:rsidR="00463FEC" w:rsidRPr="007236B4" w:rsidRDefault="00637D3E" w:rsidP="00667E00">
            <w:pPr>
              <w:shd w:val="clear" w:color="auto" w:fill="FFFFFF"/>
              <w:spacing w:line="0" w:lineRule="atLeast"/>
              <w:ind w:right="14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>________________________________________________________________</w:t>
            </w:r>
            <w:r w:rsidR="00463FEC" w:rsidRPr="007236B4">
              <w:rPr>
                <w:b/>
                <w:sz w:val="28"/>
                <w:szCs w:val="28"/>
              </w:rPr>
              <w:t>_</w:t>
            </w:r>
          </w:p>
          <w:p w:rsidR="00637D3E" w:rsidRPr="007236B4" w:rsidRDefault="00637D3E" w:rsidP="00D86100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  <w:r w:rsidRPr="007236B4">
              <w:rPr>
                <w:spacing w:val="-10"/>
                <w:sz w:val="28"/>
                <w:szCs w:val="28"/>
              </w:rPr>
              <w:t>РЕШЕНИЕ</w:t>
            </w:r>
          </w:p>
          <w:p w:rsidR="00667E00" w:rsidRPr="007236B4" w:rsidRDefault="00667E00" w:rsidP="00D86100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</w:p>
          <w:p w:rsidR="00637D3E" w:rsidRPr="007236B4" w:rsidRDefault="00601D27" w:rsidP="00D86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37D3E" w:rsidRPr="007236B4">
              <w:rPr>
                <w:sz w:val="28"/>
                <w:szCs w:val="28"/>
              </w:rPr>
              <w:t>т</w:t>
            </w:r>
            <w:r w:rsidR="00FC11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декабря </w:t>
            </w:r>
            <w:r w:rsidR="00637D3E" w:rsidRPr="007236B4">
              <w:rPr>
                <w:sz w:val="28"/>
                <w:szCs w:val="28"/>
              </w:rPr>
              <w:t xml:space="preserve">2016 года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637D3E" w:rsidRPr="007236B4">
              <w:rPr>
                <w:sz w:val="28"/>
                <w:szCs w:val="28"/>
              </w:rPr>
              <w:t>№</w:t>
            </w:r>
            <w:r w:rsidR="00322B13" w:rsidRPr="007236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/14-5</w:t>
            </w:r>
            <w:r w:rsidR="00637D3E" w:rsidRPr="007236B4">
              <w:rPr>
                <w:sz w:val="28"/>
                <w:szCs w:val="28"/>
              </w:rPr>
              <w:t>-РД</w:t>
            </w:r>
          </w:p>
          <w:p w:rsidR="00637D3E" w:rsidRPr="007236B4" w:rsidRDefault="00637D3E" w:rsidP="00D86100">
            <w:pPr>
              <w:jc w:val="both"/>
              <w:rPr>
                <w:sz w:val="28"/>
                <w:szCs w:val="28"/>
              </w:rPr>
            </w:pPr>
          </w:p>
          <w:p w:rsidR="00674608" w:rsidRPr="00F82B17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 xml:space="preserve">О внесении изменений в решение Котовской районной  </w:t>
            </w:r>
          </w:p>
          <w:p w:rsidR="00674608" w:rsidRPr="00F82B17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Думы от 16.12.2015 года  № 37-</w:t>
            </w:r>
            <w:r w:rsidR="00A92558" w:rsidRPr="00F82B17">
              <w:rPr>
                <w:sz w:val="28"/>
                <w:szCs w:val="28"/>
              </w:rPr>
              <w:t>Р</w:t>
            </w:r>
            <w:r w:rsidRPr="00F82B17">
              <w:rPr>
                <w:sz w:val="28"/>
                <w:szCs w:val="28"/>
              </w:rPr>
              <w:t>Д «О бюджете  Котовского</w:t>
            </w:r>
          </w:p>
          <w:p w:rsidR="00674608" w:rsidRPr="00F82B17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 xml:space="preserve"> муниципального района  Волгоградской  области на 2016 год</w:t>
            </w:r>
          </w:p>
          <w:p w:rsidR="00674608" w:rsidRPr="00F82B17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 xml:space="preserve"> и на плановый период 2017 и 2018 годов»</w:t>
            </w:r>
            <w:r w:rsidR="00781980" w:rsidRPr="00F82B17">
              <w:rPr>
                <w:sz w:val="28"/>
                <w:szCs w:val="28"/>
              </w:rPr>
              <w:t xml:space="preserve"> </w:t>
            </w:r>
          </w:p>
          <w:p w:rsidR="00674608" w:rsidRPr="00F82B17" w:rsidRDefault="00781980" w:rsidP="00FC11CE">
            <w:pPr>
              <w:ind w:right="340"/>
              <w:jc w:val="center"/>
              <w:rPr>
                <w:sz w:val="28"/>
                <w:szCs w:val="28"/>
              </w:rPr>
            </w:pPr>
            <w:proofErr w:type="gramStart"/>
            <w:r w:rsidRPr="00F82B17">
              <w:rPr>
                <w:sz w:val="28"/>
                <w:szCs w:val="28"/>
              </w:rPr>
              <w:t>(в редакции</w:t>
            </w:r>
            <w:r w:rsidR="00601D27">
              <w:rPr>
                <w:sz w:val="28"/>
                <w:szCs w:val="28"/>
              </w:rPr>
              <w:t xml:space="preserve"> решений от 29.02.2016 </w:t>
            </w:r>
            <w:r w:rsidRPr="00F82B17">
              <w:rPr>
                <w:sz w:val="28"/>
                <w:szCs w:val="28"/>
              </w:rPr>
              <w:t>№ 6-</w:t>
            </w:r>
            <w:r w:rsidR="00A92558" w:rsidRPr="00F82B17">
              <w:rPr>
                <w:sz w:val="28"/>
                <w:szCs w:val="28"/>
              </w:rPr>
              <w:t>РД</w:t>
            </w:r>
            <w:r w:rsidR="00601D27">
              <w:rPr>
                <w:sz w:val="28"/>
                <w:szCs w:val="28"/>
              </w:rPr>
              <w:t xml:space="preserve"> от 14.03.2016 </w:t>
            </w:r>
            <w:proofErr w:type="gramEnd"/>
          </w:p>
          <w:p w:rsidR="00F82B17" w:rsidRPr="00F82B17" w:rsidRDefault="00781980" w:rsidP="00FC11CE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№ 9-</w:t>
            </w:r>
            <w:r w:rsidR="00A92558" w:rsidRPr="00F82B17">
              <w:rPr>
                <w:sz w:val="28"/>
                <w:szCs w:val="28"/>
              </w:rPr>
              <w:t>Р</w:t>
            </w:r>
            <w:r w:rsidRPr="00F82B17">
              <w:rPr>
                <w:sz w:val="28"/>
                <w:szCs w:val="28"/>
              </w:rPr>
              <w:t>Д</w:t>
            </w:r>
            <w:r w:rsidR="00674608" w:rsidRPr="00F82B17">
              <w:rPr>
                <w:sz w:val="28"/>
                <w:szCs w:val="28"/>
              </w:rPr>
              <w:t>,</w:t>
            </w:r>
            <w:r w:rsidR="008A2DB4" w:rsidRPr="00F82B17">
              <w:rPr>
                <w:sz w:val="28"/>
                <w:szCs w:val="28"/>
              </w:rPr>
              <w:t xml:space="preserve"> </w:t>
            </w:r>
            <w:r w:rsidR="00601D27">
              <w:rPr>
                <w:sz w:val="28"/>
                <w:szCs w:val="28"/>
              </w:rPr>
              <w:t xml:space="preserve"> от 29.04.2016  № 14-РД, от 29.05.2016 </w:t>
            </w:r>
            <w:r w:rsidR="00451E80" w:rsidRPr="00F82B17">
              <w:rPr>
                <w:sz w:val="28"/>
                <w:szCs w:val="28"/>
              </w:rPr>
              <w:t xml:space="preserve"> № 16-РД,</w:t>
            </w:r>
          </w:p>
          <w:p w:rsidR="00FC11CE" w:rsidRDefault="00601D27" w:rsidP="00FC11CE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06.2016 </w:t>
            </w:r>
            <w:r w:rsidR="00451E80" w:rsidRPr="00F82B17">
              <w:rPr>
                <w:sz w:val="28"/>
                <w:szCs w:val="28"/>
              </w:rPr>
              <w:t xml:space="preserve"> № 20-РД</w:t>
            </w:r>
            <w:r>
              <w:rPr>
                <w:sz w:val="28"/>
                <w:szCs w:val="28"/>
              </w:rPr>
              <w:t xml:space="preserve">, от 25.08.2016 </w:t>
            </w:r>
            <w:r w:rsidR="00810A70">
              <w:rPr>
                <w:sz w:val="28"/>
                <w:szCs w:val="28"/>
              </w:rPr>
              <w:t xml:space="preserve"> № 27-РД</w:t>
            </w:r>
            <w:r w:rsidR="00AB587A">
              <w:rPr>
                <w:sz w:val="28"/>
                <w:szCs w:val="28"/>
              </w:rPr>
              <w:t>,</w:t>
            </w:r>
          </w:p>
          <w:p w:rsidR="00451E80" w:rsidRPr="00F82B17" w:rsidRDefault="00601D27" w:rsidP="00FC11CE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9.09.2016 </w:t>
            </w:r>
            <w:r w:rsidR="00AB587A">
              <w:rPr>
                <w:sz w:val="28"/>
                <w:szCs w:val="28"/>
              </w:rPr>
              <w:t xml:space="preserve"> № 28-РД</w:t>
            </w:r>
            <w:r>
              <w:rPr>
                <w:sz w:val="28"/>
                <w:szCs w:val="28"/>
              </w:rPr>
              <w:t xml:space="preserve">, от 28.10.2016 </w:t>
            </w:r>
            <w:r w:rsidR="00A50400">
              <w:rPr>
                <w:sz w:val="28"/>
                <w:szCs w:val="28"/>
              </w:rPr>
              <w:t xml:space="preserve"> №29-РД</w:t>
            </w:r>
            <w:r>
              <w:rPr>
                <w:sz w:val="28"/>
                <w:szCs w:val="28"/>
              </w:rPr>
              <w:t xml:space="preserve">, от 29.11.2016 </w:t>
            </w:r>
            <w:r w:rsidR="00CB6CD4">
              <w:rPr>
                <w:sz w:val="28"/>
                <w:szCs w:val="28"/>
              </w:rPr>
              <w:t xml:space="preserve"> №37-РД)</w:t>
            </w:r>
          </w:p>
          <w:p w:rsidR="00451E80" w:rsidRDefault="00451E80" w:rsidP="00451E80">
            <w:pPr>
              <w:ind w:right="340"/>
              <w:jc w:val="both"/>
              <w:rPr>
                <w:sz w:val="28"/>
                <w:szCs w:val="28"/>
              </w:rPr>
            </w:pPr>
          </w:p>
          <w:p w:rsidR="00601D27" w:rsidRPr="00601D27" w:rsidRDefault="00601D27" w:rsidP="00601D27">
            <w:pPr>
              <w:ind w:right="3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 Котовской районной Думой                    5 декабря 2016 года</w:t>
            </w:r>
          </w:p>
          <w:p w:rsidR="00601D27" w:rsidRPr="007236B4" w:rsidRDefault="00601D27" w:rsidP="00451E80">
            <w:pPr>
              <w:ind w:right="340"/>
              <w:jc w:val="both"/>
              <w:rPr>
                <w:sz w:val="28"/>
                <w:szCs w:val="28"/>
              </w:rPr>
            </w:pPr>
          </w:p>
          <w:p w:rsidR="00451E80" w:rsidRPr="007236B4" w:rsidRDefault="00451E80" w:rsidP="00451E80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Cs/>
                <w:color w:val="000000"/>
                <w:sz w:val="28"/>
                <w:szCs w:val="28"/>
              </w:rPr>
              <w:t xml:space="preserve">  Котовская районная Дума</w:t>
            </w:r>
            <w:r w:rsidRPr="007236B4">
              <w:rPr>
                <w:b/>
                <w:bCs/>
                <w:color w:val="000000"/>
                <w:sz w:val="28"/>
                <w:szCs w:val="28"/>
              </w:rPr>
              <w:t xml:space="preserve"> решила:</w:t>
            </w:r>
          </w:p>
          <w:p w:rsidR="00451E80" w:rsidRPr="007236B4" w:rsidRDefault="00451E80" w:rsidP="00451E80">
            <w:pPr>
              <w:ind w:right="-74"/>
              <w:jc w:val="both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   </w:t>
            </w:r>
            <w:proofErr w:type="gramStart"/>
            <w:r w:rsidRPr="007236B4">
              <w:rPr>
                <w:sz w:val="28"/>
                <w:szCs w:val="28"/>
              </w:rPr>
              <w:t>1.Внести в решение  Котовской районной Думы от 16.12.2015года  № 37-РД «О бюджете  Котовского муниципального района  Волгоградской  области на 2016 год и на плановый период 2017 и 2018 годов» (в редакции от 29.02.2016 г. № 6-РД, от 14.03.2016 г. № 9-РД, от 29.04.2016 г. № 1</w:t>
            </w:r>
            <w:r w:rsidR="00810A70">
              <w:rPr>
                <w:sz w:val="28"/>
                <w:szCs w:val="28"/>
              </w:rPr>
              <w:t>4</w:t>
            </w:r>
            <w:r w:rsidRPr="007236B4">
              <w:rPr>
                <w:sz w:val="28"/>
                <w:szCs w:val="28"/>
              </w:rPr>
              <w:t>-РД</w:t>
            </w:r>
            <w:r w:rsidR="00810A70">
              <w:rPr>
                <w:sz w:val="28"/>
                <w:szCs w:val="28"/>
              </w:rPr>
              <w:t>,</w:t>
            </w:r>
            <w:r w:rsidRPr="007236B4">
              <w:rPr>
                <w:sz w:val="28"/>
                <w:szCs w:val="28"/>
              </w:rPr>
              <w:t xml:space="preserve"> 29.05.2016 г. № 16-РД,  от 30.06.2016 г. № 20-РД</w:t>
            </w:r>
            <w:r w:rsidR="00810A70">
              <w:rPr>
                <w:sz w:val="28"/>
                <w:szCs w:val="28"/>
              </w:rPr>
              <w:t>, от 25.08.2016 г. № 27-РД</w:t>
            </w:r>
            <w:r w:rsidR="00AB587A">
              <w:rPr>
                <w:sz w:val="28"/>
                <w:szCs w:val="28"/>
              </w:rPr>
              <w:t>, от 29.09.2016 г. № 28-РД</w:t>
            </w:r>
            <w:r w:rsidR="00A50400">
              <w:rPr>
                <w:sz w:val="28"/>
                <w:szCs w:val="28"/>
              </w:rPr>
              <w:t>, от 28.10.2016</w:t>
            </w:r>
            <w:proofErr w:type="gramEnd"/>
            <w:r w:rsidR="00A50400">
              <w:rPr>
                <w:sz w:val="28"/>
                <w:szCs w:val="28"/>
              </w:rPr>
              <w:t xml:space="preserve"> г. №29-РД</w:t>
            </w:r>
            <w:r w:rsidR="00CB6CD4">
              <w:rPr>
                <w:sz w:val="28"/>
                <w:szCs w:val="28"/>
              </w:rPr>
              <w:t>, от 29.11.2016 г. №37-РД</w:t>
            </w:r>
            <w:r w:rsidRPr="007236B4">
              <w:rPr>
                <w:sz w:val="28"/>
                <w:szCs w:val="28"/>
              </w:rPr>
              <w:t>)  следующие изменения:</w:t>
            </w:r>
          </w:p>
          <w:p w:rsidR="00781980" w:rsidRPr="007236B4" w:rsidRDefault="00D86100" w:rsidP="00D86100">
            <w:pPr>
              <w:ind w:left="-284" w:right="340"/>
              <w:jc w:val="both"/>
              <w:rPr>
                <w:bCs/>
                <w:color w:val="000000"/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</w:t>
            </w:r>
            <w:r w:rsidR="00C729DD" w:rsidRPr="007236B4">
              <w:rPr>
                <w:sz w:val="28"/>
                <w:szCs w:val="28"/>
              </w:rPr>
              <w:t xml:space="preserve">    </w:t>
            </w:r>
            <w:r w:rsidRPr="007236B4">
              <w:rPr>
                <w:sz w:val="28"/>
                <w:szCs w:val="28"/>
              </w:rPr>
              <w:t xml:space="preserve">  1.1) Пункт 1</w:t>
            </w:r>
            <w:r w:rsidR="00C729DD" w:rsidRPr="007236B4">
              <w:rPr>
                <w:sz w:val="28"/>
                <w:szCs w:val="28"/>
              </w:rPr>
              <w:t xml:space="preserve">Решения </w:t>
            </w:r>
            <w:r w:rsidRPr="007236B4">
              <w:rPr>
                <w:sz w:val="28"/>
                <w:szCs w:val="28"/>
              </w:rPr>
              <w:t xml:space="preserve"> изложить  в следующей редакции:   </w:t>
            </w:r>
          </w:p>
        </w:tc>
      </w:tr>
    </w:tbl>
    <w:p w:rsidR="00911243" w:rsidRPr="007236B4" w:rsidRDefault="00370041" w:rsidP="00911243">
      <w:pPr>
        <w:ind w:firstLine="709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 xml:space="preserve">   </w:t>
      </w:r>
      <w:r w:rsidR="00911243" w:rsidRPr="007236B4">
        <w:rPr>
          <w:bCs/>
          <w:sz w:val="28"/>
          <w:szCs w:val="28"/>
        </w:rPr>
        <w:t xml:space="preserve">«1.1.Утвердить основные характеристики бюджета Котовского муниципального района: </w:t>
      </w:r>
    </w:p>
    <w:p w:rsidR="00911243" w:rsidRPr="00212767" w:rsidRDefault="00911243" w:rsidP="0091124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236B4">
        <w:rPr>
          <w:bCs/>
          <w:color w:val="000000"/>
          <w:sz w:val="28"/>
          <w:szCs w:val="28"/>
        </w:rPr>
        <w:t xml:space="preserve">прогнозируемый общий объем доходов  бюджета  Котовского муниципального района </w:t>
      </w:r>
      <w:r w:rsidRPr="00AD0CDC">
        <w:rPr>
          <w:bCs/>
          <w:color w:val="000000"/>
          <w:sz w:val="28"/>
          <w:szCs w:val="28"/>
        </w:rPr>
        <w:t xml:space="preserve">в сумме     </w:t>
      </w:r>
      <w:r w:rsidRPr="00212767">
        <w:rPr>
          <w:bCs/>
          <w:color w:val="000000"/>
          <w:sz w:val="28"/>
          <w:szCs w:val="28"/>
        </w:rPr>
        <w:t>512 63</w:t>
      </w:r>
      <w:r w:rsidR="0099688A">
        <w:rPr>
          <w:bCs/>
          <w:color w:val="000000"/>
          <w:sz w:val="28"/>
          <w:szCs w:val="28"/>
        </w:rPr>
        <w:t>8</w:t>
      </w:r>
      <w:r w:rsidRPr="00212767">
        <w:rPr>
          <w:bCs/>
          <w:color w:val="000000"/>
          <w:sz w:val="28"/>
          <w:szCs w:val="28"/>
        </w:rPr>
        <w:t>,</w:t>
      </w:r>
      <w:r w:rsidR="0099688A">
        <w:rPr>
          <w:bCs/>
          <w:color w:val="000000"/>
          <w:sz w:val="28"/>
          <w:szCs w:val="28"/>
        </w:rPr>
        <w:t>5</w:t>
      </w:r>
      <w:r w:rsidRPr="00212767">
        <w:rPr>
          <w:bCs/>
          <w:color w:val="000000"/>
          <w:sz w:val="28"/>
          <w:szCs w:val="28"/>
        </w:rPr>
        <w:t>3824тыс. рублей, в том числе:</w:t>
      </w:r>
    </w:p>
    <w:p w:rsidR="00911243" w:rsidRPr="00212767" w:rsidRDefault="00911243" w:rsidP="00911243">
      <w:pPr>
        <w:pStyle w:val="23"/>
        <w:widowControl w:val="0"/>
        <w:ind w:firstLine="709"/>
        <w:rPr>
          <w:bCs/>
          <w:color w:val="000000"/>
          <w:szCs w:val="28"/>
        </w:rPr>
      </w:pPr>
      <w:r w:rsidRPr="00212767">
        <w:rPr>
          <w:bCs/>
          <w:color w:val="000000"/>
          <w:szCs w:val="28"/>
        </w:rPr>
        <w:t>безвозмездные поступления от других бюджетов бюджетной системы Российской Федерации в сумме  281 104,</w:t>
      </w:r>
      <w:r w:rsidR="0099688A">
        <w:rPr>
          <w:bCs/>
          <w:color w:val="000000"/>
          <w:szCs w:val="28"/>
        </w:rPr>
        <w:t>0</w:t>
      </w:r>
      <w:r w:rsidRPr="00212767">
        <w:rPr>
          <w:bCs/>
          <w:color w:val="000000"/>
          <w:szCs w:val="28"/>
        </w:rPr>
        <w:t>91 тыс. рублей, из них:</w:t>
      </w:r>
    </w:p>
    <w:p w:rsidR="00911243" w:rsidRPr="00212767" w:rsidRDefault="0099688A" w:rsidP="00911243">
      <w:pPr>
        <w:pStyle w:val="23"/>
        <w:widowControl w:val="0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из областного бюджета –  280 402</w:t>
      </w:r>
      <w:r w:rsidR="00911243" w:rsidRPr="00212767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>6</w:t>
      </w:r>
      <w:r w:rsidR="00911243" w:rsidRPr="00212767">
        <w:rPr>
          <w:bCs/>
          <w:color w:val="000000"/>
          <w:szCs w:val="28"/>
        </w:rPr>
        <w:t>01 тыс. рублей;</w:t>
      </w:r>
    </w:p>
    <w:p w:rsidR="00911243" w:rsidRPr="00803A80" w:rsidRDefault="00911243" w:rsidP="00911243">
      <w:pPr>
        <w:ind w:firstLine="709"/>
        <w:jc w:val="both"/>
        <w:rPr>
          <w:bCs/>
          <w:color w:val="000000"/>
          <w:sz w:val="28"/>
          <w:szCs w:val="28"/>
        </w:rPr>
      </w:pPr>
      <w:r w:rsidRPr="00212767">
        <w:rPr>
          <w:bCs/>
          <w:color w:val="000000"/>
          <w:sz w:val="28"/>
          <w:szCs w:val="28"/>
        </w:rPr>
        <w:t>общий объем расходов бюджета Котовского муниципального района  в сумме   517 78</w:t>
      </w:r>
      <w:r w:rsidR="0099688A">
        <w:rPr>
          <w:bCs/>
          <w:color w:val="000000"/>
          <w:sz w:val="28"/>
          <w:szCs w:val="28"/>
        </w:rPr>
        <w:t>7</w:t>
      </w:r>
      <w:r w:rsidRPr="00212767">
        <w:rPr>
          <w:bCs/>
          <w:color w:val="000000"/>
          <w:sz w:val="28"/>
          <w:szCs w:val="28"/>
        </w:rPr>
        <w:t>,</w:t>
      </w:r>
      <w:r w:rsidR="0099688A">
        <w:rPr>
          <w:bCs/>
          <w:color w:val="000000"/>
          <w:sz w:val="28"/>
          <w:szCs w:val="28"/>
        </w:rPr>
        <w:t>9</w:t>
      </w:r>
      <w:r w:rsidRPr="00212767">
        <w:rPr>
          <w:bCs/>
          <w:color w:val="000000"/>
          <w:sz w:val="28"/>
          <w:szCs w:val="28"/>
        </w:rPr>
        <w:t>1805 тыс. рублей;</w:t>
      </w:r>
    </w:p>
    <w:p w:rsidR="00911243" w:rsidRPr="007236B4" w:rsidRDefault="00911243" w:rsidP="00911243">
      <w:pPr>
        <w:pStyle w:val="23"/>
        <w:widowControl w:val="0"/>
        <w:ind w:firstLine="709"/>
        <w:rPr>
          <w:bCs/>
          <w:color w:val="auto"/>
          <w:szCs w:val="28"/>
        </w:rPr>
      </w:pPr>
      <w:r w:rsidRPr="00803A80">
        <w:rPr>
          <w:bCs/>
          <w:color w:val="000000"/>
          <w:szCs w:val="28"/>
        </w:rPr>
        <w:t>прогнозируемый дефицит  бюджета Котовского</w:t>
      </w:r>
      <w:r w:rsidRPr="007236B4">
        <w:rPr>
          <w:bCs/>
          <w:color w:val="000000"/>
          <w:szCs w:val="28"/>
        </w:rPr>
        <w:t xml:space="preserve"> муниципального района  в сумме  5 149,37981 тыс. рублей, или  </w:t>
      </w:r>
      <w:r w:rsidRPr="003B34D8">
        <w:rPr>
          <w:bCs/>
          <w:color w:val="000000"/>
          <w:szCs w:val="28"/>
        </w:rPr>
        <w:t>4,88 процентов</w:t>
      </w:r>
      <w:r w:rsidRPr="007236B4">
        <w:rPr>
          <w:bCs/>
          <w:color w:val="000000"/>
          <w:szCs w:val="28"/>
        </w:rPr>
        <w:t xml:space="preserve"> к объему дохо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</w:t>
      </w:r>
      <w:r w:rsidRPr="007236B4">
        <w:rPr>
          <w:color w:val="auto"/>
          <w:szCs w:val="28"/>
        </w:rPr>
        <w:t>без  учета  остатков средств на счетах по учету средств местного бюджета</w:t>
      </w:r>
      <w:r w:rsidRPr="007236B4">
        <w:rPr>
          <w:bCs/>
          <w:color w:val="auto"/>
          <w:szCs w:val="28"/>
        </w:rPr>
        <w:t>».</w:t>
      </w:r>
    </w:p>
    <w:p w:rsidR="0003193E" w:rsidRDefault="00911243" w:rsidP="00601D27">
      <w:pPr>
        <w:widowControl w:val="0"/>
        <w:ind w:firstLine="709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.</w:t>
      </w:r>
      <w:r w:rsidRPr="007236B4">
        <w:rPr>
          <w:bCs/>
          <w:sz w:val="28"/>
          <w:szCs w:val="28"/>
        </w:rPr>
        <w:t xml:space="preserve"> Приложения </w:t>
      </w:r>
      <w:r>
        <w:rPr>
          <w:bCs/>
          <w:sz w:val="28"/>
          <w:szCs w:val="28"/>
        </w:rPr>
        <w:t xml:space="preserve"> </w:t>
      </w:r>
      <w:r w:rsidRPr="00C77619">
        <w:rPr>
          <w:bCs/>
          <w:sz w:val="28"/>
          <w:szCs w:val="28"/>
        </w:rPr>
        <w:t>4,5</w:t>
      </w:r>
      <w:r>
        <w:rPr>
          <w:bCs/>
          <w:sz w:val="28"/>
          <w:szCs w:val="28"/>
        </w:rPr>
        <w:t>,</w:t>
      </w:r>
      <w:r w:rsidRPr="00C77619">
        <w:rPr>
          <w:bCs/>
          <w:sz w:val="28"/>
          <w:szCs w:val="28"/>
        </w:rPr>
        <w:t>7,</w:t>
      </w:r>
      <w:r>
        <w:rPr>
          <w:bCs/>
          <w:sz w:val="28"/>
          <w:szCs w:val="28"/>
        </w:rPr>
        <w:t>9,</w:t>
      </w:r>
      <w:r w:rsidRPr="00C77619">
        <w:rPr>
          <w:bCs/>
          <w:sz w:val="28"/>
          <w:szCs w:val="28"/>
        </w:rPr>
        <w:t>11,22</w:t>
      </w:r>
      <w:r w:rsidRPr="007236B4">
        <w:rPr>
          <w:bCs/>
          <w:sz w:val="28"/>
          <w:szCs w:val="28"/>
        </w:rPr>
        <w:t xml:space="preserve">  к решению изложить в новой редакции, согласно приложению №1 к настоящему решению.</w:t>
      </w:r>
    </w:p>
    <w:p w:rsidR="00A020D4" w:rsidRPr="007236B4" w:rsidRDefault="00370041" w:rsidP="00A34ED5">
      <w:pPr>
        <w:ind w:firstLine="426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 xml:space="preserve"> </w:t>
      </w:r>
      <w:r w:rsidR="00601D27">
        <w:rPr>
          <w:bCs/>
          <w:sz w:val="28"/>
          <w:szCs w:val="28"/>
        </w:rPr>
        <w:tab/>
      </w:r>
      <w:r w:rsidR="00FC354C" w:rsidRPr="007236B4">
        <w:rPr>
          <w:bCs/>
          <w:sz w:val="28"/>
          <w:szCs w:val="28"/>
        </w:rPr>
        <w:t>1.</w:t>
      </w:r>
      <w:r w:rsidR="00F42EBB">
        <w:rPr>
          <w:bCs/>
          <w:sz w:val="28"/>
          <w:szCs w:val="28"/>
        </w:rPr>
        <w:t>3</w:t>
      </w:r>
      <w:r w:rsidR="00F34580">
        <w:rPr>
          <w:bCs/>
          <w:sz w:val="28"/>
          <w:szCs w:val="28"/>
        </w:rPr>
        <w:t>.</w:t>
      </w:r>
      <w:r w:rsidR="00A020D4" w:rsidRPr="007236B4">
        <w:rPr>
          <w:bCs/>
          <w:sz w:val="28"/>
          <w:szCs w:val="28"/>
        </w:rPr>
        <w:t xml:space="preserve"> Настоящее решение вступает в силу с момента подпи</w:t>
      </w:r>
      <w:r w:rsidR="00463FEC" w:rsidRPr="007236B4">
        <w:rPr>
          <w:bCs/>
          <w:sz w:val="28"/>
          <w:szCs w:val="28"/>
        </w:rPr>
        <w:t>сания и подлежит обнародованию</w:t>
      </w:r>
      <w:r w:rsidR="00A020D4" w:rsidRPr="007236B4">
        <w:rPr>
          <w:bCs/>
          <w:sz w:val="28"/>
          <w:szCs w:val="28"/>
        </w:rPr>
        <w:t>.</w:t>
      </w:r>
    </w:p>
    <w:p w:rsidR="00D86100" w:rsidRPr="007236B4" w:rsidRDefault="00D86100" w:rsidP="00637D3E">
      <w:pPr>
        <w:widowControl w:val="0"/>
        <w:jc w:val="both"/>
        <w:rPr>
          <w:bCs/>
          <w:sz w:val="28"/>
          <w:szCs w:val="28"/>
        </w:rPr>
      </w:pPr>
    </w:p>
    <w:p w:rsidR="00637D3E" w:rsidRDefault="00601D27" w:rsidP="00637D3E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товской районн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Г.Рублев</w:t>
      </w:r>
    </w:p>
    <w:p w:rsidR="00601D27" w:rsidRPr="007236B4" w:rsidRDefault="00601D27" w:rsidP="00637D3E">
      <w:pPr>
        <w:widowControl w:val="0"/>
        <w:jc w:val="both"/>
        <w:rPr>
          <w:bCs/>
          <w:sz w:val="28"/>
          <w:szCs w:val="28"/>
        </w:rPr>
      </w:pPr>
    </w:p>
    <w:tbl>
      <w:tblPr>
        <w:tblW w:w="14193" w:type="dxa"/>
        <w:tblInd w:w="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"/>
        <w:gridCol w:w="994"/>
        <w:gridCol w:w="17"/>
        <w:gridCol w:w="2533"/>
        <w:gridCol w:w="127"/>
        <w:gridCol w:w="15"/>
        <w:gridCol w:w="1368"/>
        <w:gridCol w:w="14"/>
        <w:gridCol w:w="21"/>
        <w:gridCol w:w="14"/>
        <w:gridCol w:w="1202"/>
        <w:gridCol w:w="60"/>
        <w:gridCol w:w="14"/>
        <w:gridCol w:w="1419"/>
        <w:gridCol w:w="210"/>
        <w:gridCol w:w="924"/>
        <w:gridCol w:w="1036"/>
        <w:gridCol w:w="75"/>
        <w:gridCol w:w="8"/>
        <w:gridCol w:w="7"/>
        <w:gridCol w:w="443"/>
        <w:gridCol w:w="1225"/>
        <w:gridCol w:w="2453"/>
      </w:tblGrid>
      <w:tr w:rsidR="00725B63" w:rsidRPr="007236B4" w:rsidTr="00E62CFC">
        <w:trPr>
          <w:gridBefore w:val="1"/>
          <w:wBefore w:w="14" w:type="dxa"/>
          <w:trHeight w:val="713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ind w:right="13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193E" w:rsidRDefault="00966520" w:rsidP="00637D3E">
            <w:pPr>
              <w:jc w:val="right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</w:t>
            </w:r>
          </w:p>
          <w:p w:rsidR="00966520" w:rsidRPr="007236B4" w:rsidRDefault="00966520" w:rsidP="00637D3E">
            <w:pPr>
              <w:jc w:val="right"/>
            </w:pPr>
            <w:r w:rsidRPr="007236B4">
              <w:rPr>
                <w:sz w:val="28"/>
                <w:szCs w:val="28"/>
              </w:rPr>
              <w:t xml:space="preserve">  </w:t>
            </w:r>
            <w:r w:rsidRPr="007236B4">
              <w:t>Приложение 1</w:t>
            </w:r>
          </w:p>
          <w:p w:rsidR="00637D3E" w:rsidRPr="007236B4" w:rsidRDefault="00637D3E" w:rsidP="00637D3E">
            <w:pPr>
              <w:jc w:val="right"/>
            </w:pPr>
            <w:r w:rsidRPr="007236B4">
              <w:t>к решению Котовской</w:t>
            </w:r>
          </w:p>
          <w:p w:rsidR="00637D3E" w:rsidRPr="007236B4" w:rsidRDefault="00A41FE4" w:rsidP="00637D3E">
            <w:pPr>
              <w:jc w:val="right"/>
            </w:pPr>
            <w:r w:rsidRPr="007236B4">
              <w:t>р</w:t>
            </w:r>
            <w:r w:rsidR="00637D3E" w:rsidRPr="007236B4">
              <w:t>айонной Думы</w:t>
            </w:r>
          </w:p>
          <w:p w:rsidR="00637D3E" w:rsidRPr="007236B4" w:rsidRDefault="00637D3E" w:rsidP="00637D3E">
            <w:pPr>
              <w:jc w:val="right"/>
            </w:pPr>
            <w:r w:rsidRPr="007236B4">
              <w:t>от</w:t>
            </w:r>
            <w:r w:rsidR="00601D27">
              <w:t xml:space="preserve"> 5.12.2016</w:t>
            </w:r>
            <w:r w:rsidR="007D3B0D" w:rsidRPr="007236B4">
              <w:t xml:space="preserve"> </w:t>
            </w:r>
            <w:r w:rsidR="007F7866" w:rsidRPr="007236B4">
              <w:t xml:space="preserve">г. </w:t>
            </w:r>
            <w:r w:rsidRPr="007236B4">
              <w:t xml:space="preserve"> №</w:t>
            </w:r>
            <w:r w:rsidR="00601D27">
              <w:t>50/14-5-РД-</w:t>
            </w:r>
          </w:p>
          <w:p w:rsidR="00637D3E" w:rsidRPr="007236B4" w:rsidRDefault="00637D3E" w:rsidP="00966520">
            <w:pPr>
              <w:jc w:val="center"/>
              <w:rPr>
                <w:sz w:val="28"/>
                <w:szCs w:val="28"/>
              </w:rPr>
            </w:pPr>
          </w:p>
          <w:p w:rsidR="002855BD" w:rsidRPr="007236B4" w:rsidRDefault="002855BD" w:rsidP="00966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25B63" w:rsidRPr="007236B4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7236B4">
              <w:rPr>
                <w:color w:val="000000"/>
                <w:sz w:val="20"/>
                <w:szCs w:val="20"/>
              </w:rPr>
              <w:t>ение</w:t>
            </w:r>
            <w:proofErr w:type="spellEnd"/>
            <w:r w:rsidRPr="007236B4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25B63" w:rsidRPr="007236B4" w:rsidTr="00E62CFC">
        <w:trPr>
          <w:gridBefore w:val="1"/>
          <w:gridAfter w:val="5"/>
          <w:wBefore w:w="14" w:type="dxa"/>
          <w:wAfter w:w="4136" w:type="dxa"/>
          <w:trHeight w:val="930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6520" w:rsidRPr="007236B4" w:rsidRDefault="00966520" w:rsidP="00725B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6B4">
              <w:rPr>
                <w:color w:val="000000"/>
              </w:rPr>
              <w:t>Приложение 4</w:t>
            </w:r>
          </w:p>
          <w:p w:rsidR="00725B63" w:rsidRPr="007236B4" w:rsidRDefault="00B02663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6B4">
              <w:rPr>
                <w:color w:val="000000"/>
              </w:rPr>
              <w:t>к р</w:t>
            </w:r>
            <w:r w:rsidR="00725B63" w:rsidRPr="007236B4">
              <w:rPr>
                <w:color w:val="000000"/>
              </w:rPr>
              <w:t xml:space="preserve">ешению Котовской районной Думы </w:t>
            </w:r>
            <w:r w:rsidR="00637D3E" w:rsidRPr="007236B4">
              <w:rPr>
                <w:color w:val="000000"/>
              </w:rPr>
              <w:t xml:space="preserve"> </w:t>
            </w:r>
            <w:r w:rsidR="00725B63" w:rsidRPr="007236B4">
              <w:rPr>
                <w:color w:val="000000"/>
              </w:rPr>
              <w:t xml:space="preserve">от </w:t>
            </w:r>
            <w:r w:rsidRPr="007236B4">
              <w:rPr>
                <w:color w:val="000000"/>
              </w:rPr>
              <w:t>16.12.2015</w:t>
            </w:r>
            <w:r w:rsidR="00725B63" w:rsidRPr="007236B4">
              <w:rPr>
                <w:color w:val="000000"/>
              </w:rPr>
              <w:t xml:space="preserve">   №</w:t>
            </w:r>
            <w:r w:rsidRPr="007236B4">
              <w:rPr>
                <w:color w:val="000000"/>
              </w:rPr>
              <w:t>37-РД</w:t>
            </w:r>
            <w:r w:rsidR="00725B63" w:rsidRPr="007236B4">
              <w:rPr>
                <w:color w:val="000000"/>
              </w:rPr>
              <w:t xml:space="preserve"> " О бюджете Котовского муниципального района на 2016 год и на плановый период 2017 и 2018 годов"</w:t>
            </w:r>
          </w:p>
          <w:p w:rsidR="00637D3E" w:rsidRPr="00F82B17" w:rsidRDefault="00637D3E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55BD" w:rsidRPr="00F82B17" w:rsidRDefault="002855BD" w:rsidP="003B59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25B63" w:rsidRPr="007236B4" w:rsidTr="00E62CFC">
        <w:trPr>
          <w:gridBefore w:val="1"/>
          <w:gridAfter w:val="5"/>
          <w:wBefore w:w="14" w:type="dxa"/>
          <w:wAfter w:w="4136" w:type="dxa"/>
          <w:trHeight w:val="982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90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Объем поступлений доходов</w:t>
            </w:r>
          </w:p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по основным источникам в бюджет</w:t>
            </w:r>
          </w:p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</w:p>
          <w:p w:rsidR="00725B63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на 2016 год и на плановый период 2017 и 2018 годов</w:t>
            </w:r>
          </w:p>
        </w:tc>
      </w:tr>
      <w:tr w:rsidR="00463FEC" w:rsidRPr="007236B4" w:rsidTr="00E62CFC">
        <w:trPr>
          <w:gridBefore w:val="1"/>
          <w:gridAfter w:val="5"/>
          <w:wBefore w:w="14" w:type="dxa"/>
          <w:wAfter w:w="4136" w:type="dxa"/>
          <w:trHeight w:val="384"/>
        </w:trPr>
        <w:tc>
          <w:tcPr>
            <w:tcW w:w="10043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54E5" w:rsidRPr="007236B4" w:rsidRDefault="00EE54E5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63FEC" w:rsidRPr="007236B4" w:rsidRDefault="00463FEC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</w:rPr>
              <w:t>единица измерения: тыс. рублей</w:t>
            </w:r>
          </w:p>
        </w:tc>
      </w:tr>
      <w:tr w:rsidR="00725B63" w:rsidRPr="007236B4" w:rsidTr="00E62CFC">
        <w:trPr>
          <w:gridBefore w:val="1"/>
          <w:gridAfter w:val="3"/>
          <w:wBefore w:w="14" w:type="dxa"/>
          <w:wAfter w:w="4121" w:type="dxa"/>
          <w:trHeight w:val="95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236B4">
              <w:rPr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Утвержденный план на 201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изменения    (гр5 +, -гр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6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Уточненный план </w:t>
            </w:r>
          </w:p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 2016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017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018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25B63" w:rsidRPr="007236B4" w:rsidTr="00E62CFC">
        <w:trPr>
          <w:gridBefore w:val="1"/>
          <w:gridAfter w:val="3"/>
          <w:wBefore w:w="14" w:type="dxa"/>
          <w:wAfter w:w="4121" w:type="dxa"/>
          <w:trHeight w:val="25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8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3920C7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3920C7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3920C7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211 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920C7">
              <w:rPr>
                <w:b/>
                <w:bCs/>
                <w:color w:val="000000"/>
                <w:sz w:val="20"/>
                <w:szCs w:val="20"/>
              </w:rPr>
              <w:t>61,267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3920C7" w:rsidRDefault="00BE24A1" w:rsidP="00D92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99,6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3920C7" w:rsidRDefault="007D0007" w:rsidP="00BE24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BE24A1">
              <w:rPr>
                <w:b/>
                <w:bCs/>
                <w:color w:val="000000"/>
                <w:sz w:val="20"/>
                <w:szCs w:val="20"/>
              </w:rPr>
              <w:t>8 460,917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3920C7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191 238,7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3920C7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161 </w:t>
            </w:r>
            <w:r w:rsidRPr="003920C7">
              <w:rPr>
                <w:b/>
                <w:bCs/>
                <w:color w:val="000000"/>
                <w:sz w:val="20"/>
                <w:szCs w:val="20"/>
                <w:lang w:val="en-US"/>
              </w:rPr>
              <w:t>946</w:t>
            </w:r>
            <w:r w:rsidRPr="003920C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920C7">
              <w:rPr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BE24A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99,6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BE24A1" w:rsidP="00BE24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 92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1 105,35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1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145 924,35  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F47823" w:rsidRDefault="00F47823" w:rsidP="00F47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9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F47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  <w:r w:rsidR="00F47823">
              <w:rPr>
                <w:color w:val="000000"/>
                <w:sz w:val="20"/>
                <w:szCs w:val="20"/>
              </w:rPr>
              <w:t>52 924,0</w:t>
            </w:r>
            <w:r w:rsidRPr="007236B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11 105,35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0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3 0000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410,5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8645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410,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Доходы от уплаты акцизов на дизельное топливо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  <w:lang w:val="en-US"/>
              </w:rPr>
              <w:t>450</w:t>
            </w:r>
            <w:r w:rsidRPr="007236B4">
              <w:rPr>
                <w:color w:val="000000"/>
                <w:sz w:val="20"/>
                <w:szCs w:val="20"/>
              </w:rPr>
              <w:t>,</w:t>
            </w:r>
            <w:r w:rsidRPr="007236B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DF1D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  <w:lang w:val="en-US"/>
              </w:rPr>
              <w:t>450</w:t>
            </w:r>
            <w:r w:rsidRPr="007236B4">
              <w:rPr>
                <w:color w:val="000000"/>
                <w:sz w:val="20"/>
                <w:szCs w:val="20"/>
              </w:rPr>
              <w:t>,</w:t>
            </w:r>
            <w:r w:rsidRPr="007236B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3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2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</w:t>
            </w:r>
            <w:proofErr w:type="gramStart"/>
            <w:r w:rsidRPr="007236B4">
              <w:rPr>
                <w:color w:val="000000"/>
                <w:sz w:val="20"/>
                <w:szCs w:val="20"/>
              </w:rPr>
              <w:t>)к</w:t>
            </w:r>
            <w:proofErr w:type="gramEnd"/>
            <w:r w:rsidRPr="007236B4">
              <w:rPr>
                <w:color w:val="000000"/>
                <w:sz w:val="20"/>
                <w:szCs w:val="20"/>
              </w:rPr>
              <w:t>арбюраторных (</w:t>
            </w:r>
            <w:proofErr w:type="spellStart"/>
            <w:r w:rsidRPr="007236B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236B4">
              <w:rPr>
                <w:color w:val="000000"/>
                <w:sz w:val="20"/>
                <w:szCs w:val="20"/>
              </w:rPr>
              <w:t>) двигателе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9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4,7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99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DE13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6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 94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8B05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8B05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 94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 054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 913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 76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 76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5 614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 473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116F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7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color w:val="000000"/>
                <w:sz w:val="20"/>
                <w:szCs w:val="20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677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4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4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DF1D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1 09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22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 903,8406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 903,840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3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5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12 480,2406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312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12 480,240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8 318,5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8 318,51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68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1 05013 1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5,4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5,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 318,41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68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1 05013 13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63,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6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000,1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88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lastRenderedPageBreak/>
              <w:t>000 1 11 0502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Доходы, получаемые в виде арендной платы</w:t>
            </w:r>
            <w:proofErr w:type="gramStart"/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6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5C577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000 1 11 05025 05 0000 12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Доходы, получаемые в виде арендной платы</w:t>
            </w:r>
            <w:proofErr w:type="gramStart"/>
            <w:r w:rsidRPr="007236B4">
              <w:rPr>
                <w:i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36B4">
              <w:rPr>
                <w:i/>
                <w:color w:val="000000"/>
                <w:sz w:val="20"/>
                <w:szCs w:val="20"/>
              </w:rPr>
              <w:t xml:space="preserve">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88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5C577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0,7300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0,730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40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11 053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5C577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Плата по соглашениям об установлении сервитута</w:t>
            </w:r>
            <w:proofErr w:type="gramStart"/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36B4">
              <w:rPr>
                <w:b/>
                <w:i/>
                <w:color w:val="000000"/>
                <w:sz w:val="20"/>
                <w:szCs w:val="20"/>
              </w:rPr>
              <w:t>в отношении земельных участков, находящихся в  государственной  или муниципальной собственност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339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1 05313 10 0000 12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390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5C5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39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26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1 05313 13 0000 12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36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41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lastRenderedPageBreak/>
              <w:t>000 1 11 07015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62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9045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Прочие поступления  от использования имуще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994,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4F1C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4F1C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9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9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343,7298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343,729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rFonts w:eastAsia="Calibri"/>
                <w:b/>
                <w:sz w:val="20"/>
                <w:szCs w:val="20"/>
              </w:rPr>
              <w:t>Д</w:t>
            </w:r>
            <w:r w:rsidRPr="007236B4">
              <w:rPr>
                <w:b/>
                <w:sz w:val="20"/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 202,83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9E0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 202,836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sz w:val="20"/>
                <w:szCs w:val="20"/>
              </w:rPr>
              <w:t>000 1 13 01995 05 0000 13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 xml:space="preserve">Доходы от оказания платных услуг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 063,5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9E0D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 06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249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sz w:val="20"/>
                <w:szCs w:val="20"/>
              </w:rPr>
              <w:t>000 1 13 02995 05 0000 13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rFonts w:eastAsia="Calibri"/>
                <w:sz w:val="20"/>
                <w:szCs w:val="20"/>
              </w:rPr>
              <w:t>П</w:t>
            </w:r>
            <w:r w:rsidRPr="007236B4">
              <w:rPr>
                <w:sz w:val="20"/>
                <w:szCs w:val="20"/>
              </w:rPr>
              <w:t>рочие доходы от компенсации затрат бюджетов муниципальных районов</w:t>
            </w:r>
            <w:r w:rsidRPr="007236B4"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39,33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3678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39,336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3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64,8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4D44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6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299,3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31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4 02053 05 0000 41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14,8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8A4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040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1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8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849,3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6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E62CFC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00 1 14 03050 05 0000 41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E62CFC" w:rsidRDefault="007D0007" w:rsidP="00E62CFC">
            <w:pPr>
              <w:rPr>
                <w:sz w:val="20"/>
                <w:szCs w:val="20"/>
              </w:rPr>
            </w:pPr>
            <w:r w:rsidRPr="00E62CFC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E62CFC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E62CFC" w:rsidRDefault="007D0007" w:rsidP="00E62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E62CFC" w:rsidRDefault="007D0007" w:rsidP="004D44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6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7D0007" w:rsidRPr="007236B4" w:rsidTr="00A265F4">
        <w:trPr>
          <w:gridBefore w:val="1"/>
          <w:gridAfter w:val="3"/>
          <w:wBefore w:w="14" w:type="dxa"/>
          <w:wAfter w:w="4121" w:type="dxa"/>
          <w:trHeight w:val="108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292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292,3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326232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2623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93 550,621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7236B4" w:rsidRDefault="00B24013" w:rsidP="00701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7236B4" w:rsidRDefault="007D0007" w:rsidP="00701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2401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2401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265F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7,6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26 058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4 455,3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92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 477,091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7D0007" w:rsidRPr="007236B4" w:rsidRDefault="00B24013" w:rsidP="00701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7D0007" w:rsidRPr="007236B4" w:rsidRDefault="007D0007" w:rsidP="00701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B2401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24013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4,09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6 058,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4 455,3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13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 xml:space="preserve">000 2 02 01003 05   0000  151   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Дотация  на поддержку мер по обеспечению сбалансированности  местных бюджет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007" w:rsidRPr="007236B4" w:rsidRDefault="007D0007" w:rsidP="00C6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4 252,4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007" w:rsidRPr="007236B4" w:rsidRDefault="007D0007" w:rsidP="00DF19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007" w:rsidRPr="007236B4" w:rsidRDefault="007D0007" w:rsidP="0011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4 252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007" w:rsidRPr="007236B4" w:rsidRDefault="007D0007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007" w:rsidRPr="007236B4" w:rsidRDefault="007D0007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2000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районов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855,8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985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855,8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D0007" w:rsidRPr="00AF5AC5" w:rsidTr="00E62CFC">
        <w:trPr>
          <w:gridBefore w:val="1"/>
          <w:gridAfter w:val="3"/>
          <w:wBefore w:w="14" w:type="dxa"/>
          <w:wAfter w:w="4121" w:type="dxa"/>
          <w:trHeight w:val="8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000 2 02  202207 05 0000 151                                                                           </w:t>
            </w:r>
          </w:p>
          <w:p w:rsidR="007D0007" w:rsidRPr="00B15C9A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AD7C93" w:rsidRDefault="007D0007" w:rsidP="00AF5A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бюджетам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муниципальных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айонов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 мероприятия государственной программы  Российской Федерации «Доступная среда» на 2011-2020 годы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AF5AC5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2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AF5AC5" w:rsidRDefault="007D0007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AF5AC5" w:rsidRDefault="007D0007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AF5AC5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AF5AC5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2999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  <w:r w:rsidRPr="007236B4">
              <w:rPr>
                <w:color w:val="000000"/>
                <w:sz w:val="20"/>
                <w:szCs w:val="20"/>
              </w:rPr>
              <w:t xml:space="preserve"> муниципальным районам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68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11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236B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36B4">
              <w:rPr>
                <w:color w:val="000000"/>
                <w:sz w:val="20"/>
                <w:szCs w:val="20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официальной информации о социально – экономическом и культурном развитии муниципального района и (или) городского округа 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Субсидии на поощрение победителей конкурса</w:t>
            </w:r>
          </w:p>
          <w:p w:rsidR="007D0007" w:rsidRPr="007236B4" w:rsidRDefault="007D0007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на лучшую организацию работы в </w:t>
            </w:r>
            <w:proofErr w:type="gramStart"/>
            <w:r w:rsidRPr="007236B4">
              <w:rPr>
                <w:sz w:val="20"/>
                <w:szCs w:val="20"/>
              </w:rPr>
              <w:t>представительных</w:t>
            </w:r>
            <w:proofErr w:type="gramEnd"/>
            <w:r w:rsidRPr="007236B4">
              <w:rPr>
                <w:sz w:val="20"/>
                <w:szCs w:val="20"/>
              </w:rPr>
              <w:t xml:space="preserve"> </w:t>
            </w:r>
          </w:p>
          <w:p w:rsidR="007D0007" w:rsidRPr="007236B4" w:rsidRDefault="007D0007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236B4">
              <w:rPr>
                <w:sz w:val="20"/>
                <w:szCs w:val="20"/>
              </w:rPr>
              <w:t>органах</w:t>
            </w:r>
            <w:proofErr w:type="gramEnd"/>
            <w:r w:rsidRPr="007236B4">
              <w:rPr>
                <w:sz w:val="20"/>
                <w:szCs w:val="20"/>
              </w:rPr>
              <w:t xml:space="preserve">  местного самоуправления городских и</w:t>
            </w:r>
          </w:p>
          <w:p w:rsidR="007D0007" w:rsidRPr="007236B4" w:rsidRDefault="007D0007" w:rsidP="000258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 сельских поселений на 2016 год                   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E507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Субсидии на приобретение и замену оконных </w:t>
            </w:r>
            <w:proofErr w:type="gramStart"/>
            <w:r w:rsidRPr="007236B4">
              <w:rPr>
                <w:sz w:val="20"/>
                <w:szCs w:val="20"/>
              </w:rPr>
              <w:t>блоков</w:t>
            </w:r>
            <w:proofErr w:type="gramEnd"/>
            <w:r w:rsidRPr="007236B4">
              <w:rPr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 организаций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3000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венции бюджетам  муниципальных районов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81,16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701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01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C324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C324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8,1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5 334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3 731,5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23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000 2 02 03003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егистрацию актов гражданского состояния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BE5D51" w:rsidRDefault="00BE5D51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,5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BE5D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  <w:r w:rsidR="00BE5D51">
              <w:rPr>
                <w:color w:val="000000"/>
                <w:sz w:val="20"/>
                <w:szCs w:val="20"/>
              </w:rPr>
              <w:t> </w:t>
            </w:r>
            <w:r w:rsidRPr="007236B4">
              <w:rPr>
                <w:color w:val="000000"/>
                <w:sz w:val="20"/>
                <w:szCs w:val="20"/>
              </w:rPr>
              <w:t>3</w:t>
            </w:r>
            <w:r w:rsidR="00BE5D51">
              <w:rPr>
                <w:color w:val="000000"/>
                <w:sz w:val="20"/>
                <w:szCs w:val="20"/>
                <w:lang w:val="en-US"/>
              </w:rPr>
              <w:t>90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82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2 03007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D793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236B4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23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B30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2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9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2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предоставление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й гражданам на оплату жилья и</w:t>
            </w:r>
            <w:r w:rsidRPr="007236B4">
              <w:rPr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коммунальных услуг</w:t>
            </w:r>
            <w:r w:rsidRPr="007236B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3963F1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CB6CD4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3963F1" w:rsidRDefault="007D0007" w:rsidP="003C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</w:t>
            </w:r>
            <w:r w:rsidR="003C54B0">
              <w:rPr>
                <w:color w:val="000000"/>
                <w:sz w:val="20"/>
                <w:szCs w:val="20"/>
              </w:rPr>
              <w:t> 632,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 998,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395,1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96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2 03121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03266D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Субвенции на проведение Всероссийской </w:t>
            </w:r>
          </w:p>
          <w:p w:rsidR="007D0007" w:rsidRPr="007236B4" w:rsidRDefault="007D0007" w:rsidP="0003266D">
            <w:pPr>
              <w:rPr>
                <w:color w:val="000000"/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сельскохозяйственной переписи в 2016 году                                           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BE5D51" w:rsidRDefault="00BE5D51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65,5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E5D51" w:rsidP="00BE5D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19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3024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 муниципальных районов  на выполнение передаваемых полномочий  субъектов  Российской Федерации,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 999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974A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BC32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C324B">
              <w:rPr>
                <w:b/>
                <w:bCs/>
                <w:color w:val="000000"/>
                <w:sz w:val="20"/>
                <w:szCs w:val="20"/>
              </w:rPr>
              <w:t>20 7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2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44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 </w:t>
            </w:r>
            <w:proofErr w:type="gramStart"/>
            <w:r w:rsidRPr="007236B4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7236B4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236B4">
              <w:rPr>
                <w:color w:val="000000"/>
                <w:sz w:val="20"/>
                <w:szCs w:val="20"/>
              </w:rPr>
              <w:t>созданию</w:t>
            </w:r>
            <w:proofErr w:type="gramEnd"/>
            <w:r w:rsidRPr="007236B4">
              <w:rPr>
                <w:color w:val="000000"/>
                <w:sz w:val="20"/>
                <w:szCs w:val="20"/>
              </w:rPr>
              <w:t xml:space="preserve">, исполнению функций и   обеспечению деятельности муниципальны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комиссий по  делам  несовершеннолетних  защите их прав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97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1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230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административных комиссий</w:t>
            </w:r>
            <w:r w:rsidRPr="007236B4">
              <w:rPr>
                <w:color w:val="000000"/>
                <w:sz w:val="20"/>
                <w:szCs w:val="20"/>
              </w:rPr>
              <w:t xml:space="preserve"> муниципальных образований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3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779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BC32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7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3 440,6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48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 785,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BC32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BC32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6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на организацию питания</w:t>
            </w:r>
            <w:r w:rsidRPr="007236B4">
              <w:rPr>
                <w:color w:val="000000"/>
                <w:sz w:val="20"/>
                <w:szCs w:val="20"/>
              </w:rPr>
              <w:t xml:space="preserve"> детей  из малоимущих семей и  детей, находящихся на учете  у фтизиатра, обучающихся  в общеобразовательных  организациях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6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C54D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BC32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C324B">
              <w:rPr>
                <w:color w:val="000000"/>
                <w:sz w:val="20"/>
                <w:szCs w:val="20"/>
              </w:rPr>
              <w:t>7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774,2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310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отдельных категорий граждан</w:t>
            </w:r>
            <w:r w:rsidRPr="007236B4">
              <w:rPr>
                <w:color w:val="000000"/>
                <w:sz w:val="20"/>
                <w:szCs w:val="20"/>
              </w:rPr>
              <w:t xml:space="preserve">,  работающих и проживающи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7236B4">
              <w:rPr>
                <w:color w:val="000000"/>
                <w:sz w:val="20"/>
                <w:szCs w:val="20"/>
              </w:rPr>
              <w:t xml:space="preserve">, рабочих поселках </w:t>
            </w:r>
            <w:proofErr w:type="gramStart"/>
            <w:r w:rsidRPr="007236B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36B4">
              <w:rPr>
                <w:color w:val="000000"/>
                <w:sz w:val="20"/>
                <w:szCs w:val="20"/>
              </w:rPr>
              <w:t>поселках городского типа) на территории Волгоградской области»: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57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пециалисты учреждений культур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9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8629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301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педагогических работников </w:t>
            </w:r>
            <w:r w:rsidRPr="007236B4">
              <w:rPr>
                <w:color w:val="000000"/>
                <w:sz w:val="20"/>
                <w:szCs w:val="20"/>
              </w:rPr>
              <w:t xml:space="preserve">образовательных  учреждений, работающих и проживающи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7236B4">
              <w:rPr>
                <w:color w:val="000000"/>
                <w:sz w:val="20"/>
                <w:szCs w:val="20"/>
              </w:rPr>
              <w:t xml:space="preserve">, рабочих поселках </w:t>
            </w:r>
            <w:proofErr w:type="gramStart"/>
            <w:r w:rsidRPr="007236B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36B4">
              <w:rPr>
                <w:color w:val="000000"/>
                <w:sz w:val="20"/>
                <w:szCs w:val="20"/>
              </w:rPr>
              <w:t xml:space="preserve">поселках городского типа) на территории Волгоградской области»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BC32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C324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574,1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2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97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97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57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57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6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хранение, комплектование, учет и  использование документов и архивны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фондов, отнесенных к составу архивного фонда </w:t>
            </w:r>
            <w:r w:rsidRPr="007236B4">
              <w:rPr>
                <w:color w:val="000000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на компенсацию (возмещение) выпадающих доходов </w:t>
            </w:r>
            <w:proofErr w:type="spellStart"/>
            <w:r w:rsidRPr="007236B4">
              <w:rPr>
                <w:b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организаций,</w:t>
            </w:r>
            <w:r w:rsidRPr="007236B4">
              <w:rPr>
                <w:color w:val="000000"/>
                <w:sz w:val="20"/>
                <w:szCs w:val="2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38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2D57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38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945,9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945,9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272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предупреждению и ликвидации болезней животных</w:t>
            </w:r>
            <w:r w:rsidRPr="007236B4">
              <w:rPr>
                <w:color w:val="000000"/>
                <w:sz w:val="20"/>
                <w:szCs w:val="2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Субвенции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на выплату пособий по опеке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 19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8E32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98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BC32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428,6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12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вознаграждение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труда приемным родителям</w:t>
            </w:r>
            <w:r w:rsidRPr="007236B4">
              <w:rPr>
                <w:color w:val="000000"/>
                <w:sz w:val="20"/>
                <w:szCs w:val="20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67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A26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265F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5</w:t>
            </w:r>
            <w:r w:rsidR="00A265F4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BC32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352,3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28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9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выплату  компенсации част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одительской платы</w:t>
            </w:r>
            <w:r w:rsidRPr="007236B4">
              <w:rPr>
                <w:color w:val="000000"/>
                <w:sz w:val="20"/>
                <w:szCs w:val="20"/>
              </w:rPr>
              <w:t xml:space="preserve">  за содержание ребенк</w:t>
            </w:r>
            <w:proofErr w:type="gramStart"/>
            <w:r w:rsidRPr="007236B4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7236B4">
              <w:rPr>
                <w:color w:val="000000"/>
                <w:sz w:val="20"/>
                <w:szCs w:val="20"/>
              </w:rPr>
              <w:t xml:space="preserve"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9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BC324B" w:rsidP="00BC32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6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4000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87,7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07" w:rsidRPr="007236B4" w:rsidRDefault="007D0007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07" w:rsidRPr="007236B4" w:rsidRDefault="007D0007" w:rsidP="004D44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87,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20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4014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A22CD5" w:rsidRDefault="007D0007" w:rsidP="00A22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20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4025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7DDD">
              <w:t>Межбюджетные трансферты, передаваемые бюджетам муниципальных районов на комплектов</w:t>
            </w:r>
            <w:r w:rsidRPr="00257DDD">
              <w:t>а</w:t>
            </w:r>
            <w:r w:rsidRPr="00257DDD">
              <w:t>ние книжных фондов м</w:t>
            </w:r>
            <w:r w:rsidRPr="00257DDD">
              <w:t>у</w:t>
            </w:r>
            <w:r w:rsidRPr="00257DDD">
              <w:t>ниципальных образований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A22CD5" w:rsidRDefault="007D0007" w:rsidP="00A22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>
            <w:pPr>
              <w:jc w:val="center"/>
              <w:rPr>
                <w:color w:val="000000"/>
                <w:sz w:val="16"/>
                <w:szCs w:val="16"/>
              </w:rPr>
            </w:pPr>
            <w:r w:rsidRPr="007236B4">
              <w:rPr>
                <w:color w:val="000000"/>
                <w:sz w:val="16"/>
                <w:szCs w:val="16"/>
              </w:rPr>
              <w:t>000 2 02 04081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>
            <w:pPr>
              <w:jc w:val="both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и городских округов Волгоградской области, источником финансового обеспечения которых являются иные межбюджетные трансферты </w:t>
            </w:r>
            <w:r w:rsidRPr="007236B4">
              <w:rPr>
                <w:color w:val="000000"/>
                <w:sz w:val="20"/>
                <w:szCs w:val="20"/>
              </w:rPr>
              <w:lastRenderedPageBreak/>
              <w:t>из федерального бюджета на финансовое обеспечение мероприятий по временному  социально- бытовому обустройству лиц, вынуждено покинувших территорию Украины и находящихся в пунктах временного размещения на территории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239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>
            <w:pPr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lastRenderedPageBreak/>
              <w:t xml:space="preserve">000 2 02 04999 05 0000 151  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7D3B0D">
            <w:pPr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Иные межбюджетные трансферты на обеспечение социальными гарантиями  молодых специалистов, работающих в муниципальных учреждениях, расположенных в сельских поселениях и рабочих поселках Волгоградской област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6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DF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DF1934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>
            <w:pPr>
              <w:rPr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8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7D0007" w:rsidRPr="007236B4" w:rsidRDefault="007D0007" w:rsidP="008C48A6">
            <w:pPr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000 2 07 05000  00 0000 18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7D0007" w:rsidRPr="007236B4" w:rsidRDefault="007D0007" w:rsidP="007D3B0D">
            <w:pPr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 xml:space="preserve"> Прочие безвозмездные поступления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/>
          </w:tcPr>
          <w:p w:rsidR="007D0007" w:rsidRPr="007236B4" w:rsidRDefault="007D0007" w:rsidP="00C6546C">
            <w:pPr>
              <w:jc w:val="center"/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 073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D0007" w:rsidRPr="007236B4" w:rsidRDefault="007D0007" w:rsidP="00006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D0007" w:rsidRPr="007236B4" w:rsidRDefault="007D0007" w:rsidP="00E63BB1">
            <w:pPr>
              <w:jc w:val="center"/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 073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D0007" w:rsidRPr="007236B4" w:rsidRDefault="007D0007">
            <w:pPr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D0007" w:rsidRPr="007236B4" w:rsidRDefault="007D0007">
            <w:pPr>
              <w:rPr>
                <w:b/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40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8C48A6">
            <w:pPr>
              <w:jc w:val="center"/>
              <w:rPr>
                <w:color w:val="000000"/>
                <w:sz w:val="16"/>
                <w:szCs w:val="16"/>
              </w:rPr>
            </w:pPr>
            <w:r w:rsidRPr="007236B4">
              <w:rPr>
                <w:color w:val="000000"/>
                <w:sz w:val="16"/>
                <w:szCs w:val="16"/>
              </w:rPr>
              <w:t>000 2 07 05030 05 0000 18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07" w:rsidRPr="007236B4" w:rsidRDefault="007D0007" w:rsidP="0012789C">
            <w:pPr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C6546C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 073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00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 w:rsidP="00E63BB1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 073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07" w:rsidRPr="007236B4" w:rsidRDefault="007D0007">
            <w:pPr>
              <w:rPr>
                <w:sz w:val="20"/>
                <w:szCs w:val="20"/>
              </w:rPr>
            </w:pPr>
          </w:p>
        </w:tc>
      </w:tr>
      <w:tr w:rsidR="007D0007" w:rsidRPr="007236B4" w:rsidTr="00E62CFC">
        <w:trPr>
          <w:gridBefore w:val="1"/>
          <w:gridAfter w:val="3"/>
          <w:wBefore w:w="14" w:type="dxa"/>
          <w:wAfter w:w="4121" w:type="dxa"/>
          <w:trHeight w:val="51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bottom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bottom"/>
          </w:tcPr>
          <w:p w:rsidR="007D0007" w:rsidRPr="007236B4" w:rsidRDefault="007D0007" w:rsidP="007D00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5 011,88824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7D0007" w:rsidRPr="007236B4" w:rsidRDefault="00BE24A1" w:rsidP="000B28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24013">
              <w:rPr>
                <w:b/>
                <w:bCs/>
                <w:color w:val="000000"/>
                <w:sz w:val="20"/>
                <w:szCs w:val="20"/>
              </w:rPr>
              <w:t> 62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2401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B281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2401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7D0007" w:rsidRPr="007236B4" w:rsidRDefault="007D0007" w:rsidP="00701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E24A1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24013"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701E1E">
              <w:rPr>
                <w:b/>
                <w:bCs/>
                <w:color w:val="000000"/>
                <w:sz w:val="20"/>
                <w:szCs w:val="20"/>
              </w:rPr>
              <w:t>8,538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17 297,3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7D0007" w:rsidRPr="007236B4" w:rsidRDefault="007D000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86 401,74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1879"/>
        </w:trPr>
        <w:tc>
          <w:tcPr>
            <w:tcW w:w="9982" w:type="dxa"/>
            <w:gridSpan w:val="17"/>
            <w:shd w:val="clear" w:color="auto" w:fill="auto"/>
            <w:noWrap/>
            <w:vAlign w:val="center"/>
            <w:hideMark/>
          </w:tcPr>
          <w:p w:rsidR="007D0007" w:rsidRPr="007236B4" w:rsidRDefault="007D0007" w:rsidP="0067561F">
            <w:r w:rsidRPr="007236B4">
              <w:t xml:space="preserve">                                                                                      </w:t>
            </w:r>
          </w:p>
          <w:p w:rsidR="007D0007" w:rsidRPr="007236B4" w:rsidRDefault="007D0007" w:rsidP="0067561F">
            <w:r w:rsidRPr="007236B4">
              <w:t xml:space="preserve">                  </w:t>
            </w:r>
          </w:p>
          <w:p w:rsidR="007D0007" w:rsidRPr="007236B4" w:rsidRDefault="007D0007" w:rsidP="00EA1F47">
            <w:pPr>
              <w:jc w:val="center"/>
            </w:pPr>
            <w:r w:rsidRPr="007236B4">
              <w:t xml:space="preserve">      Приложение 5</w:t>
            </w:r>
          </w:p>
          <w:p w:rsidR="007D0007" w:rsidRPr="007236B4" w:rsidRDefault="007D0007" w:rsidP="0067561F">
            <w:r w:rsidRPr="007236B4">
              <w:t xml:space="preserve">                                                                        к решению Котовской районной  Думы  </w:t>
            </w:r>
            <w:proofErr w:type="gramStart"/>
            <w:r w:rsidRPr="007236B4">
              <w:t>от</w:t>
            </w:r>
            <w:proofErr w:type="gramEnd"/>
            <w:r w:rsidRPr="007236B4">
              <w:t xml:space="preserve">  </w:t>
            </w:r>
          </w:p>
          <w:p w:rsidR="007D0007" w:rsidRPr="007236B4" w:rsidRDefault="007D0007" w:rsidP="0067561F">
            <w:r w:rsidRPr="007236B4">
              <w:t xml:space="preserve">                                                                        16.12.2015 г.  .№ 37 –</w:t>
            </w:r>
            <w:proofErr w:type="spellStart"/>
            <w:r w:rsidRPr="007236B4">
              <w:t>рД</w:t>
            </w:r>
            <w:proofErr w:type="spellEnd"/>
            <w:r w:rsidRPr="007236B4">
              <w:t xml:space="preserve">  «О бюджете </w:t>
            </w:r>
          </w:p>
          <w:p w:rsidR="007D0007" w:rsidRPr="007236B4" w:rsidRDefault="007D0007" w:rsidP="0067561F">
            <w:r w:rsidRPr="007236B4">
              <w:t xml:space="preserve">                                                                        Котовского  муниципального района на  2016 год </w:t>
            </w:r>
          </w:p>
          <w:p w:rsidR="007D0007" w:rsidRPr="007236B4" w:rsidRDefault="007D0007" w:rsidP="0067561F">
            <w:r w:rsidRPr="007236B4">
              <w:t xml:space="preserve">                                                                         и плановый период 2017 и 2018 годов"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1170"/>
        </w:trPr>
        <w:tc>
          <w:tcPr>
            <w:tcW w:w="9982" w:type="dxa"/>
            <w:gridSpan w:val="17"/>
            <w:shd w:val="clear" w:color="auto" w:fill="auto"/>
            <w:vAlign w:val="center"/>
            <w:hideMark/>
          </w:tcPr>
          <w:p w:rsidR="007D0007" w:rsidRPr="007236B4" w:rsidRDefault="007D0007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7D0007" w:rsidRPr="007236B4" w:rsidRDefault="007D0007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 по разделам, подразделам классификации расходов</w:t>
            </w:r>
          </w:p>
          <w:p w:rsidR="007D0007" w:rsidRPr="007236B4" w:rsidRDefault="007D0007" w:rsidP="00F759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 бюджета Котовского муниципального района на 2016 год</w:t>
            </w:r>
            <w:r w:rsidRPr="007236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90"/>
        </w:trPr>
        <w:tc>
          <w:tcPr>
            <w:tcW w:w="631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007" w:rsidRPr="007236B4" w:rsidRDefault="007D0007" w:rsidP="00F75913">
            <w:pPr>
              <w:spacing w:before="240"/>
              <w:jc w:val="both"/>
            </w:pPr>
            <w:r w:rsidRPr="007236B4">
              <w:rPr>
                <w:color w:val="000000"/>
              </w:rPr>
              <w:t>единица измерения: тыс. рублей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007" w:rsidRPr="007236B4" w:rsidRDefault="007D0007" w:rsidP="00725B63"/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007" w:rsidRPr="007236B4" w:rsidRDefault="007D0007" w:rsidP="00725B63">
            <w:pPr>
              <w:jc w:val="right"/>
            </w:pP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07" w:rsidRPr="007236B4" w:rsidRDefault="007D0007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Наименование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07" w:rsidRPr="007236B4" w:rsidRDefault="007D0007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Раздел</w:t>
            </w:r>
            <w:r w:rsidRPr="007236B4">
              <w:rPr>
                <w:color w:val="000000"/>
              </w:rPr>
              <w:br/>
              <w:t>Подраздел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07" w:rsidRPr="007236B4" w:rsidRDefault="007D0007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Сумма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07" w:rsidRPr="007236B4" w:rsidRDefault="007D0007" w:rsidP="00725B63">
            <w:pPr>
              <w:rPr>
                <w:color w:val="00000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07" w:rsidRPr="007236B4" w:rsidRDefault="007D0007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07" w:rsidRPr="007236B4" w:rsidRDefault="007D0007" w:rsidP="00725B63">
            <w:pPr>
              <w:rPr>
                <w:color w:val="000000"/>
              </w:rPr>
            </w:pP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07" w:rsidRPr="007236B4" w:rsidRDefault="007D0007" w:rsidP="00725B63">
            <w:pPr>
              <w:rPr>
                <w:color w:val="00000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07" w:rsidRPr="007236B4" w:rsidRDefault="007D0007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07" w:rsidRPr="007236B4" w:rsidRDefault="007D0007" w:rsidP="00725B63">
            <w:pPr>
              <w:rPr>
                <w:color w:val="000000"/>
              </w:rPr>
            </w:pP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07" w:rsidRPr="007236B4" w:rsidRDefault="007D0007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07" w:rsidRPr="007236B4" w:rsidRDefault="007D0007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07" w:rsidRPr="007236B4" w:rsidRDefault="007D0007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3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417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rPr>
                <w:b/>
                <w:bCs/>
              </w:rPr>
            </w:pPr>
            <w:r w:rsidRPr="007236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D37175">
            <w:pPr>
              <w:jc w:val="center"/>
              <w:rPr>
                <w:b/>
                <w:bCs/>
              </w:rPr>
            </w:pPr>
            <w:r w:rsidRPr="007236B4">
              <w:rPr>
                <w:b/>
                <w:bCs/>
              </w:rPr>
              <w:t>0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090B70" w:rsidRDefault="004C75A0" w:rsidP="00090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807793">
              <w:rPr>
                <w:b/>
                <w:bCs/>
              </w:rPr>
              <w:t> 48</w:t>
            </w:r>
            <w:r w:rsidR="00090B70">
              <w:rPr>
                <w:b/>
                <w:bCs/>
              </w:rPr>
              <w:t>0</w:t>
            </w:r>
            <w:r w:rsidR="00807793">
              <w:rPr>
                <w:b/>
                <w:bCs/>
              </w:rPr>
              <w:t>,</w:t>
            </w:r>
            <w:r w:rsidR="00090B70">
              <w:rPr>
                <w:b/>
                <w:bCs/>
              </w:rPr>
              <w:t>145333</w:t>
            </w:r>
          </w:p>
          <w:p w:rsidR="007D0007" w:rsidRPr="007236B4" w:rsidRDefault="007D0007" w:rsidP="00090B70">
            <w:pPr>
              <w:jc w:val="right"/>
              <w:rPr>
                <w:b/>
                <w:bCs/>
              </w:rPr>
            </w:pP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007" w:rsidRPr="007236B4" w:rsidRDefault="007D0007" w:rsidP="00EA1F47">
            <w:r w:rsidRPr="007236B4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725B63">
            <w:pPr>
              <w:jc w:val="center"/>
            </w:pPr>
            <w:r w:rsidRPr="007236B4">
              <w:t>01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E13F0E">
            <w:pPr>
              <w:jc w:val="right"/>
            </w:pPr>
            <w:r w:rsidRPr="007236B4">
              <w:t>1 3</w:t>
            </w:r>
            <w:r w:rsidR="00E13F0E">
              <w:rPr>
                <w:lang w:val="en-US"/>
              </w:rPr>
              <w:t>1</w:t>
            </w:r>
            <w:r w:rsidRPr="007236B4">
              <w:t>5,000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007" w:rsidRPr="007236B4" w:rsidRDefault="007D0007" w:rsidP="00EA1F47">
            <w:r w:rsidRPr="007236B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725B63">
            <w:pPr>
              <w:jc w:val="center"/>
            </w:pPr>
            <w:r w:rsidRPr="007236B4">
              <w:t>01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E13F0E">
            <w:pPr>
              <w:jc w:val="right"/>
            </w:pPr>
            <w:r>
              <w:t> </w:t>
            </w:r>
            <w:r w:rsidRPr="007236B4">
              <w:t>1</w:t>
            </w:r>
            <w:r w:rsidR="0092727E">
              <w:rPr>
                <w:lang w:val="en-US"/>
              </w:rPr>
              <w:t xml:space="preserve"> </w:t>
            </w:r>
            <w:r w:rsidR="00E13F0E">
              <w:rPr>
                <w:lang w:val="en-US"/>
              </w:rPr>
              <w:t>083,143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007" w:rsidRPr="007236B4" w:rsidRDefault="007D0007" w:rsidP="00EA1F47">
            <w:r w:rsidRPr="007236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725B63">
            <w:pPr>
              <w:jc w:val="center"/>
            </w:pPr>
            <w:r w:rsidRPr="007236B4">
              <w:t>01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090B70">
            <w:pPr>
              <w:jc w:val="right"/>
            </w:pPr>
            <w:r>
              <w:t>3</w:t>
            </w:r>
            <w:r w:rsidR="00F870FD">
              <w:t>1</w:t>
            </w:r>
            <w:r w:rsidR="00807793">
              <w:t> </w:t>
            </w:r>
            <w:r w:rsidR="00090B70">
              <w:t>514</w:t>
            </w:r>
            <w:r w:rsidR="00807793">
              <w:t>,</w:t>
            </w:r>
            <w:r w:rsidR="00090B70">
              <w:t>171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007" w:rsidRPr="007236B4" w:rsidRDefault="007D0007" w:rsidP="00EA1F47">
            <w:pPr>
              <w:ind w:firstLine="34"/>
            </w:pPr>
            <w:r w:rsidRPr="007236B4">
              <w:t>Судебная систем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725B63">
            <w:pPr>
              <w:jc w:val="center"/>
            </w:pPr>
            <w:r w:rsidRPr="007236B4">
              <w:t>010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1401F0">
            <w:pPr>
              <w:jc w:val="right"/>
            </w:pPr>
            <w:r w:rsidRPr="007236B4">
              <w:t>26,238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007" w:rsidRPr="007236B4" w:rsidRDefault="007D0007" w:rsidP="00EA1F47">
            <w:pPr>
              <w:rPr>
                <w:color w:val="000000"/>
              </w:rPr>
            </w:pPr>
            <w:r w:rsidRPr="007236B4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10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92727E">
            <w:pPr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>7</w:t>
            </w:r>
            <w:r w:rsidR="0092727E">
              <w:rPr>
                <w:color w:val="000000"/>
              </w:rPr>
              <w:t> </w:t>
            </w:r>
            <w:r w:rsidR="0092727E">
              <w:rPr>
                <w:color w:val="000000"/>
                <w:lang w:val="en-US"/>
              </w:rPr>
              <w:t>418,058</w:t>
            </w:r>
            <w:r w:rsidRPr="007236B4">
              <w:rPr>
                <w:color w:val="000000"/>
              </w:rPr>
              <w:t xml:space="preserve">  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007" w:rsidRPr="007236B4" w:rsidRDefault="007D0007" w:rsidP="00EA1F47">
            <w:pPr>
              <w:rPr>
                <w:color w:val="000000"/>
              </w:rPr>
            </w:pPr>
            <w:r w:rsidRPr="007236B4">
              <w:rPr>
                <w:color w:val="000000"/>
              </w:rPr>
              <w:t xml:space="preserve">Резервный фонд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725B63">
            <w:pPr>
              <w:jc w:val="center"/>
            </w:pPr>
            <w:r w:rsidRPr="007236B4">
              <w:t>011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725B63">
            <w:pPr>
              <w:jc w:val="right"/>
            </w:pP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007" w:rsidRPr="007236B4" w:rsidRDefault="007D0007" w:rsidP="00EA1F47">
            <w:r w:rsidRPr="007236B4">
              <w:t>Другие общегосударственные вопрос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7236B4" w:rsidRDefault="007D0007" w:rsidP="00725B63">
            <w:pPr>
              <w:jc w:val="center"/>
            </w:pPr>
            <w:r w:rsidRPr="007236B4">
              <w:t>011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007" w:rsidRPr="00CE3D1A" w:rsidRDefault="007D0007" w:rsidP="00090B70">
            <w:pPr>
              <w:jc w:val="right"/>
            </w:pPr>
            <w:r w:rsidRPr="007236B4">
              <w:t>2</w:t>
            </w:r>
            <w:r w:rsidR="0092727E">
              <w:rPr>
                <w:lang w:val="en-US"/>
              </w:rPr>
              <w:t>4 </w:t>
            </w:r>
            <w:r w:rsidR="00090B70">
              <w:t>123</w:t>
            </w:r>
            <w:r w:rsidR="0092727E">
              <w:rPr>
                <w:lang w:val="en-US"/>
              </w:rPr>
              <w:t>,</w:t>
            </w:r>
            <w:r w:rsidR="00090B70">
              <w:t>535</w:t>
            </w:r>
            <w:r w:rsidR="0092727E">
              <w:rPr>
                <w:lang w:val="en-US"/>
              </w:rPr>
              <w:t>33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BE1E20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</w:t>
            </w:r>
            <w:r w:rsidR="00BE1E20">
              <w:rPr>
                <w:rFonts w:ascii="Times New Roman" w:hAnsi="Times New Roman"/>
                <w:sz w:val="24"/>
                <w:szCs w:val="24"/>
              </w:rPr>
              <w:t> </w:t>
            </w:r>
            <w:r w:rsidR="00BE1E20">
              <w:rPr>
                <w:rFonts w:ascii="Times New Roman" w:hAnsi="Times New Roman"/>
                <w:sz w:val="24"/>
                <w:szCs w:val="24"/>
                <w:lang w:val="en-US"/>
              </w:rPr>
              <w:t>147,781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007" w:rsidRPr="007236B4" w:rsidRDefault="007D0007" w:rsidP="00EA1F47">
            <w:pPr>
              <w:shd w:val="clear" w:color="auto" w:fill="FFFFFF"/>
            </w:pPr>
            <w:r w:rsidRPr="007236B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3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BE1E20">
            <w:pPr>
              <w:shd w:val="clear" w:color="auto" w:fill="FFFFFF"/>
              <w:jc w:val="right"/>
            </w:pPr>
            <w:r w:rsidRPr="007236B4">
              <w:t>1</w:t>
            </w:r>
            <w:r w:rsidR="00BE1E20">
              <w:t> </w:t>
            </w:r>
            <w:r w:rsidR="00BE1E20">
              <w:rPr>
                <w:lang w:val="en-US"/>
              </w:rPr>
              <w:t>147,781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BE1E20" w:rsidP="00BE1E20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496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42</w:t>
            </w:r>
            <w:proofErr w:type="gramEnd"/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40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EA1F47">
            <w:pPr>
              <w:shd w:val="clear" w:color="auto" w:fill="FFFFFF"/>
              <w:jc w:val="right"/>
            </w:pPr>
            <w:r w:rsidRPr="007236B4">
              <w:t>26,100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 xml:space="preserve">Транспорт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40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BE1E20">
            <w:pPr>
              <w:shd w:val="clear" w:color="auto" w:fill="FFFFFF"/>
              <w:jc w:val="right"/>
            </w:pPr>
            <w:r w:rsidRPr="007236B4">
              <w:t>4</w:t>
            </w:r>
            <w:r w:rsidR="00BE1E20">
              <w:rPr>
                <w:lang w:val="en-US"/>
              </w:rPr>
              <w:t>708</w:t>
            </w:r>
            <w:r w:rsidRPr="007236B4">
              <w:t>,0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орожное хозяй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4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533AAA">
            <w:pPr>
              <w:shd w:val="clear" w:color="auto" w:fill="FFFFFF"/>
              <w:jc w:val="right"/>
            </w:pPr>
            <w:r w:rsidRPr="007236B4">
              <w:t>1 410,52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41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332730">
            <w:pPr>
              <w:shd w:val="clear" w:color="auto" w:fill="FFFFFF"/>
              <w:jc w:val="right"/>
            </w:pPr>
            <w:r>
              <w:t>351,8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333D6D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05,834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007" w:rsidRPr="007236B4" w:rsidRDefault="007D0007" w:rsidP="00EA1F47">
            <w:pPr>
              <w:shd w:val="clear" w:color="auto" w:fill="FFFFFF"/>
            </w:pPr>
            <w:r w:rsidRPr="007236B4">
              <w:t xml:space="preserve">Коммунальное хозяйство    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5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333D6D">
            <w:pPr>
              <w:shd w:val="clear" w:color="auto" w:fill="FFFFFF"/>
              <w:jc w:val="right"/>
            </w:pPr>
            <w:r>
              <w:t>5 205,834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BE1E20" w:rsidP="00BE1E20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43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6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BE1E20" w:rsidP="00BE1E20">
            <w:pPr>
              <w:shd w:val="clear" w:color="auto" w:fill="FFFFFF"/>
              <w:jc w:val="right"/>
            </w:pPr>
            <w:r>
              <w:rPr>
                <w:lang w:val="en-US"/>
              </w:rPr>
              <w:t>8,043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29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 xml:space="preserve">ОБРАЗОВАНИЕ      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A47046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584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779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4584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90B70">
              <w:rPr>
                <w:rFonts w:ascii="Times New Roman" w:hAnsi="Times New Roman"/>
                <w:sz w:val="24"/>
                <w:szCs w:val="24"/>
              </w:rPr>
              <w:t>5</w:t>
            </w:r>
            <w:r w:rsidR="00807793">
              <w:rPr>
                <w:rFonts w:ascii="Times New Roman" w:hAnsi="Times New Roman"/>
                <w:sz w:val="24"/>
                <w:szCs w:val="24"/>
              </w:rPr>
              <w:t>7,666</w:t>
            </w:r>
            <w:r w:rsidR="00A47046">
              <w:rPr>
                <w:rFonts w:ascii="Times New Roman" w:hAnsi="Times New Roman"/>
                <w:sz w:val="24"/>
                <w:szCs w:val="24"/>
              </w:rPr>
              <w:t>51</w:t>
            </w:r>
            <w:r w:rsidR="00622D5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</w:pPr>
            <w:r w:rsidRPr="007236B4">
              <w:t>Дошкольное образова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7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BE1E20">
            <w:pPr>
              <w:shd w:val="clear" w:color="auto" w:fill="FFFFFF"/>
              <w:jc w:val="right"/>
            </w:pPr>
            <w:r w:rsidRPr="007236B4">
              <w:t>1</w:t>
            </w:r>
            <w:r>
              <w:t>2</w:t>
            </w:r>
            <w:r w:rsidR="00BE1E20">
              <w:rPr>
                <w:lang w:val="en-US"/>
              </w:rPr>
              <w:t>5 586,26197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бщее образова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7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90B70">
            <w:pPr>
              <w:shd w:val="clear" w:color="auto" w:fill="FFFFFF"/>
              <w:jc w:val="right"/>
            </w:pPr>
            <w:r>
              <w:t>20</w:t>
            </w:r>
            <w:r w:rsidR="00BE1E20">
              <w:rPr>
                <w:lang w:val="en-US"/>
              </w:rPr>
              <w:t>9</w:t>
            </w:r>
            <w:r w:rsidR="00807793">
              <w:rPr>
                <w:lang w:val="en-US"/>
              </w:rPr>
              <w:t> </w:t>
            </w:r>
            <w:r w:rsidR="00BE1E20">
              <w:rPr>
                <w:lang w:val="en-US"/>
              </w:rPr>
              <w:t>1</w:t>
            </w:r>
            <w:r w:rsidR="00090B70">
              <w:t>8</w:t>
            </w:r>
            <w:r w:rsidR="00807793">
              <w:t>0,0767</w:t>
            </w:r>
            <w:r w:rsidR="00090B70">
              <w:t>2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923B6D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70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AD6192">
            <w:pPr>
              <w:shd w:val="clear" w:color="auto" w:fill="FFFFFF"/>
              <w:jc w:val="right"/>
            </w:pPr>
            <w:r w:rsidRPr="007236B4">
              <w:t>2 019,81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7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E45844">
            <w:pPr>
              <w:shd w:val="clear" w:color="auto" w:fill="FFFFFF"/>
              <w:jc w:val="right"/>
            </w:pPr>
            <w:r>
              <w:t>10</w:t>
            </w:r>
            <w:r w:rsidR="00E45844">
              <w:t> </w:t>
            </w:r>
            <w:r w:rsidR="00E45844">
              <w:rPr>
                <w:lang w:val="en-US"/>
              </w:rPr>
              <w:t>671,51782</w:t>
            </w:r>
            <w:r w:rsidRPr="007236B4">
              <w:t xml:space="preserve"> 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45844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2</w:t>
            </w:r>
            <w:r w:rsidR="00E45844">
              <w:rPr>
                <w:rFonts w:ascii="Times New Roman" w:hAnsi="Times New Roman"/>
                <w:sz w:val="24"/>
                <w:szCs w:val="24"/>
                <w:lang w:val="en-US"/>
              </w:rPr>
              <w:t>2 280,</w:t>
            </w:r>
            <w:r w:rsidR="00090B70">
              <w:rPr>
                <w:rFonts w:ascii="Times New Roman" w:hAnsi="Times New Roman"/>
                <w:sz w:val="24"/>
                <w:szCs w:val="24"/>
              </w:rPr>
              <w:t>0</w:t>
            </w:r>
            <w:r w:rsidR="00E45844">
              <w:rPr>
                <w:rFonts w:ascii="Times New Roman" w:hAnsi="Times New Roman"/>
                <w:sz w:val="24"/>
                <w:szCs w:val="24"/>
                <w:lang w:val="en-US"/>
              </w:rPr>
              <w:t>6321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 xml:space="preserve">Культура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8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E45844" w:rsidP="00090B70">
            <w:pPr>
              <w:shd w:val="clear" w:color="auto" w:fill="FFFFFF"/>
              <w:jc w:val="right"/>
            </w:pPr>
            <w:r>
              <w:rPr>
                <w:lang w:val="en-US"/>
              </w:rPr>
              <w:t>20 627,3</w:t>
            </w:r>
            <w:r w:rsidR="00090B70">
              <w:t>5</w:t>
            </w:r>
            <w:r>
              <w:rPr>
                <w:lang w:val="en-US"/>
              </w:rPr>
              <w:t>456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</w:pPr>
            <w:r w:rsidRPr="007236B4">
              <w:t>08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72057">
            <w:pPr>
              <w:shd w:val="clear" w:color="auto" w:fill="FFFFFF"/>
              <w:jc w:val="right"/>
            </w:pPr>
            <w:r>
              <w:rPr>
                <w:lang w:val="en-US"/>
              </w:rPr>
              <w:t xml:space="preserve">1 </w:t>
            </w:r>
            <w:r>
              <w:t>652,70865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45844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45844">
              <w:rPr>
                <w:rFonts w:ascii="Times New Roman" w:hAnsi="Times New Roman"/>
                <w:sz w:val="24"/>
                <w:szCs w:val="24"/>
              </w:rPr>
              <w:t> </w:t>
            </w:r>
            <w:r w:rsidR="00E45844">
              <w:rPr>
                <w:rFonts w:ascii="Times New Roman" w:hAnsi="Times New Roman"/>
                <w:sz w:val="24"/>
                <w:szCs w:val="24"/>
                <w:lang w:val="en-US"/>
              </w:rPr>
              <w:t>067,875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Пенсионное обеспече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E45844">
            <w:pPr>
              <w:shd w:val="clear" w:color="auto" w:fill="FFFFFF"/>
              <w:jc w:val="right"/>
            </w:pPr>
            <w:r w:rsidRPr="007236B4">
              <w:t>1</w:t>
            </w:r>
            <w:r w:rsidR="00E45844">
              <w:t> </w:t>
            </w:r>
            <w:r w:rsidR="00E45844">
              <w:rPr>
                <w:lang w:val="en-US"/>
              </w:rPr>
              <w:t>507,149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E45844">
            <w:pPr>
              <w:shd w:val="clear" w:color="auto" w:fill="FFFFFF"/>
              <w:jc w:val="right"/>
            </w:pPr>
            <w:r>
              <w:t>2</w:t>
            </w:r>
            <w:r w:rsidR="00E45844">
              <w:rPr>
                <w:lang w:val="en-US"/>
              </w:rPr>
              <w:t>5 543,626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храна семьи и детств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007" w:rsidRPr="007236B4" w:rsidRDefault="00E45844" w:rsidP="00E45844">
            <w:pPr>
              <w:shd w:val="clear" w:color="auto" w:fill="FFFFFF"/>
              <w:jc w:val="right"/>
            </w:pPr>
            <w:r>
              <w:t>2</w:t>
            </w:r>
            <w:r>
              <w:rPr>
                <w:lang w:val="en-US"/>
              </w:rPr>
              <w:t>7 817,100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right"/>
            </w:pPr>
            <w:r w:rsidRPr="007236B4">
              <w:t>200,000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ФИЗИЧЕСКАЯ КУЛЬТУРА И  СПОР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7D0007" w:rsidRPr="007236B4" w:rsidRDefault="007D0007" w:rsidP="00A62064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8</w:t>
            </w:r>
            <w:r w:rsidR="00A62064">
              <w:rPr>
                <w:rFonts w:ascii="Times New Roman" w:hAnsi="Times New Roman"/>
                <w:sz w:val="24"/>
                <w:szCs w:val="24"/>
              </w:rPr>
              <w:t> 661,1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Физическая культу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1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007" w:rsidRPr="007236B4" w:rsidRDefault="007D0007" w:rsidP="00A62064">
            <w:pPr>
              <w:shd w:val="clear" w:color="auto" w:fill="FFFFFF"/>
              <w:jc w:val="right"/>
            </w:pPr>
            <w:r w:rsidRPr="007236B4">
              <w:t>8</w:t>
            </w:r>
            <w:r w:rsidR="00A62064">
              <w:t> 661,116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7D0007" w:rsidRPr="007236B4" w:rsidRDefault="007D0007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AE01C2" w:rsidRDefault="007D0007" w:rsidP="00E45844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45844">
              <w:rPr>
                <w:rFonts w:ascii="Times New Roman" w:hAnsi="Times New Roman"/>
                <w:sz w:val="24"/>
                <w:szCs w:val="24"/>
                <w:lang w:val="en-US"/>
              </w:rPr>
              <w:t>55,401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2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E45844">
            <w:pPr>
              <w:shd w:val="clear" w:color="auto" w:fill="FFFFFF"/>
              <w:jc w:val="right"/>
            </w:pPr>
            <w:r>
              <w:t>6</w:t>
            </w:r>
            <w:r w:rsidR="00E45844">
              <w:rPr>
                <w:lang w:val="en-US"/>
              </w:rPr>
              <w:t>55,401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7D0007" w:rsidRPr="007236B4" w:rsidRDefault="007D0007" w:rsidP="00CE3D1A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49,207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jc w:val="both"/>
              <w:rPr>
                <w:color w:val="000000"/>
              </w:rPr>
            </w:pPr>
            <w:r w:rsidRPr="007236B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3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0007" w:rsidRPr="007236B4" w:rsidRDefault="007D0007" w:rsidP="00CE3D1A">
            <w:pPr>
              <w:shd w:val="clear" w:color="auto" w:fill="FFFFFF"/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>1</w:t>
            </w:r>
            <w:r>
              <w:rPr>
                <w:color w:val="000000"/>
              </w:rPr>
              <w:t> 849,207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51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7D0007" w:rsidRPr="007236B4" w:rsidRDefault="007D0007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D0007" w:rsidRPr="007236B4" w:rsidRDefault="007D0007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7D0007" w:rsidRPr="007236B4" w:rsidRDefault="007D0007" w:rsidP="005D32AB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78,366</w:t>
            </w:r>
          </w:p>
        </w:tc>
      </w:tr>
      <w:tr w:rsidR="007D0007" w:rsidRPr="007236B4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0007" w:rsidRPr="007236B4" w:rsidRDefault="007D0007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4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0007" w:rsidRPr="007236B4" w:rsidRDefault="007D0007" w:rsidP="005D32AB">
            <w:pPr>
              <w:shd w:val="clear" w:color="auto" w:fill="FFFFFF"/>
              <w:jc w:val="right"/>
              <w:rPr>
                <w:color w:val="000000"/>
              </w:rPr>
            </w:pPr>
            <w:r>
              <w:rPr>
                <w:color w:val="000000"/>
              </w:rPr>
              <w:t>3 4</w:t>
            </w:r>
            <w:r w:rsidRPr="007236B4">
              <w:rPr>
                <w:color w:val="000000"/>
              </w:rPr>
              <w:t>78,366</w:t>
            </w:r>
          </w:p>
        </w:tc>
      </w:tr>
      <w:tr w:rsidR="007D0007" w:rsidRPr="00A05018" w:rsidTr="00E62CFC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7D0007" w:rsidRPr="00A05018" w:rsidRDefault="007D0007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501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7D0007" w:rsidRPr="00A05018" w:rsidRDefault="007D0007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50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7D0007" w:rsidRPr="00A05018" w:rsidRDefault="007D0007" w:rsidP="00807793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501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84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779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07793">
              <w:rPr>
                <w:rFonts w:ascii="Times New Roman" w:hAnsi="Times New Roman"/>
                <w:sz w:val="24"/>
                <w:szCs w:val="24"/>
              </w:rPr>
              <w:t>787,91805</w:t>
            </w:r>
          </w:p>
        </w:tc>
      </w:tr>
    </w:tbl>
    <w:p w:rsidR="00725B63" w:rsidRDefault="00725B63" w:rsidP="000E1FC7">
      <w:pPr>
        <w:pStyle w:val="23"/>
        <w:widowControl w:val="0"/>
        <w:shd w:val="clear" w:color="auto" w:fill="FFFFFF"/>
        <w:ind w:firstLine="0"/>
        <w:rPr>
          <w:bCs/>
          <w:color w:val="auto"/>
          <w:sz w:val="24"/>
        </w:rPr>
      </w:pPr>
    </w:p>
    <w:p w:rsidR="00683AED" w:rsidRDefault="00683AED" w:rsidP="000E1FC7">
      <w:pPr>
        <w:pStyle w:val="23"/>
        <w:widowControl w:val="0"/>
        <w:shd w:val="clear" w:color="auto" w:fill="FFFFFF"/>
        <w:ind w:firstLine="0"/>
        <w:rPr>
          <w:bCs/>
          <w:color w:val="auto"/>
          <w:sz w:val="24"/>
        </w:rPr>
      </w:pPr>
    </w:p>
    <w:p w:rsidR="00683AED" w:rsidRDefault="00683AED" w:rsidP="000E1FC7">
      <w:pPr>
        <w:pStyle w:val="23"/>
        <w:widowControl w:val="0"/>
        <w:shd w:val="clear" w:color="auto" w:fill="FFFFFF"/>
        <w:ind w:firstLine="0"/>
        <w:rPr>
          <w:bCs/>
          <w:color w:val="auto"/>
          <w:sz w:val="24"/>
        </w:rPr>
      </w:pPr>
    </w:p>
    <w:p w:rsidR="00683AED" w:rsidRDefault="00683AED" w:rsidP="000E1FC7">
      <w:pPr>
        <w:pStyle w:val="23"/>
        <w:widowControl w:val="0"/>
        <w:shd w:val="clear" w:color="auto" w:fill="FFFFFF"/>
        <w:ind w:firstLine="0"/>
        <w:rPr>
          <w:bCs/>
          <w:color w:val="auto"/>
          <w:sz w:val="24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10632"/>
        <w:gridCol w:w="283"/>
      </w:tblGrid>
      <w:tr w:rsidR="00725B63" w:rsidRPr="007236B4" w:rsidTr="0072500E">
        <w:tc>
          <w:tcPr>
            <w:tcW w:w="10632" w:type="dxa"/>
          </w:tcPr>
          <w:tbl>
            <w:tblPr>
              <w:tblW w:w="10139" w:type="dxa"/>
              <w:tblInd w:w="175" w:type="dxa"/>
              <w:tblLayout w:type="fixed"/>
              <w:tblLook w:val="04A0"/>
            </w:tblPr>
            <w:tblGrid>
              <w:gridCol w:w="5046"/>
              <w:gridCol w:w="5093"/>
            </w:tblGrid>
            <w:tr w:rsidR="00257FDB" w:rsidRPr="007236B4" w:rsidTr="0003193E">
              <w:tc>
                <w:tcPr>
                  <w:tcW w:w="5046" w:type="dxa"/>
                </w:tcPr>
                <w:p w:rsidR="00257FDB" w:rsidRPr="007236B4" w:rsidRDefault="00257F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</w:tcPr>
                <w:p w:rsidR="00257FDB" w:rsidRPr="00F82B17" w:rsidRDefault="00257FDB">
                  <w:pPr>
                    <w:jc w:val="both"/>
                  </w:pPr>
                  <w:r w:rsidRPr="00F82B17">
                    <w:t>Приложение 7</w:t>
                  </w:r>
                </w:p>
                <w:p w:rsidR="00257FDB" w:rsidRPr="00F82B17" w:rsidRDefault="00257FDB">
                  <w:pPr>
                    <w:jc w:val="both"/>
                  </w:pPr>
                  <w:r w:rsidRPr="00F82B17">
                    <w:t>к решению Котовской районной Думы</w:t>
                  </w:r>
                </w:p>
                <w:p w:rsidR="00257FDB" w:rsidRPr="00F82B17" w:rsidRDefault="00257FDB">
                  <w:pPr>
                    <w:jc w:val="both"/>
                  </w:pPr>
                  <w:r w:rsidRPr="00F82B17">
                    <w:t>от 16.12.2015 № 37-РД</w:t>
                  </w:r>
                </w:p>
                <w:p w:rsidR="00257FDB" w:rsidRPr="007236B4" w:rsidRDefault="00257FDB">
                  <w:pPr>
                    <w:jc w:val="both"/>
                  </w:pPr>
                  <w:r w:rsidRPr="00F82B17">
                    <w:t>"О бюджете Котовского муниципального района на 2016 год и на плановый период 2017 и 2018 годов"</w:t>
                  </w:r>
                </w:p>
              </w:tc>
            </w:tr>
            <w:tr w:rsidR="00257FDB" w:rsidRPr="007236B4" w:rsidTr="0003193E">
              <w:tc>
                <w:tcPr>
                  <w:tcW w:w="5046" w:type="dxa"/>
                </w:tcPr>
                <w:p w:rsidR="00257FDB" w:rsidRPr="007236B4" w:rsidRDefault="00257F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</w:tcPr>
                <w:p w:rsidR="00257FDB" w:rsidRPr="007236B4" w:rsidRDefault="00257FDB">
                  <w:pPr>
                    <w:jc w:val="both"/>
                  </w:pPr>
                </w:p>
              </w:tc>
            </w:tr>
          </w:tbl>
          <w:p w:rsidR="00257FDB" w:rsidRPr="007236B4" w:rsidRDefault="00257FDB" w:rsidP="00257FDB">
            <w:pPr>
              <w:rPr>
                <w:b/>
                <w:bCs/>
                <w:sz w:val="20"/>
                <w:szCs w:val="20"/>
              </w:rPr>
            </w:pP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</w:t>
            </w: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подразделам, целевым статьям и видам расходов бюджета </w:t>
            </w:r>
          </w:p>
          <w:p w:rsidR="00257FDB" w:rsidRPr="007236B4" w:rsidRDefault="00257FDB" w:rsidP="00257FD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>в составе ведомственной структуры расходов бюджета на 2016 год</w:t>
            </w:r>
          </w:p>
          <w:p w:rsidR="00257FDB" w:rsidRPr="007236B4" w:rsidRDefault="00257FDB" w:rsidP="00257FDB">
            <w:pPr>
              <w:jc w:val="right"/>
              <w:rPr>
                <w:color w:val="000000"/>
              </w:rPr>
            </w:pPr>
          </w:p>
          <w:p w:rsidR="00257FDB" w:rsidRPr="007236B4" w:rsidRDefault="00D37175" w:rsidP="001E613E">
            <w:pPr>
              <w:tabs>
                <w:tab w:val="left" w:pos="5988"/>
                <w:tab w:val="right" w:pos="10842"/>
              </w:tabs>
              <w:jc w:val="both"/>
              <w:rPr>
                <w:sz w:val="28"/>
                <w:szCs w:val="28"/>
              </w:rPr>
            </w:pPr>
            <w:r w:rsidRPr="007236B4">
              <w:rPr>
                <w:color w:val="000000"/>
              </w:rPr>
              <w:t xml:space="preserve">                                                                                                              </w:t>
            </w:r>
            <w:r w:rsidR="00257FDB" w:rsidRPr="007236B4">
              <w:rPr>
                <w:color w:val="000000"/>
              </w:rPr>
              <w:t>единица измерения: тыс. рублей</w:t>
            </w:r>
            <w:r w:rsidR="00257FDB" w:rsidRPr="007236B4">
              <w:rPr>
                <w:sz w:val="20"/>
                <w:szCs w:val="20"/>
              </w:rPr>
              <w:t xml:space="preserve"> </w:t>
            </w:r>
          </w:p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8"/>
              <w:gridCol w:w="578"/>
              <w:gridCol w:w="629"/>
              <w:gridCol w:w="1071"/>
              <w:gridCol w:w="709"/>
              <w:gridCol w:w="1549"/>
              <w:gridCol w:w="1454"/>
              <w:gridCol w:w="1522"/>
            </w:tblGrid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4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</w:tr>
            <w:tr w:rsidR="00257FDB" w:rsidRPr="007236B4" w:rsidTr="00CB220B">
              <w:trPr>
                <w:trHeight w:val="765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color w:val="000000"/>
                      <w:sz w:val="20"/>
                      <w:szCs w:val="20"/>
                    </w:rPr>
                    <w:t>Под-раз-дел</w:t>
                  </w:r>
                  <w:proofErr w:type="spellEnd"/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вержденный план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257FDB" w:rsidRPr="007236B4" w:rsidTr="00CB220B">
              <w:trPr>
                <w:trHeight w:val="3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3B30DA" w:rsidRPr="007236B4" w:rsidTr="00CB220B">
              <w:trPr>
                <w:trHeight w:val="61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 xml:space="preserve">Котовская районная Дума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8D2089" w:rsidP="008D208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8D2089">
                    <w:rPr>
                      <w:b/>
                      <w:sz w:val="20"/>
                      <w:szCs w:val="20"/>
                    </w:rPr>
                    <w:t>40,8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7236B4" w:rsidRDefault="003B30DA" w:rsidP="008D208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D2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D2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,143</w:t>
                  </w:r>
                </w:p>
              </w:tc>
            </w:tr>
            <w:tr w:rsidR="00257FDB" w:rsidRPr="007236B4" w:rsidTr="00CB220B">
              <w:trPr>
                <w:trHeight w:val="4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8D208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</w:t>
                  </w:r>
                  <w:r w:rsidR="008D2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44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8D2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9C7365" w:rsidRDefault="008D2089" w:rsidP="0084002C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40,8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8D208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D2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D2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03,716</w:t>
                  </w:r>
                </w:p>
              </w:tc>
            </w:tr>
            <w:tr w:rsidR="00257FDB" w:rsidRPr="007236B4" w:rsidTr="00CB220B">
              <w:trPr>
                <w:trHeight w:val="1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9C7365" w:rsidRDefault="008D2089" w:rsidP="0084002C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40,8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8D208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D2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83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D42ED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8D2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57FDB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9C7365" w:rsidRDefault="008D2089" w:rsidP="0084002C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40,8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8D208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70F5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D2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3,143</w:t>
                  </w:r>
                </w:p>
              </w:tc>
            </w:tr>
            <w:tr w:rsidR="00257FDB" w:rsidRPr="007236B4" w:rsidTr="00CB220B">
              <w:trPr>
                <w:trHeight w:val="22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8D2089" w:rsidP="0084002C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4,7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8D208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8D2089">
                    <w:rPr>
                      <w:color w:val="000000"/>
                      <w:sz w:val="20"/>
                      <w:szCs w:val="20"/>
                    </w:rPr>
                    <w:t>54,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</w:tr>
            <w:tr w:rsidR="00257FDB" w:rsidRPr="007236B4" w:rsidTr="00CB220B">
              <w:trPr>
                <w:trHeight w:val="8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8D2089" w:rsidP="0084002C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,843 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8D208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8D2089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9C7365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8D2089">
                    <w:rPr>
                      <w:color w:val="000000"/>
                      <w:sz w:val="20"/>
                      <w:szCs w:val="20"/>
                    </w:rPr>
                    <w:t>39</w:t>
                  </w:r>
                  <w:r w:rsidR="009C736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257FDB" w:rsidRPr="007236B4" w:rsidTr="00CB220B">
              <w:trPr>
                <w:trHeight w:val="46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F57948" w:rsidP="00F5794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,5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6A7C8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481BB0" w:rsidP="00481BB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,573</w:t>
                  </w:r>
                </w:p>
              </w:tc>
            </w:tr>
            <w:tr w:rsidR="003D42ED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D42ED" w:rsidRPr="00481BB0" w:rsidRDefault="003D42ED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,5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481BB0" w:rsidRDefault="003D42ED" w:rsidP="006A7C8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D42ED" w:rsidRPr="00481BB0" w:rsidRDefault="003D42ED" w:rsidP="00481BB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,5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73</w:t>
                  </w:r>
                </w:p>
              </w:tc>
            </w:tr>
            <w:tr w:rsidR="003D42ED" w:rsidRPr="007236B4" w:rsidTr="00CB220B">
              <w:trPr>
                <w:trHeight w:val="8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D42ED" w:rsidRPr="008F2D1F" w:rsidRDefault="003D42ED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5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8F2D1F" w:rsidRDefault="003D42ED" w:rsidP="006A7C8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D42ED" w:rsidRPr="008F2D1F" w:rsidRDefault="003D42ED" w:rsidP="008F2D1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573</w:t>
                  </w:r>
                </w:p>
              </w:tc>
            </w:tr>
            <w:tr w:rsidR="00257FDB" w:rsidRPr="007236B4" w:rsidTr="00CB220B">
              <w:trPr>
                <w:trHeight w:val="8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482D3A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482D3A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482D3A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482D3A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color w:val="000000"/>
                      <w:sz w:val="20"/>
                      <w:szCs w:val="20"/>
                    </w:rPr>
                    <w:t>80 0 007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482D3A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3D42ED" w:rsidRPr="007236B4" w:rsidTr="00CB220B">
              <w:trPr>
                <w:trHeight w:val="5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D42ED" w:rsidRPr="007236B4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42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84002C" w:rsidRDefault="003D42ED" w:rsidP="0084002C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D42ED" w:rsidRPr="007236B4" w:rsidRDefault="003D42ED" w:rsidP="00CE7CC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427</w:t>
                  </w:r>
                </w:p>
              </w:tc>
            </w:tr>
            <w:tr w:rsidR="003D42ED" w:rsidRPr="007236B4" w:rsidTr="00CB220B">
              <w:trPr>
                <w:trHeight w:val="6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D42ED" w:rsidRPr="007236B4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42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84002C" w:rsidRDefault="003D42ED" w:rsidP="0084002C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D42ED" w:rsidRPr="007236B4" w:rsidRDefault="003D42ED" w:rsidP="0088205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427</w:t>
                  </w:r>
                </w:p>
              </w:tc>
            </w:tr>
            <w:tr w:rsidR="003D42ED" w:rsidRPr="007236B4" w:rsidTr="00CB220B">
              <w:trPr>
                <w:trHeight w:val="11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D42ED" w:rsidRPr="007236B4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42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84002C" w:rsidRDefault="003D42ED" w:rsidP="0084002C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D42ED" w:rsidRPr="007236B4" w:rsidRDefault="003D42ED" w:rsidP="0088205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427</w:t>
                  </w:r>
                </w:p>
              </w:tc>
            </w:tr>
            <w:tr w:rsidR="003D42ED" w:rsidRPr="007236B4" w:rsidTr="00CB220B">
              <w:trPr>
                <w:trHeight w:val="7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D42ED" w:rsidRPr="007236B4" w:rsidRDefault="003D42ED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42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84002C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D42ED" w:rsidRPr="007236B4" w:rsidRDefault="003D42ED" w:rsidP="0088205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427</w:t>
                  </w:r>
                </w:p>
              </w:tc>
            </w:tr>
            <w:tr w:rsidR="003D42ED" w:rsidRPr="007236B4" w:rsidTr="00CB220B">
              <w:trPr>
                <w:trHeight w:val="8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Администрац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D42ED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89 602,08433 </w:t>
                  </w:r>
                </w:p>
                <w:p w:rsidR="003D42ED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D42ED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D42ED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D42ED" w:rsidRPr="007236B4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D42ED" w:rsidRPr="007409AF" w:rsidRDefault="007409AF" w:rsidP="00524C2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 520,78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D42ED" w:rsidRDefault="00766492" w:rsidP="00524C2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1 122,87333</w:t>
                  </w:r>
                </w:p>
                <w:p w:rsidR="003D42ED" w:rsidRDefault="003D42ED" w:rsidP="00524C2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D42ED" w:rsidRDefault="003D42ED" w:rsidP="00524C2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D42ED" w:rsidRDefault="003D42ED" w:rsidP="00524C2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D42ED" w:rsidRPr="007236B4" w:rsidRDefault="003D42ED" w:rsidP="00524C2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42ED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AE01C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D42ED" w:rsidRPr="007236B4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147,874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D42ED" w:rsidRPr="00766492" w:rsidRDefault="00766492" w:rsidP="00CE3D1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-19,16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D42ED" w:rsidRPr="007236B4" w:rsidRDefault="003D42ED" w:rsidP="0076649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76649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76649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8,71033</w:t>
                  </w:r>
                </w:p>
              </w:tc>
            </w:tr>
            <w:tr w:rsidR="003D42ED" w:rsidRPr="007236B4" w:rsidTr="00CB220B">
              <w:trPr>
                <w:trHeight w:val="96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D42ED" w:rsidRPr="007236B4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4404E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20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D42ED" w:rsidRPr="007236B4" w:rsidRDefault="003D42ED" w:rsidP="004404E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</w:t>
                  </w:r>
                  <w:r w:rsidR="004404E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D42ED" w:rsidRPr="007236B4" w:rsidTr="00CB220B">
              <w:trPr>
                <w:trHeight w:val="14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D42ED" w:rsidRPr="007236B4" w:rsidRDefault="003D42ED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D42ED" w:rsidRPr="007236B4" w:rsidRDefault="004404E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20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D42ED" w:rsidRPr="007236B4" w:rsidRDefault="003D42ED" w:rsidP="004404E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</w:t>
                  </w:r>
                  <w:r w:rsidR="004404E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D42ED" w:rsidRPr="007236B4" w:rsidTr="00CB220B">
              <w:trPr>
                <w:trHeight w:val="22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D42ED" w:rsidRPr="007236B4" w:rsidRDefault="003D42ED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2ED" w:rsidRPr="007236B4" w:rsidRDefault="004404E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D42ED" w:rsidRPr="007236B4" w:rsidRDefault="003D42ED" w:rsidP="004404E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4404E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4404E4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3D42ED" w:rsidRPr="007236B4" w:rsidTr="00CB220B">
              <w:trPr>
                <w:trHeight w:val="20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7236B4" w:rsidRDefault="003D42E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D42ED" w:rsidRPr="007236B4" w:rsidRDefault="003D42ED" w:rsidP="00130B6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  <w:r w:rsidR="00130B6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25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D42ED" w:rsidRPr="004404E4" w:rsidRDefault="004404E4" w:rsidP="004404E4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0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,99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D42ED" w:rsidRPr="007236B4" w:rsidRDefault="003D42ED" w:rsidP="00130B6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130B62">
                    <w:rPr>
                      <w:b/>
                      <w:bCs/>
                      <w:color w:val="000000"/>
                      <w:sz w:val="20"/>
                      <w:szCs w:val="20"/>
                    </w:rPr>
                    <w:t>8 166,49</w:t>
                  </w:r>
                </w:p>
              </w:tc>
            </w:tr>
            <w:tr w:rsidR="009C7365" w:rsidRPr="007236B4" w:rsidTr="00161074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9C7365" w:rsidRPr="007236B4" w:rsidRDefault="009C7365" w:rsidP="00D03D9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 </w:t>
                  </w:r>
                  <w:r w:rsidR="00D03D9D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0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130B62" w:rsidRDefault="00130B62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0,9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9C7365" w:rsidRPr="007236B4" w:rsidRDefault="009C7365" w:rsidP="00130B6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130B6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44,49</w:t>
                  </w:r>
                </w:p>
              </w:tc>
            </w:tr>
            <w:tr w:rsidR="00161074" w:rsidRPr="007236B4" w:rsidTr="00CB220B">
              <w:trPr>
                <w:trHeight w:val="7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3D42ED" w:rsidP="003D42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3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D03D9D" w:rsidRDefault="00D03D9D" w:rsidP="00D03D9D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102,990 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D03D9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F385B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D03D9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D03D9D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36,99</w:t>
                  </w:r>
                </w:p>
              </w:tc>
            </w:tr>
            <w:tr w:rsidR="009C7365" w:rsidRPr="007236B4" w:rsidTr="00CB220B">
              <w:trPr>
                <w:trHeight w:val="219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22 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4404E4" w:rsidRDefault="00D03D9D" w:rsidP="004404E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  <w:r w:rsidR="004404E4">
                    <w:rPr>
                      <w:color w:val="000000"/>
                      <w:sz w:val="20"/>
                      <w:szCs w:val="20"/>
                      <w:lang w:val="en-US"/>
                    </w:rPr>
                    <w:t>8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4404E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</w:t>
                  </w:r>
                  <w:r w:rsidR="004404E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4404E4">
                    <w:rPr>
                      <w:color w:val="000000"/>
                      <w:sz w:val="20"/>
                      <w:szCs w:val="20"/>
                      <w:lang w:val="en-US"/>
                    </w:rPr>
                    <w:t>490,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C7365" w:rsidRPr="007236B4" w:rsidTr="00CB220B">
              <w:trPr>
                <w:trHeight w:val="6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3D42ED" w:rsidP="003D42E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 46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4404E4" w:rsidRDefault="004404E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82,99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D44C5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D44C54" w:rsidRPr="00482D3A">
                    <w:rPr>
                      <w:color w:val="000000"/>
                      <w:sz w:val="20"/>
                      <w:szCs w:val="20"/>
                    </w:rPr>
                    <w:t> 646,99</w:t>
                  </w:r>
                </w:p>
              </w:tc>
            </w:tr>
            <w:tr w:rsidR="00257FDB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</w:t>
                  </w:r>
                </w:p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D03D9D" w:rsidRDefault="00D03D9D" w:rsidP="00D03D9D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38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D03D9D" w:rsidP="00D03D9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58,000</w:t>
                  </w:r>
                </w:p>
              </w:tc>
            </w:tr>
            <w:tr w:rsidR="00257F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D03D9D" w:rsidRDefault="00D03D9D" w:rsidP="00D03D9D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38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D03D9D" w:rsidP="00D03D9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58,0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</w:t>
                  </w:r>
                </w:p>
              </w:tc>
            </w:tr>
            <w:tr w:rsidR="00161074" w:rsidRPr="007236B4" w:rsidTr="003E6AFC">
              <w:trPr>
                <w:trHeight w:val="20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D42E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D42ED"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D03D9D" w:rsidRDefault="00D03D9D" w:rsidP="00CB220B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, 2912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D03D9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F385B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D03D9D">
                    <w:rPr>
                      <w:color w:val="000000"/>
                      <w:sz w:val="20"/>
                      <w:szCs w:val="20"/>
                      <w:lang w:val="en-US"/>
                    </w:rPr>
                    <w:t>4,70878</w:t>
                  </w:r>
                </w:p>
              </w:tc>
            </w:tr>
            <w:tr w:rsidR="00161074" w:rsidRPr="007236B4" w:rsidTr="00CB220B">
              <w:trPr>
                <w:trHeight w:val="8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</w:t>
                  </w:r>
                </w:p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3D42ED" w:rsidP="003D42E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161074" w:rsidRPr="007236B4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D03D9D" w:rsidRDefault="00D03D9D" w:rsidP="00CB220B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,2912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D03D9D" w:rsidP="00490A8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color w:val="000000"/>
                      <w:sz w:val="20"/>
                      <w:szCs w:val="20"/>
                      <w:lang w:val="en-US"/>
                    </w:rPr>
                    <w:t>100,</w:t>
                  </w:r>
                  <w:r w:rsidR="00490A8B" w:rsidRPr="00482D3A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482D3A">
                    <w:rPr>
                      <w:color w:val="000000"/>
                      <w:sz w:val="20"/>
                      <w:szCs w:val="20"/>
                      <w:lang w:val="en-US"/>
                    </w:rPr>
                    <w:t>9122</w:t>
                  </w:r>
                </w:p>
              </w:tc>
            </w:tr>
            <w:tr w:rsidR="00257FDB" w:rsidRPr="007236B4" w:rsidTr="00CB220B">
              <w:trPr>
                <w:trHeight w:val="6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3F385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7365" w:rsidRPr="007236B4" w:rsidTr="00CB220B">
              <w:trPr>
                <w:trHeight w:val="13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</w:t>
                  </w:r>
                </w:p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57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893A6C" w:rsidRDefault="009C7365" w:rsidP="00015545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01554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57,0</w:t>
                  </w:r>
                </w:p>
              </w:tc>
            </w:tr>
            <w:tr w:rsidR="009C7365" w:rsidRPr="007236B4" w:rsidTr="003E6AFC">
              <w:trPr>
                <w:trHeight w:val="19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9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1554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9,2</w:t>
                  </w:r>
                </w:p>
              </w:tc>
            </w:tr>
            <w:tr w:rsidR="009C7365" w:rsidRPr="007236B4" w:rsidTr="00CB220B">
              <w:trPr>
                <w:trHeight w:val="8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,66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1554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,661</w:t>
                  </w:r>
                </w:p>
              </w:tc>
            </w:tr>
            <w:tr w:rsidR="009C7365" w:rsidRPr="007236B4" w:rsidTr="00CB220B">
              <w:trPr>
                <w:trHeight w:val="105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</w:t>
                  </w:r>
                  <w:r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1554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</w:t>
                  </w:r>
                  <w:r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н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9C7365" w:rsidP="009C736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3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893A6C" w:rsidRDefault="00257FDB" w:rsidP="00015545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015545" w:rsidP="0001554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3,1</w:t>
                  </w:r>
                </w:p>
              </w:tc>
            </w:tr>
            <w:tr w:rsidR="000128DB" w:rsidRPr="007236B4" w:rsidTr="008B1ADD">
              <w:trPr>
                <w:trHeight w:val="19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81,8154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784404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8440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81,81545</w:t>
                  </w:r>
                </w:p>
              </w:tc>
            </w:tr>
            <w:tr w:rsidR="000128DB" w:rsidRPr="007236B4" w:rsidTr="00CB220B">
              <w:trPr>
                <w:trHeight w:val="8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756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8440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75655</w:t>
                  </w:r>
                </w:p>
              </w:tc>
            </w:tr>
            <w:tr w:rsidR="000128DB" w:rsidRPr="007236B4" w:rsidTr="00CB220B">
              <w:trPr>
                <w:trHeight w:val="10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color w:val="000000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8440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color w:val="000000"/>
                      <w:sz w:val="20"/>
                      <w:szCs w:val="20"/>
                    </w:rPr>
                    <w:t>528</w:t>
                  </w:r>
                </w:p>
              </w:tc>
            </w:tr>
            <w:tr w:rsidR="000128DB" w:rsidRPr="007236B4" w:rsidTr="00CB220B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B9562E" w:rsidRDefault="000128DB" w:rsidP="00B9562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</w:t>
                  </w:r>
                  <w:r w:rsidR="00B9562E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,000</w:t>
                  </w:r>
                </w:p>
              </w:tc>
            </w:tr>
            <w:tr w:rsidR="000128DB" w:rsidRPr="007236B4" w:rsidTr="00CB220B">
              <w:trPr>
                <w:trHeight w:val="22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</w:t>
                  </w:r>
                  <w:r>
                    <w:rPr>
                      <w:color w:val="000000"/>
                      <w:sz w:val="20"/>
                      <w:szCs w:val="20"/>
                    </w:rPr>
                    <w:t>8,234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3B6A83" w:rsidRDefault="003B6A83" w:rsidP="00E5438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,2727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3B6A8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B6A83">
                    <w:rPr>
                      <w:color w:val="000000"/>
                      <w:sz w:val="20"/>
                      <w:szCs w:val="20"/>
                      <w:lang w:val="en-US"/>
                    </w:rPr>
                    <w:t>82,50752</w:t>
                  </w:r>
                </w:p>
              </w:tc>
            </w:tr>
            <w:tr w:rsidR="00257FDB" w:rsidRPr="007236B4" w:rsidTr="00CB220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128D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</w:t>
                  </w:r>
                  <w:r w:rsidR="000128DB">
                    <w:rPr>
                      <w:color w:val="000000"/>
                      <w:sz w:val="20"/>
                      <w:szCs w:val="20"/>
                    </w:rPr>
                    <w:t>31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3B6A83" w:rsidRDefault="003B6A83" w:rsidP="00E5438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4,2727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3B6A8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</w:t>
                  </w:r>
                  <w:r w:rsidR="003B6A83">
                    <w:rPr>
                      <w:color w:val="000000"/>
                      <w:sz w:val="20"/>
                      <w:szCs w:val="20"/>
                      <w:lang w:val="en-US"/>
                    </w:rPr>
                    <w:t>4,03948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0128DB" w:rsidP="000128D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E5438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784404" w:rsidP="0078440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,453</w:t>
                  </w:r>
                </w:p>
              </w:tc>
            </w:tr>
            <w:tr w:rsidR="00257FDB" w:rsidRPr="007236B4" w:rsidTr="00CB220B">
              <w:trPr>
                <w:trHeight w:val="14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257FDB" w:rsidRPr="007236B4" w:rsidTr="00CB220B">
              <w:trPr>
                <w:trHeight w:val="9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257FDB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ереданные полномочия бюджетам  поселений   на содержание специалиста по </w:t>
                  </w:r>
                  <w:proofErr w:type="spellStart"/>
                  <w:r w:rsidRPr="007236B4">
                    <w:rPr>
                      <w:color w:val="000000"/>
                      <w:sz w:val="20"/>
                      <w:szCs w:val="20"/>
                    </w:rPr>
                    <w:t>жкх</w:t>
                  </w:r>
                  <w:proofErr w:type="spell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161074" w:rsidRPr="007236B4" w:rsidTr="00CB220B">
              <w:trPr>
                <w:trHeight w:val="3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</w:rPr>
                    <w:t>Судебная систем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161074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беспечения деятельности органов местного самоуправления Котовского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ого района</w:t>
                  </w:r>
                  <w:proofErr w:type="gram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161074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убвенции  на составление (изменение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161074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EA7674" w:rsidRDefault="00257FDB" w:rsidP="00E5438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7607B3" w:rsidP="007607B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57FDB" w:rsidRPr="007236B4" w:rsidTr="00CB220B">
              <w:trPr>
                <w:trHeight w:val="124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3-2015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</w:t>
                  </w:r>
                  <w:r w:rsidR="00D3717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EA7674" w:rsidRDefault="00257FDB" w:rsidP="00E5438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noWrap/>
                  <w:hideMark/>
                </w:tcPr>
                <w:p w:rsidR="00257FDB" w:rsidRPr="007236B4" w:rsidRDefault="007607B3" w:rsidP="007607B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57FDB" w:rsidRPr="007236B4" w:rsidTr="00CB220B">
              <w:trPr>
                <w:trHeight w:val="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EA767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EA7674" w:rsidRDefault="00257FDB" w:rsidP="00E5438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EA7674" w:rsidRDefault="007607B3" w:rsidP="007607B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.0</w:t>
                  </w:r>
                </w:p>
              </w:tc>
            </w:tr>
            <w:tr w:rsidR="00257FDB" w:rsidRPr="007236B4" w:rsidTr="00CB220B">
              <w:trPr>
                <w:trHeight w:val="5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EA767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EA7674" w:rsidRDefault="00257FDB" w:rsidP="00E5438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EA7674" w:rsidRDefault="007607B3" w:rsidP="007607B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C7365" w:rsidRPr="007236B4" w:rsidTr="00CB220B">
              <w:trPr>
                <w:trHeight w:val="5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C7365" w:rsidRPr="00EC230B" w:rsidRDefault="009C7365" w:rsidP="00EC230B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230B">
                    <w:rPr>
                      <w:b/>
                      <w:bCs/>
                      <w:sz w:val="20"/>
                      <w:szCs w:val="20"/>
                    </w:rPr>
                    <w:t>23</w:t>
                  </w:r>
                  <w:r w:rsidR="00EC230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C230B" w:rsidRPr="00EC230B">
                    <w:rPr>
                      <w:b/>
                      <w:bCs/>
                      <w:sz w:val="20"/>
                      <w:szCs w:val="20"/>
                      <w:lang w:val="en-US"/>
                    </w:rPr>
                    <w:t>861</w:t>
                  </w:r>
                  <w:r w:rsidR="00EC230B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EC230B" w:rsidRPr="00EC230B">
                    <w:rPr>
                      <w:b/>
                      <w:bCs/>
                      <w:sz w:val="20"/>
                      <w:szCs w:val="20"/>
                      <w:lang w:val="en-US"/>
                    </w:rPr>
                    <w:t>136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C7365" w:rsidRPr="001401F9" w:rsidRDefault="00243B3A" w:rsidP="00243B3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C230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41,82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C7365" w:rsidRPr="001401F9" w:rsidRDefault="009C7365" w:rsidP="003212C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243B3A" w:rsidRPr="00482D3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 </w:t>
                  </w:r>
                  <w:r w:rsidR="000277DC"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3212CA"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243B3A" w:rsidRPr="00482D3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="000277DC"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96233</w:t>
                  </w:r>
                </w:p>
              </w:tc>
            </w:tr>
            <w:tr w:rsidR="009C7365" w:rsidRPr="007236B4" w:rsidTr="00CB220B">
              <w:trPr>
                <w:trHeight w:val="1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9C7365" w:rsidRPr="00AB2B60" w:rsidRDefault="00243B3A" w:rsidP="00243B3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57,736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243B3A" w:rsidRDefault="00243B3A" w:rsidP="00CE3D1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  <w:r w:rsidR="00CE3D1A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,17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9C7365" w:rsidRPr="00AB2B60" w:rsidRDefault="009C7365" w:rsidP="000277D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243B3A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0277DC">
                    <w:rPr>
                      <w:b/>
                      <w:bCs/>
                      <w:color w:val="000000"/>
                      <w:sz w:val="20"/>
                      <w:szCs w:val="20"/>
                    </w:rPr>
                    <w:t>204</w:t>
                  </w:r>
                  <w:r w:rsidR="00243B3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,56233</w:t>
                  </w:r>
                </w:p>
              </w:tc>
            </w:tr>
            <w:tr w:rsidR="003B6A83" w:rsidRPr="007236B4" w:rsidTr="00CB220B">
              <w:trPr>
                <w:trHeight w:val="79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ED7683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выполнения функций органами  местного самоуправления, казенными учреждениями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МХЭУ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6A83" w:rsidRPr="007236B4" w:rsidRDefault="003B6A83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 729,42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6A83" w:rsidRPr="00327D74" w:rsidRDefault="00327D74" w:rsidP="007607B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62,71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6A83" w:rsidRPr="001401F9" w:rsidRDefault="00327D74" w:rsidP="00327D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1401F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  <w:t>10 292,148</w:t>
                  </w:r>
                </w:p>
              </w:tc>
            </w:tr>
            <w:tr w:rsidR="003B6A83" w:rsidRPr="007236B4" w:rsidTr="00707211">
              <w:trPr>
                <w:trHeight w:val="6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ED7683" w:rsidRDefault="003B6A83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(оказание услуг)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ED7683" w:rsidRDefault="003B6A8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ED7683" w:rsidRDefault="003B6A8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ED7683" w:rsidRDefault="003B6A8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ED7683" w:rsidRDefault="003B6A8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6A83" w:rsidRPr="00ED7683" w:rsidRDefault="003B6A83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 693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327D74" w:rsidRDefault="00327D74" w:rsidP="007607B3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62,71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6A83" w:rsidRPr="00ED7683" w:rsidRDefault="00327D74" w:rsidP="00327D74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10 255,719</w:t>
                  </w:r>
                </w:p>
              </w:tc>
            </w:tr>
            <w:tr w:rsidR="003B6A83" w:rsidRPr="007236B4" w:rsidTr="00CB220B">
              <w:trPr>
                <w:trHeight w:val="21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6A83" w:rsidRPr="007236B4" w:rsidRDefault="003B6A83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</w:rPr>
                    <w:t> 712,4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BA35FA" w:rsidRDefault="00BA35FA" w:rsidP="0070721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62,</w:t>
                  </w:r>
                  <w:r w:rsidR="00327D74">
                    <w:rPr>
                      <w:sz w:val="20"/>
                      <w:szCs w:val="20"/>
                      <w:lang w:val="en-US"/>
                    </w:rPr>
                    <w:t>71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6A83" w:rsidRPr="007236B4" w:rsidRDefault="00327D74" w:rsidP="00327D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8 275,119</w:t>
                  </w:r>
                </w:p>
              </w:tc>
            </w:tr>
            <w:tr w:rsidR="003B6A83" w:rsidRPr="007236B4" w:rsidTr="00CB220B">
              <w:trPr>
                <w:trHeight w:val="75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6A83" w:rsidRPr="007236B4" w:rsidRDefault="003B6A83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944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A83" w:rsidRPr="007236B4" w:rsidRDefault="003B6A83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6A83" w:rsidRPr="007236B4" w:rsidRDefault="003B6A83" w:rsidP="007607B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944,1</w:t>
                  </w:r>
                </w:p>
              </w:tc>
            </w:tr>
            <w:tr w:rsidR="009C7365" w:rsidRPr="007236B4" w:rsidTr="00CB220B">
              <w:trPr>
                <w:trHeight w:val="11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07211" w:rsidRDefault="009C7365" w:rsidP="0070721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707211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,5</w:t>
                  </w:r>
                </w:p>
              </w:tc>
            </w:tr>
            <w:tr w:rsidR="009C7365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70721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,5</w:t>
                  </w:r>
                </w:p>
              </w:tc>
            </w:tr>
            <w:tr w:rsidR="009C7365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523DA7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07211" w:rsidRDefault="009C7365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07211" w:rsidRDefault="009C7365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07211" w:rsidRDefault="009C7365" w:rsidP="000D5D8A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50 0 00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8</w:t>
                  </w: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07211" w:rsidRDefault="009C7365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07211" w:rsidRDefault="009C7365" w:rsidP="005F1F98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30,42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07211" w:rsidRDefault="009C7365" w:rsidP="0070721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07211" w:rsidRDefault="009C7365" w:rsidP="0070721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30,429</w:t>
                  </w:r>
                </w:p>
              </w:tc>
            </w:tr>
            <w:tr w:rsidR="009C7365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707211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(муниципальных) нужд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D5D8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 0 0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Default="009C7365" w:rsidP="0070721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Default="009C7365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52</w:t>
                  </w:r>
                </w:p>
              </w:tc>
            </w:tr>
            <w:tr w:rsidR="009C7365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523DA7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D5D8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 0 0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0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Default="009C7365" w:rsidP="0070721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Default="009C7365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09</w:t>
                  </w:r>
                </w:p>
              </w:tc>
            </w:tr>
            <w:tr w:rsidR="00257FDB" w:rsidRPr="007236B4" w:rsidTr="00ED7683">
              <w:trPr>
                <w:trHeight w:val="10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ведение мероприятий, не связанных   с общегосударственным управлением и прочие расх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128D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128DB">
                    <w:rPr>
                      <w:b/>
                      <w:bCs/>
                      <w:color w:val="000000"/>
                      <w:sz w:val="20"/>
                      <w:szCs w:val="20"/>
                    </w:rPr>
                    <w:t>3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A001F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1401F9" w:rsidRDefault="00257FDB" w:rsidP="0078440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1401F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1</w:t>
                  </w:r>
                  <w:r w:rsidR="00784404" w:rsidRPr="001401F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33</w:t>
                  </w:r>
                  <w:r w:rsidRPr="001401F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,04</w:t>
                  </w:r>
                </w:p>
              </w:tc>
            </w:tr>
            <w:tr w:rsidR="00257FDB" w:rsidRPr="007236B4" w:rsidTr="00CB220B">
              <w:trPr>
                <w:trHeight w:val="8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128D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128DB">
                    <w:rPr>
                      <w:color w:val="000000"/>
                      <w:sz w:val="20"/>
                      <w:szCs w:val="20"/>
                    </w:rPr>
                    <w:t>3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A001F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78440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784404">
                    <w:rPr>
                      <w:color w:val="000000"/>
                      <w:sz w:val="20"/>
                      <w:szCs w:val="20"/>
                    </w:rPr>
                    <w:t>33,04</w:t>
                  </w:r>
                </w:p>
              </w:tc>
            </w:tr>
            <w:tr w:rsidR="00257FDB" w:rsidRPr="007236B4" w:rsidTr="00EA2994">
              <w:trPr>
                <w:trHeight w:val="2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венции на проведение Всероссийской сельскохозяйственной переписи в 2016 год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EA2994" w:rsidRDefault="00EA2994" w:rsidP="00EA2994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EA2994">
                    <w:rPr>
                      <w:b/>
                      <w:sz w:val="20"/>
                      <w:szCs w:val="20"/>
                      <w:lang w:val="en-US"/>
                    </w:rPr>
                    <w:t>-65,5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1401F9" w:rsidRDefault="00EA2994" w:rsidP="00EA2994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1401F9">
                    <w:rPr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547,7</w:t>
                  </w:r>
                </w:p>
              </w:tc>
            </w:tr>
            <w:tr w:rsidR="00257FDB" w:rsidRPr="007236B4" w:rsidTr="00EA2994">
              <w:trPr>
                <w:trHeight w:val="8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EA2994" w:rsidRDefault="00EA2994" w:rsidP="00EA2994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65,5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EA2994" w:rsidP="00EA299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547,7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1401F9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1401F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3</w:t>
                  </w:r>
                  <w:r w:rsidR="00257FDB" w:rsidRPr="001401F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3,16</w:t>
                  </w:r>
                </w:p>
              </w:tc>
            </w:tr>
            <w:tr w:rsidR="00257FDB" w:rsidRPr="007236B4" w:rsidTr="00CB220B">
              <w:trPr>
                <w:trHeight w:val="7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оощрение за особые заслуги перед муниципальным образование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1401F9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1401F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49,0</w:t>
                  </w:r>
                </w:p>
              </w:tc>
            </w:tr>
            <w:tr w:rsidR="00257FDB" w:rsidRPr="007236B4" w:rsidTr="009C7365">
              <w:trPr>
                <w:trHeight w:val="59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Ежемесячные членские   взн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0128DB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28DB" w:rsidRPr="00893A6C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3A6C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 151,107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28DB" w:rsidRPr="00327D74" w:rsidRDefault="00327D74" w:rsidP="0027225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-596,85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28DB" w:rsidRPr="001401F9" w:rsidRDefault="00327D74" w:rsidP="00327D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1401F9">
                    <w:rPr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1 554,25733</w:t>
                  </w:r>
                </w:p>
              </w:tc>
            </w:tr>
            <w:tr w:rsidR="000128DB" w:rsidRPr="007236B4" w:rsidTr="00CB220B">
              <w:trPr>
                <w:trHeight w:val="57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251,107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327D74" w:rsidRDefault="00327D74" w:rsidP="00327D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596,85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327D74" w:rsidP="00327D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 554,25733</w:t>
                  </w:r>
                </w:p>
              </w:tc>
            </w:tr>
            <w:tr w:rsidR="000128DB" w:rsidRPr="007236B4" w:rsidTr="00CB220B">
              <w:trPr>
                <w:trHeight w:val="12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AE21C3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80,0</w:t>
                  </w:r>
                </w:p>
              </w:tc>
            </w:tr>
            <w:tr w:rsidR="000128DB" w:rsidRPr="007236B4" w:rsidTr="00CB220B">
              <w:trPr>
                <w:trHeight w:val="8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0128DB" w:rsidRPr="007236B4" w:rsidTr="00CB220B">
              <w:trPr>
                <w:trHeight w:val="5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38,8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EA2994" w:rsidRDefault="00EA2994" w:rsidP="00332730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,9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AE21C3" w:rsidRDefault="000128DB" w:rsidP="00EA299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8</w:t>
                  </w:r>
                  <w:r w:rsidR="00EA2994"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  <w:t>47,757</w:t>
                  </w:r>
                </w:p>
              </w:tc>
            </w:tr>
            <w:tr w:rsidR="000128DB" w:rsidRPr="007236B4" w:rsidTr="00CB220B">
              <w:trPr>
                <w:trHeight w:val="7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8,8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327D74" w:rsidRDefault="00327D74" w:rsidP="00332730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,9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327D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327D74">
                    <w:rPr>
                      <w:color w:val="000000"/>
                      <w:sz w:val="20"/>
                      <w:szCs w:val="20"/>
                      <w:lang w:val="en-US"/>
                    </w:rPr>
                    <w:t>47,757</w:t>
                  </w:r>
                </w:p>
              </w:tc>
            </w:tr>
            <w:tr w:rsidR="00257FDB" w:rsidRPr="007236B4" w:rsidTr="00CB220B">
              <w:trPr>
                <w:trHeight w:val="120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жемесячные взносы на капитальный ремонт  муниципального имущества, принадлежащего на праве собствен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AE21C3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277,0</w:t>
                  </w:r>
                </w:p>
              </w:tc>
            </w:tr>
            <w:tr w:rsidR="00257FDB" w:rsidRPr="007236B4" w:rsidTr="00CB220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CB220B">
              <w:trPr>
                <w:trHeight w:val="8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EA2994" w:rsidRDefault="00327D74" w:rsidP="00EA2994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EA2994">
                    <w:rPr>
                      <w:b/>
                      <w:sz w:val="20"/>
                      <w:szCs w:val="20"/>
                      <w:lang w:val="en-US"/>
                    </w:rPr>
                    <w:t>17,5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AE21C3" w:rsidRDefault="00257FDB" w:rsidP="00BE5D5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1</w:t>
                  </w:r>
                  <w:r w:rsidR="00BE5D51"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3</w:t>
                  </w:r>
                  <w:r w:rsidR="00BE5D51"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  <w:t>90,500</w:t>
                  </w:r>
                </w:p>
              </w:tc>
            </w:tr>
            <w:tr w:rsidR="009C7365" w:rsidRPr="007236B4" w:rsidTr="00CB220B">
              <w:trPr>
                <w:trHeight w:val="225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186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327D74" w:rsidRDefault="00327D74" w:rsidP="00327D74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7,5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327D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27D7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327D74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204,4 </w:t>
                  </w:r>
                </w:p>
              </w:tc>
            </w:tr>
            <w:tr w:rsidR="009C7365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82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ED7683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ED768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82,9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</w:tr>
            <w:tr w:rsidR="0060224F" w:rsidRPr="007236B4" w:rsidTr="00CB220B">
              <w:trPr>
                <w:trHeight w:val="31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4F" w:rsidRPr="007236B4" w:rsidRDefault="0060224F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4F" w:rsidRPr="007236B4" w:rsidRDefault="0060224F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4F" w:rsidRPr="007236B4" w:rsidRDefault="0060224F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4F" w:rsidRPr="007236B4" w:rsidRDefault="0060224F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4F" w:rsidRPr="007236B4" w:rsidRDefault="0060224F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0224F" w:rsidRPr="007236B4" w:rsidRDefault="0060224F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4F" w:rsidRPr="00EA2994" w:rsidRDefault="0060224F" w:rsidP="00612778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15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0224F" w:rsidRPr="00AE21C3" w:rsidRDefault="0060224F" w:rsidP="0061277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4 </w:t>
                  </w:r>
                  <w:r w:rsidRPr="00AE21C3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  <w:t>872,0</w:t>
                  </w:r>
                </w:p>
              </w:tc>
            </w:tr>
            <w:tr w:rsidR="000128DB" w:rsidRPr="007236B4" w:rsidTr="00CB220B">
              <w:trPr>
                <w:trHeight w:val="16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7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EA2994" w:rsidRDefault="00EA2994" w:rsidP="00CD65B0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15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EA299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EA299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EA299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72,0</w:t>
                  </w:r>
                </w:p>
              </w:tc>
            </w:tr>
            <w:tr w:rsidR="000128DB" w:rsidRPr="007236B4" w:rsidTr="00EC23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28DB" w:rsidRPr="00EC230B" w:rsidRDefault="000128DB" w:rsidP="00EC23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color w:val="000000"/>
                      <w:sz w:val="20"/>
                      <w:szCs w:val="20"/>
                    </w:rPr>
                    <w:t>4418,</w:t>
                  </w:r>
                  <w:r w:rsidR="00EC230B" w:rsidRPr="00EC230B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28DB" w:rsidRPr="00EC230B" w:rsidRDefault="00EA2994" w:rsidP="00CD65B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EC230B">
                    <w:rPr>
                      <w:color w:val="000000"/>
                      <w:sz w:val="20"/>
                      <w:szCs w:val="20"/>
                      <w:lang w:val="en-US"/>
                    </w:rPr>
                    <w:t>315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28DB" w:rsidRPr="00EC230B" w:rsidRDefault="000128DB" w:rsidP="00EC23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EA2994" w:rsidRPr="00EC230B">
                    <w:rPr>
                      <w:color w:val="000000"/>
                      <w:sz w:val="20"/>
                      <w:szCs w:val="20"/>
                      <w:lang w:val="en-US"/>
                    </w:rPr>
                    <w:t>733,</w:t>
                  </w:r>
                  <w:r w:rsidR="00EC230B" w:rsidRPr="00EC230B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</w:tr>
            <w:tr w:rsidR="00663B3B" w:rsidRPr="007236B4" w:rsidTr="00EC23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на иные цели (МАУ «МФЦ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3B3B" w:rsidRPr="00EC230B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color w:val="000000"/>
                      <w:sz w:val="20"/>
                      <w:szCs w:val="20"/>
                    </w:rPr>
                    <w:t>138,1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3B3B" w:rsidRPr="00EC230B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3B3B" w:rsidRPr="00EC230B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color w:val="000000"/>
                      <w:sz w:val="20"/>
                      <w:szCs w:val="20"/>
                    </w:rPr>
                    <w:t>138,150</w:t>
                  </w:r>
                </w:p>
              </w:tc>
            </w:tr>
            <w:tr w:rsidR="00161074" w:rsidRPr="007236B4" w:rsidTr="00CB220B">
              <w:trPr>
                <w:trHeight w:val="9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«Развитие ТОС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366B17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</w:tr>
            <w:tr w:rsidR="00161074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Субсидии из областного бюджета  на </w:t>
                  </w:r>
                  <w:proofErr w:type="spellStart"/>
                  <w:r w:rsidRPr="007236B4">
                    <w:rPr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расходных обязательств на предоставление  субсидий организациям ТОС, реализующим проекты по благоустройству территорий ТОС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 0 0071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366B17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</w:tr>
            <w:tr w:rsidR="00257FD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366B17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366B17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5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366B17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9C7365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073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C7365" w:rsidRPr="00243B3A" w:rsidRDefault="00243B3A" w:rsidP="00523DA7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74,28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C7365" w:rsidRPr="00366B17" w:rsidRDefault="009C7365" w:rsidP="00243B3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43B3A"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243B3A" w:rsidRPr="00366B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47,781</w:t>
                  </w:r>
                </w:p>
              </w:tc>
            </w:tr>
            <w:tr w:rsidR="009C7365" w:rsidRPr="007236B4" w:rsidTr="00CB220B">
              <w:trPr>
                <w:trHeight w:val="10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bottom"/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center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center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73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C7365" w:rsidRPr="00243B3A" w:rsidRDefault="00243B3A" w:rsidP="00523DA7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74,28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C7365" w:rsidRPr="00366B17" w:rsidRDefault="009C7365" w:rsidP="00243B3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43B3A"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243B3A" w:rsidRPr="00366B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47,781</w:t>
                  </w:r>
                </w:p>
              </w:tc>
            </w:tr>
            <w:tr w:rsidR="009C7365" w:rsidRPr="007236B4" w:rsidTr="00CB220B">
              <w:trPr>
                <w:trHeight w:val="134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073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C7365" w:rsidRPr="00E7071E" w:rsidRDefault="00E7071E" w:rsidP="00523DA7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74,28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9C7365" w:rsidRPr="00366B17" w:rsidRDefault="009C7365" w:rsidP="00DF0A3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F0A36"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E7071E" w:rsidRPr="00366B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="00DF0A36" w:rsidRPr="00366B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7,781</w:t>
                  </w:r>
                </w:p>
              </w:tc>
            </w:tr>
            <w:tr w:rsidR="00257FDB" w:rsidRPr="007236B4" w:rsidTr="00CB220B">
              <w:trPr>
                <w:trHeight w:val="11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E7071E" w:rsidRDefault="00E7071E" w:rsidP="00E7071E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4,28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366B17" w:rsidRDefault="00257FDB" w:rsidP="00E7071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7071E"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E7071E" w:rsidRPr="00366B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10,281</w:t>
                  </w:r>
                </w:p>
              </w:tc>
            </w:tr>
            <w:tr w:rsidR="00257FDB" w:rsidRPr="007236B4" w:rsidTr="00CB220B">
              <w:trPr>
                <w:trHeight w:val="21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243B3A" w:rsidRDefault="00243B3A" w:rsidP="00E7071E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4,28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366B17" w:rsidRDefault="00257FDB" w:rsidP="00243B3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43B3A" w:rsidRPr="00366B17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243B3A" w:rsidRPr="00366B17">
                    <w:rPr>
                      <w:color w:val="000000"/>
                      <w:sz w:val="20"/>
                      <w:szCs w:val="20"/>
                      <w:lang w:val="en-US"/>
                    </w:rPr>
                    <w:t>110,281</w:t>
                  </w:r>
                </w:p>
              </w:tc>
            </w:tr>
            <w:tr w:rsidR="009C7365" w:rsidRPr="007236B4" w:rsidTr="00CB220B">
              <w:trPr>
                <w:trHeight w:val="8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366B17" w:rsidRDefault="009C7365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9C7365" w:rsidRPr="007236B4" w:rsidTr="00CB220B">
              <w:trPr>
                <w:trHeight w:val="9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7236B4" w:rsidRDefault="009C7365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365" w:rsidRPr="007236B4" w:rsidRDefault="009C7365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7365" w:rsidRPr="00366B17" w:rsidRDefault="009C7365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3B30DA" w:rsidP="001610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788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E7071E" w:rsidRDefault="00E7071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708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366B17" w:rsidRDefault="00E7071E" w:rsidP="00E7071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 496,42</w:t>
                  </w:r>
                </w:p>
              </w:tc>
            </w:tr>
            <w:tr w:rsidR="00257F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Сельское   хозяйство и рыболов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366B17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13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366B17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366B17">
              <w:trPr>
                <w:trHeight w:val="275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366B17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104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366B17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161074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Транспорт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E7071E" w:rsidRDefault="00E7071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708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366B17" w:rsidRDefault="00161074" w:rsidP="00E7071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</w:t>
                  </w:r>
                  <w:r w:rsidR="00E7071E" w:rsidRPr="00366B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08</w:t>
                  </w: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161074" w:rsidRPr="007236B4" w:rsidTr="00CB220B">
              <w:trPr>
                <w:trHeight w:val="17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О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E7071E" w:rsidRDefault="00E7071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708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366B17" w:rsidRDefault="00E7071E" w:rsidP="00E7071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 008,000</w:t>
                  </w:r>
                </w:p>
              </w:tc>
            </w:tr>
            <w:tr w:rsidR="00161074" w:rsidRPr="007236B4" w:rsidTr="00CB220B">
              <w:trPr>
                <w:trHeight w:val="13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 3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E7071E" w:rsidRDefault="00E7071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708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366B17" w:rsidRDefault="00E7071E" w:rsidP="00E7071E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4 008,000</w:t>
                  </w:r>
                </w:p>
              </w:tc>
            </w:tr>
            <w:tr w:rsidR="003B30DA" w:rsidRPr="007236B4" w:rsidTr="00CB220B">
              <w:trPr>
                <w:trHeight w:val="132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 065,69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E7071E" w:rsidRDefault="00E7071E" w:rsidP="00CB220B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08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366B17" w:rsidRDefault="003B30DA" w:rsidP="00E7071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E7071E" w:rsidRPr="00366B17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E7071E" w:rsidRPr="00366B17">
                    <w:rPr>
                      <w:color w:val="000000"/>
                      <w:sz w:val="20"/>
                      <w:szCs w:val="20"/>
                      <w:lang w:val="en-US"/>
                    </w:rPr>
                    <w:t>773,6</w:t>
                  </w:r>
                  <w:r w:rsidRPr="00366B17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</w:tr>
            <w:tr w:rsidR="003B30DA" w:rsidRPr="007236B4" w:rsidTr="003D5326">
              <w:trPr>
                <w:trHeight w:val="69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озмещение затрат по налогу на имущество, налогу на земл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4,30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E7071E" w:rsidRDefault="003B30DA" w:rsidP="00CB220B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366B17" w:rsidRDefault="00E7071E" w:rsidP="00E7071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color w:val="000000"/>
                      <w:sz w:val="20"/>
                      <w:szCs w:val="20"/>
                      <w:lang w:val="en-US"/>
                    </w:rPr>
                    <w:t>234,308</w:t>
                  </w:r>
                </w:p>
              </w:tc>
            </w:tr>
            <w:tr w:rsidR="00257FDB" w:rsidRPr="007236B4" w:rsidTr="00CB220B">
              <w:trPr>
                <w:trHeight w:val="13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366B17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B17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57FDB" w:rsidRPr="007236B4" w:rsidTr="00CB220B">
              <w:trPr>
                <w:trHeight w:val="11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161074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161074" w:rsidRPr="007236B4" w:rsidTr="00CB220B">
              <w:trPr>
                <w:trHeight w:val="12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161074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161074" w:rsidRPr="007236B4" w:rsidTr="00CB220B">
              <w:trPr>
                <w:trHeight w:val="9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257FDB" w:rsidRPr="007236B4" w:rsidTr="00CB220B">
              <w:trPr>
                <w:trHeight w:val="5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EC230B" w:rsidRDefault="003B30DA" w:rsidP="00EC23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351,</w:t>
                  </w:r>
                  <w:r w:rsidR="00EC230B"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E72AAA" w:rsidRPr="00EC230B" w:rsidRDefault="00E72AAA" w:rsidP="008230D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EC230B" w:rsidRDefault="00325180" w:rsidP="0066768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351,</w:t>
                  </w:r>
                  <w:r w:rsidR="00667683"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CB220B">
              <w:trPr>
                <w:trHeight w:val="14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257FDB" w:rsidRPr="00EC230B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EC230B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257FDB" w:rsidRPr="00EC230B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2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субъектам малого и среднего предпринимательства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EC230B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EC230B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EC230B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1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EC230B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EC230B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EC230B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230B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257FDB" w:rsidRPr="007236B4" w:rsidTr="00CB220B">
              <w:trPr>
                <w:trHeight w:val="69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57F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3B30DA" w:rsidRPr="007236B4" w:rsidTr="00CB220B">
              <w:trPr>
                <w:trHeight w:val="9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ероприятия по разработке нормативов градостроительного проектир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B30DA" w:rsidRPr="007236B4" w:rsidTr="00CB220B">
              <w:trPr>
                <w:trHeight w:val="87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7236B4" w:rsidTr="00CB220B">
              <w:trPr>
                <w:trHeight w:val="11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</w:t>
                  </w:r>
                </w:p>
              </w:tc>
            </w:tr>
            <w:tr w:rsidR="00257FDB" w:rsidRPr="007236B4" w:rsidTr="00CB220B">
              <w:trPr>
                <w:trHeight w:val="21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B87ABA" w:rsidRDefault="00B87ABA" w:rsidP="00CB220B">
                  <w:pPr>
                    <w:ind w:right="-108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3,4683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B87ABA" w:rsidP="00B87AB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48,53169</w:t>
                  </w:r>
                </w:p>
              </w:tc>
            </w:tr>
            <w:tr w:rsidR="00257FDB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B87ABA" w:rsidRDefault="00B87ABA" w:rsidP="00B87ABA">
                  <w:pPr>
                    <w:ind w:right="-108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3,4683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B87ABA" w:rsidP="00B87AB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3,2681</w:t>
                  </w:r>
                </w:p>
              </w:tc>
            </w:tr>
            <w:tr w:rsidR="00331BBD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31BBD" w:rsidRPr="007236B4" w:rsidRDefault="00331BBD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31BBD" w:rsidRPr="007236B4" w:rsidRDefault="00331BBD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31BBD" w:rsidRPr="007236B4" w:rsidRDefault="00331BBD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31BBD" w:rsidRPr="007236B4" w:rsidRDefault="00331BBD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</w:tr>
            <w:tr w:rsidR="00331BBD" w:rsidRPr="007236B4" w:rsidTr="00CB220B">
              <w:trPr>
                <w:trHeight w:val="33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31BBD" w:rsidRPr="007236B4" w:rsidRDefault="00331BBD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Коммунальное 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31BBD" w:rsidRPr="007236B4" w:rsidRDefault="00331BBD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31BBD" w:rsidRPr="007236B4" w:rsidRDefault="00331BBD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31BBD" w:rsidRPr="007236B4" w:rsidRDefault="00331BBD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</w:tr>
            <w:tr w:rsidR="00331BBD" w:rsidRPr="007236B4" w:rsidTr="00CB220B">
              <w:trPr>
                <w:trHeight w:val="11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31BBD" w:rsidRPr="007236B4" w:rsidRDefault="00331BBD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31BBD" w:rsidRPr="007236B4" w:rsidRDefault="00331BBD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31BBD" w:rsidRPr="007236B4" w:rsidRDefault="00331BBD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31BBD" w:rsidRPr="007236B4" w:rsidRDefault="00331BBD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331BBD" w:rsidRPr="007236B4" w:rsidTr="00CB220B">
              <w:trPr>
                <w:trHeight w:val="25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Расходы за счет субвенции из областного бюджета на компенсацию (возмещение) выпадающих доходов </w:t>
                  </w:r>
                  <w:proofErr w:type="spellStart"/>
                  <w:r w:rsidRPr="007236B4">
                    <w:rPr>
                      <w:color w:val="000000"/>
                      <w:sz w:val="20"/>
                      <w:szCs w:val="20"/>
                    </w:rPr>
                    <w:t>ресурсоснабжающих</w:t>
                  </w:r>
                  <w:proofErr w:type="spellEnd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31BBD" w:rsidRPr="007236B4" w:rsidRDefault="00331BBD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31BBD" w:rsidRPr="007236B4" w:rsidRDefault="00331BBD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331BBD" w:rsidRPr="007236B4" w:rsidTr="00CB220B">
              <w:trPr>
                <w:trHeight w:val="118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31BBD" w:rsidRPr="007236B4" w:rsidRDefault="00331BBD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BBD" w:rsidRPr="007236B4" w:rsidRDefault="00331BBD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31BBD" w:rsidRPr="007236B4" w:rsidRDefault="00331BBD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9B20E5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9B20E5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9B20E5" w:rsidRPr="007236B4" w:rsidTr="00CB220B">
              <w:trPr>
                <w:trHeight w:val="10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ереданные полномочия бюджетам  поселений   на решение вопросов в сфере  коммунального хозяйств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B87AB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257FDB" w:rsidRPr="007236B4" w:rsidTr="00CB220B">
              <w:trPr>
                <w:trHeight w:val="3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B87ABA" w:rsidRDefault="00B87ABA" w:rsidP="00B87ABA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8,9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B87ABA" w:rsidP="00B87AB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257FDB" w:rsidRPr="007236B4" w:rsidTr="00CB220B">
              <w:trPr>
                <w:trHeight w:val="8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B87ABA" w:rsidRDefault="00B87ABA" w:rsidP="00B87ABA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8,9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B87ABA" w:rsidP="00B87AB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257FDB" w:rsidRPr="007236B4" w:rsidTr="00CB220B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на 2016 год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B87ABA" w:rsidRDefault="00B87ABA" w:rsidP="00B87ABA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8,9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B87ABA" w:rsidP="00B87ABA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257FDB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в области охраны окружающей сре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B87ABA" w:rsidRDefault="00B87ABA" w:rsidP="00B87ABA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8,9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B87ABA" w:rsidP="00B87ABA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257FDB" w:rsidRPr="007236B4" w:rsidTr="00CB220B">
              <w:trPr>
                <w:trHeight w:val="10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B87ABA" w:rsidRDefault="00B87ABA" w:rsidP="00B87ABA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8,95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B87ABA" w:rsidP="00B87AB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0128DB" w:rsidRPr="007236B4" w:rsidTr="00CB220B">
              <w:trPr>
                <w:trHeight w:val="3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 024,72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0128DB" w:rsidRPr="00C7489B" w:rsidRDefault="007461BD" w:rsidP="00A001F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489B">
                    <w:rPr>
                      <w:b/>
                      <w:sz w:val="20"/>
                      <w:szCs w:val="20"/>
                    </w:rPr>
                    <w:t>314,64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0128DB" w:rsidRPr="00C7489B" w:rsidRDefault="000128DB" w:rsidP="007461B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489B">
                    <w:rPr>
                      <w:b/>
                      <w:bCs/>
                      <w:color w:val="000000"/>
                      <w:sz w:val="20"/>
                      <w:szCs w:val="20"/>
                    </w:rPr>
                    <w:t>23 </w:t>
                  </w:r>
                  <w:r w:rsidR="007461BD" w:rsidRPr="00C7489B">
                    <w:rPr>
                      <w:b/>
                      <w:bCs/>
                      <w:color w:val="000000"/>
                      <w:sz w:val="20"/>
                      <w:szCs w:val="20"/>
                    </w:rPr>
                    <w:t>339</w:t>
                  </w:r>
                  <w:r w:rsidRPr="00C7489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7461BD" w:rsidRPr="00C7489B">
                    <w:rPr>
                      <w:b/>
                      <w:bCs/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</w:tr>
            <w:tr w:rsidR="000128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408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409AF" w:rsidRDefault="007409AF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98,64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7409A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7409A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07,149</w:t>
                  </w:r>
                </w:p>
              </w:tc>
            </w:tr>
            <w:tr w:rsidR="000128DB" w:rsidRPr="007236B4" w:rsidTr="00CB220B">
              <w:trPr>
                <w:trHeight w:val="15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408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B87ABA" w:rsidRDefault="00B87ABA" w:rsidP="00B87ABA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98,64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7409A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 507,149</w:t>
                  </w:r>
                </w:p>
              </w:tc>
            </w:tr>
            <w:tr w:rsidR="000128DB" w:rsidRPr="007236B4" w:rsidTr="00CB220B">
              <w:trPr>
                <w:trHeight w:val="28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 408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B87ABA" w:rsidRDefault="00B87ABA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98,64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B87ABA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B87ABA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="00B87ABA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507,149</w:t>
                  </w:r>
                </w:p>
              </w:tc>
            </w:tr>
            <w:tr w:rsidR="000128DB" w:rsidRPr="007236B4" w:rsidTr="00CB220B">
              <w:trPr>
                <w:trHeight w:val="6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408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B87ABA" w:rsidRDefault="00B87ABA" w:rsidP="00CB220B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8,64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B87AB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87ABA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B87ABA">
                    <w:rPr>
                      <w:color w:val="000000"/>
                      <w:sz w:val="20"/>
                      <w:szCs w:val="20"/>
                      <w:lang w:val="en-US"/>
                    </w:rPr>
                    <w:t>507,149</w:t>
                  </w:r>
                </w:p>
              </w:tc>
            </w:tr>
            <w:tr w:rsidR="00455BF4" w:rsidRPr="007236B4" w:rsidTr="00CB220B">
              <w:trPr>
                <w:trHeight w:val="5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455BF4" w:rsidRPr="007236B4" w:rsidRDefault="00455BF4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455BF4" w:rsidRPr="007236B4" w:rsidRDefault="00455BF4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455BF4" w:rsidRPr="007236B4" w:rsidRDefault="00455BF4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455BF4" w:rsidRPr="007236B4" w:rsidRDefault="00455BF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455BF4" w:rsidRPr="007236B4" w:rsidRDefault="00455BF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455BF4" w:rsidRPr="007236B4" w:rsidRDefault="00455BF4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 416,22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455BF4" w:rsidRDefault="00455BF4" w:rsidP="00455BF4">
                  <w:pPr>
                    <w:jc w:val="center"/>
                  </w:pPr>
                  <w:r w:rsidRPr="00A42986">
                    <w:rPr>
                      <w:b/>
                      <w:sz w:val="20"/>
                      <w:szCs w:val="20"/>
                      <w:lang w:val="en-US"/>
                    </w:rPr>
                    <w:t>216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455BF4" w:rsidRDefault="00455BF4" w:rsidP="00455BF4">
                  <w:pPr>
                    <w:jc w:val="center"/>
                  </w:pPr>
                  <w:r w:rsidRPr="009E489B">
                    <w:rPr>
                      <w:b/>
                      <w:color w:val="000000"/>
                      <w:sz w:val="20"/>
                      <w:szCs w:val="20"/>
                    </w:rPr>
                    <w:t>21 </w:t>
                  </w:r>
                  <w:r w:rsidRPr="009E489B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632,226</w:t>
                  </w:r>
                </w:p>
              </w:tc>
            </w:tr>
            <w:tr w:rsidR="00455BF4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455BF4" w:rsidRPr="007236B4" w:rsidRDefault="00455BF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455BF4" w:rsidRPr="007236B4" w:rsidRDefault="00455BF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455BF4" w:rsidRPr="007236B4" w:rsidRDefault="00455BF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455BF4" w:rsidRPr="007236B4" w:rsidRDefault="00455BF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455BF4" w:rsidRPr="007236B4" w:rsidRDefault="00455BF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455BF4" w:rsidRPr="007236B4" w:rsidRDefault="00455BF4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 416,22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455BF4" w:rsidRDefault="00455BF4" w:rsidP="00455BF4">
                  <w:pPr>
                    <w:jc w:val="center"/>
                  </w:pPr>
                  <w:r w:rsidRPr="00A42986">
                    <w:rPr>
                      <w:b/>
                      <w:sz w:val="20"/>
                      <w:szCs w:val="20"/>
                      <w:lang w:val="en-US"/>
                    </w:rPr>
                    <w:t>216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455BF4" w:rsidRDefault="00455BF4" w:rsidP="00455BF4">
                  <w:pPr>
                    <w:jc w:val="center"/>
                  </w:pPr>
                  <w:r w:rsidRPr="009E489B">
                    <w:rPr>
                      <w:b/>
                      <w:color w:val="000000"/>
                      <w:sz w:val="20"/>
                      <w:szCs w:val="20"/>
                    </w:rPr>
                    <w:t>21 </w:t>
                  </w:r>
                  <w:r w:rsidRPr="009E489B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632,226</w:t>
                  </w:r>
                </w:p>
              </w:tc>
            </w:tr>
            <w:tr w:rsidR="000128DB" w:rsidRPr="007236B4" w:rsidTr="00CB220B">
              <w:trPr>
                <w:trHeight w:val="429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</w:r>
                  <w:proofErr w:type="gram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 416,22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455BF4" w:rsidRDefault="00455BF4" w:rsidP="003D5326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16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455BF4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 </w:t>
                  </w:r>
                  <w:r w:rsidR="00455BF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632,226</w:t>
                  </w:r>
                </w:p>
              </w:tc>
            </w:tr>
            <w:tr w:rsidR="000128DB" w:rsidRPr="007236B4" w:rsidTr="00CB220B">
              <w:trPr>
                <w:trHeight w:val="20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907,423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DC5FEC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907,42324</w:t>
                  </w:r>
                </w:p>
              </w:tc>
            </w:tr>
            <w:tr w:rsidR="000128DB" w:rsidRPr="007236B4" w:rsidTr="00CB220B">
              <w:trPr>
                <w:trHeight w:val="112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2,3143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409AF" w:rsidRDefault="007409A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</w:t>
                  </w:r>
                  <w:r w:rsidR="007409AF">
                    <w:rPr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,31439</w:t>
                  </w:r>
                </w:p>
              </w:tc>
            </w:tr>
            <w:tr w:rsidR="000128DB" w:rsidRPr="007236B4" w:rsidTr="00CB220B">
              <w:trPr>
                <w:trHeight w:val="5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9 126,4883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409AF" w:rsidRDefault="007409A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1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9 </w:t>
                  </w:r>
                  <w:r w:rsidR="007409AF">
                    <w:rPr>
                      <w:color w:val="000000"/>
                      <w:sz w:val="20"/>
                      <w:szCs w:val="20"/>
                      <w:lang w:val="en-US"/>
                    </w:rPr>
                    <w:t>336</w:t>
                  </w:r>
                  <w:r>
                    <w:rPr>
                      <w:color w:val="000000"/>
                      <w:sz w:val="20"/>
                      <w:szCs w:val="20"/>
                    </w:rPr>
                    <w:t>,48837</w:t>
                  </w:r>
                </w:p>
              </w:tc>
            </w:tr>
            <w:tr w:rsidR="000128DB" w:rsidRPr="007236B4" w:rsidTr="00CB220B">
              <w:trPr>
                <w:trHeight w:val="4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0128DB" w:rsidRPr="007236B4" w:rsidTr="00CB220B">
              <w:trPr>
                <w:trHeight w:val="17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П "Поддержка социально – ориентированных</w:t>
                  </w:r>
                </w:p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коммерческих организаций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яющих деятельность на территории Котовского муниципального района на 2014-2016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0128DB" w:rsidRPr="007236B4" w:rsidTr="00CB220B">
              <w:trPr>
                <w:trHeight w:val="179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0128DB" w:rsidRPr="007236B4" w:rsidTr="00CB220B">
              <w:trPr>
                <w:trHeight w:val="9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0128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0128DB" w:rsidRPr="007409AF" w:rsidRDefault="007409AF" w:rsidP="007409AF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409AF">
                    <w:rPr>
                      <w:b/>
                      <w:sz w:val="20"/>
                      <w:szCs w:val="20"/>
                      <w:lang w:val="en-US"/>
                    </w:rPr>
                    <w:t>-3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7409A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24</w:t>
                  </w:r>
                </w:p>
              </w:tc>
            </w:tr>
            <w:tr w:rsidR="000128DB" w:rsidRPr="007236B4" w:rsidTr="00CB220B">
              <w:trPr>
                <w:trHeight w:val="5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409AF" w:rsidRDefault="007409AF" w:rsidP="007409AF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409AF">
                    <w:rPr>
                      <w:b/>
                      <w:sz w:val="20"/>
                      <w:szCs w:val="20"/>
                      <w:lang w:val="en-US"/>
                    </w:rPr>
                    <w:t>-3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7409A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24</w:t>
                  </w:r>
                </w:p>
              </w:tc>
            </w:tr>
            <w:tr w:rsidR="000128DB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0128DB" w:rsidRPr="007409AF" w:rsidRDefault="007409AF" w:rsidP="007409AF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409AF">
                    <w:rPr>
                      <w:b/>
                      <w:sz w:val="20"/>
                      <w:szCs w:val="20"/>
                      <w:lang w:val="en-US"/>
                    </w:rPr>
                    <w:t>-3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7409A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24</w:t>
                  </w:r>
                </w:p>
              </w:tc>
            </w:tr>
            <w:tr w:rsidR="000128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409AF" w:rsidRDefault="007409AF" w:rsidP="007409AF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409AF">
                    <w:rPr>
                      <w:b/>
                      <w:sz w:val="20"/>
                      <w:szCs w:val="20"/>
                      <w:lang w:val="en-US"/>
                    </w:rPr>
                    <w:t>-3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7409AF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0128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128DB" w:rsidRPr="007236B4" w:rsidTr="00CB220B">
              <w:trPr>
                <w:trHeight w:val="8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409AF" w:rsidRDefault="007409AF" w:rsidP="007409AF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7409AF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0128DB" w:rsidRPr="007236B4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128DB" w:rsidRPr="007236B4" w:rsidTr="00CB220B">
              <w:trPr>
                <w:trHeight w:val="18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Субсидия на </w:t>
                  </w:r>
                  <w:proofErr w:type="spell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0128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0128DB" w:rsidRPr="007236B4" w:rsidTr="00CB220B">
              <w:trPr>
                <w:trHeight w:val="28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0128DB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0128DB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0128DB" w:rsidRPr="00AB2B60" w:rsidRDefault="00455BF4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583,506</w:t>
                  </w:r>
                </w:p>
                <w:p w:rsidR="000128DB" w:rsidRPr="00AB2B60" w:rsidRDefault="000128DB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AB2B60" w:rsidRDefault="000128DB" w:rsidP="00272251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0128DB" w:rsidRPr="00AB2B60" w:rsidRDefault="000128DB" w:rsidP="0027225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</w:tr>
            <w:tr w:rsidR="000128DB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0128DB" w:rsidRPr="00AB2B60" w:rsidRDefault="000128DB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AB2B60" w:rsidRDefault="000128DB" w:rsidP="00272251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0128DB" w:rsidRPr="00AB2B60" w:rsidRDefault="000128DB" w:rsidP="0027225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</w:tr>
            <w:tr w:rsidR="000128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AB2B60" w:rsidRDefault="000128DB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AB2B60" w:rsidRDefault="000128DB" w:rsidP="00272251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AB2B60" w:rsidRDefault="000128DB" w:rsidP="0027225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</w:tr>
            <w:tr w:rsidR="000128DB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27225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Default="000128DB" w:rsidP="0027225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</w:tr>
            <w:tr w:rsidR="000128DB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0128DB" w:rsidRPr="00AB2B60" w:rsidRDefault="000128DB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128DB" w:rsidRPr="007236B4" w:rsidRDefault="000128DB" w:rsidP="003C6A8F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0128DB" w:rsidRPr="00AB2B60" w:rsidRDefault="000128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0128DB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0128DB" w:rsidRPr="00AB2B60" w:rsidRDefault="000128DB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128DB" w:rsidRPr="007236B4" w:rsidRDefault="000128DB" w:rsidP="00AB2B60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0128DB" w:rsidRPr="00AB2B60" w:rsidRDefault="000128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0128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4179F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161B0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</w:t>
                  </w:r>
                  <w:r>
                    <w:rPr>
                      <w:color w:val="000000"/>
                      <w:sz w:val="20"/>
                      <w:szCs w:val="20"/>
                    </w:rPr>
                    <w:t>25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Default="000128DB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AB2B6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Default="000128DB" w:rsidP="00AB2B6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0128DB" w:rsidRPr="007236B4" w:rsidTr="00CB220B">
              <w:trPr>
                <w:trHeight w:val="82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ПО КУЛЬТУРЕ, МОЛОДЕЖНОЙ ПОЛИТИКЕ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ПОРТУ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И ТУРИЗМ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0128DB" w:rsidRPr="00015545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554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97,4246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0128DB" w:rsidRPr="0013617B" w:rsidRDefault="0013617B" w:rsidP="0013617B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101,35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0128DB" w:rsidRPr="00015545" w:rsidRDefault="000128DB" w:rsidP="0013617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554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13617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 398,77961</w:t>
                  </w:r>
                </w:p>
              </w:tc>
            </w:tr>
            <w:tr w:rsidR="000128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0128DB" w:rsidRPr="00B427AA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27AA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74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0128DB" w:rsidRPr="00B427AA" w:rsidRDefault="009D6B1A" w:rsidP="006C3AEE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27AA">
                    <w:rPr>
                      <w:b/>
                      <w:sz w:val="20"/>
                      <w:szCs w:val="20"/>
                    </w:rPr>
                    <w:t>113,86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0128DB" w:rsidRPr="00B427AA" w:rsidRDefault="000128DB" w:rsidP="009D6B1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27AA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D6B1A" w:rsidRPr="00B427AA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87,961</w:t>
                  </w:r>
                </w:p>
              </w:tc>
            </w:tr>
            <w:tr w:rsidR="000128DB" w:rsidRPr="007236B4" w:rsidTr="00CB220B">
              <w:trPr>
                <w:trHeight w:val="19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4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6C3AEE" w:rsidRDefault="009D6B1A" w:rsidP="006C3AEE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3,86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9D6B1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D6B1A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87,961</w:t>
                  </w:r>
                </w:p>
              </w:tc>
            </w:tr>
            <w:tr w:rsidR="009D6B1A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D6B1A" w:rsidRPr="007236B4" w:rsidRDefault="009D6B1A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4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D240C1" w:rsidRDefault="009D6B1A" w:rsidP="00F01248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13,86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D6B1A" w:rsidRPr="007236B4" w:rsidRDefault="009D6B1A" w:rsidP="009D6B1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487,961</w:t>
                  </w:r>
                </w:p>
              </w:tc>
            </w:tr>
            <w:tr w:rsidR="009D6B1A" w:rsidRPr="007236B4" w:rsidTr="00D8217B">
              <w:trPr>
                <w:trHeight w:val="189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6B1A" w:rsidRPr="007236B4" w:rsidRDefault="009D6B1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6B1A" w:rsidRPr="007236B4" w:rsidRDefault="009D6B1A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,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6B1A" w:rsidRPr="00D240C1" w:rsidRDefault="009D6B1A" w:rsidP="00F01248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13,86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6B1A" w:rsidRPr="007236B4" w:rsidRDefault="009D6B1A" w:rsidP="009D6B1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487,611</w:t>
                  </w:r>
                </w:p>
              </w:tc>
            </w:tr>
            <w:tr w:rsidR="009D6B1A" w:rsidRPr="007236B4" w:rsidTr="00D8217B">
              <w:trPr>
                <w:trHeight w:val="19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6B1A" w:rsidRPr="007236B4" w:rsidRDefault="009D6B1A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53,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25580A" w:rsidRDefault="009D6B1A" w:rsidP="00F01248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13,86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6B1A" w:rsidRPr="007236B4" w:rsidRDefault="009D6B1A" w:rsidP="009D6B1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467,611</w:t>
                  </w:r>
                </w:p>
              </w:tc>
            </w:tr>
            <w:tr w:rsidR="000128DB" w:rsidRPr="007236B4" w:rsidTr="00CB220B">
              <w:trPr>
                <w:trHeight w:val="6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28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0128DB" w:rsidRPr="007236B4" w:rsidTr="00D8217B">
              <w:trPr>
                <w:trHeight w:val="74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9027E6" w:rsidRPr="007236B4" w:rsidTr="00E95692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600,90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9027E6" w:rsidRPr="00E911D0" w:rsidRDefault="00E911D0" w:rsidP="006C3AEE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889,83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9027E6" w:rsidRPr="007236B4" w:rsidRDefault="00E911D0" w:rsidP="00E911D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0 490,7394</w:t>
                  </w:r>
                </w:p>
              </w:tc>
            </w:tr>
            <w:tr w:rsidR="009027E6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5,90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66492" w:rsidRDefault="00766492" w:rsidP="006C3AEE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889,83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482D3A" w:rsidRDefault="00766492" w:rsidP="000E7C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0 4</w:t>
                  </w:r>
                  <w:r w:rsidR="000E7C98"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482D3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,7394</w:t>
                  </w:r>
                </w:p>
              </w:tc>
            </w:tr>
            <w:tr w:rsidR="009027E6" w:rsidRPr="007236B4" w:rsidTr="00CB220B">
              <w:trPr>
                <w:trHeight w:val="14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525,90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66492" w:rsidRDefault="00766492" w:rsidP="006C3AEE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889,83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482D3A" w:rsidRDefault="00766492" w:rsidP="000E7C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0 4</w:t>
                  </w:r>
                  <w:r w:rsidR="000E7C98"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482D3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,7394</w:t>
                  </w:r>
                </w:p>
              </w:tc>
            </w:tr>
            <w:tr w:rsidR="009027E6" w:rsidRPr="007236B4" w:rsidTr="00CB220B">
              <w:trPr>
                <w:trHeight w:val="12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ОУ ДШ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 501,90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66492" w:rsidRDefault="00766492" w:rsidP="006C3AEE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89,83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766492" w:rsidP="00766492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0 391,7394</w:t>
                  </w:r>
                </w:p>
              </w:tc>
            </w:tr>
            <w:tr w:rsidR="000128DB" w:rsidRPr="007236B4" w:rsidTr="00CB220B">
              <w:trPr>
                <w:trHeight w:val="12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 (МБОУ ДШ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</w:tr>
            <w:tr w:rsidR="000128DB" w:rsidRPr="007236B4" w:rsidTr="00CB220B">
              <w:trPr>
                <w:trHeight w:val="5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</w:tr>
            <w:tr w:rsidR="000128DB" w:rsidRPr="007236B4" w:rsidTr="00CB220B">
              <w:trPr>
                <w:trHeight w:val="19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 "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0128DB" w:rsidRPr="007236B4" w:rsidTr="00CB220B">
              <w:trPr>
                <w:trHeight w:val="7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0128DB" w:rsidRPr="007236B4" w:rsidTr="00CB220B">
              <w:trPr>
                <w:trHeight w:val="16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0128DB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 0 002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0128DB" w:rsidRPr="007236B4" w:rsidTr="00CB220B">
              <w:trPr>
                <w:trHeight w:val="10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0128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E911D0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E911D0" w:rsidRPr="00E95692" w:rsidRDefault="00E911D0" w:rsidP="000E7F18">
                  <w:pPr>
                    <w:ind w:right="-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9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Культура и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к</w:t>
                  </w:r>
                  <w:r w:rsidRPr="00E9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ематограф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E911D0" w:rsidRPr="007236B4" w:rsidRDefault="00E911D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E911D0" w:rsidRPr="007236B4" w:rsidRDefault="00E911D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E911D0" w:rsidRPr="007236B4" w:rsidRDefault="00E911D0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E911D0" w:rsidRPr="007236B4" w:rsidRDefault="00E911D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E911D0" w:rsidRPr="007236B4" w:rsidRDefault="00E911D0" w:rsidP="000A10A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492,0202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E911D0" w:rsidRPr="00E911D0" w:rsidRDefault="009D6B1A" w:rsidP="009D6B1A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8,04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E911D0" w:rsidRPr="007236B4" w:rsidRDefault="00E911D0" w:rsidP="009D6B1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proofErr w:type="spellEnd"/>
                  <w:r w:rsidR="009D6B1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9D6B1A">
                    <w:rPr>
                      <w:b/>
                      <w:bCs/>
                      <w:color w:val="000000"/>
                      <w:sz w:val="20"/>
                      <w:szCs w:val="20"/>
                    </w:rPr>
                    <w:t>280,06321</w:t>
                  </w:r>
                </w:p>
              </w:tc>
            </w:tr>
            <w:tr w:rsidR="00E911D0" w:rsidRPr="007236B4" w:rsidTr="00E95692">
              <w:trPr>
                <w:trHeight w:val="3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E911D0" w:rsidRPr="007236B4" w:rsidRDefault="00E911D0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E911D0" w:rsidRPr="007236B4" w:rsidRDefault="00E911D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E911D0" w:rsidRPr="007236B4" w:rsidRDefault="00E911D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E911D0" w:rsidRPr="007236B4" w:rsidRDefault="00E911D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E911D0" w:rsidRPr="007236B4" w:rsidRDefault="00E911D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noWrap/>
                  <w:hideMark/>
                </w:tcPr>
                <w:p w:rsidR="00E911D0" w:rsidRPr="007236B4" w:rsidRDefault="00E911D0" w:rsidP="000A10A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839,3115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noWrap/>
                  <w:hideMark/>
                </w:tcPr>
                <w:p w:rsidR="00E911D0" w:rsidRPr="00E911D0" w:rsidRDefault="0025580A" w:rsidP="0025580A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788,04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noWrap/>
                  <w:hideMark/>
                </w:tcPr>
                <w:p w:rsidR="00E911D0" w:rsidRPr="007236B4" w:rsidRDefault="00E911D0" w:rsidP="0025580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25580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 627,35456</w:t>
                  </w:r>
                </w:p>
              </w:tc>
            </w:tr>
            <w:tr w:rsidR="000128DB" w:rsidRPr="007236B4" w:rsidTr="00CB220B">
              <w:trPr>
                <w:trHeight w:val="172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ая программа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Формирование доступной среды жизнедеятельности для инвалидов и </w:t>
                  </w: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ломобильных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групп населения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в Котовском муниципальном районе на 2016-2018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0128DB" w:rsidRPr="00CF6201" w:rsidRDefault="000128DB" w:rsidP="00CF620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0128DB" w:rsidRPr="007236B4" w:rsidRDefault="000128DB" w:rsidP="00CF620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5</w:t>
                  </w:r>
                </w:p>
              </w:tc>
            </w:tr>
            <w:tr w:rsidR="000128DB" w:rsidRPr="007236B4" w:rsidTr="00CB220B">
              <w:trPr>
                <w:trHeight w:val="6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F620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F620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128DB" w:rsidRPr="007236B4" w:rsidTr="00E95692">
              <w:trPr>
                <w:trHeight w:val="5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CF6201" w:rsidRDefault="000128DB" w:rsidP="00F82B17">
                  <w:pPr>
                    <w:tabs>
                      <w:tab w:val="left" w:pos="255"/>
                    </w:tabs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CF6201" w:rsidRDefault="000128DB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2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CF6201" w:rsidRDefault="000128DB" w:rsidP="00CF620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CF6201" w:rsidRDefault="000128DB" w:rsidP="00CF620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2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0128DB" w:rsidRPr="007236B4" w:rsidTr="00CB220B">
              <w:trPr>
                <w:trHeight w:val="6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062C93" w:rsidRDefault="000128DB" w:rsidP="00864DE3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62C93">
                    <w:rPr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62C93">
                    <w:rPr>
                      <w:color w:val="000000"/>
                      <w:sz w:val="20"/>
                      <w:szCs w:val="20"/>
                    </w:rPr>
                    <w:t xml:space="preserve"> расходов на мероприятия государственной  программы РФ « Доступная среда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895BAE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 0 00 L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895BAE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2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895BAE" w:rsidRDefault="000128DB" w:rsidP="00CF620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F620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200</w:t>
                  </w:r>
                </w:p>
              </w:tc>
            </w:tr>
            <w:tr w:rsidR="009027E6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062C93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едомственная целевая программа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охранение и развитие культуры и </w:t>
                  </w:r>
                </w:p>
                <w:p w:rsidR="009027E6" w:rsidRPr="00062C93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кусства в  Котовском муниципальном районе на 2015-2017 годы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172,9815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F55919" w:rsidRDefault="00CE1BDC" w:rsidP="004179FD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8,04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9027E6" w:rsidP="00CE1BD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CE1BDC"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961</w:t>
                  </w:r>
                  <w:r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E1BDC" w:rsidRPr="00482D3A">
                    <w:rPr>
                      <w:b/>
                      <w:bCs/>
                      <w:color w:val="000000"/>
                      <w:sz w:val="20"/>
                      <w:szCs w:val="20"/>
                    </w:rPr>
                    <w:t>02456</w:t>
                  </w:r>
                </w:p>
              </w:tc>
            </w:tr>
            <w:tr w:rsidR="009027E6" w:rsidRPr="007236B4" w:rsidTr="00D8217B">
              <w:trPr>
                <w:trHeight w:val="11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УК «</w:t>
                  </w:r>
                  <w:proofErr w:type="spellStart"/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центральная библиотека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177,8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D240C1" w:rsidRDefault="00D240C1" w:rsidP="00F55919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52,04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253CE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253CE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="00253CE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329,840</w:t>
                  </w:r>
                </w:p>
              </w:tc>
            </w:tr>
            <w:tr w:rsidR="009027E6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24,550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E911D0" w:rsidRDefault="00E911D0" w:rsidP="004179FD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52,04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E911D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E911D0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E911D0">
                    <w:rPr>
                      <w:color w:val="000000"/>
                      <w:sz w:val="20"/>
                      <w:szCs w:val="20"/>
                      <w:lang w:val="en-US"/>
                    </w:rPr>
                    <w:t>276,59025</w:t>
                  </w:r>
                </w:p>
              </w:tc>
            </w:tr>
            <w:tr w:rsidR="009027E6" w:rsidRPr="007236B4" w:rsidTr="00D8217B">
              <w:trPr>
                <w:trHeight w:val="68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>3,249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6C3AEE" w:rsidRDefault="009027E6" w:rsidP="00F5591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6C3AE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>3,24975</w:t>
                  </w:r>
                </w:p>
              </w:tc>
            </w:tr>
            <w:tr w:rsidR="009027E6" w:rsidRPr="007236B4" w:rsidTr="00D8217B">
              <w:trPr>
                <w:trHeight w:val="68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0E7F18">
                  <w:pPr>
                    <w:ind w:right="-108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 xml:space="preserve">Иные межбюджетные трансферты  на комплектование книжных фондов библиотек  муниципальных образований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color w:val="000000"/>
                      <w:sz w:val="20"/>
                      <w:szCs w:val="20"/>
                    </w:rPr>
                    <w:t xml:space="preserve">54 0 007059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F55919" w:rsidRDefault="009027E6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6A3AF0" w:rsidRDefault="009027E6" w:rsidP="006A3AF0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F55919" w:rsidRDefault="009027E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27E6" w:rsidRPr="007236B4" w:rsidTr="00D8217B">
              <w:trPr>
                <w:trHeight w:val="68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0E7F18">
                  <w:pPr>
                    <w:ind w:right="-108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Иные межбюджетные трансферты  на комплектование книжных фондов библиотек 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 0  005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F55919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F55919" w:rsidRDefault="009027E6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,61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6A3AF0" w:rsidRDefault="009027E6" w:rsidP="006A3AF0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F55919" w:rsidRDefault="009027E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,613</w:t>
                  </w:r>
                </w:p>
              </w:tc>
            </w:tr>
            <w:tr w:rsidR="000128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48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E911D0" w:rsidRDefault="00E911D0" w:rsidP="00D240C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1,82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E911D0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E911D0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="00E911D0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560,822</w:t>
                  </w:r>
                </w:p>
              </w:tc>
            </w:tr>
            <w:tr w:rsidR="000128DB" w:rsidRPr="007236B4" w:rsidTr="004E1DC7">
              <w:trPr>
                <w:trHeight w:val="2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</w:tr>
            <w:tr w:rsidR="000128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 (МБУК «Историко-краеведческий музей»)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</w:tr>
            <w:tr w:rsidR="000128DB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0E7C98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7 </w:t>
                  </w:r>
                  <w:r w:rsidR="000E7C98"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54</w:t>
                  </w:r>
                  <w:r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="006E11A1"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</w:t>
                  </w:r>
                  <w:r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25580A" w:rsidRDefault="0025580A" w:rsidP="006C3AEE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64,18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E911D0" w:rsidP="006E11A1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 w:rsidR="0025580A"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6E11A1"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18</w:t>
                  </w:r>
                  <w:r w:rsidR="0025580A"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="006E11A1"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</w:t>
                  </w:r>
                  <w:r w:rsidR="0025580A" w:rsidRPr="00482D3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81</w:t>
                  </w:r>
                </w:p>
              </w:tc>
            </w:tr>
            <w:tr w:rsidR="000128DB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, автономным учреждениям и иным некоммерческим организациям  в сфере культуры на иные цели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</w:tr>
            <w:tr w:rsidR="000128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</w:tr>
            <w:tr w:rsidR="000128DB" w:rsidRPr="007236B4" w:rsidTr="00D8217B">
              <w:trPr>
                <w:trHeight w:val="61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</w:tr>
            <w:tr w:rsidR="000128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0128DB" w:rsidRPr="007236B4" w:rsidRDefault="000128DB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0128DB" w:rsidRPr="007236B4" w:rsidTr="00D8217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на иные цели  автономным учреждениям в сфере культуры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9D6B1A" w:rsidRPr="007236B4" w:rsidTr="00CB220B">
              <w:trPr>
                <w:trHeight w:val="5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D6B1A" w:rsidRPr="007236B4" w:rsidRDefault="009D6B1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D6B1A" w:rsidRPr="007236B4" w:rsidRDefault="009D6B1A" w:rsidP="007409AF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652,708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D6B1A" w:rsidRPr="00D240C1" w:rsidRDefault="009D6B1A" w:rsidP="00962AF6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D6B1A" w:rsidRPr="007236B4" w:rsidRDefault="009D6B1A" w:rsidP="00F01248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652,70865</w:t>
                  </w:r>
                </w:p>
              </w:tc>
            </w:tr>
            <w:tr w:rsidR="009D6B1A" w:rsidRPr="007236B4" w:rsidTr="003B30DA">
              <w:trPr>
                <w:trHeight w:val="15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D6B1A" w:rsidRPr="007236B4" w:rsidRDefault="009D6B1A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652,708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D6B1A" w:rsidRPr="00D240C1" w:rsidRDefault="009D6B1A" w:rsidP="00962AF6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D6B1A" w:rsidRPr="007236B4" w:rsidRDefault="009D6B1A" w:rsidP="00F0124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652,70865</w:t>
                  </w:r>
                </w:p>
              </w:tc>
            </w:tr>
            <w:tr w:rsidR="009D6B1A" w:rsidRPr="007236B4" w:rsidTr="003B30DA">
              <w:trPr>
                <w:trHeight w:val="55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6B1A" w:rsidRPr="007236B4" w:rsidRDefault="009D6B1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6B1A" w:rsidRPr="003B30DA" w:rsidRDefault="009D6B1A" w:rsidP="007409AF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652,670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6B1A" w:rsidRPr="0025580A" w:rsidRDefault="009D6B1A" w:rsidP="00962AF6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6B1A" w:rsidRPr="003B30DA" w:rsidRDefault="009D6B1A" w:rsidP="00F01248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652,67065</w:t>
                  </w:r>
                </w:p>
              </w:tc>
            </w:tr>
            <w:tr w:rsidR="009D6B1A" w:rsidRPr="007236B4" w:rsidTr="00D8217B">
              <w:trPr>
                <w:trHeight w:val="196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1A" w:rsidRPr="007236B4" w:rsidRDefault="009D6B1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6B1A" w:rsidRPr="007236B4" w:rsidRDefault="009D6B1A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88,678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6B1A" w:rsidRPr="0025580A" w:rsidRDefault="009D6B1A" w:rsidP="00962AF6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6B1A" w:rsidRPr="007236B4" w:rsidRDefault="009D6B1A" w:rsidP="00F0124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88,67819</w:t>
                  </w:r>
                </w:p>
              </w:tc>
            </w:tr>
            <w:tr w:rsidR="009027E6" w:rsidRPr="007236B4" w:rsidTr="00CB220B">
              <w:trPr>
                <w:trHeight w:val="7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,9924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6A3AF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,99246</w:t>
                  </w:r>
                </w:p>
              </w:tc>
            </w:tr>
            <w:tr w:rsidR="009027E6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6A3AF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8</w:t>
                  </w:r>
                </w:p>
              </w:tc>
            </w:tr>
            <w:tr w:rsidR="009027E6" w:rsidRPr="007236B4" w:rsidTr="00CB220B">
              <w:trPr>
                <w:trHeight w:val="9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color w:val="000000"/>
                      <w:sz w:val="20"/>
                      <w:szCs w:val="20"/>
                    </w:rPr>
                    <w:t>0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6A3AF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color w:val="000000"/>
                      <w:sz w:val="20"/>
                      <w:szCs w:val="20"/>
                    </w:rPr>
                    <w:t>038</w:t>
                  </w:r>
                </w:p>
              </w:tc>
            </w:tr>
            <w:tr w:rsidR="000128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0128DB" w:rsidRPr="007236B4" w:rsidTr="00D8217B">
              <w:trPr>
                <w:trHeight w:val="5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0128DB" w:rsidRPr="007236B4" w:rsidTr="00CB220B">
              <w:trPr>
                <w:trHeight w:val="13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0128DB" w:rsidRPr="007236B4" w:rsidTr="00D8217B">
              <w:trPr>
                <w:trHeight w:val="32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0128DB" w:rsidRPr="007236B4" w:rsidTr="00CB220B">
              <w:trPr>
                <w:trHeight w:val="53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027E6" w:rsidRPr="007236B4" w:rsidTr="00D8217B">
              <w:trPr>
                <w:trHeight w:val="29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027E6" w:rsidRPr="00821365" w:rsidRDefault="00821365" w:rsidP="00433CB7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09,61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027E6" w:rsidRPr="007236B4" w:rsidRDefault="009027E6" w:rsidP="0082136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821365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21365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61,116</w:t>
                  </w:r>
                </w:p>
              </w:tc>
            </w:tr>
            <w:tr w:rsidR="009027E6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821365" w:rsidRDefault="00821365" w:rsidP="00821365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09,61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9027E6" w:rsidP="0082136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821365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21365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61,116</w:t>
                  </w:r>
                </w:p>
              </w:tc>
            </w:tr>
            <w:tr w:rsidR="009027E6" w:rsidRPr="007236B4" w:rsidTr="00D8217B">
              <w:trPr>
                <w:trHeight w:val="15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433CB7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33CB7">
                    <w:rPr>
                      <w:b/>
                      <w:color w:val="000000"/>
                      <w:sz w:val="20"/>
                      <w:szCs w:val="20"/>
                    </w:rPr>
                    <w:t>53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433CB7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433CB7" w:rsidRDefault="009027E6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33CB7">
                    <w:rPr>
                      <w:b/>
                      <w:color w:val="000000"/>
                      <w:sz w:val="20"/>
                      <w:szCs w:val="20"/>
                    </w:rPr>
                    <w:t>3 351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821365" w:rsidRDefault="00821365" w:rsidP="00433CB7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09,61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433CB7" w:rsidRDefault="009027E6" w:rsidP="00821365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33CB7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821365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="00821365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661,116</w:t>
                  </w:r>
                </w:p>
              </w:tc>
            </w:tr>
            <w:tr w:rsidR="009027E6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 351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821365" w:rsidRDefault="00821365" w:rsidP="00433CB7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9,61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82136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821365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821365">
                    <w:rPr>
                      <w:color w:val="000000"/>
                      <w:sz w:val="20"/>
                      <w:szCs w:val="20"/>
                      <w:lang w:val="en-US"/>
                    </w:rPr>
                    <w:t>661,116</w:t>
                  </w:r>
                </w:p>
              </w:tc>
            </w:tr>
            <w:tr w:rsidR="009027E6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027E6" w:rsidRPr="007236B4" w:rsidRDefault="009027E6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027E6" w:rsidRPr="007236B4" w:rsidRDefault="009027E6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</w:tr>
            <w:tr w:rsidR="009027E6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на иные цели (МАУ  «ФОК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821365" w:rsidRDefault="009027E6" w:rsidP="00CB220B">
                  <w:pPr>
                    <w:ind w:right="-10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82136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821365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821365">
                    <w:rPr>
                      <w:color w:val="000000"/>
                      <w:sz w:val="20"/>
                      <w:szCs w:val="20"/>
                      <w:lang w:val="en-US"/>
                    </w:rPr>
                    <w:t>309,616</w:t>
                  </w:r>
                </w:p>
              </w:tc>
            </w:tr>
            <w:tr w:rsidR="009027E6" w:rsidRPr="007236B4" w:rsidTr="00E95692">
              <w:trPr>
                <w:trHeight w:val="3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по ОБРАЗОВА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6 159,0021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42658" w:rsidRPr="007236B4" w:rsidRDefault="00FE443F" w:rsidP="006912A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14BB8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ED41E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7,</w:t>
                  </w:r>
                  <w:r w:rsidR="006912A1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027E6" w:rsidRPr="007236B4" w:rsidRDefault="009027E6" w:rsidP="006912A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314BB8">
                    <w:rPr>
                      <w:b/>
                      <w:bCs/>
                      <w:color w:val="000000"/>
                      <w:sz w:val="20"/>
                      <w:szCs w:val="20"/>
                    </w:rPr>
                    <w:t>70</w:t>
                  </w:r>
                  <w:r w:rsidR="00ED41E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14BB8">
                    <w:rPr>
                      <w:b/>
                      <w:bCs/>
                      <w:color w:val="000000"/>
                      <w:sz w:val="20"/>
                      <w:szCs w:val="20"/>
                    </w:rPr>
                    <w:t>07</w:t>
                  </w:r>
                  <w:r w:rsidR="0024595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ED41E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="006912A1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ED41E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711</w:t>
                  </w:r>
                </w:p>
              </w:tc>
            </w:tr>
            <w:tr w:rsidR="009027E6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719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027E6" w:rsidRPr="00A87512" w:rsidRDefault="00342658" w:rsidP="00A8751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,12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027E6" w:rsidRPr="007236B4" w:rsidRDefault="009027E6" w:rsidP="0034265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4265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59,72</w:t>
                  </w:r>
                </w:p>
              </w:tc>
            </w:tr>
            <w:tr w:rsidR="009027E6" w:rsidRPr="007236B4" w:rsidTr="00D8217B">
              <w:trPr>
                <w:trHeight w:val="18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719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A87512" w:rsidRDefault="00342658" w:rsidP="00A8751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,12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9027E6" w:rsidP="0034265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4265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59,72</w:t>
                  </w:r>
                </w:p>
              </w:tc>
            </w:tr>
            <w:tr w:rsidR="009027E6" w:rsidRPr="007236B4" w:rsidTr="0052015B">
              <w:trPr>
                <w:trHeight w:val="11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 -2017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719,6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A87512" w:rsidRDefault="00342658" w:rsidP="00A8751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,12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9027E6" w:rsidP="0034265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4265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59,72</w:t>
                  </w:r>
                </w:p>
              </w:tc>
            </w:tr>
            <w:tr w:rsidR="009027E6" w:rsidRPr="007236B4" w:rsidTr="00CB220B">
              <w:trPr>
                <w:trHeight w:val="11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716,7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CA56E1" w:rsidRDefault="00342658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,12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34265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4265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56,901</w:t>
                  </w:r>
                </w:p>
              </w:tc>
            </w:tr>
            <w:tr w:rsidR="009027E6" w:rsidRPr="007236B4" w:rsidTr="00D8217B">
              <w:trPr>
                <w:trHeight w:val="19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A50400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520</w:t>
                  </w:r>
                  <w:r>
                    <w:rPr>
                      <w:color w:val="000000"/>
                      <w:sz w:val="20"/>
                      <w:szCs w:val="20"/>
                    </w:rPr>
                    <w:t>,7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342658" w:rsidRDefault="00342658" w:rsidP="0084002C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12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A50400" w:rsidRDefault="009027E6" w:rsidP="0034265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42658">
                    <w:rPr>
                      <w:color w:val="000000"/>
                      <w:sz w:val="20"/>
                      <w:szCs w:val="20"/>
                    </w:rPr>
                    <w:t> 660,82</w:t>
                  </w:r>
                </w:p>
              </w:tc>
            </w:tr>
            <w:tr w:rsidR="009027E6" w:rsidRPr="007236B4" w:rsidTr="00D8217B">
              <w:trPr>
                <w:trHeight w:val="7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96,0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84002C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96,081</w:t>
                  </w:r>
                </w:p>
              </w:tc>
            </w:tr>
            <w:tr w:rsidR="009027E6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8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CA56E1" w:rsidRDefault="009027E6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84002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819</w:t>
                  </w:r>
                </w:p>
              </w:tc>
            </w:tr>
            <w:tr w:rsidR="009027E6" w:rsidRPr="007236B4" w:rsidTr="00CB220B">
              <w:trPr>
                <w:trHeight w:val="10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8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84002C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819</w:t>
                  </w:r>
                </w:p>
              </w:tc>
            </w:tr>
            <w:tr w:rsidR="009027E6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1 968,5021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0800D2" w:rsidP="006912A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8,</w:t>
                  </w:r>
                  <w:r w:rsidR="006912A1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027E6" w:rsidRPr="007236B4" w:rsidRDefault="009027E6" w:rsidP="006912A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</w:t>
                  </w:r>
                  <w:r w:rsidR="00B54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6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6,</w:t>
                  </w:r>
                  <w:r w:rsidR="006912A1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2711</w:t>
                  </w:r>
                </w:p>
              </w:tc>
            </w:tr>
            <w:tr w:rsidR="009027E6" w:rsidRPr="007236B4" w:rsidTr="00D8217B">
              <w:trPr>
                <w:trHeight w:val="26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 129,5673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B41460" w:rsidP="00942E6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E304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56,</w:t>
                  </w:r>
                  <w:r w:rsidR="00942E6D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945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9027E6" w:rsidP="004C785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B41460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2E304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86,</w:t>
                  </w:r>
                  <w:r w:rsidR="004C785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6197</w:t>
                  </w:r>
                </w:p>
              </w:tc>
            </w:tr>
            <w:tr w:rsidR="009027E6" w:rsidRPr="007236B4" w:rsidTr="00CB220B">
              <w:trPr>
                <w:trHeight w:val="13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9027E6" w:rsidP="00297D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297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42,8013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E95FEA" w:rsidP="00EE62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E304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43,</w:t>
                  </w:r>
                  <w:r w:rsidR="00EE625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405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97DDA" w:rsidRPr="007236B4" w:rsidRDefault="005B077E" w:rsidP="00942E6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3</w:t>
                  </w:r>
                  <w:r w:rsidR="002E304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86,</w:t>
                  </w:r>
                  <w:r w:rsidR="00942E6D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4197</w:t>
                  </w:r>
                </w:p>
              </w:tc>
            </w:tr>
            <w:tr w:rsidR="009027E6" w:rsidRPr="007236B4" w:rsidTr="00CB220B">
              <w:trPr>
                <w:trHeight w:val="618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 049,7683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517E8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259 1134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517E8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17E8B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790,65493</w:t>
                  </w:r>
                </w:p>
              </w:tc>
            </w:tr>
            <w:tr w:rsidR="009027E6" w:rsidRPr="00062C93" w:rsidTr="00CB220B">
              <w:trPr>
                <w:trHeight w:val="55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27E6" w:rsidRPr="00062C93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062C93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062C93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062C93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062C93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062C93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99,0355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062C93" w:rsidRDefault="00EE625B" w:rsidP="00EE62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30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062C93" w:rsidRDefault="009027E6" w:rsidP="00EE62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69537A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17E8B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69537A">
                    <w:rPr>
                      <w:b/>
                      <w:bCs/>
                      <w:color w:val="000000"/>
                      <w:sz w:val="20"/>
                      <w:szCs w:val="20"/>
                    </w:rPr>
                    <w:t>9,</w:t>
                  </w:r>
                  <w:r w:rsidR="00EE625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3554</w:t>
                  </w:r>
                </w:p>
              </w:tc>
            </w:tr>
            <w:tr w:rsidR="009027E6" w:rsidRPr="007236B4" w:rsidTr="00CB220B">
              <w:trPr>
                <w:trHeight w:val="84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659,212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35106D" w:rsidP="00EE62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9537A">
                    <w:rPr>
                      <w:b/>
                      <w:bCs/>
                      <w:color w:val="000000"/>
                      <w:sz w:val="20"/>
                      <w:szCs w:val="20"/>
                    </w:rPr>
                    <w:t>41</w:t>
                  </w:r>
                  <w:r w:rsidR="00EE625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="0069537A">
                    <w:rPr>
                      <w:b/>
                      <w:bCs/>
                      <w:color w:val="000000"/>
                      <w:sz w:val="20"/>
                      <w:szCs w:val="20"/>
                    </w:rPr>
                    <w:t>,74</w:t>
                  </w:r>
                  <w:r w:rsidR="00EE625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8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EE62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69537A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EE625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69537A">
                    <w:rPr>
                      <w:b/>
                      <w:bCs/>
                      <w:color w:val="000000"/>
                      <w:sz w:val="20"/>
                      <w:szCs w:val="20"/>
                    </w:rPr>
                    <w:t>07</w:t>
                  </w:r>
                  <w:r w:rsidR="00EE625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,95936</w:t>
                  </w:r>
                </w:p>
              </w:tc>
            </w:tr>
            <w:tr w:rsidR="009027E6" w:rsidRPr="007236B4" w:rsidTr="00D8217B">
              <w:trPr>
                <w:trHeight w:val="20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4 626,723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35106D" w:rsidP="00F45AD4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4,2662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35106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5106D">
                    <w:rPr>
                      <w:color w:val="000000"/>
                      <w:sz w:val="20"/>
                      <w:szCs w:val="20"/>
                    </w:rPr>
                    <w:t>5 380,98947</w:t>
                  </w:r>
                </w:p>
              </w:tc>
            </w:tr>
            <w:tr w:rsidR="009027E6" w:rsidRPr="007236B4" w:rsidTr="00CB220B">
              <w:trPr>
                <w:trHeight w:val="10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1 032,48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69537A" w:rsidP="00EE625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</w:t>
                  </w:r>
                  <w:r w:rsidR="00EE625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,4</w:t>
                  </w:r>
                  <w:r w:rsidR="00EE625B">
                    <w:rPr>
                      <w:color w:val="000000"/>
                      <w:sz w:val="20"/>
                      <w:szCs w:val="20"/>
                      <w:lang w:val="en-US"/>
                    </w:rPr>
                    <w:t>805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EE625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EE625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69537A">
                    <w:rPr>
                      <w:color w:val="000000"/>
                      <w:sz w:val="20"/>
                      <w:szCs w:val="20"/>
                    </w:rPr>
                    <w:t>69</w:t>
                  </w:r>
                  <w:r w:rsidR="00EE625B">
                    <w:rPr>
                      <w:color w:val="000000"/>
                      <w:sz w:val="20"/>
                      <w:szCs w:val="20"/>
                      <w:lang w:val="en-US"/>
                    </w:rPr>
                    <w:t>2,96989</w:t>
                  </w:r>
                </w:p>
              </w:tc>
            </w:tr>
            <w:tr w:rsidR="009027E6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4,3939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517E8B" w:rsidP="00517E8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, 9091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517E8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517E8B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3</w:t>
                  </w:r>
                  <w:r w:rsidR="00517E8B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7</w:t>
                  </w:r>
                </w:p>
              </w:tc>
            </w:tr>
            <w:tr w:rsidR="009027E6" w:rsidRPr="007236B4" w:rsidTr="00CB220B">
              <w:trPr>
                <w:trHeight w:val="11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4,3939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69537A" w:rsidP="0069537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9091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517E8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517E8B">
                    <w:rPr>
                      <w:color w:val="000000"/>
                      <w:sz w:val="20"/>
                      <w:szCs w:val="20"/>
                    </w:rPr>
                    <w:t>54,30307</w:t>
                  </w:r>
                </w:p>
              </w:tc>
            </w:tr>
            <w:tr w:rsidR="00517E8B" w:rsidRPr="007236B4" w:rsidTr="00CB220B">
              <w:trPr>
                <w:trHeight w:val="4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7E8B" w:rsidRPr="007236B4" w:rsidRDefault="00517E8B" w:rsidP="00F01248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140,4960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7E8B" w:rsidRPr="007236B4" w:rsidRDefault="00517E8B" w:rsidP="00EE625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2E3049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EE625B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,50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7E8B" w:rsidRPr="007236B4" w:rsidRDefault="00517E8B" w:rsidP="00EE625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EE625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="002E3049">
                    <w:rPr>
                      <w:b/>
                      <w:color w:val="000000"/>
                      <w:sz w:val="20"/>
                      <w:szCs w:val="20"/>
                    </w:rPr>
                    <w:t>11</w:t>
                  </w:r>
                  <w:r w:rsidR="00EE625B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9,99407</w:t>
                  </w:r>
                </w:p>
              </w:tc>
            </w:tr>
            <w:tr w:rsidR="00517E8B" w:rsidRPr="007236B4" w:rsidTr="00CB220B">
              <w:trPr>
                <w:trHeight w:val="11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8B" w:rsidRPr="007236B4" w:rsidRDefault="00517E8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7E8B" w:rsidRPr="007236B4" w:rsidRDefault="00517E8B" w:rsidP="00F0124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33,5921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7E8B" w:rsidRPr="007236B4" w:rsidRDefault="00517E8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7,30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7E8B" w:rsidRPr="007236B4" w:rsidRDefault="00517E8B" w:rsidP="00517E8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26,29017</w:t>
                  </w:r>
                </w:p>
              </w:tc>
            </w:tr>
            <w:tr w:rsidR="009027E6" w:rsidRPr="007236B4" w:rsidTr="00CB220B">
              <w:trPr>
                <w:trHeight w:val="8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,903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69537A" w:rsidP="00EE625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  <w:r w:rsidR="00EE625B">
                    <w:rPr>
                      <w:color w:val="000000"/>
                      <w:sz w:val="20"/>
                      <w:szCs w:val="20"/>
                      <w:lang w:val="en-US"/>
                    </w:rPr>
                    <w:t>13,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517E8B" w:rsidP="00EE625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69537A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EE625B">
                    <w:rPr>
                      <w:color w:val="000000"/>
                      <w:sz w:val="20"/>
                      <w:szCs w:val="20"/>
                      <w:lang w:val="en-US"/>
                    </w:rPr>
                    <w:t>3,7039</w:t>
                  </w:r>
                </w:p>
              </w:tc>
            </w:tr>
            <w:tr w:rsidR="009027E6" w:rsidRPr="007236B4" w:rsidTr="00CB220B">
              <w:trPr>
                <w:trHeight w:val="17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 785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5A7C63" w:rsidRDefault="00517E8B" w:rsidP="005A7C63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8,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E95FEA" w:rsidP="00E95FE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 114,300</w:t>
                  </w:r>
                </w:p>
              </w:tc>
            </w:tr>
            <w:tr w:rsidR="009027E6" w:rsidRPr="007236B4" w:rsidTr="00CB220B">
              <w:trPr>
                <w:trHeight w:val="111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6 882,9182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517E8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7,8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E95FE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E95FEA">
                    <w:rPr>
                      <w:color w:val="000000"/>
                      <w:sz w:val="20"/>
                      <w:szCs w:val="20"/>
                    </w:rPr>
                    <w:t>7 030,78827</w:t>
                  </w:r>
                </w:p>
              </w:tc>
            </w:tr>
            <w:tr w:rsidR="009027E6" w:rsidRPr="007236B4" w:rsidTr="0052015B">
              <w:trPr>
                <w:trHeight w:val="19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622,68173</w:t>
                  </w:r>
                </w:p>
                <w:p w:rsidR="009027E6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517E8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0,7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Default="009027E6" w:rsidP="00AC2CC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</w:t>
                  </w:r>
                  <w:r w:rsidR="00E95FEA">
                    <w:rPr>
                      <w:color w:val="000000"/>
                      <w:sz w:val="20"/>
                      <w:szCs w:val="20"/>
                    </w:rPr>
                    <w:t> 803,41173</w:t>
                  </w:r>
                </w:p>
                <w:p w:rsidR="009027E6" w:rsidRPr="007236B4" w:rsidRDefault="009027E6" w:rsidP="00AC2CC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27E6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0,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105B6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0,100</w:t>
                  </w:r>
                </w:p>
              </w:tc>
            </w:tr>
            <w:tr w:rsidR="009027E6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Субсидия на приобретение и замену оконных </w:t>
                  </w: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блоков</w:t>
                  </w:r>
                  <w:proofErr w:type="gram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D06F41" w:rsidP="00D06F4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</w:tr>
            <w:tr w:rsidR="000128DB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</w:tr>
            <w:tr w:rsidR="000128DB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расходов на приобретение и замену оконных </w:t>
                  </w: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блоков</w:t>
                  </w:r>
                  <w:proofErr w:type="gram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</w:tr>
            <w:tr w:rsidR="000128DB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0128DB" w:rsidRPr="007236B4" w:rsidRDefault="000128DB" w:rsidP="00F82B17">
                  <w:pPr>
                    <w:ind w:right="-108"/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</w:tr>
            <w:tr w:rsidR="009027E6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86,7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86DAE" w:rsidRDefault="00E95FEA" w:rsidP="00786DAE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,05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E95FE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E95FEA">
                    <w:rPr>
                      <w:b/>
                      <w:bCs/>
                      <w:color w:val="000000"/>
                      <w:sz w:val="20"/>
                      <w:szCs w:val="20"/>
                    </w:rPr>
                    <w:t>99,820</w:t>
                  </w:r>
                </w:p>
              </w:tc>
            </w:tr>
            <w:tr w:rsidR="009027E6" w:rsidRPr="007236B4" w:rsidTr="00CB220B">
              <w:trPr>
                <w:trHeight w:val="8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3,82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786DAE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786DA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3,826</w:t>
                  </w:r>
                </w:p>
              </w:tc>
            </w:tr>
            <w:tr w:rsidR="000128DB" w:rsidRPr="007236B4" w:rsidTr="00CB220B">
              <w:trPr>
                <w:trHeight w:val="9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E95FEA" w:rsidP="00C7489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05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E95FE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E95FEA">
                    <w:rPr>
                      <w:color w:val="000000"/>
                      <w:sz w:val="20"/>
                      <w:szCs w:val="20"/>
                    </w:rPr>
                    <w:t>15,994</w:t>
                  </w:r>
                </w:p>
              </w:tc>
            </w:tr>
            <w:tr w:rsidR="000128DB" w:rsidRPr="007236B4" w:rsidTr="00CB220B">
              <w:trPr>
                <w:trHeight w:val="9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0128DB" w:rsidRPr="007236B4" w:rsidRDefault="000128DB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</w:t>
                  </w:r>
                </w:p>
              </w:tc>
            </w:tr>
            <w:tr w:rsidR="000128DB" w:rsidRPr="007236B4" w:rsidTr="00D8217B">
              <w:trPr>
                <w:trHeight w:val="68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 учреждениям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</w:tr>
            <w:tr w:rsidR="009027E6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 752,695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314BB8" w:rsidP="006912A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11,</w:t>
                  </w:r>
                  <w:r w:rsidR="006912A1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414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027E6" w:rsidRPr="007236B4" w:rsidRDefault="009027E6" w:rsidP="006912A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B54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6355E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4C785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6</w:t>
                  </w:r>
                  <w:r w:rsidR="006355E8">
                    <w:rPr>
                      <w:b/>
                      <w:bCs/>
                      <w:color w:val="000000"/>
                      <w:sz w:val="20"/>
                      <w:szCs w:val="20"/>
                    </w:rPr>
                    <w:t>4,</w:t>
                  </w:r>
                  <w:r w:rsidR="006912A1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6355E8">
                    <w:rPr>
                      <w:b/>
                      <w:bCs/>
                      <w:color w:val="000000"/>
                      <w:sz w:val="20"/>
                      <w:szCs w:val="20"/>
                    </w:rPr>
                    <w:t>3732</w:t>
                  </w:r>
                </w:p>
              </w:tc>
            </w:tr>
            <w:tr w:rsidR="009027E6" w:rsidRPr="007236B4" w:rsidTr="00CB220B">
              <w:trPr>
                <w:trHeight w:val="13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 969,351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B568C5" w:rsidP="006912A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6912A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14BB8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6355E8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6912A1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414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027E6" w:rsidRPr="007236B4" w:rsidRDefault="009027E6" w:rsidP="006912A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4C785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="006355E8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4C785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="006355E8">
                    <w:rPr>
                      <w:b/>
                      <w:bCs/>
                      <w:color w:val="000000"/>
                      <w:sz w:val="20"/>
                      <w:szCs w:val="20"/>
                    </w:rPr>
                    <w:t>20,</w:t>
                  </w:r>
                  <w:r w:rsidR="006912A1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6355E8">
                    <w:rPr>
                      <w:b/>
                      <w:bCs/>
                      <w:color w:val="000000"/>
                      <w:sz w:val="20"/>
                      <w:szCs w:val="20"/>
                    </w:rPr>
                    <w:t>9332</w:t>
                  </w:r>
                </w:p>
              </w:tc>
            </w:tr>
            <w:tr w:rsidR="009027E6" w:rsidRPr="007236B4" w:rsidTr="00CB220B">
              <w:trPr>
                <w:trHeight w:val="61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301,089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42E6D" w:rsidP="00942E6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39,1409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942E6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942E6D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 040,23062</w:t>
                  </w:r>
                </w:p>
              </w:tc>
            </w:tr>
            <w:tr w:rsidR="009027E6" w:rsidRPr="007236B4" w:rsidTr="00CB220B">
              <w:trPr>
                <w:trHeight w:val="55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 081,891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2374DC" w:rsidP="000B5DD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,4146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2374DC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374DC">
                    <w:rPr>
                      <w:color w:val="000000"/>
                      <w:sz w:val="20"/>
                      <w:szCs w:val="20"/>
                    </w:rPr>
                    <w:t> 105,30616</w:t>
                  </w:r>
                </w:p>
              </w:tc>
            </w:tr>
            <w:tr w:rsidR="009027E6" w:rsidRPr="007236B4" w:rsidTr="00CB220B">
              <w:trPr>
                <w:trHeight w:val="61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354,3086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42E6D" w:rsidP="00942E6D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95,9239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942E6D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942E6D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D630E6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942E6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50,23265</w:t>
                  </w:r>
                </w:p>
              </w:tc>
            </w:tr>
            <w:tr w:rsidR="009027E6" w:rsidRPr="007236B4" w:rsidTr="00CB220B">
              <w:trPr>
                <w:trHeight w:val="54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м(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color w:val="000000"/>
                      <w:sz w:val="20"/>
                      <w:szCs w:val="20"/>
                    </w:rPr>
                    <w:t> 313,413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B568C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8,08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B568C5" w:rsidP="00B568C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931,49873</w:t>
                  </w:r>
                </w:p>
              </w:tc>
            </w:tr>
            <w:tr w:rsidR="009027E6" w:rsidRPr="007236B4" w:rsidTr="00CB220B">
              <w:trPr>
                <w:trHeight w:val="832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1,475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B568C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 7173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B568C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</w:t>
                  </w:r>
                  <w:r w:rsidR="00B568C5">
                    <w:rPr>
                      <w:color w:val="000000"/>
                      <w:sz w:val="20"/>
                      <w:szCs w:val="20"/>
                    </w:rPr>
                    <w:t>3,19308</w:t>
                  </w:r>
                </w:p>
              </w:tc>
            </w:tr>
            <w:tr w:rsidR="009027E6" w:rsidRPr="007236B4" w:rsidTr="00CB220B">
              <w:trPr>
                <w:trHeight w:val="7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13,669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E0F04" w:rsidRDefault="00D630E6" w:rsidP="00701E1E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F04">
                    <w:rPr>
                      <w:b/>
                      <w:sz w:val="20"/>
                      <w:szCs w:val="20"/>
                    </w:rPr>
                    <w:t>7</w:t>
                  </w:r>
                  <w:r w:rsidR="006355E8">
                    <w:rPr>
                      <w:b/>
                      <w:sz w:val="20"/>
                      <w:szCs w:val="20"/>
                    </w:rPr>
                    <w:t>40,</w:t>
                  </w:r>
                  <w:r w:rsidR="00701E1E">
                    <w:rPr>
                      <w:b/>
                      <w:sz w:val="20"/>
                      <w:szCs w:val="20"/>
                    </w:rPr>
                    <w:t>4</w:t>
                  </w:r>
                  <w:r w:rsidR="006355E8">
                    <w:rPr>
                      <w:b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01E1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701E1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297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D630E6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701E1E">
                    <w:rPr>
                      <w:b/>
                      <w:bCs/>
                      <w:color w:val="000000"/>
                      <w:sz w:val="20"/>
                      <w:szCs w:val="20"/>
                    </w:rPr>
                    <w:t>4,13204</w:t>
                  </w:r>
                </w:p>
              </w:tc>
            </w:tr>
            <w:tr w:rsidR="000128DB" w:rsidRPr="007236B4" w:rsidTr="00526379">
              <w:trPr>
                <w:trHeight w:val="2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</w:tr>
            <w:tr w:rsidR="009027E6" w:rsidRPr="007236B4" w:rsidTr="00CB220B">
              <w:trPr>
                <w:trHeight w:val="74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3A1D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3A1D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3A1D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3A1D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3A1D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3A1D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5 183,138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3A1DB4" w:rsidRDefault="00314BB8" w:rsidP="006912A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6355E8">
                    <w:rPr>
                      <w:color w:val="000000"/>
                      <w:sz w:val="20"/>
                      <w:szCs w:val="20"/>
                    </w:rPr>
                    <w:t>40,</w:t>
                  </w:r>
                  <w:r w:rsidR="006912A1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6355E8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3A1DB4" w:rsidRDefault="009027E6" w:rsidP="006912A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6355E8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D630E6">
                    <w:rPr>
                      <w:color w:val="000000"/>
                      <w:sz w:val="20"/>
                      <w:szCs w:val="20"/>
                    </w:rPr>
                    <w:t>92</w:t>
                  </w:r>
                  <w:r w:rsidR="006355E8">
                    <w:rPr>
                      <w:color w:val="000000"/>
                      <w:sz w:val="20"/>
                      <w:szCs w:val="20"/>
                    </w:rPr>
                    <w:t>3,</w:t>
                  </w:r>
                  <w:r w:rsidR="006912A1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6355E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</w:tr>
            <w:tr w:rsidR="009027E6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92,2466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2374DC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="00297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7,7257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2374DC" w:rsidP="002374D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4,5209</w:t>
                  </w:r>
                </w:p>
              </w:tc>
            </w:tr>
            <w:tr w:rsidR="009027E6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2,2466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2374DC" w:rsidP="0007684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  <w:r w:rsidR="00297DDA">
                    <w:rPr>
                      <w:color w:val="000000"/>
                      <w:sz w:val="20"/>
                      <w:szCs w:val="20"/>
                    </w:rPr>
                    <w:t>7,7257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2374DC" w:rsidP="002374DC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4,5209</w:t>
                  </w:r>
                </w:p>
              </w:tc>
            </w:tr>
            <w:tr w:rsidR="009027E6" w:rsidRPr="007236B4" w:rsidTr="00CB220B">
              <w:trPr>
                <w:trHeight w:val="41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027E6" w:rsidRPr="007236B4" w:rsidRDefault="009027E6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 389,4415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4C7852" w:rsidP="004C7852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188,0631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4C7852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4C7852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="00942E6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 w:rsidR="004C7852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77,50476</w:t>
                  </w:r>
                </w:p>
              </w:tc>
            </w:tr>
            <w:tr w:rsidR="009027E6" w:rsidRPr="007236B4" w:rsidTr="00CB220B">
              <w:trPr>
                <w:trHeight w:val="83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 494,9727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297DDA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0,1978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297DD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 494,</w:t>
                  </w:r>
                  <w:r w:rsidR="00297DDA">
                    <w:rPr>
                      <w:color w:val="000000"/>
                      <w:sz w:val="20"/>
                      <w:szCs w:val="20"/>
                    </w:rPr>
                    <w:t>77483</w:t>
                  </w:r>
                </w:p>
              </w:tc>
            </w:tr>
            <w:tr w:rsidR="009027E6" w:rsidRPr="007236B4" w:rsidTr="00CB220B">
              <w:trPr>
                <w:trHeight w:val="83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7E6" w:rsidRPr="007236B4" w:rsidRDefault="009027E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027E6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4,4688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942E6D" w:rsidP="00942E6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88,2610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027E6" w:rsidRPr="007236B4" w:rsidRDefault="007E0F04" w:rsidP="004C7852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4C7852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942E6D">
                    <w:rPr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  <w:r w:rsidR="004C7852">
                    <w:rPr>
                      <w:color w:val="000000"/>
                      <w:sz w:val="20"/>
                      <w:szCs w:val="20"/>
                      <w:lang w:val="en-US"/>
                    </w:rPr>
                    <w:t>2,72993</w:t>
                  </w:r>
                </w:p>
              </w:tc>
            </w:tr>
            <w:tr w:rsidR="000128DB" w:rsidRPr="007236B4" w:rsidTr="00CB220B">
              <w:trPr>
                <w:trHeight w:val="168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6 779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296259" w:rsidRDefault="002374DC" w:rsidP="0029625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0,9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2374D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2374DC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570,5</w:t>
                  </w:r>
                </w:p>
              </w:tc>
            </w:tr>
            <w:tr w:rsidR="000128DB" w:rsidRPr="007236B4" w:rsidTr="00CB220B">
              <w:trPr>
                <w:trHeight w:val="125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F1F98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2 303,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296259" w:rsidRDefault="002374DC" w:rsidP="0029625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9,72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2374DC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2</w:t>
                  </w:r>
                  <w:r w:rsidR="002374D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683,003</w:t>
                  </w:r>
                </w:p>
              </w:tc>
            </w:tr>
            <w:tr w:rsidR="000128DB" w:rsidRPr="007236B4" w:rsidTr="00CB220B">
              <w:trPr>
                <w:trHeight w:val="6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F1F98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4 476,3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296259" w:rsidRDefault="002374DC" w:rsidP="0029625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1,17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2374DC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4</w:t>
                  </w:r>
                  <w:r w:rsidR="002374D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887,497</w:t>
                  </w:r>
                </w:p>
              </w:tc>
            </w:tr>
            <w:tr w:rsidR="000128DB" w:rsidRPr="007236B4" w:rsidTr="0052015B">
              <w:trPr>
                <w:trHeight w:val="185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2374DC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72 66</w:t>
                  </w:r>
                  <w:r w:rsidR="009027E6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="009027E6">
                    <w:rPr>
                      <w:i/>
                      <w:iCs/>
                      <w:color w:val="000000"/>
                      <w:sz w:val="20"/>
                      <w:szCs w:val="20"/>
                    </w:rPr>
                    <w:t>09</w:t>
                  </w:r>
                  <w:r w:rsidR="002374DC">
                    <w:rPr>
                      <w:i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2374DC" w:rsidP="0029625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,17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2374DC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7</w:t>
                  </w:r>
                  <w:r w:rsidR="002374DC">
                    <w:rPr>
                      <w:i/>
                      <w:iCs/>
                      <w:color w:val="000000"/>
                      <w:sz w:val="20"/>
                      <w:szCs w:val="20"/>
                    </w:rPr>
                    <w:t>3 072,272</w:t>
                  </w:r>
                </w:p>
              </w:tc>
            </w:tr>
            <w:tr w:rsidR="000128DB" w:rsidRPr="007236B4" w:rsidTr="00296259">
              <w:trPr>
                <w:trHeight w:val="9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576E94" w:rsidP="00576E94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 815,2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29625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A37B43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 815,225</w:t>
                  </w:r>
                </w:p>
              </w:tc>
            </w:tr>
            <w:tr w:rsidR="000128DB" w:rsidRPr="007236B4" w:rsidTr="00296259">
              <w:trPr>
                <w:trHeight w:val="9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3C6A8F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</w:tr>
            <w:tr w:rsidR="000128DB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Субсидия на приобретение и замену оконных </w:t>
                  </w: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блоков</w:t>
                  </w:r>
                  <w:proofErr w:type="gram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</w:tr>
            <w:tr w:rsidR="000128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</w:tr>
            <w:tr w:rsidR="000128DB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0128DB" w:rsidRPr="007236B4" w:rsidTr="00D8217B">
              <w:trPr>
                <w:trHeight w:val="4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расходов на приобретение и замену оконных </w:t>
                  </w: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блоков</w:t>
                  </w:r>
                  <w:proofErr w:type="gram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 выполнение 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</w:tr>
            <w:tr w:rsidR="000128DB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0128DB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0128DB" w:rsidRPr="007236B4" w:rsidRDefault="000128DB" w:rsidP="00F82B17">
                  <w:pPr>
                    <w:ind w:right="-108"/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0128DB" w:rsidRPr="007236B4" w:rsidTr="00D8217B">
              <w:trPr>
                <w:trHeight w:val="160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176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CA56E1" w:rsidRDefault="00B548F1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60,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B548F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B54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37,4</w:t>
                  </w:r>
                </w:p>
              </w:tc>
            </w:tr>
            <w:tr w:rsidR="000128DB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CA56E1" w:rsidRDefault="000128DB" w:rsidP="005F1F98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634,3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CA56E1" w:rsidRDefault="00B548F1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5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CA56E1" w:rsidRDefault="000128DB" w:rsidP="00B548F1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B548F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9,375</w:t>
                  </w:r>
                </w:p>
              </w:tc>
            </w:tr>
            <w:tr w:rsidR="000128DB" w:rsidRPr="007236B4" w:rsidTr="00CB220B">
              <w:trPr>
                <w:trHeight w:val="8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542,2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CA56E1" w:rsidRDefault="00B548F1" w:rsidP="00B548F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5,8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B548F1" w:rsidP="00B548F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758,025</w:t>
                  </w:r>
                </w:p>
              </w:tc>
            </w:tr>
            <w:tr w:rsidR="000128DB" w:rsidRPr="007236B4" w:rsidTr="00CB220B">
              <w:trPr>
                <w:trHeight w:val="10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542,2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B548F1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,8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B548F1" w:rsidP="00B548F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58,025</w:t>
                  </w:r>
                </w:p>
              </w:tc>
            </w:tr>
            <w:tr w:rsidR="00576E94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76E94" w:rsidRPr="007236B4" w:rsidRDefault="00576E94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6,7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76E94" w:rsidRPr="00DD04BF" w:rsidRDefault="00576E94" w:rsidP="00DD04BF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76E94" w:rsidRPr="007236B4" w:rsidRDefault="00576E94" w:rsidP="00DD04B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6,744</w:t>
                  </w:r>
                </w:p>
              </w:tc>
            </w:tr>
            <w:tr w:rsidR="00576E94" w:rsidRPr="007236B4" w:rsidTr="00CB220B">
              <w:trPr>
                <w:trHeight w:val="8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E94" w:rsidRPr="007236B4" w:rsidRDefault="00576E9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76E94" w:rsidRPr="007236B4" w:rsidRDefault="00576E94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5,5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76E94" w:rsidRPr="007236B4" w:rsidRDefault="00576E94" w:rsidP="00DD04B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76E94" w:rsidRPr="007236B4" w:rsidRDefault="00576E94" w:rsidP="00DD04B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5,544</w:t>
                  </w:r>
                </w:p>
              </w:tc>
            </w:tr>
            <w:tr w:rsidR="000128DB" w:rsidRPr="007236B4" w:rsidTr="00CB220B">
              <w:trPr>
                <w:trHeight w:val="14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м(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</w:t>
                  </w:r>
                </w:p>
              </w:tc>
            </w:tr>
            <w:tr w:rsidR="000128DB" w:rsidRPr="007236B4" w:rsidTr="00CB220B">
              <w:trPr>
                <w:trHeight w:val="11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</w:t>
                  </w:r>
                </w:p>
              </w:tc>
            </w:tr>
            <w:tr w:rsidR="000128DB" w:rsidRPr="007236B4" w:rsidTr="00CB220B">
              <w:trPr>
                <w:trHeight w:val="59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0128DB" w:rsidRPr="007236B4" w:rsidTr="00CB220B">
              <w:trPr>
                <w:trHeight w:val="12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0128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2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</w:tr>
            <w:tr w:rsidR="000128DB" w:rsidRPr="007236B4" w:rsidTr="00CB220B">
              <w:trPr>
                <w:trHeight w:val="30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ов  на организацию отдыха детей в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,6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,61</w:t>
                  </w:r>
                </w:p>
              </w:tc>
            </w:tr>
            <w:tr w:rsidR="000128DB" w:rsidRPr="007236B4" w:rsidTr="00CB220B">
              <w:trPr>
                <w:trHeight w:val="30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0,04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4128AC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</w:tr>
            <w:tr w:rsidR="000128DB" w:rsidRPr="007236B4" w:rsidTr="00CB220B">
              <w:trPr>
                <w:trHeight w:val="30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523DA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4128AC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</w:tr>
            <w:tr w:rsidR="000128DB" w:rsidRPr="007236B4" w:rsidTr="00CB220B">
              <w:trPr>
                <w:trHeight w:val="16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 счет субсидии из областного бюджета на организацию отдыха детей в каникулярный период в лагерях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невного пребывания на базе муниципаль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52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52,2</w:t>
                  </w:r>
                </w:p>
              </w:tc>
            </w:tr>
            <w:tr w:rsidR="000128DB" w:rsidRPr="007236B4" w:rsidTr="00CB220B">
              <w:trPr>
                <w:trHeight w:val="13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9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92,0</w:t>
                  </w:r>
                </w:p>
              </w:tc>
            </w:tr>
            <w:tr w:rsidR="000128DB" w:rsidRPr="007236B4" w:rsidTr="00CB220B">
              <w:trPr>
                <w:trHeight w:val="107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8DB" w:rsidRPr="007236B4" w:rsidRDefault="000128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128DB" w:rsidRPr="007236B4" w:rsidRDefault="000128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</w:tr>
            <w:tr w:rsidR="00576E94" w:rsidRPr="007236B4" w:rsidTr="00F60F7E">
              <w:trPr>
                <w:trHeight w:val="64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76E94" w:rsidRPr="007236B4" w:rsidRDefault="00576E94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76E94" w:rsidRPr="007236B4" w:rsidRDefault="00576E94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141,42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76E94" w:rsidRPr="007236B4" w:rsidRDefault="001103B9" w:rsidP="00F60F7E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0,08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76E94" w:rsidRPr="007236B4" w:rsidRDefault="00576E94" w:rsidP="007A72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71,51782</w:t>
                  </w:r>
                </w:p>
              </w:tc>
            </w:tr>
            <w:tr w:rsidR="00576E94" w:rsidRPr="007236B4" w:rsidTr="00331BBD">
              <w:trPr>
                <w:trHeight w:val="11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76E94" w:rsidRPr="007236B4" w:rsidRDefault="00576E9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76E94" w:rsidRPr="007236B4" w:rsidRDefault="00576E94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141,42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76E94" w:rsidRPr="007236B4" w:rsidRDefault="0063177E" w:rsidP="00F60F7E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0,08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76E94" w:rsidRPr="007236B4" w:rsidRDefault="00576E94" w:rsidP="007A72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71,51782</w:t>
                  </w:r>
                </w:p>
              </w:tc>
            </w:tr>
            <w:tr w:rsidR="0063177E" w:rsidRPr="007236B4" w:rsidTr="00CB220B">
              <w:trPr>
                <w:trHeight w:val="134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0124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0124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CA56E1" w:rsidRDefault="0063177E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 974,12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Default="0063177E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81,10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Default="0063177E" w:rsidP="0063177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1103B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5,23082</w:t>
                  </w:r>
                </w:p>
              </w:tc>
            </w:tr>
            <w:tr w:rsidR="0063177E" w:rsidRPr="007236B4" w:rsidTr="00CB220B">
              <w:trPr>
                <w:trHeight w:val="134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CA56E1" w:rsidRDefault="0063177E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6E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893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CA56E1" w:rsidRDefault="0063177E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81,10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CA56E1" w:rsidRDefault="0063177E" w:rsidP="0063177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 374,402</w:t>
                  </w:r>
                </w:p>
              </w:tc>
            </w:tr>
            <w:tr w:rsidR="0063177E" w:rsidRPr="007236B4" w:rsidTr="00CA56E1">
              <w:trPr>
                <w:trHeight w:val="19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 557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1,10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63177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039,002</w:t>
                  </w:r>
                </w:p>
              </w:tc>
            </w:tr>
            <w:tr w:rsidR="0063177E" w:rsidRPr="007236B4" w:rsidTr="00CB220B">
              <w:trPr>
                <w:trHeight w:val="7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4,4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6E5D7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4,400</w:t>
                  </w:r>
                </w:p>
              </w:tc>
            </w:tr>
            <w:tr w:rsidR="0063177E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,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CA56E1" w:rsidRDefault="0063177E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6E5D7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,38</w:t>
                  </w:r>
                </w:p>
              </w:tc>
            </w:tr>
            <w:tr w:rsidR="0063177E" w:rsidRPr="007236B4" w:rsidTr="00CB220B">
              <w:trPr>
                <w:trHeight w:val="10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6E5D7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</w:tr>
            <w:tr w:rsidR="0063177E" w:rsidRPr="007236B4" w:rsidTr="00F60F7E">
              <w:trPr>
                <w:trHeight w:val="6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63177E" w:rsidRPr="007236B4" w:rsidRDefault="0063177E" w:rsidP="006B712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,9404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576E94" w:rsidRDefault="0063177E" w:rsidP="00576E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,94042</w:t>
                  </w:r>
                </w:p>
              </w:tc>
            </w:tr>
            <w:tr w:rsidR="0063177E" w:rsidRPr="007236B4" w:rsidTr="00F60F7E">
              <w:trPr>
                <w:trHeight w:val="8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9404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94042</w:t>
                  </w:r>
                </w:p>
              </w:tc>
            </w:tr>
            <w:tr w:rsidR="0063177E" w:rsidRPr="007236B4" w:rsidTr="00F60F7E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63177E" w:rsidRPr="007236B4" w:rsidRDefault="0063177E" w:rsidP="006B712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F60F7E" w:rsidRDefault="0063177E" w:rsidP="007409A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0F7E">
                    <w:rPr>
                      <w:b/>
                      <w:color w:val="000000"/>
                      <w:sz w:val="20"/>
                      <w:szCs w:val="20"/>
                    </w:rPr>
                    <w:t>25,508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F60F7E" w:rsidRDefault="0063177E" w:rsidP="006B712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F60F7E" w:rsidRDefault="0063177E" w:rsidP="006B712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0F7E">
                    <w:rPr>
                      <w:b/>
                      <w:color w:val="000000"/>
                      <w:sz w:val="20"/>
                      <w:szCs w:val="20"/>
                    </w:rPr>
                    <w:t>25,50840</w:t>
                  </w:r>
                </w:p>
              </w:tc>
            </w:tr>
            <w:tr w:rsidR="0063177E" w:rsidRPr="007236B4" w:rsidTr="00CB220B">
              <w:trPr>
                <w:trHeight w:val="10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Default="0063177E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508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Default="0063177E" w:rsidP="006B712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Default="0063177E" w:rsidP="006B712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50840</w:t>
                  </w:r>
                </w:p>
              </w:tc>
            </w:tr>
            <w:tr w:rsidR="0063177E" w:rsidRPr="007236B4" w:rsidTr="00CB220B">
              <w:trPr>
                <w:trHeight w:val="9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0124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0124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0124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Default="001103B9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08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Default="001103B9" w:rsidP="000D52F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,98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Default="001103B9" w:rsidP="0063177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58,287</w:t>
                  </w:r>
                </w:p>
              </w:tc>
            </w:tr>
            <w:tr w:rsidR="0063177E" w:rsidRPr="007236B4" w:rsidTr="00CB220B">
              <w:trPr>
                <w:trHeight w:val="9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06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0D52F9" w:rsidRDefault="0063177E" w:rsidP="000D52F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,98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63177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56,887</w:t>
                  </w:r>
                </w:p>
              </w:tc>
            </w:tr>
            <w:tr w:rsidR="0063177E" w:rsidRPr="007236B4" w:rsidTr="000D52F9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5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0D52F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98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63177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5,887</w:t>
                  </w:r>
                </w:p>
              </w:tc>
            </w:tr>
            <w:tr w:rsidR="0063177E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76E9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0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0D52F9" w:rsidRDefault="0063177E" w:rsidP="00F60F7E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,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F60F7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01,0</w:t>
                  </w:r>
                </w:p>
              </w:tc>
            </w:tr>
            <w:tr w:rsidR="0063177E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0D52F9" w:rsidRDefault="0063177E" w:rsidP="000D52F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0D52F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63177E" w:rsidRPr="007236B4" w:rsidTr="00CB220B">
              <w:trPr>
                <w:trHeight w:val="94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0D52F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0D52F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63177E" w:rsidRPr="007236B4" w:rsidTr="00CB220B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062C93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2 470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062C93" w:rsidRDefault="00FE443F" w:rsidP="00ED41EF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1103B9">
                    <w:rPr>
                      <w:b/>
                      <w:sz w:val="20"/>
                      <w:szCs w:val="20"/>
                    </w:rPr>
                    <w:t>1</w:t>
                  </w:r>
                  <w:r w:rsidR="00ED41EF">
                    <w:rPr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sz w:val="20"/>
                      <w:szCs w:val="20"/>
                    </w:rPr>
                    <w:t>22</w:t>
                  </w:r>
                  <w:r w:rsidR="00ED41EF">
                    <w:rPr>
                      <w:b/>
                      <w:sz w:val="20"/>
                      <w:szCs w:val="20"/>
                      <w:lang w:val="en-US"/>
                    </w:rPr>
                    <w:t>1,3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062C93" w:rsidRDefault="0063177E" w:rsidP="00ED41E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FE4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D41E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E4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  <w:r w:rsidR="00ED41E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,600</w:t>
                  </w:r>
                </w:p>
              </w:tc>
            </w:tr>
            <w:tr w:rsidR="0063177E" w:rsidRPr="007236B4" w:rsidTr="00CB220B">
              <w:trPr>
                <w:trHeight w:val="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17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B71E42" w:rsidRDefault="001103B9" w:rsidP="00B71E4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4,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1103B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103B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32,5</w:t>
                  </w:r>
                </w:p>
              </w:tc>
            </w:tr>
            <w:tr w:rsidR="0063177E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17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B71E42" w:rsidRDefault="001103B9" w:rsidP="00B71E4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4,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1103B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103B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32,5</w:t>
                  </w:r>
                </w:p>
              </w:tc>
            </w:tr>
            <w:tr w:rsidR="0063177E" w:rsidRPr="007236B4" w:rsidTr="0052015B">
              <w:trPr>
                <w:trHeight w:val="34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93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B71E42" w:rsidRDefault="00DA288F" w:rsidP="00B71E4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103B9">
                    <w:rPr>
                      <w:b/>
                      <w:sz w:val="20"/>
                      <w:szCs w:val="20"/>
                    </w:rPr>
                    <w:t>114,7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1103B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103B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08,1</w:t>
                  </w:r>
                </w:p>
              </w:tc>
            </w:tr>
            <w:tr w:rsidR="0063177E" w:rsidRPr="007236B4" w:rsidTr="008B1ADD">
              <w:trPr>
                <w:trHeight w:val="5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273,768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1103B9" w:rsidP="00B71E42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,7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1103B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1103B9">
                    <w:rPr>
                      <w:color w:val="000000"/>
                      <w:sz w:val="20"/>
                      <w:szCs w:val="20"/>
                    </w:rPr>
                    <w:t> 388,4686</w:t>
                  </w:r>
                </w:p>
              </w:tc>
            </w:tr>
            <w:tr w:rsidR="0063177E" w:rsidRPr="007236B4" w:rsidTr="008B1ADD">
              <w:trPr>
                <w:trHeight w:val="9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631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B71E42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3D287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6314</w:t>
                  </w:r>
                </w:p>
              </w:tc>
            </w:tr>
            <w:tr w:rsidR="0063177E" w:rsidRPr="007236B4" w:rsidTr="00824D11">
              <w:trPr>
                <w:trHeight w:val="28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B71E42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B71E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</w:tr>
            <w:tr w:rsidR="0063177E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B71E42" w:rsidRDefault="0063177E" w:rsidP="005F1F98">
                  <w:pPr>
                    <w:ind w:right="-108"/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B71E42" w:rsidRDefault="0063177E" w:rsidP="00B71E42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B71E42" w:rsidRDefault="0063177E" w:rsidP="00B71E42">
                  <w:pPr>
                    <w:ind w:right="-108"/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</w:tr>
            <w:tr w:rsidR="0063177E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 153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FE443F" w:rsidP="007A72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1</w:t>
                  </w:r>
                  <w:r w:rsidR="00C7489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6,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7A72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FE4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E4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81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,100</w:t>
                  </w:r>
                </w:p>
              </w:tc>
            </w:tr>
            <w:tr w:rsidR="0063177E" w:rsidRPr="007236B4" w:rsidTr="00CB220B">
              <w:trPr>
                <w:trHeight w:val="12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53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824D11" w:rsidRDefault="00FE443F" w:rsidP="007A72A7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1 336,</w:t>
                  </w:r>
                  <w:r w:rsidR="007A72A7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7A72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FE4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E4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81</w:t>
                  </w:r>
                  <w:r w:rsidR="007A72A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,100</w:t>
                  </w:r>
                </w:p>
              </w:tc>
            </w:tr>
            <w:tr w:rsidR="0063177E" w:rsidRPr="007236B4" w:rsidTr="00CB220B">
              <w:trPr>
                <w:trHeight w:val="70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ебенком) а образовательных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11331B" w:rsidRDefault="001103B9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4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1103B9" w:rsidP="001103B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795,1</w:t>
                  </w:r>
                  <w:r w:rsidR="00FE4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63177E" w:rsidRPr="007236B4" w:rsidTr="008B1ADD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1103B9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00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1103B9" w:rsidP="001103B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795,1</w:t>
                  </w:r>
                  <w:r w:rsidR="00FE443F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63177E" w:rsidRPr="007236B4" w:rsidTr="00CB220B">
              <w:trPr>
                <w:trHeight w:val="4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детей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90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FE443F" w:rsidRDefault="00FE443F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E443F">
                    <w:rPr>
                      <w:b/>
                      <w:sz w:val="20"/>
                      <w:szCs w:val="20"/>
                    </w:rPr>
                    <w:t>-3 986,8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FE443F" w:rsidRDefault="00FE443F" w:rsidP="00FE443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4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15 204,000</w:t>
                  </w:r>
                </w:p>
              </w:tc>
            </w:tr>
            <w:tr w:rsidR="0063177E" w:rsidRPr="007236B4" w:rsidTr="008B1ADD">
              <w:trPr>
                <w:trHeight w:val="5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9 190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FE443F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 986,8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FE443F" w:rsidP="00FE443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204,000</w:t>
                  </w:r>
                </w:p>
              </w:tc>
            </w:tr>
            <w:tr w:rsidR="0063177E" w:rsidRPr="007236B4" w:rsidTr="00CB220B">
              <w:trPr>
                <w:trHeight w:val="52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вознаграждения за труд, причитающегося приемным родителя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м(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патронатному воспитателю) и предоставление им мер социальной поддержки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567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FE443F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250,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FE443F" w:rsidP="00FE443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 818,000</w:t>
                  </w:r>
                </w:p>
              </w:tc>
            </w:tr>
            <w:tr w:rsidR="0063177E" w:rsidRPr="007236B4" w:rsidTr="00CB220B">
              <w:trPr>
                <w:trHeight w:val="6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3F385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> 567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FE443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50,8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1103B9" w:rsidP="001103B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FE443F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818</w:t>
                  </w:r>
                  <w:r w:rsidR="00FE443F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63177E" w:rsidRPr="007236B4" w:rsidTr="00CB220B">
              <w:trPr>
                <w:trHeight w:val="3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ЫЙ ОТДЕ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576E9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 032,06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DB4267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DB426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 032,067</w:t>
                  </w:r>
                </w:p>
              </w:tc>
            </w:tr>
            <w:tr w:rsidR="0063177E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C90AF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</w:tr>
            <w:tr w:rsidR="0063177E" w:rsidRPr="007236B4" w:rsidTr="00CB220B">
              <w:trPr>
                <w:trHeight w:val="159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C90AF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</w:tr>
            <w:tr w:rsidR="0063177E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C90AF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</w:t>
                  </w:r>
                </w:p>
              </w:tc>
            </w:tr>
            <w:tr w:rsidR="0063177E" w:rsidRPr="007236B4" w:rsidTr="00CB220B">
              <w:trPr>
                <w:trHeight w:val="21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90AF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0</w:t>
                  </w:r>
                </w:p>
              </w:tc>
            </w:tr>
            <w:tr w:rsidR="0063177E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90AF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</w:t>
                  </w:r>
                </w:p>
              </w:tc>
            </w:tr>
            <w:tr w:rsidR="0063177E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90AF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</w:tr>
            <w:tr w:rsidR="0063177E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обеспечения деятельности государственных органов Волгоградской области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B1565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63177E" w:rsidRPr="007236B4" w:rsidTr="00CB220B">
              <w:trPr>
                <w:trHeight w:val="157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а(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1868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63177E" w:rsidRPr="007236B4" w:rsidTr="00CB220B">
              <w:trPr>
                <w:trHeight w:val="12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д(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186842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63177E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65,7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DB426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65,701</w:t>
                  </w:r>
                </w:p>
              </w:tc>
            </w:tr>
            <w:tr w:rsidR="0063177E" w:rsidRPr="007236B4" w:rsidTr="00824D11">
              <w:trPr>
                <w:trHeight w:val="65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65,7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63177E" w:rsidRPr="007236B4" w:rsidRDefault="0063177E" w:rsidP="00DB426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65,701</w:t>
                  </w:r>
                </w:p>
              </w:tc>
            </w:tr>
            <w:tr w:rsidR="0063177E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65,7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DB426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65,701</w:t>
                  </w:r>
                </w:p>
              </w:tc>
            </w:tr>
            <w:tr w:rsidR="0063177E" w:rsidRPr="007236B4" w:rsidTr="004E1DC7">
              <w:trPr>
                <w:trHeight w:val="5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265,7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DB426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265,701</w:t>
                  </w:r>
                </w:p>
              </w:tc>
            </w:tr>
            <w:tr w:rsidR="0063177E" w:rsidRPr="007236B4" w:rsidTr="00CB220B">
              <w:trPr>
                <w:trHeight w:val="11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462B3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78,366</w:t>
                  </w:r>
                </w:p>
              </w:tc>
            </w:tr>
            <w:tr w:rsidR="0063177E" w:rsidRPr="007236B4" w:rsidTr="00CB220B">
              <w:trPr>
                <w:trHeight w:val="10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63177E" w:rsidRPr="007236B4" w:rsidRDefault="0063177E" w:rsidP="00462B3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78,366</w:t>
                  </w:r>
                </w:p>
              </w:tc>
            </w:tr>
            <w:tr w:rsidR="0063177E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63177E" w:rsidRPr="007236B4" w:rsidRDefault="0063177E" w:rsidP="00462B3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78,366</w:t>
                  </w:r>
                </w:p>
              </w:tc>
            </w:tr>
            <w:tr w:rsidR="0063177E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7409A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462B3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 378,366</w:t>
                  </w:r>
                </w:p>
              </w:tc>
            </w:tr>
            <w:tr w:rsidR="0063177E" w:rsidRPr="007236B4" w:rsidTr="003F385B">
              <w:trPr>
                <w:trHeight w:val="11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ОНТРОЛЬНО-СЧЕТНАЯ ПАЛАТ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2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CE228C" w:rsidRDefault="0063177E" w:rsidP="00C946B0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228C">
                    <w:rPr>
                      <w:b/>
                      <w:sz w:val="20"/>
                      <w:szCs w:val="20"/>
                    </w:rPr>
                    <w:t>12</w:t>
                  </w:r>
                  <w:r w:rsidR="00C946B0">
                    <w:rPr>
                      <w:b/>
                      <w:sz w:val="20"/>
                      <w:szCs w:val="20"/>
                    </w:rPr>
                    <w:t>8</w:t>
                  </w:r>
                  <w:r w:rsidRPr="00CE228C">
                    <w:rPr>
                      <w:b/>
                      <w:sz w:val="20"/>
                      <w:szCs w:val="20"/>
                    </w:rPr>
                    <w:t>,11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C946B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C946B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C946B0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808</w:t>
                  </w:r>
                </w:p>
              </w:tc>
            </w:tr>
            <w:tr w:rsidR="0063177E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14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D01E06" w:rsidRDefault="0063177E" w:rsidP="00D01E0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7,91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CE228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030,058</w:t>
                  </w:r>
                </w:p>
              </w:tc>
            </w:tr>
            <w:tr w:rsidR="0063177E" w:rsidRPr="007236B4" w:rsidTr="00CB220B">
              <w:trPr>
                <w:trHeight w:val="16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14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D01E06" w:rsidRDefault="0063177E" w:rsidP="00D01E0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7,91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CE228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030,058</w:t>
                  </w:r>
                </w:p>
              </w:tc>
            </w:tr>
            <w:tr w:rsidR="0063177E" w:rsidRPr="007236B4" w:rsidTr="00CB220B">
              <w:trPr>
                <w:trHeight w:val="11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14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63177E" w:rsidRPr="00D01E06" w:rsidRDefault="0063177E" w:rsidP="00D01E0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7,91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63177E" w:rsidRPr="007236B4" w:rsidRDefault="0063177E" w:rsidP="00C946B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C946B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C946B0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58</w:t>
                  </w:r>
                </w:p>
              </w:tc>
            </w:tr>
            <w:tr w:rsidR="0063177E" w:rsidRPr="007236B4" w:rsidTr="00CB220B">
              <w:trPr>
                <w:trHeight w:val="8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,90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2903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,902</w:t>
                  </w:r>
                </w:p>
              </w:tc>
            </w:tr>
            <w:tr w:rsidR="0063177E" w:rsidRPr="007236B4" w:rsidTr="00CB220B">
              <w:trPr>
                <w:trHeight w:val="22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2903A7">
                  <w:pPr>
                    <w:ind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,90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6,902</w:t>
                  </w:r>
                </w:p>
              </w:tc>
            </w:tr>
            <w:tr w:rsidR="0063177E" w:rsidRPr="007236B4" w:rsidTr="00CB220B">
              <w:trPr>
                <w:trHeight w:val="12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2903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D01E06" w:rsidRDefault="0063177E" w:rsidP="002903A7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,01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2903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8,466</w:t>
                  </w:r>
                </w:p>
              </w:tc>
            </w:tr>
            <w:tr w:rsidR="0063177E" w:rsidRPr="007236B4" w:rsidTr="00824D11">
              <w:trPr>
                <w:trHeight w:val="191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D01E06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01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711EF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711EF5">
                    <w:rPr>
                      <w:color w:val="000000"/>
                      <w:sz w:val="20"/>
                      <w:szCs w:val="20"/>
                    </w:rPr>
                    <w:t>67,01</w:t>
                  </w:r>
                </w:p>
              </w:tc>
            </w:tr>
            <w:tr w:rsidR="0063177E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D01E06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63177E" w:rsidRPr="007236B4" w:rsidTr="00D01E06">
              <w:trPr>
                <w:trHeight w:val="59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D01E06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D01E06">
                    <w:rPr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45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D01E06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456</w:t>
                  </w:r>
                </w:p>
              </w:tc>
            </w:tr>
            <w:tr w:rsidR="0063177E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C946B0" w:rsidRDefault="0063177E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946B0">
                    <w:rPr>
                      <w:b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C946B0" w:rsidRDefault="0063177E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C946B0" w:rsidRDefault="0063177E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946B0">
                    <w:rPr>
                      <w:b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63177E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</w:t>
                  </w:r>
                </w:p>
              </w:tc>
            </w:tr>
            <w:tr w:rsidR="0063177E" w:rsidRPr="007236B4" w:rsidTr="00CB220B">
              <w:trPr>
                <w:trHeight w:val="23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</w:tr>
            <w:tr w:rsidR="0063177E" w:rsidRPr="007236B4" w:rsidTr="00CB220B">
              <w:trPr>
                <w:trHeight w:val="127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</w:tr>
            <w:tr w:rsidR="0063177E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63177E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63177E" w:rsidRPr="00D01E06" w:rsidRDefault="0063177E" w:rsidP="001F265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9,79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63177E" w:rsidRPr="007236B4" w:rsidRDefault="0063177E" w:rsidP="00CE228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  <w:r w:rsidR="009D6B1A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63177E" w:rsidRPr="007236B4" w:rsidTr="00CB220B">
              <w:trPr>
                <w:trHeight w:val="6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63177E" w:rsidRPr="00D01E06" w:rsidRDefault="0063177E" w:rsidP="001F265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9,79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63177E" w:rsidRPr="007236B4" w:rsidRDefault="0063177E" w:rsidP="00CE228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,75</w:t>
                  </w:r>
                </w:p>
              </w:tc>
            </w:tr>
            <w:tr w:rsidR="0063177E" w:rsidRPr="007236B4" w:rsidTr="00CB220B">
              <w:trPr>
                <w:trHeight w:val="11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63177E" w:rsidRPr="00D01E06" w:rsidRDefault="0063177E" w:rsidP="001F265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9,79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63177E" w:rsidRPr="007236B4" w:rsidRDefault="0063177E" w:rsidP="00CE228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,75</w:t>
                  </w:r>
                </w:p>
              </w:tc>
            </w:tr>
            <w:tr w:rsidR="0063177E" w:rsidRPr="007236B4" w:rsidTr="00CB220B">
              <w:trPr>
                <w:trHeight w:val="17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5F1F9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7E" w:rsidRPr="007236B4" w:rsidRDefault="0063177E" w:rsidP="001F265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,79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177E" w:rsidRPr="007236B4" w:rsidRDefault="0063177E" w:rsidP="00CE228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,75</w:t>
                  </w:r>
                </w:p>
              </w:tc>
            </w:tr>
            <w:tr w:rsidR="0063177E" w:rsidRPr="007236B4" w:rsidTr="00CB220B">
              <w:trPr>
                <w:trHeight w:val="4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63177E" w:rsidP="003F38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0 161,268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63177E" w:rsidRPr="00B427AA" w:rsidRDefault="00B427AA" w:rsidP="00701E1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 62</w:t>
                  </w:r>
                  <w:r w:rsidR="0026144B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="00701E1E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63177E" w:rsidRPr="007236B4" w:rsidRDefault="00711EF5" w:rsidP="000B281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7</w:t>
                  </w:r>
                  <w:r w:rsidR="0024595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B427A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8</w:t>
                  </w:r>
                  <w:r w:rsidR="00245954">
                    <w:rPr>
                      <w:b/>
                      <w:bCs/>
                      <w:color w:val="000000"/>
                      <w:sz w:val="20"/>
                      <w:szCs w:val="20"/>
                    </w:rPr>
                    <w:t>7,</w:t>
                  </w:r>
                  <w:r w:rsidR="000B2811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B427A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805</w:t>
                  </w:r>
                </w:p>
              </w:tc>
            </w:tr>
          </w:tbl>
          <w:p w:rsidR="00257FDB" w:rsidRPr="007236B4" w:rsidRDefault="00257FDB" w:rsidP="00CB220B">
            <w:pPr>
              <w:ind w:right="-108"/>
              <w:rPr>
                <w:sz w:val="20"/>
                <w:szCs w:val="20"/>
              </w:rPr>
            </w:pPr>
          </w:p>
          <w:p w:rsidR="003051A0" w:rsidRPr="007236B4" w:rsidRDefault="003051A0" w:rsidP="00CB220B">
            <w:pPr>
              <w:ind w:right="-108"/>
              <w:rPr>
                <w:sz w:val="20"/>
                <w:szCs w:val="20"/>
              </w:rPr>
            </w:pPr>
          </w:p>
          <w:p w:rsidR="00257FDB" w:rsidRPr="007236B4" w:rsidRDefault="00257FDB" w:rsidP="0072500E">
            <w:pPr>
              <w:tabs>
                <w:tab w:val="left" w:pos="5245"/>
              </w:tabs>
            </w:pPr>
            <w:r w:rsidRPr="007236B4">
              <w:rPr>
                <w:sz w:val="23"/>
                <w:szCs w:val="23"/>
              </w:rPr>
              <w:t xml:space="preserve">                                                                                          </w:t>
            </w:r>
          </w:p>
          <w:p w:rsidR="00257FDB" w:rsidRDefault="00257FDB" w:rsidP="00257FDB"/>
          <w:p w:rsidR="00683AED" w:rsidRPr="003759EB" w:rsidRDefault="00683AED" w:rsidP="00683AED"/>
          <w:p w:rsidR="00683AED" w:rsidRDefault="00683AED" w:rsidP="00683AED"/>
          <w:tbl>
            <w:tblPr>
              <w:tblW w:w="4200" w:type="dxa"/>
              <w:jc w:val="right"/>
              <w:tblInd w:w="93" w:type="dxa"/>
              <w:tblLayout w:type="fixed"/>
              <w:tblLook w:val="04A0"/>
            </w:tblPr>
            <w:tblGrid>
              <w:gridCol w:w="4200"/>
            </w:tblGrid>
            <w:tr w:rsidR="00683AED" w:rsidRPr="00625C7C" w:rsidTr="00683AED">
              <w:trPr>
                <w:trHeight w:val="315"/>
                <w:jc w:val="right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r w:rsidRPr="00625C7C">
                    <w:t>Приложение 9</w:t>
                  </w:r>
                </w:p>
              </w:tc>
            </w:tr>
            <w:tr w:rsidR="00683AED" w:rsidRPr="00625C7C" w:rsidTr="00683AED">
              <w:trPr>
                <w:trHeight w:val="315"/>
                <w:jc w:val="right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r w:rsidRPr="00625C7C">
                    <w:t>к Решению Котовской районной Думы</w:t>
                  </w:r>
                </w:p>
              </w:tc>
            </w:tr>
            <w:tr w:rsidR="00683AED" w:rsidRPr="00625C7C" w:rsidTr="00683AED">
              <w:trPr>
                <w:trHeight w:val="315"/>
                <w:jc w:val="right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r w:rsidRPr="00625C7C">
                    <w:t>От</w:t>
                  </w:r>
                  <w:r>
                    <w:t>16.12.2015</w:t>
                  </w:r>
                  <w:r w:rsidRPr="00625C7C">
                    <w:t xml:space="preserve">.№ </w:t>
                  </w:r>
                  <w:r>
                    <w:t>37</w:t>
                  </w:r>
                  <w:r w:rsidRPr="00625C7C">
                    <w:t>-рД  «О бюджете Котовского</w:t>
                  </w:r>
                </w:p>
              </w:tc>
            </w:tr>
            <w:tr w:rsidR="00683AED" w:rsidRPr="00625C7C" w:rsidTr="00683AED">
              <w:trPr>
                <w:trHeight w:val="315"/>
                <w:jc w:val="right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r w:rsidRPr="00625C7C">
                    <w:t>муниципального района на 2016 год</w:t>
                  </w:r>
                </w:p>
              </w:tc>
            </w:tr>
            <w:tr w:rsidR="00683AED" w:rsidRPr="00625C7C" w:rsidTr="00683AED">
              <w:trPr>
                <w:trHeight w:val="315"/>
                <w:jc w:val="right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r w:rsidRPr="00625C7C">
                    <w:t>и плановый период 2017 и 2018 годов"</w:t>
                  </w:r>
                </w:p>
              </w:tc>
            </w:tr>
          </w:tbl>
          <w:p w:rsidR="00683AED" w:rsidRPr="00B03FB7" w:rsidRDefault="00683AED" w:rsidP="00683AED"/>
          <w:p w:rsidR="00683AED" w:rsidRPr="00D671C8" w:rsidRDefault="00683AED" w:rsidP="00683AED">
            <w:pPr>
              <w:jc w:val="center"/>
              <w:rPr>
                <w:b/>
                <w:sz w:val="28"/>
                <w:szCs w:val="28"/>
              </w:rPr>
            </w:pPr>
            <w:r w:rsidRPr="00D671C8">
              <w:rPr>
                <w:b/>
                <w:sz w:val="28"/>
                <w:szCs w:val="28"/>
              </w:rPr>
              <w:t>Распределение бюджетных ассигнований на реализацию ведомственных целевых программ на 2016 год и на плановый период 2017 и 2018 годов.</w:t>
            </w:r>
          </w:p>
          <w:p w:rsidR="00683AED" w:rsidRPr="00D671C8" w:rsidRDefault="00683AED" w:rsidP="00683AED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431" w:type="dxa"/>
              <w:tblInd w:w="93" w:type="dxa"/>
              <w:tblLayout w:type="fixed"/>
              <w:tblLook w:val="04A0"/>
            </w:tblPr>
            <w:tblGrid>
              <w:gridCol w:w="3769"/>
              <w:gridCol w:w="1842"/>
              <w:gridCol w:w="989"/>
              <w:gridCol w:w="712"/>
              <w:gridCol w:w="748"/>
              <w:gridCol w:w="953"/>
              <w:gridCol w:w="1418"/>
            </w:tblGrid>
            <w:tr w:rsidR="00683AED" w:rsidRPr="00625C7C" w:rsidTr="00BD60D8">
              <w:trPr>
                <w:trHeight w:val="750"/>
              </w:trPr>
              <w:tc>
                <w:tcPr>
                  <w:tcW w:w="3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AED" w:rsidRPr="00625C7C" w:rsidRDefault="00683AED" w:rsidP="00683AE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jc w:val="right"/>
                    <w:rPr>
                      <w:sz w:val="28"/>
                      <w:szCs w:val="28"/>
                    </w:rPr>
                  </w:pPr>
                  <w:r w:rsidRPr="00625C7C">
                    <w:rPr>
                      <w:sz w:val="28"/>
                      <w:szCs w:val="28"/>
                    </w:rPr>
                    <w:t xml:space="preserve"> (тыс</w:t>
                  </w:r>
                  <w:proofErr w:type="gramStart"/>
                  <w:r w:rsidRPr="00625C7C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625C7C">
                    <w:rPr>
                      <w:sz w:val="28"/>
                      <w:szCs w:val="28"/>
                    </w:rPr>
                    <w:t>уб.)</w:t>
                  </w:r>
                </w:p>
              </w:tc>
            </w:tr>
            <w:tr w:rsidR="00683AED" w:rsidRPr="00625C7C" w:rsidTr="00BD60D8">
              <w:trPr>
                <w:trHeight w:val="300"/>
              </w:trPr>
              <w:tc>
                <w:tcPr>
                  <w:tcW w:w="3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Целевая статья расходов</w:t>
                  </w:r>
                </w:p>
              </w:tc>
              <w:tc>
                <w:tcPr>
                  <w:tcW w:w="48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Сумма</w:t>
                  </w:r>
                </w:p>
              </w:tc>
            </w:tr>
            <w:tr w:rsidR="00683AED" w:rsidRPr="00625C7C" w:rsidTr="00BD60D8">
              <w:trPr>
                <w:trHeight w:val="300"/>
              </w:trPr>
              <w:tc>
                <w:tcPr>
                  <w:tcW w:w="37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</w:p>
              </w:tc>
            </w:tr>
            <w:tr w:rsidR="00683AED" w:rsidRPr="00625C7C" w:rsidTr="00C358C7">
              <w:trPr>
                <w:trHeight w:val="300"/>
              </w:trPr>
              <w:tc>
                <w:tcPr>
                  <w:tcW w:w="37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2018</w:t>
                  </w:r>
                </w:p>
              </w:tc>
            </w:tr>
            <w:tr w:rsidR="00683AED" w:rsidRPr="00625C7C" w:rsidTr="00C358C7">
              <w:trPr>
                <w:trHeight w:val="300"/>
              </w:trPr>
              <w:tc>
                <w:tcPr>
                  <w:tcW w:w="3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5</w:t>
                  </w:r>
                </w:p>
              </w:tc>
            </w:tr>
            <w:tr w:rsidR="00683AED" w:rsidRPr="00625C7C" w:rsidTr="00C358C7">
              <w:trPr>
                <w:trHeight w:val="2250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50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3AED" w:rsidRPr="00625C7C" w:rsidRDefault="00C358C7" w:rsidP="00C358C7">
                  <w:pPr>
                    <w:jc w:val="center"/>
                  </w:pPr>
                  <w:r>
                    <w:rPr>
                      <w:lang w:val="en-US"/>
                    </w:rPr>
                    <w:t>72 834,2523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>
                    <w:t>61 695,64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42 858,18  </w:t>
                  </w:r>
                </w:p>
              </w:tc>
            </w:tr>
            <w:tr w:rsidR="00683AED" w:rsidRPr="00625C7C" w:rsidTr="00C358C7">
              <w:trPr>
                <w:trHeight w:val="1725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51 0 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5 172,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5 172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2340"/>
              </w:trPr>
              <w:tc>
                <w:tcPr>
                  <w:tcW w:w="3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53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3233A0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3</w:t>
                  </w:r>
                  <w:r w:rsidR="003233A0">
                    <w:rPr>
                      <w:color w:val="000000"/>
                    </w:rPr>
                    <w:t> </w:t>
                  </w:r>
                  <w:r w:rsidR="003233A0">
                    <w:rPr>
                      <w:color w:val="000000"/>
                      <w:lang w:val="en-US"/>
                    </w:rPr>
                    <w:t>661,116</w:t>
                  </w:r>
                  <w:r w:rsidRPr="00625C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3 800,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1740"/>
              </w:trPr>
              <w:tc>
                <w:tcPr>
                  <w:tcW w:w="3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r w:rsidRPr="00625C7C">
                    <w:t>Ведомственная целевая программа "Сохранение и развитие культуры и искусства в Котовском муниципальном районе на 2015-2017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>54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3233A0">
                  <w:pPr>
                    <w:jc w:val="center"/>
                  </w:pPr>
                  <w:r w:rsidRPr="00625C7C">
                    <w:t>2</w:t>
                  </w:r>
                  <w:r w:rsidR="003233A0">
                    <w:rPr>
                      <w:lang w:val="en-US"/>
                    </w:rPr>
                    <w:t>6 739,3906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21 979,7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2220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56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50,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50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50,00  </w:t>
                  </w:r>
                </w:p>
              </w:tc>
            </w:tr>
            <w:tr w:rsidR="00683AED" w:rsidRPr="00625C7C" w:rsidTr="00C358C7">
              <w:trPr>
                <w:trHeight w:val="1800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57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C358C7" w:rsidP="00C358C7">
                  <w:pPr>
                    <w:jc w:val="center"/>
                  </w:pPr>
                  <w:r>
                    <w:rPr>
                      <w:lang w:val="en-US"/>
                    </w:rPr>
                    <w:t>362 730,28364</w:t>
                  </w:r>
                  <w:r w:rsidR="00683AED" w:rsidRPr="00625C7C"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307 490,38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2310"/>
              </w:trPr>
              <w:tc>
                <w:tcPr>
                  <w:tcW w:w="3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58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2 774,2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4455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lastRenderedPageBreak/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75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F70EBC">
                  <w:pPr>
                    <w:jc w:val="center"/>
                  </w:pPr>
                  <w:r w:rsidRPr="00625C7C">
                    <w:t>4</w:t>
                  </w:r>
                  <w:r w:rsidR="00F70EBC">
                    <w:t> </w:t>
                  </w:r>
                  <w:r w:rsidR="00F70EBC">
                    <w:rPr>
                      <w:lang w:val="en-US"/>
                    </w:rPr>
                    <w:t>87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2505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Ведомственная целевая программа "Обеспечение пожарной безопасности образовательных учреждений  Котовского муниципального района на 2014-2016 год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77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F70EBC">
                  <w:pPr>
                    <w:jc w:val="center"/>
                  </w:pPr>
                  <w:r w:rsidRPr="00625C7C">
                    <w:t>1</w:t>
                  </w:r>
                  <w:r w:rsidR="00F70EBC">
                    <w:t> </w:t>
                  </w:r>
                  <w:r w:rsidR="00F70EBC">
                    <w:rPr>
                      <w:lang w:val="en-US"/>
                    </w:rPr>
                    <w:t>508,25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2520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Ведомственная целевая программа 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78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</w:pPr>
                  <w:r w:rsidRPr="00625C7C">
                    <w:t xml:space="preserve">2 000,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1515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r w:rsidRPr="00625C7C"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80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355FE5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1 </w:t>
                  </w:r>
                  <w:r w:rsidR="00355FE5">
                    <w:rPr>
                      <w:color w:val="000000"/>
                      <w:lang w:val="en-US"/>
                    </w:rPr>
                    <w:t>083,143</w:t>
                  </w:r>
                  <w:r w:rsidRPr="00625C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1 044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2123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AED" w:rsidRPr="00625C7C" w:rsidRDefault="00683AED" w:rsidP="00683AED">
                  <w:r w:rsidRPr="00625C7C">
                    <w:t>ВЦП "Проведение мониторинга за состоянием окружающей природной среды и организации мероприятий по размещению отходов на полигоне ТБО на 2016 год"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>83 0 0000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F70EBC" w:rsidP="00F70E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8,043</w:t>
                  </w:r>
                  <w:r w:rsidR="00683AED" w:rsidRPr="00625C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color w:val="000000"/>
                    </w:rPr>
                  </w:pPr>
                  <w:r w:rsidRPr="00625C7C">
                    <w:rPr>
                      <w:color w:val="000000"/>
                    </w:rPr>
                    <w:t xml:space="preserve">0,00  </w:t>
                  </w:r>
                </w:p>
              </w:tc>
            </w:tr>
            <w:tr w:rsidR="00683AED" w:rsidRPr="00625C7C" w:rsidTr="00C358C7">
              <w:trPr>
                <w:trHeight w:val="525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5C7C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5C7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C358C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5C7C">
                    <w:rPr>
                      <w:b/>
                      <w:bCs/>
                      <w:color w:val="000000"/>
                    </w:rPr>
                    <w:t>4</w:t>
                  </w:r>
                  <w:r w:rsidR="00C358C7">
                    <w:rPr>
                      <w:b/>
                      <w:bCs/>
                      <w:color w:val="000000"/>
                      <w:lang w:val="en-US"/>
                    </w:rPr>
                    <w:t>83 432,68258</w:t>
                  </w:r>
                  <w:r w:rsidRPr="00625C7C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BD60D8">
                  <w:pPr>
                    <w:ind w:right="-209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1</w:t>
                  </w:r>
                  <w:r w:rsidR="00BD60D8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231,7287</w:t>
                  </w:r>
                  <w:r w:rsidRPr="00625C7C">
                    <w:rPr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AED" w:rsidRPr="00625C7C" w:rsidRDefault="00683AED" w:rsidP="00683AE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5C7C">
                    <w:rPr>
                      <w:b/>
                      <w:bCs/>
                      <w:color w:val="000000"/>
                    </w:rPr>
                    <w:t xml:space="preserve">42 908,18  </w:t>
                  </w:r>
                </w:p>
              </w:tc>
            </w:tr>
          </w:tbl>
          <w:p w:rsidR="00683AED" w:rsidRPr="00683AED" w:rsidRDefault="00683AED" w:rsidP="00683AED">
            <w:pPr>
              <w:rPr>
                <w:b/>
                <w:sz w:val="32"/>
                <w:szCs w:val="32"/>
              </w:rPr>
            </w:pPr>
          </w:p>
          <w:p w:rsidR="00683AED" w:rsidRDefault="00683AED" w:rsidP="00683AED"/>
          <w:p w:rsidR="00683AED" w:rsidRDefault="00683AED" w:rsidP="00683AED"/>
          <w:p w:rsidR="00470F5E" w:rsidRDefault="00470F5E" w:rsidP="00683AED">
            <w:pPr>
              <w:ind w:left="5245"/>
            </w:pPr>
          </w:p>
          <w:p w:rsidR="00470F5E" w:rsidRDefault="00470F5E" w:rsidP="00683AED">
            <w:pPr>
              <w:ind w:left="5245"/>
            </w:pPr>
          </w:p>
          <w:p w:rsidR="00245954" w:rsidRPr="007236B4" w:rsidRDefault="00245954" w:rsidP="00245954">
            <w:pPr>
              <w:ind w:left="4537" w:firstLine="708"/>
            </w:pPr>
            <w:r w:rsidRPr="007236B4">
              <w:lastRenderedPageBreak/>
              <w:t>Приложение 11</w:t>
            </w:r>
          </w:p>
          <w:p w:rsidR="00245954" w:rsidRPr="007236B4" w:rsidRDefault="00245954" w:rsidP="00245954">
            <w:pPr>
              <w:ind w:left="5245"/>
            </w:pPr>
            <w:r w:rsidRPr="007236B4">
              <w:t>к решению Котовской районной Думы</w:t>
            </w:r>
          </w:p>
          <w:p w:rsidR="00245954" w:rsidRPr="007236B4" w:rsidRDefault="00245954" w:rsidP="00245954">
            <w:pPr>
              <w:ind w:left="5245"/>
            </w:pPr>
            <w:r w:rsidRPr="00B065D0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16.12.2015 г.</w:t>
            </w:r>
            <w:r w:rsidRPr="00B065D0">
              <w:rPr>
                <w:sz w:val="23"/>
                <w:szCs w:val="23"/>
              </w:rPr>
              <w:t>.№</w:t>
            </w:r>
            <w:r>
              <w:rPr>
                <w:sz w:val="23"/>
                <w:szCs w:val="23"/>
              </w:rPr>
              <w:t xml:space="preserve"> 37</w:t>
            </w:r>
            <w:r w:rsidRPr="00B065D0">
              <w:rPr>
                <w:sz w:val="23"/>
                <w:szCs w:val="23"/>
              </w:rPr>
              <w:t xml:space="preserve">-рД </w:t>
            </w:r>
            <w:r w:rsidRPr="00B065D0">
              <w:rPr>
                <w:b/>
                <w:bCs/>
                <w:sz w:val="23"/>
                <w:szCs w:val="23"/>
              </w:rPr>
              <w:t xml:space="preserve"> </w:t>
            </w:r>
            <w:r w:rsidRPr="007236B4">
              <w:rPr>
                <w:b/>
                <w:bCs/>
                <w:sz w:val="26"/>
                <w:szCs w:val="26"/>
              </w:rPr>
              <w:t xml:space="preserve"> </w:t>
            </w:r>
            <w:r w:rsidRPr="007236B4">
              <w:t>«О бюджете Котовского муниципального района на 2016 год и на плановый период 2017 и 2018 годов»</w:t>
            </w:r>
          </w:p>
          <w:p w:rsidR="00245954" w:rsidRPr="007236B4" w:rsidRDefault="00245954" w:rsidP="0024595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45954" w:rsidRPr="007236B4" w:rsidRDefault="00245954" w:rsidP="00245954">
            <w:pPr>
              <w:jc w:val="center"/>
              <w:outlineLvl w:val="0"/>
              <w:rPr>
                <w:b/>
                <w:bCs/>
              </w:rPr>
            </w:pPr>
            <w:r w:rsidRPr="007236B4">
              <w:rPr>
                <w:b/>
                <w:bCs/>
              </w:rPr>
              <w:t>Распределение субвенций из областного фонда компенсаций</w:t>
            </w:r>
          </w:p>
          <w:p w:rsidR="00245954" w:rsidRPr="007236B4" w:rsidRDefault="00245954" w:rsidP="00245954">
            <w:pPr>
              <w:ind w:left="5245" w:hanging="3260"/>
              <w:jc w:val="both"/>
              <w:rPr>
                <w:b/>
                <w:bCs/>
              </w:rPr>
            </w:pPr>
            <w:r w:rsidRPr="007236B4">
              <w:rPr>
                <w:b/>
                <w:bCs/>
              </w:rPr>
              <w:t xml:space="preserve"> на 2016 и на плановый период 2017 и 2018 годов     </w:t>
            </w:r>
          </w:p>
          <w:p w:rsidR="00245954" w:rsidRPr="007236B4" w:rsidRDefault="00245954" w:rsidP="00245954">
            <w:pPr>
              <w:jc w:val="center"/>
            </w:pP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  <w:t xml:space="preserve">                        </w:t>
            </w:r>
          </w:p>
          <w:p w:rsidR="00245954" w:rsidRPr="007236B4" w:rsidRDefault="00245954" w:rsidP="00245954">
            <w:pPr>
              <w:ind w:left="-142"/>
              <w:jc w:val="center"/>
            </w:pPr>
            <w:r w:rsidRPr="007236B4">
              <w:t xml:space="preserve">                                                                                                                            тыс. рублей</w:t>
            </w:r>
          </w:p>
          <w:p w:rsidR="00245954" w:rsidRPr="007236B4" w:rsidRDefault="00245954" w:rsidP="00245954">
            <w:pPr>
              <w:jc w:val="center"/>
            </w:pPr>
          </w:p>
          <w:tbl>
            <w:tblPr>
              <w:tblW w:w="10366" w:type="dxa"/>
              <w:jc w:val="center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7"/>
              <w:gridCol w:w="5826"/>
              <w:gridCol w:w="79"/>
              <w:gridCol w:w="1321"/>
              <w:gridCol w:w="54"/>
              <w:gridCol w:w="1547"/>
              <w:gridCol w:w="56"/>
              <w:gridCol w:w="1399"/>
              <w:gridCol w:w="27"/>
            </w:tblGrid>
            <w:tr w:rsidR="00245954" w:rsidRPr="007236B4" w:rsidTr="00221D5D">
              <w:trPr>
                <w:gridBefore w:val="1"/>
                <w:wBefore w:w="28" w:type="pct"/>
                <w:cantSplit/>
                <w:trHeight w:val="287"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8</w:t>
                  </w:r>
                </w:p>
              </w:tc>
            </w:tr>
            <w:tr w:rsidR="00245954" w:rsidRPr="007236B4" w:rsidTr="00221D5D">
              <w:trPr>
                <w:gridBefore w:val="1"/>
                <w:wBefore w:w="28" w:type="pct"/>
                <w:cantSplit/>
                <w:trHeight w:val="277"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245954" w:rsidRPr="007236B4" w:rsidTr="00221D5D">
              <w:trPr>
                <w:gridBefore w:val="1"/>
                <w:wBefore w:w="28" w:type="pct"/>
                <w:cantSplit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регистрацию актов гражданского состояния»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54" w:rsidRPr="007236B4" w:rsidRDefault="00245954" w:rsidP="00221D5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45954">
                  <w:pPr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 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>90,5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54" w:rsidRPr="007236B4" w:rsidRDefault="00245954" w:rsidP="00221D5D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54" w:rsidRPr="007236B4" w:rsidRDefault="00245954" w:rsidP="00221D5D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45954" w:rsidRPr="007236B4" w:rsidTr="00221D5D">
              <w:trPr>
                <w:gridBefore w:val="1"/>
                <w:wBefore w:w="28" w:type="pct"/>
                <w:cantSplit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6,238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54" w:rsidRPr="007236B4" w:rsidRDefault="00245954" w:rsidP="00221D5D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54" w:rsidRPr="007236B4" w:rsidRDefault="00245954" w:rsidP="00221D5D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49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proofErr w:type="gramStart"/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предоставление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субсидий гражданам на оплату жилья и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коммунальных услуг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с учетом обеспечения твердым топливом и сжиженным газом в соответствии с Законом Волгоградской области « О наделении органов  местного самоуправления муниципальных районов и городских округов  государственными полномочиями Волгоградской области  по оказанию мер по социальной поддержки населения  по оплате жилья и коммунальных услуг» </w:t>
                  </w:r>
                  <w:proofErr w:type="gramEnd"/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45954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 632,226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998,4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395,1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49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tabs>
                      <w:tab w:val="left" w:pos="70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Субвенции на проведение Всероссийской </w:t>
                  </w:r>
                </w:p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сельскохозяйственной переписи в 2016 году                                            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45954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47,7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567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 на реализацию Закона Волгоградской области « О наделении органов местного самоуправления  отдельными государственными полномочиями Волгоградской области  по созданию, исполнению функций,  обеспечению деятельности муниципальных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комиссий по  делам  несовершеннолетних  защите их прав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64,8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53,1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53,10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551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Волгоградской области «О наделении органов  местного самоуправления муниципальных образований в  Волгоградской области государственными полномочиями  по  организационному обеспечению деятельности  территориальных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административных комиссий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муниципальных образований»</w:t>
                  </w:r>
                </w:p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- муниципальные районы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3246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lastRenderedPageBreak/>
                    <w:t xml:space="preserve">Субвенции на реализацию государственных полномочий  Волгоградской области  по финансовому обеспечению  </w:t>
                  </w:r>
                </w:p>
                <w:p w:rsidR="00245954" w:rsidRPr="007236B4" w:rsidRDefault="00245954" w:rsidP="00221D5D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  от 04.10.2013 г. № 118-ОД  «Об образовании в ВО»</w:t>
                  </w:r>
                  <w:proofErr w:type="gramStart"/>
                  <w:r w:rsidRPr="007236B4">
                    <w:rPr>
                      <w:sz w:val="23"/>
                      <w:szCs w:val="23"/>
                    </w:rPr>
                    <w:t xml:space="preserve"> :</w:t>
                  </w:r>
                  <w:proofErr w:type="gramEnd"/>
                </w:p>
                <w:p w:rsidR="00245954" w:rsidRPr="007236B4" w:rsidRDefault="00245954" w:rsidP="00221D5D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- осуществление образовательного процесса муниципальными образовательными организациями</w:t>
                  </w:r>
                </w:p>
                <w:p w:rsidR="00245954" w:rsidRPr="007236B4" w:rsidRDefault="00245954" w:rsidP="00221D5D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-осуществление образовательного процесса муниципальными дошкольными  образовательными организациями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47 570,5</w:t>
                  </w:r>
                </w:p>
                <w:p w:rsidR="00245954" w:rsidRPr="007236B4" w:rsidRDefault="00245954" w:rsidP="00245954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0 114,3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3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 xml:space="preserve">440,6 </w:t>
                  </w:r>
                </w:p>
                <w:p w:rsidR="00245954" w:rsidRPr="007236B4" w:rsidRDefault="00245954" w:rsidP="00221D5D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3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4</w:t>
                  </w:r>
                  <w:proofErr w:type="spellStart"/>
                  <w:r w:rsidRPr="007236B4">
                    <w:rPr>
                      <w:sz w:val="23"/>
                      <w:szCs w:val="23"/>
                      <w:lang w:val="en-US"/>
                    </w:rPr>
                    <w:t>4</w:t>
                  </w:r>
                  <w:proofErr w:type="spellEnd"/>
                  <w:r w:rsidRPr="007236B4">
                    <w:rPr>
                      <w:sz w:val="23"/>
                      <w:szCs w:val="23"/>
                    </w:rPr>
                    <w:t>0,6</w:t>
                  </w:r>
                </w:p>
                <w:p w:rsidR="00245954" w:rsidRPr="007236B4" w:rsidRDefault="00245954" w:rsidP="00221D5D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41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на организацию питания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детей  из малоимущих семей и  детей, находящихся на учете  у фтизиатра, обучающихся  в общеобразовательных  учреждениях, в соответствии с Законом  волгоградской области  « Об организации питания  обучающихся (1-11) классы в общеобразовательных  учреждениях Волгоградской области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45954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 737,4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2 774,2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2 774,2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1905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социальных гарантий, установленных Законом Волгоградской области  «О государственных социальных гарантиях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молодым специалистам,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работающим 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4425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отдельных категорий граждан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,  работающих и проживающих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в сельской местности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, рабочих поселках </w:t>
                  </w:r>
                  <w:proofErr w:type="gramStart"/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( </w:t>
                  </w:r>
                  <w:proofErr w:type="gramEnd"/>
                  <w:r w:rsidRPr="007236B4">
                    <w:rPr>
                      <w:snapToGrid w:val="0"/>
                      <w:sz w:val="23"/>
                      <w:szCs w:val="23"/>
                    </w:rPr>
                    <w:t>поселках городского типа) на территории Волгоградской области»:</w:t>
                  </w:r>
                </w:p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>-Специалистам учреждений культуры</w:t>
                  </w:r>
                </w:p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>-Работникам библиотек и медицинским работникам   образовательных учреждений</w:t>
                  </w:r>
                </w:p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- Субвенции на реализацию Закона Волгоградской области « О мерах социальной поддержки по оплате жилья и коммунальных  услуг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 xml:space="preserve">педагогических работников 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образовательных  учреждений, работающих и проживающих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в сельской местности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, рабочих поселках </w:t>
                  </w:r>
                  <w:proofErr w:type="gramStart"/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( </w:t>
                  </w:r>
                  <w:proofErr w:type="gramEnd"/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поселках городского типа) на территории Волгоградской области»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478,9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,4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45954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 408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574,1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574,1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482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 волгоградской области  « О наделение органов местного самоуправления  отдельными государственными полномочиями  Волгоградской области по созданию, исполнению функций,  обеспечению  деятельности  органов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опеки и попечительства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в отношении несовершеннолетних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701E1E" w:rsidP="00701E1E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57,0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 057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 057,0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268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осуществление отдельных  государственных  полномочий Волгоградской области по хранению, комплектованию, учету и  использованию документов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архивного фонда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Волгоградской области, отнесенных к собственности Волгоградской области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24,0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268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Субвенци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 xml:space="preserve">на компенсацию (возмещение) выпадающих доходов </w:t>
                  </w:r>
                  <w:proofErr w:type="spellStart"/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>ресурсо</w:t>
                  </w:r>
                  <w:proofErr w:type="spellEnd"/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 xml:space="preserve"> – снабжающих организаций,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 связанных с применением ими  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lastRenderedPageBreak/>
                    <w:t xml:space="preserve">социальных тарифов (цен)  на коммунальные ресурсы (услуги)  и услуги   технического водоснабжения, поставляемые населению 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701E1E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lastRenderedPageBreak/>
                    <w:t>2</w:t>
                  </w:r>
                  <w:r w:rsidR="00701E1E">
                    <w:rPr>
                      <w:sz w:val="23"/>
                      <w:szCs w:val="23"/>
                    </w:rPr>
                    <w:t> 385,2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 945,9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945,9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146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lang w:eastAsia="en-US"/>
                    </w:rPr>
                  </w:pPr>
                  <w:r w:rsidRPr="007236B4">
                    <w:rPr>
                      <w:snapToGrid w:val="0"/>
                      <w:color w:val="000000"/>
                      <w:lang w:eastAsia="en-US"/>
                    </w:rPr>
                    <w:lastRenderedPageBreak/>
                    <w:t xml:space="preserve">Субвенции на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>предупреждение и ликвидацию болезней животных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, их лечение, защиту населения от болезней, общих для человека и животных, в части организации и проведениях мероприятий по отлову содержанию и уничтожению безнадзорных животных 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6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  <w:lang w:val="en-US"/>
                    </w:rPr>
                    <w:t>25</w:t>
                  </w:r>
                  <w:r w:rsidRPr="007236B4">
                    <w:rPr>
                      <w:sz w:val="23"/>
                      <w:szCs w:val="23"/>
                    </w:rPr>
                    <w:t>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5,0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2395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proofErr w:type="gramStart"/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>Субвенции на реализацию  Закона  Волгоградской области  от 12.12.2005 г. №1144-ОД « О наделении органов местного самоуправления отдельными  государственными полномочиями по социальной поддержке детей – сирот и детей, оставшихся без попечения  родителей, по выплате вознаграждения за труд, оплате труда приемных родителей, предоставлению им мер социальной поддержки,  назначению и выплате единовременного пособия при передачи  ребенка на воспитание в семью»</w:t>
                  </w:r>
                  <w:proofErr w:type="gramEnd"/>
                </w:p>
                <w:p w:rsidR="00245954" w:rsidRPr="007236B4" w:rsidRDefault="00245954" w:rsidP="00221D5D">
                  <w:pPr>
                    <w:ind w:firstLine="567"/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- на выплату пособий по опеке и попечительству</w:t>
                  </w:r>
                </w:p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-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на оплату труда приемных родителей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и предоставляемые им меры социальной поддержки в соответствии с Законом Волгоградской области  «Об оплате труда приемных родителей и предоставляемых  им меры социальной поддержки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</w:t>
                  </w:r>
                  <w:r w:rsidR="00701E1E">
                    <w:rPr>
                      <w:sz w:val="23"/>
                      <w:szCs w:val="23"/>
                    </w:rPr>
                    <w:t>5 204,0</w:t>
                  </w: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45954" w:rsidRPr="007236B4" w:rsidRDefault="00701E1E" w:rsidP="00701E1E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 818,0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 428,6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352,3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 428,6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352,3</w:t>
                  </w:r>
                </w:p>
                <w:p w:rsidR="00245954" w:rsidRPr="007236B4" w:rsidRDefault="00245954" w:rsidP="00221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45954" w:rsidRPr="007236B4" w:rsidRDefault="00245954" w:rsidP="00221D5D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49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выплату  компенсации част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родительской платы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за содержание ребенка в муниципальных  образовательных учреждениях, реализующих основную  общеобразовательную программу дошкольного образования   в соответствии с постановлением Правительства Российской Федерации 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701E1E" w:rsidP="00701E1E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 795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3 748,7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3 748,7</w:t>
                  </w:r>
                </w:p>
              </w:tc>
            </w:tr>
            <w:tr w:rsidR="00245954" w:rsidRPr="007236B4" w:rsidTr="00221D5D">
              <w:trPr>
                <w:gridAfter w:val="1"/>
                <w:wAfter w:w="13" w:type="pct"/>
                <w:trHeight w:val="339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45954" w:rsidRPr="007236B4" w:rsidRDefault="00245954" w:rsidP="00221D5D">
                  <w:pPr>
                    <w:jc w:val="center"/>
                    <w:rPr>
                      <w:b/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b/>
                      <w:snapToGrid w:val="0"/>
                      <w:color w:val="000000"/>
                      <w:sz w:val="23"/>
                      <w:szCs w:val="23"/>
                    </w:rPr>
                    <w:t>ВСЕГО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0B2811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</w:t>
                  </w:r>
                  <w:r w:rsidR="000B2811">
                    <w:rPr>
                      <w:b/>
                      <w:sz w:val="23"/>
                      <w:szCs w:val="23"/>
                    </w:rPr>
                    <w:t>72 280,164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25 334,8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45954" w:rsidRPr="007236B4" w:rsidRDefault="00245954" w:rsidP="00221D5D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23 731,5</w:t>
                  </w:r>
                </w:p>
              </w:tc>
            </w:tr>
          </w:tbl>
          <w:p w:rsidR="00245954" w:rsidRPr="007236B4" w:rsidRDefault="00245954" w:rsidP="00245954"/>
          <w:p w:rsidR="00683AED" w:rsidRDefault="00683AED" w:rsidP="00257FDB"/>
          <w:p w:rsidR="00683AED" w:rsidRDefault="00683AED" w:rsidP="00257FDB"/>
          <w:p w:rsidR="00245954" w:rsidRDefault="00245954" w:rsidP="00257FDB"/>
          <w:p w:rsidR="00245954" w:rsidRDefault="00245954" w:rsidP="00257FDB"/>
          <w:tbl>
            <w:tblPr>
              <w:tblpPr w:leftFromText="180" w:rightFromText="180" w:vertAnchor="text" w:tblpXSpec="right" w:tblpY="1"/>
              <w:tblOverlap w:val="never"/>
              <w:tblW w:w="5415" w:type="dxa"/>
              <w:tblLayout w:type="fixed"/>
              <w:tblLook w:val="04A0"/>
            </w:tblPr>
            <w:tblGrid>
              <w:gridCol w:w="5415"/>
            </w:tblGrid>
            <w:tr w:rsidR="00257FDB" w:rsidRPr="007236B4" w:rsidTr="006518AC">
              <w:trPr>
                <w:trHeight w:val="1911"/>
              </w:trPr>
              <w:tc>
                <w:tcPr>
                  <w:tcW w:w="5415" w:type="dxa"/>
                  <w:noWrap/>
                  <w:vAlign w:val="center"/>
                  <w:hideMark/>
                </w:tcPr>
                <w:p w:rsidR="00257FDB" w:rsidRPr="007236B4" w:rsidRDefault="003051A0" w:rsidP="00257FDB">
                  <w:r w:rsidRPr="007236B4">
                    <w:t>Прил</w:t>
                  </w:r>
                  <w:r w:rsidR="00257FDB" w:rsidRPr="007236B4">
                    <w:t>ожение 22</w:t>
                  </w:r>
                </w:p>
                <w:p w:rsidR="00257FDB" w:rsidRDefault="00257FDB" w:rsidP="00257FDB">
                  <w:r w:rsidRPr="007236B4">
                    <w:t xml:space="preserve">к Решению Котовской районной Думы </w:t>
                  </w:r>
                  <w:r w:rsidR="0039383D">
                    <w:t xml:space="preserve">от 16.12.2015 г. №37-РД </w:t>
                  </w:r>
                  <w:r w:rsidRPr="007236B4">
                    <w:rPr>
                      <w:color w:val="000000"/>
                    </w:rPr>
                    <w:t xml:space="preserve">"О бюджете Котовского муниципального района </w:t>
                  </w:r>
                  <w:r w:rsidRPr="007236B4">
                    <w:t>на 2016 год и плановый период 2017 и 2018 годов"</w:t>
                  </w:r>
                </w:p>
                <w:p w:rsidR="00E836ED" w:rsidRPr="007236B4" w:rsidRDefault="00E836ED" w:rsidP="00257FDB"/>
              </w:tc>
            </w:tr>
          </w:tbl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sz w:val="20"/>
                <w:szCs w:val="20"/>
              </w:rPr>
              <w:br w:type="textWrapping" w:clear="all"/>
            </w:r>
            <w:r w:rsidRPr="007236B4">
              <w:rPr>
                <w:b/>
                <w:sz w:val="28"/>
                <w:szCs w:val="28"/>
              </w:rPr>
              <w:t>Распределение бюджетных ас</w:t>
            </w:r>
            <w:r w:rsidR="00060691" w:rsidRPr="007236B4">
              <w:rPr>
                <w:b/>
                <w:sz w:val="28"/>
                <w:szCs w:val="28"/>
              </w:rPr>
              <w:t>с</w:t>
            </w:r>
            <w:r w:rsidRPr="007236B4">
              <w:rPr>
                <w:b/>
                <w:sz w:val="28"/>
                <w:szCs w:val="28"/>
              </w:rPr>
              <w:t>игнований по разделам, подразделам,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 целевым статьям и видам расходов классификации расходов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 бюджета Котовского муниципального района  на 2016 год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</w:p>
          <w:p w:rsidR="00257FDB" w:rsidRPr="007236B4" w:rsidRDefault="00257FDB" w:rsidP="00257FDB">
            <w:pPr>
              <w:jc w:val="right"/>
              <w:rPr>
                <w:sz w:val="28"/>
                <w:szCs w:val="28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     </w:t>
            </w:r>
            <w:r w:rsidRPr="007236B4">
              <w:rPr>
                <w:color w:val="000000"/>
              </w:rPr>
              <w:t>единица измерения: тыс. рублей</w:t>
            </w:r>
            <w:r w:rsidRPr="007236B4">
              <w:rPr>
                <w:sz w:val="20"/>
                <w:szCs w:val="20"/>
              </w:rPr>
              <w:t xml:space="preserve"> </w:t>
            </w:r>
          </w:p>
          <w:tbl>
            <w:tblPr>
              <w:tblW w:w="10065" w:type="dxa"/>
              <w:tblInd w:w="108" w:type="dxa"/>
              <w:tblLayout w:type="fixed"/>
              <w:tblLook w:val="04A0"/>
            </w:tblPr>
            <w:tblGrid>
              <w:gridCol w:w="4962"/>
              <w:gridCol w:w="1121"/>
              <w:gridCol w:w="1431"/>
              <w:gridCol w:w="990"/>
              <w:gridCol w:w="1561"/>
            </w:tblGrid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здел,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br/>
                    <w:t>подраздел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257FDB" w:rsidRPr="007236B4" w:rsidTr="00257FDB">
              <w:trPr>
                <w:trHeight w:val="230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8E69F6" w:rsidP="00D216E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D47A80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D216E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80,145333</w:t>
                  </w:r>
                </w:p>
              </w:tc>
            </w:tr>
            <w:tr w:rsidR="00257FDB" w:rsidRPr="007236B4" w:rsidTr="00257FDB">
              <w:trPr>
                <w:trHeight w:val="82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8A20C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</w:t>
                  </w:r>
                  <w:r w:rsidR="008A20C3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5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8A20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F93031" w:rsidRPr="007236B4">
                    <w:rPr>
                      <w:b/>
                      <w:bCs/>
                      <w:sz w:val="20"/>
                      <w:szCs w:val="20"/>
                    </w:rPr>
                    <w:t> 3</w:t>
                  </w:r>
                  <w:r w:rsidR="008A20C3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="00F93031" w:rsidRPr="007236B4">
                    <w:rPr>
                      <w:b/>
                      <w:bCs/>
                      <w:sz w:val="20"/>
                      <w:szCs w:val="20"/>
                    </w:rPr>
                    <w:t>5,0</w:t>
                  </w:r>
                  <w:r w:rsidRPr="007236B4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13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C7775F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C7775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C7775F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C7775F">
                    <w:rPr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C7775F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C7775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C7775F" w:rsidRDefault="00257FDB" w:rsidP="008A20C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7775F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F93031" w:rsidRPr="00C7775F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C7775F" w:rsidRPr="00C7775F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8A20C3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="00F93031" w:rsidRPr="00C7775F">
                    <w:rPr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257FDB" w:rsidRPr="007236B4" w:rsidTr="00257FDB">
              <w:trPr>
                <w:trHeight w:val="77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8A20C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A20C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A20C3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83,143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8A20C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A20C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A20C3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83,143</w:t>
                  </w:r>
                </w:p>
              </w:tc>
            </w:tr>
            <w:tr w:rsidR="00257FDB" w:rsidRPr="007236B4" w:rsidTr="00060691">
              <w:trPr>
                <w:trHeight w:val="1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8A20C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8A20C3">
                    <w:rPr>
                      <w:color w:val="000000"/>
                      <w:sz w:val="20"/>
                      <w:szCs w:val="20"/>
                      <w:lang w:val="en-US"/>
                    </w:rPr>
                    <w:t>54,9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8A20C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8A20C3">
                    <w:rPr>
                      <w:color w:val="000000"/>
                      <w:sz w:val="20"/>
                      <w:szCs w:val="20"/>
                      <w:lang w:val="en-US"/>
                    </w:rPr>
                    <w:t>6,393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800</w:t>
                  </w:r>
                </w:p>
              </w:tc>
            </w:tr>
            <w:tr w:rsidR="00257FDB" w:rsidRPr="007236B4" w:rsidTr="00060691">
              <w:trPr>
                <w:trHeight w:val="10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CA025B" w:rsidRPr="007236B4" w:rsidRDefault="00CA025B" w:rsidP="00D216E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8076EE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216E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14,171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93E52" w:rsidP="003A4DB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  <w:r w:rsidR="003A4DB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A4DB3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44,49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3A4DB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076EE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A4DB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A4DB3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36,99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3A4DB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</w:t>
                  </w:r>
                  <w:r w:rsidR="003A4DB3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3A4DB3">
                    <w:rPr>
                      <w:color w:val="000000"/>
                      <w:sz w:val="20"/>
                      <w:szCs w:val="20"/>
                      <w:lang w:val="en-US"/>
                    </w:rPr>
                    <w:t>490,</w:t>
                  </w:r>
                  <w:r w:rsidR="00F93031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F93031" w:rsidP="003A4DB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A4DB3">
                    <w:rPr>
                      <w:color w:val="000000"/>
                      <w:sz w:val="20"/>
                      <w:szCs w:val="20"/>
                      <w:lang w:val="en-US"/>
                    </w:rPr>
                    <w:t>281,01</w:t>
                  </w:r>
                  <w:r w:rsidR="00DF019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3A4DB3" w:rsidP="003A4DB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5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3A4DB3" w:rsidP="003A4DB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58,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75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0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4A196D" w:rsidP="003A4DB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A4DB3">
                    <w:rPr>
                      <w:color w:val="000000"/>
                      <w:sz w:val="20"/>
                      <w:szCs w:val="20"/>
                      <w:lang w:val="en-US"/>
                    </w:rPr>
                    <w:t>14/7087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007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3A4DB3" w:rsidP="003A4DB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00,5912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50 0 007001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D47A8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57,0</w:t>
                  </w:r>
                </w:p>
              </w:tc>
            </w:tr>
            <w:tr w:rsidR="00257FDB" w:rsidRPr="007236B4" w:rsidTr="00257FDB">
              <w:trPr>
                <w:trHeight w:val="99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9,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,661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D47A80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257FDB" w:rsidRPr="007236B4" w:rsidTr="00257FDB">
              <w:trPr>
                <w:trHeight w:val="103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D47A8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3,100</w:t>
                  </w:r>
                </w:p>
              </w:tc>
            </w:tr>
            <w:tr w:rsidR="00257FDB" w:rsidRPr="007236B4" w:rsidTr="00257FDB">
              <w:trPr>
                <w:trHeight w:val="92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4A196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D47A80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4A196D">
                    <w:rPr>
                      <w:color w:val="000000"/>
                      <w:sz w:val="20"/>
                      <w:szCs w:val="20"/>
                    </w:rPr>
                    <w:t>1,8154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4A196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</w:t>
                  </w:r>
                  <w:r w:rsidR="004A196D">
                    <w:rPr>
                      <w:color w:val="000000"/>
                      <w:sz w:val="20"/>
                      <w:szCs w:val="20"/>
                    </w:rPr>
                    <w:t>7565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4A196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4A196D">
                    <w:rPr>
                      <w:color w:val="000000"/>
                      <w:sz w:val="20"/>
                      <w:szCs w:val="20"/>
                    </w:rPr>
                    <w:t>528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,000</w:t>
                  </w:r>
                </w:p>
              </w:tc>
            </w:tr>
            <w:tr w:rsidR="00257FDB" w:rsidRPr="007236B4" w:rsidTr="00060691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3A4DB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A4DB3">
                    <w:rPr>
                      <w:color w:val="000000"/>
                      <w:sz w:val="20"/>
                      <w:szCs w:val="20"/>
                      <w:lang w:val="en-US"/>
                    </w:rPr>
                    <w:t>82,50752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7236B4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7236B4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236B4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7236B4">
                    <w:rPr>
                      <w:sz w:val="20"/>
                      <w:szCs w:val="20"/>
                    </w:rPr>
                    <w:t>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3A4DB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</w:t>
                  </w:r>
                  <w:r w:rsidR="003A4DB3">
                    <w:rPr>
                      <w:color w:val="000000"/>
                      <w:sz w:val="20"/>
                      <w:szCs w:val="20"/>
                      <w:lang w:val="en-US"/>
                    </w:rPr>
                    <w:t>4,03948</w:t>
                  </w:r>
                </w:p>
              </w:tc>
            </w:tr>
            <w:tr w:rsidR="00257FDB" w:rsidRPr="007236B4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4A196D" w:rsidP="004A196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,453</w:t>
                  </w:r>
                </w:p>
              </w:tc>
            </w:tr>
            <w:tr w:rsidR="00257FDB" w:rsidRPr="007236B4" w:rsidTr="00060691">
              <w:trPr>
                <w:trHeight w:val="8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Иные межбюджетные трансферты бюджетам поселений на решение вопросов местного значени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ереданные полномочия бюджетам  поселений   на содержание специалиста по </w:t>
                  </w:r>
                  <w:proofErr w:type="spellStart"/>
                  <w:r w:rsidRPr="007236B4">
                    <w:rPr>
                      <w:sz w:val="20"/>
                      <w:szCs w:val="20"/>
                    </w:rPr>
                    <w:t>жкх</w:t>
                  </w:r>
                  <w:proofErr w:type="spellEnd"/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хранение и развитие культуры и искусства  в Котовском муниципальном районе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3A4DB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A4DB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A4DB3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87,961</w:t>
                  </w:r>
                </w:p>
              </w:tc>
            </w:tr>
            <w:tr w:rsidR="00257FDB" w:rsidRPr="007236B4" w:rsidTr="00257FDB">
              <w:trPr>
                <w:trHeight w:val="98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3A4DB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A4DB3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3A4DB3">
                    <w:rPr>
                      <w:color w:val="000000"/>
                      <w:sz w:val="20"/>
                      <w:szCs w:val="20"/>
                      <w:lang w:val="en-US"/>
                    </w:rPr>
                    <w:t>467,611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 -2017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4A196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A196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19,6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4A196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A196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16,781</w:t>
                  </w:r>
                </w:p>
              </w:tc>
            </w:tr>
            <w:tr w:rsidR="00257FDB" w:rsidRPr="007236B4" w:rsidTr="00257FDB">
              <w:trPr>
                <w:trHeight w:val="113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4A196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4A196D">
                    <w:rPr>
                      <w:color w:val="000000"/>
                      <w:sz w:val="20"/>
                      <w:szCs w:val="20"/>
                    </w:rPr>
                    <w:t> 520,7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4A196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9</w:t>
                  </w:r>
                  <w:r w:rsidR="004A196D">
                    <w:rPr>
                      <w:color w:val="000000"/>
                      <w:sz w:val="20"/>
                      <w:szCs w:val="20"/>
                    </w:rPr>
                    <w:t>6,081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4A196D" w:rsidP="004A196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81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4A196D" w:rsidP="004A196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81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</w:rPr>
                    <w:t>Судебная систе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 0 0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 на составление (изменение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 0 00512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99 0 00512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671055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D216E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D216E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18,058</w:t>
                  </w:r>
                </w:p>
              </w:tc>
            </w:tr>
            <w:tr w:rsidR="00257FDB" w:rsidRPr="007236B4" w:rsidTr="00671055">
              <w:trPr>
                <w:trHeight w:val="8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 172,000</w:t>
                  </w:r>
                </w:p>
              </w:tc>
            </w:tr>
            <w:tr w:rsidR="00257FDB" w:rsidRPr="007236B4" w:rsidTr="00257FDB">
              <w:trPr>
                <w:trHeight w:val="109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</w:tr>
            <w:tr w:rsidR="00257FDB" w:rsidRPr="007236B4" w:rsidTr="00257FDB">
              <w:trPr>
                <w:trHeight w:val="79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обеспечения деятельности государственных органов Волгоградской области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84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а(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д(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38162B" w:rsidP="0038162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030,05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 0 00000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38162B" w:rsidP="0038162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26,902</w:t>
                  </w:r>
                </w:p>
              </w:tc>
            </w:tr>
            <w:tr w:rsidR="00257FDB" w:rsidRPr="007236B4" w:rsidTr="00257FDB">
              <w:trPr>
                <w:trHeight w:val="103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38162B" w:rsidP="0038162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926,902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38162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8162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8,466</w:t>
                  </w:r>
                </w:p>
              </w:tc>
            </w:tr>
            <w:tr w:rsidR="00257FDB" w:rsidRPr="007236B4" w:rsidTr="00257FDB">
              <w:trPr>
                <w:trHeight w:val="105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5374C" w:rsidP="0005374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767,01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00</w:t>
                  </w:r>
                </w:p>
              </w:tc>
            </w:tr>
            <w:tr w:rsidR="00D47A80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7A80" w:rsidRPr="00D47A80" w:rsidRDefault="00D47A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A80">
                    <w:rPr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7A80" w:rsidRPr="007236B4" w:rsidRDefault="00D47A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7A80" w:rsidRPr="007236B4" w:rsidRDefault="00D47A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7A80" w:rsidRPr="007236B4" w:rsidRDefault="00D47A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47A80" w:rsidRPr="007236B4" w:rsidRDefault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45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500</w:t>
                  </w:r>
                </w:p>
              </w:tc>
            </w:tr>
            <w:tr w:rsidR="00257FDB" w:rsidRPr="007236B4" w:rsidTr="00257FDB">
              <w:trPr>
                <w:trHeight w:val="78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0</w:t>
                  </w:r>
                </w:p>
              </w:tc>
            </w:tr>
            <w:tr w:rsidR="00257FDB" w:rsidRPr="00143FAB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143FAB" w:rsidRDefault="008E69F6" w:rsidP="00D216E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70F5E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D216E3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123,53533</w:t>
                  </w:r>
                </w:p>
              </w:tc>
            </w:tr>
            <w:tr w:rsidR="00257FDB" w:rsidRPr="007236B4" w:rsidTr="00060691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216E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177B1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D216E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204,56233</w:t>
                  </w:r>
                </w:p>
              </w:tc>
            </w:tr>
            <w:tr w:rsidR="00257FDB" w:rsidRPr="007236B4" w:rsidTr="00060691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40B64" w:rsidP="00C40B6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0292,148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40B64" w:rsidP="00C4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8275,11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2795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F27953">
                    <w:rPr>
                      <w:color w:val="000000"/>
                      <w:sz w:val="20"/>
                      <w:szCs w:val="20"/>
                    </w:rPr>
                    <w:t>944,1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177B1" w:rsidP="00B177B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,500</w:t>
                  </w:r>
                </w:p>
              </w:tc>
            </w:tr>
            <w:tr w:rsidR="00257FDB" w:rsidRPr="007236B4" w:rsidTr="00B177B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177B1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,500</w:t>
                  </w:r>
                </w:p>
              </w:tc>
            </w:tr>
            <w:tr w:rsidR="00B177B1" w:rsidRPr="007236B4" w:rsidTr="00B177B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177B1" w:rsidRPr="00B177B1" w:rsidRDefault="00B177B1" w:rsidP="004720D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177B1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B177B1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77B1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B177B1" w:rsidRDefault="00B177B1" w:rsidP="000D5D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77B1">
                    <w:rPr>
                      <w:b/>
                      <w:sz w:val="20"/>
                      <w:szCs w:val="20"/>
                    </w:rPr>
                    <w:t>50 0 00</w:t>
                  </w:r>
                  <w:r w:rsidR="000D5D8A">
                    <w:rPr>
                      <w:b/>
                      <w:sz w:val="20"/>
                      <w:szCs w:val="20"/>
                    </w:rPr>
                    <w:t>8</w:t>
                  </w:r>
                  <w:r w:rsidRPr="00B177B1">
                    <w:rPr>
                      <w:b/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B177B1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B177B1" w:rsidRDefault="00B177B1" w:rsidP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,426</w:t>
                  </w:r>
                </w:p>
              </w:tc>
            </w:tr>
            <w:tr w:rsidR="00B177B1" w:rsidRPr="007236B4" w:rsidTr="00B177B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0D5D8A" w:rsidRDefault="00B177B1" w:rsidP="004720D0">
                  <w:pPr>
                    <w:jc w:val="center"/>
                    <w:rPr>
                      <w:sz w:val="20"/>
                      <w:szCs w:val="20"/>
                    </w:rPr>
                  </w:pPr>
                  <w:r w:rsidRPr="000D5D8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0D5D8A" w:rsidRDefault="00B177B1" w:rsidP="000D5D8A">
                  <w:pPr>
                    <w:jc w:val="center"/>
                    <w:rPr>
                      <w:sz w:val="20"/>
                      <w:szCs w:val="20"/>
                    </w:rPr>
                  </w:pPr>
                  <w:r w:rsidRPr="000D5D8A">
                    <w:rPr>
                      <w:sz w:val="20"/>
                      <w:szCs w:val="20"/>
                    </w:rPr>
                    <w:t>50 0 00</w:t>
                  </w:r>
                  <w:r w:rsidR="000D5D8A">
                    <w:rPr>
                      <w:sz w:val="20"/>
                      <w:szCs w:val="20"/>
                    </w:rPr>
                    <w:t>8</w:t>
                  </w:r>
                  <w:r w:rsidRPr="000D5D8A">
                    <w:rPr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Default="00B177B1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B177B1" w:rsidRDefault="000D5D8A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520</w:t>
                  </w:r>
                </w:p>
              </w:tc>
            </w:tr>
            <w:tr w:rsidR="00B177B1" w:rsidRPr="007236B4" w:rsidTr="00B177B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0D5D8A" w:rsidP="000D5D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0D5D8A" w:rsidRDefault="00B177B1" w:rsidP="004720D0">
                  <w:pPr>
                    <w:jc w:val="center"/>
                    <w:rPr>
                      <w:sz w:val="20"/>
                      <w:szCs w:val="20"/>
                    </w:rPr>
                  </w:pPr>
                  <w:r w:rsidRPr="000D5D8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0D5D8A" w:rsidRDefault="00B177B1" w:rsidP="000D5D8A">
                  <w:pPr>
                    <w:jc w:val="center"/>
                    <w:rPr>
                      <w:sz w:val="20"/>
                      <w:szCs w:val="20"/>
                    </w:rPr>
                  </w:pPr>
                  <w:r w:rsidRPr="000D5D8A">
                    <w:rPr>
                      <w:sz w:val="20"/>
                      <w:szCs w:val="20"/>
                    </w:rPr>
                    <w:t>50 0 00</w:t>
                  </w:r>
                  <w:r w:rsidR="000D5D8A">
                    <w:rPr>
                      <w:sz w:val="20"/>
                      <w:szCs w:val="20"/>
                    </w:rPr>
                    <w:t>8</w:t>
                  </w:r>
                  <w:r w:rsidRPr="000D5D8A">
                    <w:rPr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0D5D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Default="000D5D8A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09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Проведение мероприятий, не связанных   с общегосударственным управлением и прочие расходы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F27953" w:rsidP="00F2795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3,04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F27953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</w:t>
                  </w:r>
                  <w:r w:rsidR="00F27953">
                    <w:rPr>
                      <w:sz w:val="20"/>
                      <w:szCs w:val="20"/>
                    </w:rPr>
                    <w:t>33,04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 Субвенция на проведение Всероссийской сельскохозяйственной перепис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C40B64" w:rsidP="00C40B6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47,7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C40B64" w:rsidRDefault="00C40B64" w:rsidP="00C40B64">
                  <w:pPr>
                    <w:jc w:val="right"/>
                    <w:rPr>
                      <w:sz w:val="20"/>
                      <w:szCs w:val="20"/>
                    </w:rPr>
                  </w:pPr>
                  <w:r w:rsidRPr="00C40B64">
                    <w:rPr>
                      <w:sz w:val="20"/>
                      <w:szCs w:val="20"/>
                      <w:lang w:val="en-US"/>
                    </w:rPr>
                    <w:t>547,7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3,16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 xml:space="preserve">Поощрение за особые заслуги  перед муниципальным образованием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3,16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Ежемесячные членские   взносы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C40B64" w:rsidP="00C40B6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1554,25733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C40B64" w:rsidRDefault="00C40B64" w:rsidP="00C40B64">
                  <w:pPr>
                    <w:jc w:val="right"/>
                    <w:rPr>
                      <w:sz w:val="20"/>
                      <w:szCs w:val="20"/>
                    </w:rPr>
                  </w:pPr>
                  <w:r w:rsidRPr="00C40B64">
                    <w:rPr>
                      <w:bCs/>
                      <w:sz w:val="20"/>
                      <w:szCs w:val="20"/>
                      <w:lang w:val="en-US"/>
                    </w:rPr>
                    <w:t>1554,25733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A02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F27953" w:rsidP="00C40B6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C40B6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7,757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C40B64" w:rsidRDefault="00C40B64" w:rsidP="00F2795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40B64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C40B6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47,757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Ежемесячные взносы на капитальный ремонт  муниципального имущества, принадлежащего на праве собственности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00</w:t>
                  </w:r>
                </w:p>
              </w:tc>
            </w:tr>
            <w:tr w:rsidR="00B177B1" w:rsidRPr="007236B4" w:rsidTr="00257FDB">
              <w:trPr>
                <w:trHeight w:val="39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40B6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40B6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C40B6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0,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257FDB">
              <w:trPr>
                <w:trHeight w:val="98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4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40B6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C40B64">
                    <w:rPr>
                      <w:color w:val="000000"/>
                      <w:sz w:val="20"/>
                      <w:szCs w:val="20"/>
                      <w:lang w:val="en-US"/>
                    </w:rPr>
                    <w:t>204,4</w:t>
                  </w:r>
                </w:p>
              </w:tc>
            </w:tr>
            <w:tr w:rsidR="00B177B1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582AF8" w:rsidP="00582AF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,9</w:t>
                  </w:r>
                </w:p>
              </w:tc>
            </w:tr>
            <w:tr w:rsidR="00B177B1" w:rsidRPr="007236B4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00</w:t>
                  </w:r>
                </w:p>
              </w:tc>
            </w:tr>
            <w:tr w:rsidR="00B177B1" w:rsidRPr="007236B4" w:rsidTr="00060691">
              <w:trPr>
                <w:trHeight w:val="17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40B6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40B6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C40B6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72,</w:t>
                  </w:r>
                  <w:r w:rsidR="00F2795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F2795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="00F27953">
                    <w:rPr>
                      <w:b/>
                      <w:bCs/>
                      <w:color w:val="000000"/>
                      <w:sz w:val="20"/>
                      <w:szCs w:val="20"/>
                    </w:rPr>
                    <w:t>557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4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C40B64">
                    <w:rPr>
                      <w:color w:val="000000"/>
                      <w:sz w:val="20"/>
                      <w:szCs w:val="20"/>
                      <w:lang w:val="en-US"/>
                    </w:rPr>
                    <w:t>733</w:t>
                  </w:r>
                  <w:r w:rsidR="00F27953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C40B64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="00F27953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(МАУ «МФЦ»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1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</w:t>
                  </w:r>
                  <w:r w:rsidR="00F27953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8E69F6">
              <w:trPr>
                <w:trHeight w:val="57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CA02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«Развитие ТОС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 0 0000</w:t>
                  </w:r>
                  <w:r w:rsidR="004B370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00</w:t>
                  </w:r>
                </w:p>
              </w:tc>
            </w:tr>
            <w:tr w:rsidR="00B177B1" w:rsidRPr="007236B4" w:rsidTr="008E69F6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CA0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Субсидии из областного бюджета  на </w:t>
                  </w:r>
                  <w:proofErr w:type="spellStart"/>
                  <w:r w:rsidRPr="007236B4">
                    <w:rPr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расходных обязательств на предоставление  субсидий организациям ТОС, реализующим проекты по благоустройству территорий ТОС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 0 00718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8E69F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177B1" w:rsidRPr="007236B4" w:rsidTr="00257FDB">
              <w:trPr>
                <w:trHeight w:val="94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B177B1" w:rsidRPr="007236B4" w:rsidTr="00BE73EC">
              <w:trPr>
                <w:trHeight w:val="36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D216E3" w:rsidP="00D216E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573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8B2137" w:rsidP="008B21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573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7000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9415BF" w:rsidP="009415B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 147,781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9415B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415B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9415B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47,781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9415B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415B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9415B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10,281</w:t>
                  </w:r>
                </w:p>
              </w:tc>
            </w:tr>
            <w:tr w:rsidR="00B177B1" w:rsidRPr="007236B4" w:rsidTr="00257FDB">
              <w:trPr>
                <w:trHeight w:val="131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9415B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9415BF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9415BF">
                    <w:rPr>
                      <w:color w:val="000000"/>
                      <w:sz w:val="20"/>
                      <w:szCs w:val="20"/>
                      <w:lang w:val="en-US"/>
                    </w:rPr>
                    <w:t>110,281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582AF8" w:rsidP="00582AF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,5</w:t>
                  </w:r>
                  <w:r w:rsidR="00B177B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582AF8" w:rsidP="00582AF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5</w:t>
                  </w:r>
                  <w:r w:rsidR="00B177B1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9D71F3" w:rsidRPr="007236B4" w:rsidRDefault="00AF1882" w:rsidP="00AF188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 496,42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B177B1" w:rsidRPr="007236B4" w:rsidTr="00257FDB">
              <w:trPr>
                <w:trHeight w:val="17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Транспорт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AF188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</w:t>
                  </w:r>
                  <w:r w:rsidR="00AF188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08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О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рганизация транспортного обслуживания населения Котовского муниципального района на 2016 год"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AF1882" w:rsidP="00AF188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 008</w:t>
                  </w:r>
                  <w:r w:rsidR="00B177B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AF1882" w:rsidP="00AF188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4 008</w:t>
                  </w:r>
                  <w:r w:rsidR="00B177B1"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AF188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AF1882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AF1882">
                    <w:rPr>
                      <w:color w:val="000000"/>
                      <w:sz w:val="20"/>
                      <w:szCs w:val="20"/>
                      <w:lang w:val="en-US"/>
                    </w:rPr>
                    <w:t>773,692</w:t>
                  </w:r>
                </w:p>
              </w:tc>
            </w:tr>
            <w:tr w:rsidR="00B177B1" w:rsidRPr="007236B4" w:rsidTr="00B43EAE">
              <w:trPr>
                <w:trHeight w:val="70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Возмещение затрат по налогу на имущество, налогу на землю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3C6A8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3C6A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3C6A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4,308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B177B1" w:rsidRPr="007236B4" w:rsidTr="00BE73EC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B177B1" w:rsidRPr="007236B4" w:rsidTr="00BE73EC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B177B1" w:rsidRPr="007236B4" w:rsidTr="00BE73EC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B177B1" w:rsidRPr="007236B4" w:rsidTr="009D71F3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B4551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1,8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177B1" w:rsidRPr="007236B4" w:rsidTr="009D71F3">
              <w:trPr>
                <w:trHeight w:val="1020"/>
              </w:trPr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9D71F3">
              <w:trPr>
                <w:trHeight w:val="765"/>
              </w:trPr>
              <w:tc>
                <w:tcPr>
                  <w:tcW w:w="49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редоставление субсидий субъектам малого и среднего предпринимательства  Котовского муниципального района 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 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B177B1" w:rsidRPr="007236B4" w:rsidTr="00257FDB">
              <w:trPr>
                <w:trHeight w:val="41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землеустройству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Мероприятия по разработке нормативов  градостроительного проектировани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B4551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177B1" w:rsidRPr="007236B4" w:rsidTr="00060691">
              <w:trPr>
                <w:trHeight w:val="46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1,8</w:t>
                  </w:r>
                </w:p>
              </w:tc>
            </w:tr>
            <w:tr w:rsidR="00B177B1" w:rsidRPr="007236B4" w:rsidTr="00060691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</w:t>
                  </w:r>
                  <w:proofErr w:type="spellEnd"/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71,8</w:t>
                  </w:r>
                </w:p>
              </w:tc>
            </w:tr>
            <w:tr w:rsidR="00B177B1" w:rsidRPr="007236B4" w:rsidTr="00060691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</w:tr>
            <w:tr w:rsidR="00B177B1" w:rsidRPr="007236B4" w:rsidTr="00257FDB">
              <w:trPr>
                <w:trHeight w:val="26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CB6E9E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B177B1" w:rsidRPr="007236B4" w:rsidTr="00257FDB">
              <w:trPr>
                <w:trHeight w:val="149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на компенсацию (возмещение) выпадающих доходов </w:t>
                  </w: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сурсоснабжающих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B6E9E">
                    <w:rPr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B177B1" w:rsidRPr="007236B4" w:rsidTr="00257FDB">
              <w:trPr>
                <w:trHeight w:val="5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Иные межбюджетные трансферты бюджетам поселений на решение вопросов местного значения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B177B1" w:rsidRPr="007236B4" w:rsidTr="00257FDB">
              <w:trPr>
                <w:trHeight w:val="55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ереданные полномочия бюджетам  поселений   на решение вопросов в сфере  коммунального хозяйства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AF1882" w:rsidRPr="007236B4" w:rsidTr="008464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F1882" w:rsidRPr="007236B4" w:rsidRDefault="00AF188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AF1882" w:rsidRPr="00AF1882" w:rsidRDefault="00AF1882" w:rsidP="00AF1882">
                  <w:pPr>
                    <w:jc w:val="right"/>
                    <w:rPr>
                      <w:b/>
                    </w:rPr>
                  </w:pPr>
                  <w:r w:rsidRPr="00AF1882">
                    <w:rPr>
                      <w:b/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AF1882" w:rsidRPr="007236B4" w:rsidTr="008464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F1882" w:rsidRPr="007236B4" w:rsidRDefault="00AF188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 объектов растительного и животного ми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AF1882" w:rsidRPr="007236B4" w:rsidRDefault="00AF18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AF1882" w:rsidRPr="007236B4" w:rsidRDefault="00AF18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AF1882" w:rsidRPr="00AF1882" w:rsidRDefault="00AF1882" w:rsidP="00AF1882">
                  <w:pPr>
                    <w:jc w:val="right"/>
                    <w:rPr>
                      <w:b/>
                    </w:rPr>
                  </w:pPr>
                  <w:r w:rsidRPr="00AF1882">
                    <w:rPr>
                      <w:b/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AF1882" w:rsidRPr="007236B4" w:rsidTr="008464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F1882" w:rsidRPr="007236B4" w:rsidRDefault="00AF188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 на 2016 год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F1882" w:rsidRPr="00AF1882" w:rsidRDefault="00AF1882" w:rsidP="00AF1882">
                  <w:pPr>
                    <w:jc w:val="right"/>
                    <w:rPr>
                      <w:b/>
                    </w:rPr>
                  </w:pPr>
                  <w:r w:rsidRPr="00AF1882">
                    <w:rPr>
                      <w:b/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AF1882" w:rsidRPr="007236B4" w:rsidTr="008464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F1882" w:rsidRPr="007236B4" w:rsidRDefault="00AF188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в области охраны окружающей среды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1882" w:rsidRPr="007236B4" w:rsidRDefault="00AF18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F1882" w:rsidRPr="00AF1882" w:rsidRDefault="00AF1882" w:rsidP="00AF1882">
                  <w:pPr>
                    <w:jc w:val="right"/>
                    <w:rPr>
                      <w:b/>
                    </w:rPr>
                  </w:pPr>
                  <w:r w:rsidRPr="00AF1882">
                    <w:rPr>
                      <w:b/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AF1882" w:rsidP="00AF18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,043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CB6E9E" w:rsidP="001310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07328D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E77398">
                    <w:rPr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  <w:r w:rsidR="001310FD">
                    <w:rPr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  <w:r w:rsidR="00E77398">
                    <w:rPr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="001310FD">
                    <w:rPr>
                      <w:b/>
                      <w:bCs/>
                      <w:sz w:val="20"/>
                      <w:szCs w:val="20"/>
                    </w:rPr>
                    <w:t>57,66651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E7739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F188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 w:rsidR="00E77398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AF188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8</w:t>
                  </w:r>
                  <w:r w:rsidR="00E77398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="00AF188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,26197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3622E" w:rsidP="00C3622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23 586,44197</w:t>
                  </w:r>
                </w:p>
              </w:tc>
            </w:tr>
            <w:tr w:rsidR="00B177B1" w:rsidRPr="007236B4" w:rsidTr="00257FDB">
              <w:trPr>
                <w:trHeight w:val="402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3622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3622E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 790,65493</w:t>
                  </w:r>
                </w:p>
              </w:tc>
            </w:tr>
            <w:tr w:rsidR="00B177B1" w:rsidRPr="007236B4" w:rsidTr="00257FDB">
              <w:trPr>
                <w:trHeight w:val="564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F27953" w:rsidP="00C3622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3622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C3622E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9,03554</w:t>
                  </w:r>
                </w:p>
              </w:tc>
            </w:tr>
            <w:tr w:rsidR="00B177B1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3622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C3622E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 073,95936</w:t>
                  </w:r>
                </w:p>
              </w:tc>
            </w:tr>
            <w:tr w:rsidR="00B177B1" w:rsidRPr="007236B4" w:rsidTr="00257FDB">
              <w:trPr>
                <w:trHeight w:val="14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3622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3622E">
                    <w:rPr>
                      <w:color w:val="000000"/>
                      <w:sz w:val="20"/>
                      <w:szCs w:val="20"/>
                      <w:lang w:val="en-US"/>
                    </w:rPr>
                    <w:t>5 380,98947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3622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B6E9E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3622E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C3622E">
                    <w:rPr>
                      <w:color w:val="000000"/>
                      <w:sz w:val="20"/>
                      <w:szCs w:val="20"/>
                      <w:lang w:val="en-US"/>
                    </w:rPr>
                    <w:t>692,96989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F27953" w:rsidP="00C3622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C3622E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4,30307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057BD0" w:rsidRDefault="00C3622E" w:rsidP="00F2795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57BD0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057BD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54,30307</w:t>
                  </w:r>
                </w:p>
              </w:tc>
            </w:tr>
            <w:tr w:rsidR="00B177B1" w:rsidRPr="007236B4" w:rsidTr="00257FDB">
              <w:trPr>
                <w:trHeight w:val="27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сполнение  судебных акт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57BD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057BD0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="00F27953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057BD0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19,99407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B6E9E" w:rsidP="00057BD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57BD0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F27953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057BD0">
                    <w:rPr>
                      <w:color w:val="000000"/>
                      <w:sz w:val="20"/>
                      <w:szCs w:val="20"/>
                      <w:lang w:val="en-US"/>
                    </w:rPr>
                    <w:t>26,29017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57BD0" w:rsidP="00057BD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593,7039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057BD0" w:rsidP="00057BD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60 114,3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057BD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</w:t>
                  </w:r>
                  <w:r w:rsidR="00057BD0">
                    <w:rPr>
                      <w:sz w:val="20"/>
                      <w:szCs w:val="20"/>
                      <w:lang w:val="en-US"/>
                    </w:rPr>
                    <w:t>7 030,78827</w:t>
                  </w:r>
                </w:p>
              </w:tc>
            </w:tr>
            <w:tr w:rsidR="00B177B1" w:rsidRPr="007236B4" w:rsidTr="00257FDB">
              <w:trPr>
                <w:trHeight w:val="12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6C588F" w:rsidP="00057BD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  <w:r w:rsidR="00057BD0">
                    <w:rPr>
                      <w:sz w:val="20"/>
                      <w:szCs w:val="20"/>
                    </w:rPr>
                    <w:t> </w:t>
                  </w:r>
                  <w:r w:rsidR="00057BD0">
                    <w:rPr>
                      <w:sz w:val="20"/>
                      <w:szCs w:val="20"/>
                      <w:lang w:val="en-US"/>
                    </w:rPr>
                    <w:t>803,41173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6C588F" w:rsidP="000F5A3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  <w:r w:rsidR="000F5A37">
                    <w:rPr>
                      <w:sz w:val="20"/>
                      <w:szCs w:val="20"/>
                    </w:rPr>
                    <w:t>0,1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Субсидия на приобретение и замену оконных </w:t>
                  </w: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блоков</w:t>
                  </w:r>
                  <w:proofErr w:type="gram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1 037,395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 037,395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расходов  на приобретение и замену оконных </w:t>
                  </w: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блоков</w:t>
                  </w:r>
                  <w:proofErr w:type="gram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S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26</w:t>
                  </w:r>
                  <w:r w:rsidRPr="007236B4">
                    <w:rPr>
                      <w:b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</w:rPr>
                    <w:t>57 0 00S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26</w:t>
                  </w:r>
                  <w:r w:rsidRPr="007236B4">
                    <w:rPr>
                      <w:sz w:val="20"/>
                      <w:szCs w:val="20"/>
                    </w:rPr>
                    <w:t>,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0F5A37" w:rsidP="00057BD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057BD0">
                    <w:rPr>
                      <w:sz w:val="20"/>
                      <w:szCs w:val="20"/>
                      <w:lang w:val="en-US"/>
                    </w:rPr>
                    <w:t>99,82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0F5A37" w:rsidP="000F5A3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3,826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57BD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057BD0">
                    <w:rPr>
                      <w:color w:val="000000"/>
                      <w:sz w:val="20"/>
                      <w:szCs w:val="20"/>
                      <w:lang w:val="en-US"/>
                    </w:rPr>
                    <w:t>15,994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010C09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 учреждениям на   иные цел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6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0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6C588F" w:rsidP="001310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328D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E77398">
                    <w:rPr>
                      <w:b/>
                      <w:bCs/>
                      <w:sz w:val="20"/>
                      <w:szCs w:val="20"/>
                      <w:lang w:val="en-US"/>
                    </w:rPr>
                    <w:t>9</w:t>
                  </w:r>
                  <w:r w:rsidR="001310FD">
                    <w:rPr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  <w:r w:rsidR="00E77398">
                    <w:rPr>
                      <w:b/>
                      <w:bCs/>
                      <w:sz w:val="20"/>
                      <w:szCs w:val="20"/>
                      <w:lang w:val="en-US"/>
                    </w:rPr>
                    <w:t>18</w:t>
                  </w:r>
                  <w:r w:rsidR="001310FD">
                    <w:rPr>
                      <w:b/>
                      <w:bCs/>
                      <w:sz w:val="20"/>
                      <w:szCs w:val="20"/>
                    </w:rPr>
                    <w:t>0,07672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57BD0" w:rsidP="001310F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  <w:r w:rsidR="001310FD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="001310FD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7394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  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МБОУ ДШ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57BD0" w:rsidP="00057BD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0 391,7394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на иные цели 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МБОУ ДШ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A26125" w:rsidRDefault="00B177B1" w:rsidP="001310F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057BD0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="001310FD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EB45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="001310FD">
                    <w:rPr>
                      <w:b/>
                      <w:bCs/>
                      <w:color w:val="000000"/>
                      <w:sz w:val="20"/>
                      <w:szCs w:val="20"/>
                    </w:rPr>
                    <w:t>20,39332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B4551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A26125" w:rsidRDefault="00B177B1" w:rsidP="00EB451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EB45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 040,23062</w:t>
                  </w:r>
                </w:p>
              </w:tc>
            </w:tr>
            <w:tr w:rsidR="00B177B1" w:rsidRPr="007236B4" w:rsidTr="00257FDB">
              <w:trPr>
                <w:trHeight w:val="578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F5A37" w:rsidP="00EB451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EB4517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EB4517">
                    <w:rPr>
                      <w:color w:val="000000"/>
                      <w:sz w:val="20"/>
                      <w:szCs w:val="20"/>
                      <w:lang w:val="en-US"/>
                    </w:rPr>
                    <w:t>105,30616</w:t>
                  </w:r>
                </w:p>
              </w:tc>
            </w:tr>
            <w:tr w:rsidR="00B177B1" w:rsidRPr="007236B4" w:rsidTr="00257FDB">
              <w:trPr>
                <w:trHeight w:val="417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0F20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EB451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EB4517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EB4517">
                    <w:rPr>
                      <w:color w:val="000000"/>
                      <w:sz w:val="20"/>
                      <w:szCs w:val="20"/>
                      <w:lang w:val="en-US"/>
                    </w:rPr>
                    <w:t>450,23265</w:t>
                  </w:r>
                </w:p>
              </w:tc>
            </w:tr>
            <w:tr w:rsidR="00B177B1" w:rsidRPr="007236B4" w:rsidTr="00257FDB">
              <w:trPr>
                <w:trHeight w:val="434"/>
              </w:trPr>
              <w:tc>
                <w:tcPr>
                  <w:tcW w:w="4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r w:rsidRPr="007236B4">
                    <w:rPr>
                      <w:sz w:val="20"/>
                      <w:szCs w:val="20"/>
                    </w:rPr>
                    <w:lastRenderedPageBreak/>
                    <w:t>учреждениям и иным некоммерческим организациям (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EB451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EB4517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EB4517">
                    <w:rPr>
                      <w:color w:val="000000"/>
                      <w:sz w:val="20"/>
                      <w:szCs w:val="20"/>
                      <w:lang w:val="en-US"/>
                    </w:rPr>
                    <w:t>931,49873</w:t>
                  </w:r>
                </w:p>
              </w:tc>
            </w:tr>
            <w:tr w:rsidR="00B177B1" w:rsidRPr="007236B4" w:rsidTr="00257FDB">
              <w:trPr>
                <w:trHeight w:val="426"/>
              </w:trPr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EB451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</w:t>
                  </w:r>
                  <w:r w:rsidR="00EB4517">
                    <w:rPr>
                      <w:color w:val="000000"/>
                      <w:sz w:val="20"/>
                      <w:szCs w:val="20"/>
                      <w:lang w:val="en-US"/>
                    </w:rPr>
                    <w:t>3,19308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EB4517" w:rsidRDefault="00EB4517" w:rsidP="001310F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5</w:t>
                  </w:r>
                  <w:r w:rsidR="001310FD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5</w:t>
                  </w:r>
                  <w:r w:rsidR="001310FD">
                    <w:rPr>
                      <w:b/>
                      <w:bCs/>
                      <w:color w:val="000000"/>
                      <w:sz w:val="20"/>
                      <w:szCs w:val="20"/>
                    </w:rPr>
                    <w:t>4,13204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1310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F5A37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1310FD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EB4517">
                    <w:rPr>
                      <w:color w:val="000000"/>
                      <w:sz w:val="20"/>
                      <w:szCs w:val="20"/>
                      <w:lang w:val="en-US"/>
                    </w:rPr>
                    <w:t>92</w:t>
                  </w:r>
                  <w:r w:rsidR="001310FD">
                    <w:rPr>
                      <w:color w:val="000000"/>
                      <w:sz w:val="20"/>
                      <w:szCs w:val="20"/>
                    </w:rPr>
                    <w:t>3,60104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F5A37" w:rsidP="00EB451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EB451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4,5209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EB4517" w:rsidRDefault="00EB4517" w:rsidP="00EB451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B4517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EB4517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84,5209</w:t>
                  </w:r>
                </w:p>
              </w:tc>
            </w:tr>
            <w:tr w:rsidR="00B177B1" w:rsidRPr="007236B4" w:rsidTr="00257FDB">
              <w:trPr>
                <w:trHeight w:val="39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D1DA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0D1DA2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577,50476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D1DA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0F5A37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6C588F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0F5A37">
                    <w:rPr>
                      <w:color w:val="000000"/>
                      <w:sz w:val="20"/>
                      <w:szCs w:val="20"/>
                    </w:rPr>
                    <w:t>94,</w:t>
                  </w:r>
                  <w:r w:rsidR="000D1DA2">
                    <w:rPr>
                      <w:color w:val="000000"/>
                      <w:sz w:val="20"/>
                      <w:szCs w:val="20"/>
                      <w:lang w:val="en-US"/>
                    </w:rPr>
                    <w:t>77483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D1DA2" w:rsidP="000D1DA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 85,32993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5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0F5A37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F5A37">
                    <w:rPr>
                      <w:b/>
                      <w:color w:val="000000"/>
                      <w:sz w:val="20"/>
                      <w:szCs w:val="20"/>
                    </w:rPr>
                    <w:t>60,6</w:t>
                  </w:r>
                  <w:r w:rsidR="000F5A37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BE73EC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D1DA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0D1DA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 570,500</w:t>
                  </w:r>
                </w:p>
              </w:tc>
            </w:tr>
            <w:tr w:rsidR="00B177B1" w:rsidRPr="007236B4" w:rsidTr="00257FDB">
              <w:trPr>
                <w:trHeight w:val="10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D1DA2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6C588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2</w:t>
                  </w:r>
                  <w:r w:rsidR="000D1DA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="000D1DA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683,003</w:t>
                  </w:r>
                </w:p>
              </w:tc>
            </w:tr>
            <w:tr w:rsidR="00B177B1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6C588F" w:rsidP="000D1DA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4</w:t>
                  </w:r>
                  <w:r w:rsidR="000D1DA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="000D1DA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887,497</w:t>
                  </w:r>
                </w:p>
              </w:tc>
            </w:tr>
            <w:tr w:rsidR="00B177B1" w:rsidRPr="007236B4" w:rsidTr="00257FDB">
              <w:trPr>
                <w:trHeight w:val="12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6C588F" w:rsidP="000D1DA2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7</w:t>
                  </w:r>
                  <w:r w:rsidR="000D1DA2">
                    <w:rPr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3 072,27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F5A37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0F5A37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81</w:t>
                  </w:r>
                  <w:r w:rsidR="000F5A37">
                    <w:rPr>
                      <w:i/>
                      <w:iCs/>
                      <w:color w:val="000000"/>
                      <w:sz w:val="20"/>
                      <w:szCs w:val="20"/>
                    </w:rPr>
                    <w:t>5,22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Субсидия на приобретение и замену оконных </w:t>
                  </w: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блоков</w:t>
                  </w:r>
                  <w:proofErr w:type="gram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B177B1" w:rsidRPr="007236B4" w:rsidRDefault="00B177B1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B177B1" w:rsidRPr="007236B4" w:rsidRDefault="00B177B1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на приобретение и замену оконных </w:t>
                  </w: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блоков</w:t>
                  </w:r>
                  <w:proofErr w:type="gramEnd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B177B1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F5A37" w:rsidP="000D1DA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0D1DA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0D1DA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37,400</w:t>
                  </w:r>
                </w:p>
              </w:tc>
            </w:tr>
            <w:tr w:rsidR="00B177B1" w:rsidRPr="007236B4" w:rsidTr="00257FDB">
              <w:trPr>
                <w:trHeight w:val="8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E77398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E773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="00E773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979,375</w:t>
                  </w:r>
                </w:p>
              </w:tc>
            </w:tr>
            <w:tr w:rsidR="00B177B1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E7739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7739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E77398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58,02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E7739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E77398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E77398">
                    <w:rPr>
                      <w:color w:val="000000"/>
                      <w:sz w:val="20"/>
                      <w:szCs w:val="20"/>
                      <w:lang w:val="en-US"/>
                    </w:rPr>
                    <w:t>758,025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F5A37" w:rsidP="000F5A3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6,744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F5A37" w:rsidP="000F5A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5,544</w:t>
                  </w:r>
                </w:p>
              </w:tc>
            </w:tr>
            <w:tr w:rsidR="00B177B1" w:rsidRPr="007236B4" w:rsidTr="00BE73EC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</w:t>
                  </w:r>
                  <w:proofErr w:type="gramStart"/>
                  <w:r w:rsidRPr="007236B4">
                    <w:rPr>
                      <w:sz w:val="20"/>
                      <w:szCs w:val="20"/>
                    </w:rPr>
                    <w:t>м(</w:t>
                  </w:r>
                  <w:proofErr w:type="gramEnd"/>
                  <w:r w:rsidRPr="007236B4">
                    <w:rPr>
                      <w:sz w:val="20"/>
                      <w:szCs w:val="20"/>
                    </w:rPr>
                    <w:t>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00</w:t>
                  </w:r>
                </w:p>
              </w:tc>
            </w:tr>
            <w:tr w:rsidR="00B177B1" w:rsidRPr="007236B4" w:rsidTr="00BE73EC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7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019,81</w:t>
                  </w:r>
                </w:p>
              </w:tc>
            </w:tr>
            <w:tr w:rsidR="00B177B1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 0 002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2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ов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1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F5A37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</w:t>
                  </w:r>
                  <w:r w:rsidR="000F5A37">
                    <w:rPr>
                      <w:bCs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F5A37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</w:t>
                  </w:r>
                  <w:r w:rsidR="000F5A37">
                    <w:rPr>
                      <w:bCs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</w:tr>
            <w:tr w:rsidR="00B177B1" w:rsidRPr="007236B4" w:rsidTr="00257FDB">
              <w:trPr>
                <w:trHeight w:val="11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 счет субсидии из областного бюджета на организацию отдыха детей в каникулярный период в лагерях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невного пребывания на базе муниципаль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52,2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92,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0F5A37" w:rsidP="00E7739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E7739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E77398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71,51782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0F5A37" w:rsidP="001310F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1310F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671,51782</w:t>
                  </w:r>
                </w:p>
              </w:tc>
            </w:tr>
            <w:tr w:rsidR="00B177B1" w:rsidRPr="007236B4" w:rsidTr="00ED3D9A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E77398" w:rsidP="001310F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  <w:r w:rsidR="001310FD">
                    <w:rPr>
                      <w:b/>
                      <w:bCs/>
                      <w:color w:val="000000"/>
                      <w:sz w:val="20"/>
                      <w:szCs w:val="20"/>
                    </w:rPr>
                    <w:t>374,402</w:t>
                  </w:r>
                </w:p>
              </w:tc>
            </w:tr>
            <w:tr w:rsidR="00B177B1" w:rsidRPr="007236B4" w:rsidTr="00ED3D9A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E77398" w:rsidP="001310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  <w:r w:rsidR="001310FD">
                    <w:rPr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1310FD">
                    <w:rPr>
                      <w:color w:val="000000"/>
                      <w:sz w:val="20"/>
                      <w:szCs w:val="20"/>
                    </w:rPr>
                    <w:t>039,00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6C588F" w:rsidP="006C58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4,4</w:t>
                  </w:r>
                </w:p>
              </w:tc>
            </w:tr>
            <w:tr w:rsidR="00B177B1" w:rsidRPr="007236B4" w:rsidTr="00ED3D9A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6,38</w:t>
                  </w:r>
                </w:p>
              </w:tc>
            </w:tr>
            <w:tr w:rsidR="00B177B1" w:rsidRPr="007236B4" w:rsidTr="00ED3D9A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color w:val="000000"/>
                      <w:sz w:val="20"/>
                      <w:szCs w:val="20"/>
                    </w:rPr>
                    <w:t>6,38</w:t>
                  </w:r>
                </w:p>
              </w:tc>
            </w:tr>
            <w:tr w:rsidR="0007328D" w:rsidRPr="007236B4" w:rsidTr="003574B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3574B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07328D" w:rsidRDefault="0007328D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28D">
                    <w:rPr>
                      <w:b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07328D" w:rsidRDefault="0007328D" w:rsidP="0007328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7328D">
                    <w:rPr>
                      <w:b/>
                      <w:color w:val="000000"/>
                      <w:sz w:val="20"/>
                      <w:szCs w:val="20"/>
                    </w:rPr>
                    <w:t>57 0 0080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07328D" w:rsidRDefault="000732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07328D" w:rsidRDefault="0007328D" w:rsidP="006C58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,50840</w:t>
                  </w:r>
                </w:p>
              </w:tc>
            </w:tr>
            <w:tr w:rsidR="0007328D" w:rsidRPr="007236B4" w:rsidTr="003574B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3574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3574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 0 0080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6C58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50840</w:t>
                  </w:r>
                </w:p>
              </w:tc>
            </w:tr>
            <w:tr w:rsidR="0007328D" w:rsidRPr="007236B4" w:rsidTr="00ED3D9A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E77398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E773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E773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56,887</w:t>
                  </w:r>
                </w:p>
              </w:tc>
            </w:tr>
            <w:tr w:rsidR="0007328D" w:rsidRPr="007236B4" w:rsidTr="00257FDB">
              <w:trPr>
                <w:trHeight w:val="126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1310FD" w:rsidP="00E77398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 w:rsidR="00E77398">
                    <w:rPr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55,887</w:t>
                  </w:r>
                </w:p>
              </w:tc>
            </w:tr>
            <w:tr w:rsidR="0007328D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07328D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01,0</w:t>
                  </w:r>
                </w:p>
              </w:tc>
            </w:tr>
            <w:tr w:rsidR="0007328D" w:rsidRPr="007236B4" w:rsidTr="00E1272E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6C58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,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07328D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6C588F" w:rsidRDefault="0007328D" w:rsidP="006C588F">
                  <w:pPr>
                    <w:jc w:val="right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C588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,400</w:t>
                  </w:r>
                </w:p>
              </w:tc>
            </w:tr>
            <w:tr w:rsidR="0007328D" w:rsidRPr="007236B4" w:rsidTr="00824D11">
              <w:trPr>
                <w:trHeight w:val="3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824D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523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5232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5232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07328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8,94042</w:t>
                  </w:r>
                </w:p>
              </w:tc>
            </w:tr>
            <w:tr w:rsidR="0007328D" w:rsidRPr="007236B4" w:rsidTr="005232CD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5232C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07328D">
                  <w:pPr>
                    <w:jc w:val="right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8,94042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КУЛЬТУРА И КИНОМАТОГРАФ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 w:rsidP="001A22C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1A22CF">
                    <w:rPr>
                      <w:b/>
                      <w:bCs/>
                      <w:sz w:val="20"/>
                      <w:szCs w:val="20"/>
                      <w:lang w:val="en-US"/>
                    </w:rPr>
                    <w:t>2 280,06321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406B28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07328D" w:rsidRPr="00406B28" w:rsidRDefault="001A22CF" w:rsidP="001A22C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0 627,35456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Формирование доступной среды жизнедеятельности для инвалидов и </w:t>
                  </w: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ломобильных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групп населения" в Котовском муниципальном районе на 2016-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328D" w:rsidRPr="00CE753B" w:rsidRDefault="0007328D" w:rsidP="005201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и на иные цели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5 0 002904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Default="0007328D" w:rsidP="005201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328D" w:rsidRPr="00CE753B" w:rsidRDefault="0007328D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3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28D" w:rsidRDefault="0007328D" w:rsidP="00CE75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на  мероприятия государственной программы РФ « Доступная среда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CE753B" w:rsidRDefault="0007328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 0 00L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CE753B" w:rsidRDefault="0007328D" w:rsidP="0052015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328D" w:rsidRPr="00CE753B" w:rsidRDefault="0007328D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77.200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28D" w:rsidRPr="007236B4" w:rsidRDefault="000732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328D" w:rsidRPr="007236B4" w:rsidRDefault="0007328D" w:rsidP="0085520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85520A">
                    <w:rPr>
                      <w:b/>
                      <w:color w:val="000000"/>
                      <w:sz w:val="20"/>
                      <w:szCs w:val="20"/>
                    </w:rPr>
                    <w:t> 961,02456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казенных учреждений (МУК «</w:t>
                  </w: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центральная библиотека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328D" w:rsidRPr="007236B4" w:rsidRDefault="0007328D" w:rsidP="001A22C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1A22C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A22CF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29,840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328D" w:rsidRPr="007236B4" w:rsidRDefault="0007328D" w:rsidP="001A22C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1A22CF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1A22CF">
                    <w:rPr>
                      <w:color w:val="000000"/>
                      <w:sz w:val="20"/>
                      <w:szCs w:val="20"/>
                      <w:lang w:val="en-US"/>
                    </w:rPr>
                    <w:t>276,59025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328D" w:rsidRPr="007236B4" w:rsidRDefault="0007328D" w:rsidP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>3,24975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комплектование книжных фондов библиотек  муниципальных образований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 0 00705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613</w:t>
                  </w:r>
                </w:p>
              </w:tc>
            </w:tr>
            <w:tr w:rsidR="0007328D" w:rsidRPr="007236B4" w:rsidTr="00CE753B">
              <w:trPr>
                <w:trHeight w:val="501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85520A" w:rsidP="0085520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60,822</w:t>
                  </w:r>
                </w:p>
              </w:tc>
            </w:tr>
            <w:tr w:rsidR="0007328D" w:rsidRPr="007236B4" w:rsidTr="00CE753B">
              <w:trPr>
                <w:trHeight w:val="423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</w:tr>
            <w:tr w:rsidR="0007328D" w:rsidRPr="007236B4" w:rsidTr="00CE753B">
              <w:trPr>
                <w:trHeight w:val="41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3</w:t>
                  </w:r>
                  <w:r w:rsidR="0085520A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07328D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85520A" w:rsidP="0085520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318,581</w:t>
                  </w:r>
                </w:p>
              </w:tc>
            </w:tr>
            <w:tr w:rsidR="0007328D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CE75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  <w:r>
                    <w:rPr>
                      <w:color w:val="000000"/>
                      <w:sz w:val="20"/>
                      <w:szCs w:val="20"/>
                    </w:rPr>
                    <w:t>в сфере культуры на иные цел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>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 0 006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07328D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07328D" w:rsidRPr="007236B4" w:rsidRDefault="0007328D" w:rsidP="001B2D5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1B2D5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652,70865</w:t>
                  </w:r>
                </w:p>
              </w:tc>
            </w:tr>
            <w:tr w:rsidR="0007328D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1B2D5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1B2D5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652,70865</w:t>
                  </w:r>
                </w:p>
              </w:tc>
            </w:tr>
            <w:tr w:rsidR="0007328D" w:rsidRPr="007236B4" w:rsidTr="00257FDB">
              <w:trPr>
                <w:trHeight w:val="12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1B2D5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1B2D57">
                    <w:rPr>
                      <w:color w:val="000000"/>
                      <w:sz w:val="20"/>
                      <w:szCs w:val="20"/>
                    </w:rPr>
                    <w:t> 588,67819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1B2D57" w:rsidP="001B2D5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,99246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1B2D5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</w:t>
                  </w:r>
                  <w:r w:rsidR="001B2D57">
                    <w:rPr>
                      <w:b/>
                      <w:bCs/>
                      <w:color w:val="000000"/>
                      <w:sz w:val="20"/>
                      <w:szCs w:val="20"/>
                    </w:rPr>
                    <w:t>038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1B2D5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1B2D57">
                    <w:rPr>
                      <w:color w:val="000000"/>
                      <w:sz w:val="20"/>
                      <w:szCs w:val="20"/>
                    </w:rPr>
                    <w:t>038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07328D" w:rsidRPr="007236B4" w:rsidRDefault="0007328D" w:rsidP="008464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73781B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8464D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464D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67,875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07328D" w:rsidRPr="007236B4" w:rsidRDefault="0007328D" w:rsidP="00423F7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23F7A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423F7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07,149</w:t>
                  </w:r>
                </w:p>
              </w:tc>
            </w:tr>
            <w:tr w:rsidR="00423F7A" w:rsidRPr="007236B4" w:rsidTr="008464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23F7A" w:rsidRPr="007236B4" w:rsidRDefault="00423F7A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3F7A" w:rsidRPr="007236B4" w:rsidRDefault="00423F7A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3F7A" w:rsidRPr="007236B4" w:rsidRDefault="00423F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3F7A" w:rsidRPr="007236B4" w:rsidRDefault="00423F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23F7A" w:rsidRDefault="00423F7A" w:rsidP="00423F7A">
                  <w:pPr>
                    <w:jc w:val="right"/>
                  </w:pPr>
                  <w:r w:rsidRPr="00674C49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</w:t>
                  </w:r>
                  <w:r w:rsidRPr="00674C49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07,149</w:t>
                  </w:r>
                </w:p>
              </w:tc>
            </w:tr>
            <w:tr w:rsidR="00423F7A" w:rsidRPr="007236B4" w:rsidTr="008464DB">
              <w:trPr>
                <w:trHeight w:val="13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23F7A" w:rsidRPr="007236B4" w:rsidRDefault="00423F7A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3F7A" w:rsidRPr="007236B4" w:rsidRDefault="00423F7A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3F7A" w:rsidRPr="007236B4" w:rsidRDefault="00423F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3F7A" w:rsidRPr="007236B4" w:rsidRDefault="00423F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23F7A" w:rsidRDefault="00423F7A" w:rsidP="00423F7A">
                  <w:pPr>
                    <w:jc w:val="right"/>
                  </w:pPr>
                  <w:r w:rsidRPr="00674C49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</w:t>
                  </w:r>
                  <w:r w:rsidRPr="00674C49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07,149</w:t>
                  </w:r>
                </w:p>
              </w:tc>
            </w:tr>
            <w:tr w:rsidR="00423F7A" w:rsidRPr="007236B4" w:rsidTr="008464DB">
              <w:trPr>
                <w:trHeight w:val="33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23F7A" w:rsidRPr="007236B4" w:rsidRDefault="00423F7A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3F7A" w:rsidRPr="007236B4" w:rsidRDefault="00423F7A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3F7A" w:rsidRPr="007236B4" w:rsidRDefault="00423F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3F7A" w:rsidRPr="007236B4" w:rsidRDefault="00423F7A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23F7A" w:rsidRPr="00423F7A" w:rsidRDefault="00423F7A" w:rsidP="00423F7A">
                  <w:pPr>
                    <w:jc w:val="right"/>
                  </w:pPr>
                  <w:r w:rsidRPr="00423F7A">
                    <w:rPr>
                      <w:bCs/>
                      <w:color w:val="000000"/>
                      <w:sz w:val="20"/>
                      <w:szCs w:val="20"/>
                    </w:rPr>
                    <w:t>1 </w:t>
                  </w:r>
                  <w:r w:rsidRPr="00423F7A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507,149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0C154D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0C154D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0C154D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07328D" w:rsidRPr="000C154D" w:rsidRDefault="0007328D" w:rsidP="0032456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02EF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B8235B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2456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2456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43,626</w:t>
                  </w:r>
                </w:p>
              </w:tc>
            </w:tr>
            <w:tr w:rsidR="0007328D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"С</w:t>
                  </w:r>
                  <w:proofErr w:type="gramEnd"/>
                  <w:r w:rsidRPr="007236B4">
                    <w:rPr>
                      <w:b/>
                      <w:bCs/>
                      <w:sz w:val="20"/>
                      <w:szCs w:val="20"/>
                    </w:rPr>
                    <w:t>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0 0 000000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242B92" w:rsidP="00242B9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 </w:t>
                  </w:r>
                  <w: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632,226</w:t>
                  </w:r>
                </w:p>
              </w:tc>
            </w:tr>
            <w:tr w:rsidR="0007328D" w:rsidRPr="007236B4" w:rsidTr="00257FDB">
              <w:trPr>
                <w:trHeight w:val="41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</w:r>
                  <w:proofErr w:type="gramEnd"/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B8235B" w:rsidP="00242B9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</w:t>
                  </w:r>
                  <w:r w:rsidR="00242B92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="00242B92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632,226</w:t>
                  </w:r>
                </w:p>
              </w:tc>
            </w:tr>
            <w:tr w:rsidR="0007328D" w:rsidRPr="007236B4" w:rsidTr="00257FDB">
              <w:trPr>
                <w:trHeight w:val="12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B823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8235B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90</w:t>
                  </w:r>
                  <w:r w:rsidR="00B8235B">
                    <w:rPr>
                      <w:color w:val="000000"/>
                      <w:sz w:val="20"/>
                      <w:szCs w:val="20"/>
                    </w:rPr>
                    <w:t>7,42324</w:t>
                  </w:r>
                </w:p>
              </w:tc>
            </w:tr>
            <w:tr w:rsidR="0007328D" w:rsidRPr="007236B4" w:rsidTr="00ED3D9A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B8235B" w:rsidP="00242B9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</w:t>
                  </w:r>
                  <w:r w:rsidR="00242B92">
                    <w:rPr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,31439</w:t>
                  </w:r>
                </w:p>
              </w:tc>
            </w:tr>
            <w:tr w:rsidR="0007328D" w:rsidRPr="007236B4" w:rsidTr="00ED3D9A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242B9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8235B">
                    <w:rPr>
                      <w:color w:val="000000"/>
                      <w:sz w:val="20"/>
                      <w:szCs w:val="20"/>
                    </w:rPr>
                    <w:t>9 </w:t>
                  </w:r>
                  <w:r w:rsidR="00242B92">
                    <w:rPr>
                      <w:color w:val="000000"/>
                      <w:sz w:val="20"/>
                      <w:szCs w:val="20"/>
                      <w:lang w:val="en-US"/>
                    </w:rPr>
                    <w:t>336</w:t>
                  </w:r>
                  <w:r w:rsidR="00B8235B">
                    <w:rPr>
                      <w:color w:val="000000"/>
                      <w:sz w:val="20"/>
                      <w:szCs w:val="20"/>
                    </w:rPr>
                    <w:t>,48837</w:t>
                  </w:r>
                </w:p>
              </w:tc>
            </w:tr>
            <w:tr w:rsidR="0007328D" w:rsidRPr="007236B4" w:rsidTr="00ED3D9A">
              <w:trPr>
                <w:trHeight w:val="7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07328D" w:rsidRPr="007236B4" w:rsidTr="00257FDB">
              <w:trPr>
                <w:trHeight w:val="158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7,93463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07328D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32456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32456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2456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32,500</w:t>
                  </w:r>
                </w:p>
              </w:tc>
            </w:tr>
            <w:tr w:rsidR="0007328D" w:rsidRPr="007236B4" w:rsidTr="00257FDB">
              <w:trPr>
                <w:trHeight w:val="20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32456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32456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2456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08,100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32456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324567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324567">
                    <w:rPr>
                      <w:color w:val="000000"/>
                      <w:sz w:val="20"/>
                      <w:szCs w:val="20"/>
                      <w:lang w:val="en-US"/>
                    </w:rPr>
                    <w:t>388,4686</w:t>
                  </w:r>
                </w:p>
              </w:tc>
            </w:tr>
            <w:tr w:rsidR="0007328D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 бюджетным, автономным 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,6314</w:t>
                  </w:r>
                </w:p>
              </w:tc>
            </w:tr>
            <w:tr w:rsidR="0007328D" w:rsidRPr="007236B4" w:rsidTr="00E1272E">
              <w:trPr>
                <w:trHeight w:val="16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CC02E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</w:tr>
            <w:tr w:rsidR="0007328D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CC02EF" w:rsidRDefault="0007328D">
                  <w:pPr>
                    <w:jc w:val="right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07328D" w:rsidRPr="007236B4" w:rsidRDefault="0007328D" w:rsidP="0032456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2456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 817,100</w:t>
                  </w:r>
                </w:p>
              </w:tc>
            </w:tr>
            <w:tr w:rsidR="0007328D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32456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2456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 817,100</w:t>
                  </w:r>
                </w:p>
              </w:tc>
            </w:tr>
            <w:tr w:rsidR="0007328D" w:rsidRPr="007236B4" w:rsidTr="00257FDB">
              <w:trPr>
                <w:trHeight w:val="339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ебенком) а образовательных 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324567" w:rsidP="0032456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 795,100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324567" w:rsidP="0067105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 795,100</w:t>
                  </w:r>
                </w:p>
              </w:tc>
            </w:tr>
            <w:tr w:rsidR="0007328D" w:rsidRPr="007236B4" w:rsidTr="00257FDB">
              <w:trPr>
                <w:trHeight w:val="235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      </w:r>
                  <w:proofErr w:type="gramStart"/>
                  <w:r w:rsidRPr="007236B4">
                    <w:rPr>
                      <w:color w:val="000000"/>
                      <w:sz w:val="20"/>
                      <w:szCs w:val="20"/>
                    </w:rPr>
                    <w:t>детей</w:t>
                  </w:r>
                  <w:proofErr w:type="gramEnd"/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32456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2456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 204,000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EB6A70" w:rsidRDefault="00324567" w:rsidP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B6A70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EB6A7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5 204,000</w:t>
                  </w:r>
                </w:p>
              </w:tc>
            </w:tr>
            <w:tr w:rsidR="0007328D" w:rsidRPr="007236B4" w:rsidTr="00257FDB">
              <w:trPr>
                <w:trHeight w:val="28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вознаграждения за труд, причитающегося приемным родителя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(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атронажному воспитателю) и предоставление им мер социальной поддержки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EB6A70" w:rsidP="00EB6A7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 818,000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8464DB" w:rsidRDefault="00EB6A70" w:rsidP="00EB6A7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464D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6 818,000</w:t>
                  </w:r>
                </w:p>
              </w:tc>
            </w:tr>
            <w:tr w:rsidR="0007328D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07328D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"Поддержка социально - ориентированных некоммерческих организаций</w:t>
                  </w:r>
                  <w:proofErr w:type="gram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осуществляющих деятельность на территории Котовского муниципального района на 2014-2016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07328D" w:rsidRPr="007236B4" w:rsidTr="00257FDB">
              <w:trPr>
                <w:trHeight w:val="109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07328D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07328D" w:rsidRPr="007236B4" w:rsidRDefault="0007328D" w:rsidP="008464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8464D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464D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61,116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07328D" w:rsidRPr="007236B4" w:rsidRDefault="0007328D" w:rsidP="00B823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B8235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B8235B">
                    <w:rPr>
                      <w:b/>
                      <w:bCs/>
                      <w:color w:val="000000"/>
                      <w:sz w:val="20"/>
                      <w:szCs w:val="20"/>
                    </w:rPr>
                    <w:t>51,500</w:t>
                  </w:r>
                </w:p>
              </w:tc>
            </w:tr>
            <w:tr w:rsidR="0007328D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B8235B" w:rsidP="008464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8464D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8464DB">
                    <w:rPr>
                      <w:color w:val="000000"/>
                      <w:sz w:val="20"/>
                      <w:szCs w:val="20"/>
                      <w:lang w:val="en-US"/>
                    </w:rPr>
                    <w:t>661,116</w:t>
                  </w:r>
                </w:p>
              </w:tc>
            </w:tr>
            <w:tr w:rsidR="0007328D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8235B" w:rsidRPr="007236B4" w:rsidRDefault="00B8235B" w:rsidP="008464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8464DB">
                    <w:rPr>
                      <w:color w:val="000000"/>
                      <w:sz w:val="20"/>
                      <w:szCs w:val="20"/>
                      <w:lang w:val="en-US"/>
                    </w:rPr>
                    <w:t>661,116</w:t>
                  </w:r>
                </w:p>
              </w:tc>
            </w:tr>
            <w:tr w:rsidR="00B8235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235B" w:rsidRPr="007236B4" w:rsidRDefault="00B8235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 направления </w:t>
                  </w:r>
                  <w:proofErr w:type="gram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я деятельности органов местного самоуправления Котовского муниципального района</w:t>
                  </w:r>
                  <w:proofErr w:type="gramEnd"/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235B" w:rsidRPr="00B8235B" w:rsidRDefault="00B8235B" w:rsidP="009A1A35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8235B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235B" w:rsidRPr="00B8235B" w:rsidRDefault="00B823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235B">
                    <w:rPr>
                      <w:b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235B" w:rsidRPr="00B8235B" w:rsidRDefault="00B8235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8235B" w:rsidRPr="00B8235B" w:rsidRDefault="00B8235B" w:rsidP="00D72B13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235B">
                    <w:rPr>
                      <w:b/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</w:tr>
            <w:tr w:rsidR="00B8235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235B" w:rsidRPr="007236B4" w:rsidRDefault="00B8235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235B" w:rsidRPr="007236B4" w:rsidRDefault="00B8235B" w:rsidP="009A1A3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235B" w:rsidRPr="007236B4" w:rsidRDefault="00B823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 0 0060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235B" w:rsidRPr="007236B4" w:rsidRDefault="00B823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8235B" w:rsidRPr="007236B4" w:rsidRDefault="00B8235B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0,000</w:t>
                  </w:r>
                </w:p>
              </w:tc>
            </w:tr>
            <w:tr w:rsidR="0007328D" w:rsidRPr="007236B4" w:rsidTr="00257FDB">
              <w:trPr>
                <w:trHeight w:val="28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bottom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07328D" w:rsidRPr="007236B4" w:rsidRDefault="00B8235B" w:rsidP="00BA4EC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BA4EC8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5,401</w:t>
                  </w:r>
                </w:p>
              </w:tc>
            </w:tr>
            <w:tr w:rsidR="0007328D" w:rsidRPr="007236B4" w:rsidTr="00FB302A">
              <w:trPr>
                <w:trHeight w:val="34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07328D" w:rsidRPr="007236B4" w:rsidRDefault="00B8235B" w:rsidP="00BA4EC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BA4EC8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5,401</w:t>
                  </w:r>
                </w:p>
              </w:tc>
            </w:tr>
            <w:tr w:rsidR="0007328D" w:rsidRPr="007236B4" w:rsidTr="00FB302A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3-2015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BA4EC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BA4EC8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24</w:t>
                  </w:r>
                </w:p>
              </w:tc>
            </w:tr>
            <w:tr w:rsidR="0007328D" w:rsidRPr="007236B4" w:rsidTr="00FB302A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BA4EC8" w:rsidP="00BA4EC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0,00</w:t>
                  </w:r>
                  <w:r w:rsidR="0007328D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BA4EC8" w:rsidP="00BA4E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20</w:t>
                  </w:r>
                  <w:r w:rsidR="0007328D"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Субсидия на </w:t>
                  </w:r>
                  <w:proofErr w:type="spellStart"/>
                  <w:r w:rsidRPr="007236B4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07328D" w:rsidRPr="007236B4" w:rsidTr="00257FDB">
              <w:trPr>
                <w:trHeight w:val="30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50 0 00708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18"/>
                      <w:szCs w:val="18"/>
                    </w:rPr>
                  </w:pPr>
                  <w:r w:rsidRPr="007236B4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361,224</w:t>
                  </w:r>
                </w:p>
              </w:tc>
            </w:tr>
            <w:tr w:rsidR="0007328D" w:rsidRPr="007236B4" w:rsidTr="00257FDB">
              <w:trPr>
                <w:trHeight w:val="138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07328D" w:rsidRPr="007236B4" w:rsidTr="00060691">
              <w:trPr>
                <w:trHeight w:val="22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07328D" w:rsidRPr="007236B4" w:rsidTr="00257FDB">
              <w:trPr>
                <w:trHeight w:val="53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B8235B" w:rsidP="00B823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,427</w:t>
                  </w:r>
                </w:p>
              </w:tc>
            </w:tr>
            <w:tr w:rsidR="0007328D" w:rsidRPr="007236B4" w:rsidTr="00060691">
              <w:trPr>
                <w:trHeight w:val="56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00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B8235B" w:rsidP="00B823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427</w:t>
                  </w:r>
                </w:p>
              </w:tc>
            </w:tr>
            <w:tr w:rsidR="0007328D" w:rsidRPr="007236B4" w:rsidTr="009A1A35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07328D" w:rsidRPr="007236B4" w:rsidRDefault="00BA4EC8" w:rsidP="00BA4EC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9,75</w:t>
                  </w:r>
                </w:p>
              </w:tc>
            </w:tr>
            <w:tr w:rsidR="0007328D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BA4EC8" w:rsidP="008500A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9,75</w:t>
                  </w:r>
                </w:p>
              </w:tc>
            </w:tr>
            <w:tr w:rsidR="0007328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8500A2" w:rsidP="008500A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9,75</w:t>
                  </w:r>
                </w:p>
              </w:tc>
            </w:tr>
            <w:tr w:rsidR="0007328D" w:rsidRPr="007236B4" w:rsidTr="00671055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07328D" w:rsidRPr="007236B4" w:rsidRDefault="0007328D" w:rsidP="00F773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076EE">
                    <w:rPr>
                      <w:b/>
                      <w:bCs/>
                      <w:color w:val="000000"/>
                      <w:sz w:val="20"/>
                      <w:szCs w:val="20"/>
                    </w:rPr>
                    <w:t>849,20</w:t>
                  </w:r>
                  <w:r w:rsidR="00F7735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328D" w:rsidRPr="007236B4" w:rsidTr="00671055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07328D" w:rsidRPr="007236B4" w:rsidRDefault="0007328D" w:rsidP="00F773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076EE">
                    <w:rPr>
                      <w:b/>
                      <w:bCs/>
                      <w:color w:val="000000"/>
                      <w:sz w:val="20"/>
                      <w:szCs w:val="20"/>
                    </w:rPr>
                    <w:t>849,20</w:t>
                  </w:r>
                  <w:r w:rsidR="00F7735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328D" w:rsidRPr="007236B4" w:rsidTr="00671055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07328D" w:rsidRPr="007236B4" w:rsidRDefault="0007328D" w:rsidP="00F82B17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07328D" w:rsidRPr="007236B4" w:rsidRDefault="0007328D" w:rsidP="006710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07328D" w:rsidRPr="007236B4" w:rsidRDefault="0007328D" w:rsidP="00F82B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noWrap/>
                  <w:vAlign w:val="center"/>
                  <w:hideMark/>
                </w:tcPr>
                <w:p w:rsidR="0007328D" w:rsidRPr="007236B4" w:rsidRDefault="0007328D" w:rsidP="00B823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8235B">
                    <w:rPr>
                      <w:b/>
                      <w:bCs/>
                      <w:color w:val="000000"/>
                      <w:sz w:val="20"/>
                      <w:szCs w:val="20"/>
                    </w:rPr>
                    <w:t>265,701</w:t>
                  </w:r>
                </w:p>
              </w:tc>
            </w:tr>
            <w:tr w:rsidR="0007328D" w:rsidRPr="007236B4" w:rsidTr="00257FDB">
              <w:trPr>
                <w:trHeight w:val="34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B823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8235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B8235B">
                    <w:rPr>
                      <w:b/>
                      <w:bCs/>
                      <w:color w:val="000000"/>
                      <w:sz w:val="20"/>
                      <w:szCs w:val="20"/>
                    </w:rPr>
                    <w:t>65,701</w:t>
                  </w:r>
                </w:p>
              </w:tc>
            </w:tr>
            <w:tr w:rsidR="0007328D" w:rsidRPr="007236B4" w:rsidTr="00671055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B823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B8235B">
                    <w:rPr>
                      <w:color w:val="000000"/>
                      <w:sz w:val="20"/>
                      <w:szCs w:val="20"/>
                    </w:rPr>
                    <w:t>65,701</w:t>
                  </w:r>
                </w:p>
              </w:tc>
            </w:tr>
            <w:tr w:rsidR="0007328D" w:rsidRPr="007236B4" w:rsidTr="00671055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07328D" w:rsidRPr="007236B4" w:rsidRDefault="0007328D" w:rsidP="00F82B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07328D" w:rsidRPr="007236B4" w:rsidRDefault="0007328D" w:rsidP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07328D" w:rsidRPr="007236B4" w:rsidRDefault="0007328D" w:rsidP="00F82B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07328D" w:rsidRPr="007236B4" w:rsidRDefault="0007328D" w:rsidP="00F82B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07328D" w:rsidRPr="007236B4" w:rsidRDefault="008076EE" w:rsidP="008076E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</w:tr>
            <w:tr w:rsidR="0007328D" w:rsidRPr="007236B4" w:rsidTr="00257FDB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F82B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8076EE" w:rsidP="008076E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</w:tr>
            <w:tr w:rsidR="0007328D" w:rsidRPr="007236B4" w:rsidTr="00257FDB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F82B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F82B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8076EE" w:rsidP="008076E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3,506</w:t>
                  </w:r>
                </w:p>
              </w:tc>
            </w:tr>
            <w:tr w:rsidR="0007328D" w:rsidRPr="007236B4" w:rsidTr="00E1272E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07328D" w:rsidRPr="007236B4" w:rsidRDefault="006339DA" w:rsidP="006339D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 4</w:t>
                  </w:r>
                  <w:r w:rsidR="0007328D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,366</w:t>
                  </w:r>
                </w:p>
              </w:tc>
            </w:tr>
            <w:tr w:rsidR="0007328D" w:rsidRPr="007236B4" w:rsidTr="00E1272E">
              <w:trPr>
                <w:trHeight w:val="60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hideMark/>
                </w:tcPr>
                <w:p w:rsidR="0007328D" w:rsidRPr="007236B4" w:rsidRDefault="0007328D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07328D" w:rsidRPr="007236B4" w:rsidRDefault="00B8235B" w:rsidP="00B823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07328D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07328D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07328D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,366</w:t>
                  </w:r>
                </w:p>
              </w:tc>
            </w:tr>
            <w:tr w:rsidR="0007328D" w:rsidRPr="007236B4" w:rsidTr="00824D11">
              <w:trPr>
                <w:trHeight w:val="37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B8235B" w:rsidP="00B823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07328D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07328D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07328D" w:rsidRPr="007236B4">
                    <w:rPr>
                      <w:color w:val="000000"/>
                      <w:sz w:val="20"/>
                      <w:szCs w:val="20"/>
                    </w:rPr>
                    <w:t>78,366</w:t>
                  </w:r>
                </w:p>
              </w:tc>
            </w:tr>
            <w:tr w:rsidR="0007328D" w:rsidRPr="007236B4" w:rsidTr="00824D11">
              <w:trPr>
                <w:trHeight w:val="28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328D" w:rsidRPr="007236B4" w:rsidRDefault="0007328D" w:rsidP="00F82B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25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328D" w:rsidRPr="007236B4" w:rsidRDefault="0007328D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7328D" w:rsidRPr="007236B4" w:rsidRDefault="0007328D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100,000</w:t>
                  </w:r>
                </w:p>
              </w:tc>
            </w:tr>
            <w:tr w:rsidR="0007328D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07328D" w:rsidRPr="007236B4" w:rsidRDefault="0007328D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07328D" w:rsidRPr="007236B4" w:rsidRDefault="0007328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07328D" w:rsidRPr="007236B4" w:rsidRDefault="0007328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07328D" w:rsidRPr="007236B4" w:rsidRDefault="0007328D" w:rsidP="008500A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6339DA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500A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 785,71805</w:t>
                  </w:r>
                </w:p>
              </w:tc>
            </w:tr>
          </w:tbl>
          <w:p w:rsidR="009A6CCC" w:rsidRPr="007236B4" w:rsidRDefault="009A6CCC" w:rsidP="000A1EC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725B63" w:rsidRPr="007236B4" w:rsidRDefault="00725B63" w:rsidP="00725B63">
            <w:pPr>
              <w:jc w:val="both"/>
            </w:pPr>
          </w:p>
        </w:tc>
      </w:tr>
      <w:tr w:rsidR="00B02663" w:rsidRPr="007236B4" w:rsidTr="0072500E">
        <w:tc>
          <w:tcPr>
            <w:tcW w:w="10632" w:type="dxa"/>
          </w:tcPr>
          <w:p w:rsidR="00B02663" w:rsidRPr="007236B4" w:rsidRDefault="00B02663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02663" w:rsidRPr="007236B4" w:rsidRDefault="00B02663" w:rsidP="00725B63">
            <w:pPr>
              <w:jc w:val="both"/>
            </w:pPr>
          </w:p>
        </w:tc>
      </w:tr>
    </w:tbl>
    <w:p w:rsidR="0072500E" w:rsidRDefault="0072500E" w:rsidP="0072500E"/>
    <w:sectPr w:rsidR="0072500E" w:rsidSect="00463FEC">
      <w:headerReference w:type="even" r:id="rId8"/>
      <w:headerReference w:type="default" r:id="rId9"/>
      <w:pgSz w:w="11906" w:h="16838" w:code="9"/>
      <w:pgMar w:top="993" w:right="707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D6" w:rsidRDefault="008360D6">
      <w:r>
        <w:separator/>
      </w:r>
    </w:p>
  </w:endnote>
  <w:endnote w:type="continuationSeparator" w:id="1">
    <w:p w:rsidR="008360D6" w:rsidRDefault="0083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D6" w:rsidRDefault="008360D6">
      <w:r>
        <w:separator/>
      </w:r>
    </w:p>
  </w:footnote>
  <w:footnote w:type="continuationSeparator" w:id="1">
    <w:p w:rsidR="008360D6" w:rsidRDefault="00836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DB" w:rsidRDefault="008464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64DB" w:rsidRDefault="008464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DB" w:rsidRDefault="008464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1D27">
      <w:rPr>
        <w:rStyle w:val="a9"/>
        <w:noProof/>
      </w:rPr>
      <w:t>63</w:t>
    </w:r>
    <w:r>
      <w:rPr>
        <w:rStyle w:val="a9"/>
      </w:rPr>
      <w:fldChar w:fldCharType="end"/>
    </w:r>
  </w:p>
  <w:p w:rsidR="008464DB" w:rsidRDefault="008464DB">
    <w:pPr>
      <w:pStyle w:val="a7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6F74"/>
    <w:rsid w:val="00007935"/>
    <w:rsid w:val="00010096"/>
    <w:rsid w:val="00010C09"/>
    <w:rsid w:val="00011093"/>
    <w:rsid w:val="00011647"/>
    <w:rsid w:val="00011D36"/>
    <w:rsid w:val="00011F29"/>
    <w:rsid w:val="00011F2C"/>
    <w:rsid w:val="000128DB"/>
    <w:rsid w:val="00012F2E"/>
    <w:rsid w:val="00013CF5"/>
    <w:rsid w:val="00014C55"/>
    <w:rsid w:val="00015543"/>
    <w:rsid w:val="00015545"/>
    <w:rsid w:val="00016397"/>
    <w:rsid w:val="00016652"/>
    <w:rsid w:val="0001683E"/>
    <w:rsid w:val="00016AAC"/>
    <w:rsid w:val="00016BD5"/>
    <w:rsid w:val="00016FFD"/>
    <w:rsid w:val="00017245"/>
    <w:rsid w:val="00017813"/>
    <w:rsid w:val="00017E74"/>
    <w:rsid w:val="000205AA"/>
    <w:rsid w:val="00020900"/>
    <w:rsid w:val="00020BD1"/>
    <w:rsid w:val="0002298B"/>
    <w:rsid w:val="00023105"/>
    <w:rsid w:val="00023E28"/>
    <w:rsid w:val="00023EE9"/>
    <w:rsid w:val="000242EE"/>
    <w:rsid w:val="00025802"/>
    <w:rsid w:val="00026440"/>
    <w:rsid w:val="0002685D"/>
    <w:rsid w:val="00026BF0"/>
    <w:rsid w:val="00026E38"/>
    <w:rsid w:val="00026FF7"/>
    <w:rsid w:val="000277DC"/>
    <w:rsid w:val="0002780F"/>
    <w:rsid w:val="000301F4"/>
    <w:rsid w:val="00030580"/>
    <w:rsid w:val="00030989"/>
    <w:rsid w:val="0003128D"/>
    <w:rsid w:val="0003193E"/>
    <w:rsid w:val="00031E08"/>
    <w:rsid w:val="00031E5F"/>
    <w:rsid w:val="0003266D"/>
    <w:rsid w:val="00032A93"/>
    <w:rsid w:val="00032BE9"/>
    <w:rsid w:val="000336E6"/>
    <w:rsid w:val="0003453C"/>
    <w:rsid w:val="0003488F"/>
    <w:rsid w:val="00035CD7"/>
    <w:rsid w:val="00035D82"/>
    <w:rsid w:val="00035F5E"/>
    <w:rsid w:val="000365E4"/>
    <w:rsid w:val="00037117"/>
    <w:rsid w:val="00037D17"/>
    <w:rsid w:val="00037E82"/>
    <w:rsid w:val="0004032D"/>
    <w:rsid w:val="0004050D"/>
    <w:rsid w:val="00040C2C"/>
    <w:rsid w:val="00040CE1"/>
    <w:rsid w:val="00040D3B"/>
    <w:rsid w:val="00040E35"/>
    <w:rsid w:val="0004101A"/>
    <w:rsid w:val="00041329"/>
    <w:rsid w:val="000419B3"/>
    <w:rsid w:val="00041BF9"/>
    <w:rsid w:val="0004295C"/>
    <w:rsid w:val="000431B0"/>
    <w:rsid w:val="000436E2"/>
    <w:rsid w:val="000436EC"/>
    <w:rsid w:val="00044187"/>
    <w:rsid w:val="0004483C"/>
    <w:rsid w:val="00044CAC"/>
    <w:rsid w:val="0004531D"/>
    <w:rsid w:val="000453BE"/>
    <w:rsid w:val="00046886"/>
    <w:rsid w:val="00046E45"/>
    <w:rsid w:val="00047277"/>
    <w:rsid w:val="000508D9"/>
    <w:rsid w:val="00052307"/>
    <w:rsid w:val="00052A27"/>
    <w:rsid w:val="00052E06"/>
    <w:rsid w:val="000535EF"/>
    <w:rsid w:val="0005374C"/>
    <w:rsid w:val="000538A9"/>
    <w:rsid w:val="000569D4"/>
    <w:rsid w:val="00056C86"/>
    <w:rsid w:val="00057507"/>
    <w:rsid w:val="00057743"/>
    <w:rsid w:val="00057BD0"/>
    <w:rsid w:val="00057E97"/>
    <w:rsid w:val="0006068C"/>
    <w:rsid w:val="00060691"/>
    <w:rsid w:val="00060E08"/>
    <w:rsid w:val="00060FBE"/>
    <w:rsid w:val="0006149B"/>
    <w:rsid w:val="000621A5"/>
    <w:rsid w:val="00062ACA"/>
    <w:rsid w:val="00062C93"/>
    <w:rsid w:val="0006349B"/>
    <w:rsid w:val="00063C02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5CE"/>
    <w:rsid w:val="00071AB2"/>
    <w:rsid w:val="00071C06"/>
    <w:rsid w:val="00071E0C"/>
    <w:rsid w:val="00072057"/>
    <w:rsid w:val="000722F7"/>
    <w:rsid w:val="00072CF3"/>
    <w:rsid w:val="00072D55"/>
    <w:rsid w:val="00073184"/>
    <w:rsid w:val="0007328D"/>
    <w:rsid w:val="00073B13"/>
    <w:rsid w:val="00073FC5"/>
    <w:rsid w:val="000740DB"/>
    <w:rsid w:val="000742D5"/>
    <w:rsid w:val="00074A37"/>
    <w:rsid w:val="00074CD4"/>
    <w:rsid w:val="00075320"/>
    <w:rsid w:val="0007603F"/>
    <w:rsid w:val="00076848"/>
    <w:rsid w:val="00077396"/>
    <w:rsid w:val="00077D08"/>
    <w:rsid w:val="00077EDC"/>
    <w:rsid w:val="000800D2"/>
    <w:rsid w:val="000800DD"/>
    <w:rsid w:val="0008069D"/>
    <w:rsid w:val="000816F9"/>
    <w:rsid w:val="00081BA0"/>
    <w:rsid w:val="000820E6"/>
    <w:rsid w:val="00082131"/>
    <w:rsid w:val="00082587"/>
    <w:rsid w:val="000825C0"/>
    <w:rsid w:val="0008282A"/>
    <w:rsid w:val="00082BFE"/>
    <w:rsid w:val="00083283"/>
    <w:rsid w:val="00084744"/>
    <w:rsid w:val="00084AD2"/>
    <w:rsid w:val="00084F80"/>
    <w:rsid w:val="000852B7"/>
    <w:rsid w:val="000853FA"/>
    <w:rsid w:val="00085577"/>
    <w:rsid w:val="00085706"/>
    <w:rsid w:val="00085751"/>
    <w:rsid w:val="00085A7F"/>
    <w:rsid w:val="00085FD2"/>
    <w:rsid w:val="000863E1"/>
    <w:rsid w:val="00086F20"/>
    <w:rsid w:val="000879D4"/>
    <w:rsid w:val="00087B1A"/>
    <w:rsid w:val="0009029E"/>
    <w:rsid w:val="00090635"/>
    <w:rsid w:val="00090B70"/>
    <w:rsid w:val="00090B90"/>
    <w:rsid w:val="00091489"/>
    <w:rsid w:val="00091CC3"/>
    <w:rsid w:val="00092017"/>
    <w:rsid w:val="00092064"/>
    <w:rsid w:val="0009213A"/>
    <w:rsid w:val="000926DF"/>
    <w:rsid w:val="00092D39"/>
    <w:rsid w:val="0009305B"/>
    <w:rsid w:val="0009336C"/>
    <w:rsid w:val="00093E7B"/>
    <w:rsid w:val="00094256"/>
    <w:rsid w:val="0009428E"/>
    <w:rsid w:val="00094C30"/>
    <w:rsid w:val="00095AF6"/>
    <w:rsid w:val="000962B1"/>
    <w:rsid w:val="000966C9"/>
    <w:rsid w:val="00096ED9"/>
    <w:rsid w:val="00097ED2"/>
    <w:rsid w:val="000A0847"/>
    <w:rsid w:val="000A0D9B"/>
    <w:rsid w:val="000A10AB"/>
    <w:rsid w:val="000A161C"/>
    <w:rsid w:val="000A1EC1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510"/>
    <w:rsid w:val="000A57D0"/>
    <w:rsid w:val="000A5F2D"/>
    <w:rsid w:val="000A6230"/>
    <w:rsid w:val="000A6568"/>
    <w:rsid w:val="000A6EFE"/>
    <w:rsid w:val="000A7359"/>
    <w:rsid w:val="000A7F2C"/>
    <w:rsid w:val="000B0668"/>
    <w:rsid w:val="000B0C5F"/>
    <w:rsid w:val="000B16FE"/>
    <w:rsid w:val="000B19FD"/>
    <w:rsid w:val="000B24B2"/>
    <w:rsid w:val="000B2811"/>
    <w:rsid w:val="000B32D5"/>
    <w:rsid w:val="000B3661"/>
    <w:rsid w:val="000B4282"/>
    <w:rsid w:val="000B489D"/>
    <w:rsid w:val="000B4F98"/>
    <w:rsid w:val="000B52BE"/>
    <w:rsid w:val="000B5DDA"/>
    <w:rsid w:val="000B6DBE"/>
    <w:rsid w:val="000B6FF5"/>
    <w:rsid w:val="000B7762"/>
    <w:rsid w:val="000B7D31"/>
    <w:rsid w:val="000B7DAF"/>
    <w:rsid w:val="000C04D1"/>
    <w:rsid w:val="000C0AC2"/>
    <w:rsid w:val="000C13B7"/>
    <w:rsid w:val="000C154D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CA"/>
    <w:rsid w:val="000D19DF"/>
    <w:rsid w:val="000D19EE"/>
    <w:rsid w:val="000D1DA2"/>
    <w:rsid w:val="000D2496"/>
    <w:rsid w:val="000D286C"/>
    <w:rsid w:val="000D2D98"/>
    <w:rsid w:val="000D32DA"/>
    <w:rsid w:val="000D377A"/>
    <w:rsid w:val="000D3CF0"/>
    <w:rsid w:val="000D3D63"/>
    <w:rsid w:val="000D44DD"/>
    <w:rsid w:val="000D4F54"/>
    <w:rsid w:val="000D52F9"/>
    <w:rsid w:val="000D5D8A"/>
    <w:rsid w:val="000D5DF0"/>
    <w:rsid w:val="000D6477"/>
    <w:rsid w:val="000D6517"/>
    <w:rsid w:val="000D6A05"/>
    <w:rsid w:val="000D6DEB"/>
    <w:rsid w:val="000D75CF"/>
    <w:rsid w:val="000D7B30"/>
    <w:rsid w:val="000D7F1A"/>
    <w:rsid w:val="000E0130"/>
    <w:rsid w:val="000E05D0"/>
    <w:rsid w:val="000E09F9"/>
    <w:rsid w:val="000E1FC7"/>
    <w:rsid w:val="000E3429"/>
    <w:rsid w:val="000E5653"/>
    <w:rsid w:val="000E5775"/>
    <w:rsid w:val="000E5A65"/>
    <w:rsid w:val="000E61BB"/>
    <w:rsid w:val="000E62FB"/>
    <w:rsid w:val="000E6519"/>
    <w:rsid w:val="000E6E9C"/>
    <w:rsid w:val="000E6FA6"/>
    <w:rsid w:val="000E7AD2"/>
    <w:rsid w:val="000E7C98"/>
    <w:rsid w:val="000E7F18"/>
    <w:rsid w:val="000F001F"/>
    <w:rsid w:val="000F00C6"/>
    <w:rsid w:val="000F0F4A"/>
    <w:rsid w:val="000F0F9F"/>
    <w:rsid w:val="000F13F3"/>
    <w:rsid w:val="000F20C9"/>
    <w:rsid w:val="000F2CAF"/>
    <w:rsid w:val="000F2D75"/>
    <w:rsid w:val="000F3107"/>
    <w:rsid w:val="000F3983"/>
    <w:rsid w:val="000F3ABA"/>
    <w:rsid w:val="000F3FDB"/>
    <w:rsid w:val="000F408F"/>
    <w:rsid w:val="000F4E99"/>
    <w:rsid w:val="000F56C4"/>
    <w:rsid w:val="000F5A37"/>
    <w:rsid w:val="000F5B37"/>
    <w:rsid w:val="000F5FAB"/>
    <w:rsid w:val="000F6692"/>
    <w:rsid w:val="000F68D0"/>
    <w:rsid w:val="000F6BFE"/>
    <w:rsid w:val="000F7BB5"/>
    <w:rsid w:val="0010083E"/>
    <w:rsid w:val="00100C3A"/>
    <w:rsid w:val="00100FC0"/>
    <w:rsid w:val="001014F2"/>
    <w:rsid w:val="00102449"/>
    <w:rsid w:val="00102FE7"/>
    <w:rsid w:val="0010429F"/>
    <w:rsid w:val="00105887"/>
    <w:rsid w:val="0010593A"/>
    <w:rsid w:val="00105957"/>
    <w:rsid w:val="00105B6D"/>
    <w:rsid w:val="00105B87"/>
    <w:rsid w:val="00106602"/>
    <w:rsid w:val="00106F24"/>
    <w:rsid w:val="001073B8"/>
    <w:rsid w:val="00107B61"/>
    <w:rsid w:val="00107B6B"/>
    <w:rsid w:val="001103B9"/>
    <w:rsid w:val="00111088"/>
    <w:rsid w:val="0011272B"/>
    <w:rsid w:val="0011331B"/>
    <w:rsid w:val="00113523"/>
    <w:rsid w:val="00113B33"/>
    <w:rsid w:val="00114BCC"/>
    <w:rsid w:val="001151D6"/>
    <w:rsid w:val="00115B09"/>
    <w:rsid w:val="00116618"/>
    <w:rsid w:val="00116F5D"/>
    <w:rsid w:val="00120969"/>
    <w:rsid w:val="00121CE7"/>
    <w:rsid w:val="00121F0F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6A6"/>
    <w:rsid w:val="0012789C"/>
    <w:rsid w:val="00127DBF"/>
    <w:rsid w:val="00130B62"/>
    <w:rsid w:val="00130D89"/>
    <w:rsid w:val="001310FD"/>
    <w:rsid w:val="001311E6"/>
    <w:rsid w:val="00131D38"/>
    <w:rsid w:val="001320F1"/>
    <w:rsid w:val="001323F4"/>
    <w:rsid w:val="001326DF"/>
    <w:rsid w:val="00132E65"/>
    <w:rsid w:val="00133102"/>
    <w:rsid w:val="00133BF5"/>
    <w:rsid w:val="001340F5"/>
    <w:rsid w:val="001346CC"/>
    <w:rsid w:val="00134804"/>
    <w:rsid w:val="00134E1E"/>
    <w:rsid w:val="00134ED2"/>
    <w:rsid w:val="00135780"/>
    <w:rsid w:val="00135DC2"/>
    <w:rsid w:val="0013617B"/>
    <w:rsid w:val="0013766A"/>
    <w:rsid w:val="00137AF0"/>
    <w:rsid w:val="00137E91"/>
    <w:rsid w:val="00137FC5"/>
    <w:rsid w:val="001401F0"/>
    <w:rsid w:val="001401F9"/>
    <w:rsid w:val="001407D5"/>
    <w:rsid w:val="001414D0"/>
    <w:rsid w:val="00141AF4"/>
    <w:rsid w:val="00141CAA"/>
    <w:rsid w:val="001425B2"/>
    <w:rsid w:val="00142E56"/>
    <w:rsid w:val="0014344D"/>
    <w:rsid w:val="001437ED"/>
    <w:rsid w:val="00143A60"/>
    <w:rsid w:val="00143D28"/>
    <w:rsid w:val="00143FAB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BED"/>
    <w:rsid w:val="00152C2B"/>
    <w:rsid w:val="00152D58"/>
    <w:rsid w:val="00152E0D"/>
    <w:rsid w:val="00153706"/>
    <w:rsid w:val="00153C67"/>
    <w:rsid w:val="001545F7"/>
    <w:rsid w:val="00154CDA"/>
    <w:rsid w:val="00154EDA"/>
    <w:rsid w:val="00155761"/>
    <w:rsid w:val="00155BF0"/>
    <w:rsid w:val="00155D61"/>
    <w:rsid w:val="001563B2"/>
    <w:rsid w:val="00156A01"/>
    <w:rsid w:val="00156EC8"/>
    <w:rsid w:val="00157D17"/>
    <w:rsid w:val="001601AB"/>
    <w:rsid w:val="001601AC"/>
    <w:rsid w:val="0016081B"/>
    <w:rsid w:val="00160BAA"/>
    <w:rsid w:val="00161074"/>
    <w:rsid w:val="00161B0E"/>
    <w:rsid w:val="00162A9F"/>
    <w:rsid w:val="00162B17"/>
    <w:rsid w:val="001631F8"/>
    <w:rsid w:val="001631FB"/>
    <w:rsid w:val="001632FF"/>
    <w:rsid w:val="001633A7"/>
    <w:rsid w:val="001634DE"/>
    <w:rsid w:val="00163518"/>
    <w:rsid w:val="00164070"/>
    <w:rsid w:val="00164C4F"/>
    <w:rsid w:val="00165ED4"/>
    <w:rsid w:val="00165FD9"/>
    <w:rsid w:val="001660BD"/>
    <w:rsid w:val="001668D8"/>
    <w:rsid w:val="001670C8"/>
    <w:rsid w:val="001674EB"/>
    <w:rsid w:val="0016798B"/>
    <w:rsid w:val="001707FE"/>
    <w:rsid w:val="00170F2A"/>
    <w:rsid w:val="001720ED"/>
    <w:rsid w:val="001726E0"/>
    <w:rsid w:val="001729AA"/>
    <w:rsid w:val="00172C51"/>
    <w:rsid w:val="00173512"/>
    <w:rsid w:val="00173E5B"/>
    <w:rsid w:val="00175355"/>
    <w:rsid w:val="00175648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3E88"/>
    <w:rsid w:val="001845C4"/>
    <w:rsid w:val="00184C99"/>
    <w:rsid w:val="00185932"/>
    <w:rsid w:val="00185DBC"/>
    <w:rsid w:val="00186053"/>
    <w:rsid w:val="00186362"/>
    <w:rsid w:val="00186725"/>
    <w:rsid w:val="00186842"/>
    <w:rsid w:val="00186FD8"/>
    <w:rsid w:val="001873D3"/>
    <w:rsid w:val="00187F1A"/>
    <w:rsid w:val="00190894"/>
    <w:rsid w:val="0019104F"/>
    <w:rsid w:val="00191E42"/>
    <w:rsid w:val="0019229B"/>
    <w:rsid w:val="001927A5"/>
    <w:rsid w:val="0019284A"/>
    <w:rsid w:val="00194F7F"/>
    <w:rsid w:val="00195C45"/>
    <w:rsid w:val="0019601C"/>
    <w:rsid w:val="0019763E"/>
    <w:rsid w:val="00197860"/>
    <w:rsid w:val="001A0075"/>
    <w:rsid w:val="001A08A6"/>
    <w:rsid w:val="001A0E3F"/>
    <w:rsid w:val="001A0F9E"/>
    <w:rsid w:val="001A1C3D"/>
    <w:rsid w:val="001A22CF"/>
    <w:rsid w:val="001A285B"/>
    <w:rsid w:val="001A2D36"/>
    <w:rsid w:val="001A384B"/>
    <w:rsid w:val="001A3854"/>
    <w:rsid w:val="001A3B8C"/>
    <w:rsid w:val="001A3DCE"/>
    <w:rsid w:val="001A546B"/>
    <w:rsid w:val="001A5564"/>
    <w:rsid w:val="001A6556"/>
    <w:rsid w:val="001A69AA"/>
    <w:rsid w:val="001A7467"/>
    <w:rsid w:val="001B01D6"/>
    <w:rsid w:val="001B16E6"/>
    <w:rsid w:val="001B1FAA"/>
    <w:rsid w:val="001B249A"/>
    <w:rsid w:val="001B24D5"/>
    <w:rsid w:val="001B2D57"/>
    <w:rsid w:val="001B3DA4"/>
    <w:rsid w:val="001B3DA6"/>
    <w:rsid w:val="001B3F52"/>
    <w:rsid w:val="001B48F0"/>
    <w:rsid w:val="001B4A91"/>
    <w:rsid w:val="001B4B6A"/>
    <w:rsid w:val="001B5BAA"/>
    <w:rsid w:val="001B6113"/>
    <w:rsid w:val="001B6560"/>
    <w:rsid w:val="001B6EC2"/>
    <w:rsid w:val="001B7489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2158"/>
    <w:rsid w:val="001C41F2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22CA"/>
    <w:rsid w:val="001D2E95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4660"/>
    <w:rsid w:val="001E613E"/>
    <w:rsid w:val="001E67ED"/>
    <w:rsid w:val="001E6CE7"/>
    <w:rsid w:val="001E721E"/>
    <w:rsid w:val="001E78B5"/>
    <w:rsid w:val="001E7CD8"/>
    <w:rsid w:val="001E7DBE"/>
    <w:rsid w:val="001E7FE7"/>
    <w:rsid w:val="001F04D7"/>
    <w:rsid w:val="001F061C"/>
    <w:rsid w:val="001F1262"/>
    <w:rsid w:val="001F1290"/>
    <w:rsid w:val="001F136B"/>
    <w:rsid w:val="001F1DC7"/>
    <w:rsid w:val="001F265B"/>
    <w:rsid w:val="001F273D"/>
    <w:rsid w:val="001F28BF"/>
    <w:rsid w:val="001F328E"/>
    <w:rsid w:val="001F33DD"/>
    <w:rsid w:val="001F3906"/>
    <w:rsid w:val="001F4261"/>
    <w:rsid w:val="001F4263"/>
    <w:rsid w:val="001F4271"/>
    <w:rsid w:val="001F43F5"/>
    <w:rsid w:val="001F444C"/>
    <w:rsid w:val="001F47C1"/>
    <w:rsid w:val="001F4836"/>
    <w:rsid w:val="001F5423"/>
    <w:rsid w:val="001F5978"/>
    <w:rsid w:val="001F5AEB"/>
    <w:rsid w:val="001F5E18"/>
    <w:rsid w:val="001F7227"/>
    <w:rsid w:val="001F742B"/>
    <w:rsid w:val="001F742D"/>
    <w:rsid w:val="001F7823"/>
    <w:rsid w:val="00200172"/>
    <w:rsid w:val="00200248"/>
    <w:rsid w:val="002003E7"/>
    <w:rsid w:val="00201DEA"/>
    <w:rsid w:val="002023C2"/>
    <w:rsid w:val="002029DC"/>
    <w:rsid w:val="002037BD"/>
    <w:rsid w:val="002039DC"/>
    <w:rsid w:val="00203E06"/>
    <w:rsid w:val="0020415B"/>
    <w:rsid w:val="00204749"/>
    <w:rsid w:val="002047CC"/>
    <w:rsid w:val="00204A5E"/>
    <w:rsid w:val="00204B5D"/>
    <w:rsid w:val="00204B71"/>
    <w:rsid w:val="002052F6"/>
    <w:rsid w:val="00205A9D"/>
    <w:rsid w:val="0020708A"/>
    <w:rsid w:val="00207418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4F2"/>
    <w:rsid w:val="0021766D"/>
    <w:rsid w:val="0022062A"/>
    <w:rsid w:val="00220797"/>
    <w:rsid w:val="00220F19"/>
    <w:rsid w:val="002211F3"/>
    <w:rsid w:val="0022141E"/>
    <w:rsid w:val="00221D5D"/>
    <w:rsid w:val="0022272F"/>
    <w:rsid w:val="002227EF"/>
    <w:rsid w:val="00222920"/>
    <w:rsid w:val="002234ED"/>
    <w:rsid w:val="002244A6"/>
    <w:rsid w:val="00224C4C"/>
    <w:rsid w:val="00224D24"/>
    <w:rsid w:val="002250B0"/>
    <w:rsid w:val="00225BD7"/>
    <w:rsid w:val="00225D76"/>
    <w:rsid w:val="00227D56"/>
    <w:rsid w:val="002304EF"/>
    <w:rsid w:val="00230883"/>
    <w:rsid w:val="002309FA"/>
    <w:rsid w:val="00230A9B"/>
    <w:rsid w:val="00231933"/>
    <w:rsid w:val="00231CA2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4DC"/>
    <w:rsid w:val="0023775F"/>
    <w:rsid w:val="00237769"/>
    <w:rsid w:val="002400D8"/>
    <w:rsid w:val="00240270"/>
    <w:rsid w:val="00241797"/>
    <w:rsid w:val="0024198F"/>
    <w:rsid w:val="00241A5B"/>
    <w:rsid w:val="00242397"/>
    <w:rsid w:val="002428A5"/>
    <w:rsid w:val="00242B92"/>
    <w:rsid w:val="002437F9"/>
    <w:rsid w:val="00243B3A"/>
    <w:rsid w:val="00243BB9"/>
    <w:rsid w:val="0024423A"/>
    <w:rsid w:val="00244C30"/>
    <w:rsid w:val="00244E19"/>
    <w:rsid w:val="00245954"/>
    <w:rsid w:val="002474F4"/>
    <w:rsid w:val="00251349"/>
    <w:rsid w:val="002515F1"/>
    <w:rsid w:val="002516FE"/>
    <w:rsid w:val="00251C39"/>
    <w:rsid w:val="00251CEE"/>
    <w:rsid w:val="00252DE1"/>
    <w:rsid w:val="00253C26"/>
    <w:rsid w:val="00253CEB"/>
    <w:rsid w:val="0025425C"/>
    <w:rsid w:val="00254737"/>
    <w:rsid w:val="00254A11"/>
    <w:rsid w:val="0025580A"/>
    <w:rsid w:val="002558EE"/>
    <w:rsid w:val="00255BCA"/>
    <w:rsid w:val="002567DE"/>
    <w:rsid w:val="00257205"/>
    <w:rsid w:val="00257247"/>
    <w:rsid w:val="0025725F"/>
    <w:rsid w:val="00257FDB"/>
    <w:rsid w:val="00260770"/>
    <w:rsid w:val="002608C2"/>
    <w:rsid w:val="00261075"/>
    <w:rsid w:val="0026144B"/>
    <w:rsid w:val="00261D9B"/>
    <w:rsid w:val="0026221B"/>
    <w:rsid w:val="0026224B"/>
    <w:rsid w:val="002626D0"/>
    <w:rsid w:val="00263A4A"/>
    <w:rsid w:val="002642CE"/>
    <w:rsid w:val="002644C3"/>
    <w:rsid w:val="002645F5"/>
    <w:rsid w:val="00264651"/>
    <w:rsid w:val="00264D0A"/>
    <w:rsid w:val="002651D4"/>
    <w:rsid w:val="002660DA"/>
    <w:rsid w:val="00266DFE"/>
    <w:rsid w:val="002676FC"/>
    <w:rsid w:val="00267891"/>
    <w:rsid w:val="002702C7"/>
    <w:rsid w:val="0027058F"/>
    <w:rsid w:val="00270787"/>
    <w:rsid w:val="00271159"/>
    <w:rsid w:val="00271640"/>
    <w:rsid w:val="00272251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5EDF"/>
    <w:rsid w:val="0027697C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3338"/>
    <w:rsid w:val="00283F7F"/>
    <w:rsid w:val="00284317"/>
    <w:rsid w:val="00285030"/>
    <w:rsid w:val="002855BD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3A7"/>
    <w:rsid w:val="00290B74"/>
    <w:rsid w:val="00291375"/>
    <w:rsid w:val="0029184D"/>
    <w:rsid w:val="00292374"/>
    <w:rsid w:val="002924B4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59"/>
    <w:rsid w:val="002962FD"/>
    <w:rsid w:val="00296775"/>
    <w:rsid w:val="00296951"/>
    <w:rsid w:val="00296F22"/>
    <w:rsid w:val="0029728D"/>
    <w:rsid w:val="00297593"/>
    <w:rsid w:val="00297DDA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315"/>
    <w:rsid w:val="002B2CA5"/>
    <w:rsid w:val="002B31A4"/>
    <w:rsid w:val="002B32B4"/>
    <w:rsid w:val="002B4DEA"/>
    <w:rsid w:val="002B4F20"/>
    <w:rsid w:val="002B5221"/>
    <w:rsid w:val="002B552C"/>
    <w:rsid w:val="002B5D8F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2C5B"/>
    <w:rsid w:val="002C39B0"/>
    <w:rsid w:val="002C39E5"/>
    <w:rsid w:val="002C3CA7"/>
    <w:rsid w:val="002C41D1"/>
    <w:rsid w:val="002C441B"/>
    <w:rsid w:val="002C4525"/>
    <w:rsid w:val="002C4D02"/>
    <w:rsid w:val="002C51B7"/>
    <w:rsid w:val="002C5349"/>
    <w:rsid w:val="002C5C25"/>
    <w:rsid w:val="002C6F0B"/>
    <w:rsid w:val="002C79BF"/>
    <w:rsid w:val="002C7D61"/>
    <w:rsid w:val="002D1DF0"/>
    <w:rsid w:val="002D2069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4892"/>
    <w:rsid w:val="002D5728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049"/>
    <w:rsid w:val="002E3237"/>
    <w:rsid w:val="002E3A4F"/>
    <w:rsid w:val="002E3E43"/>
    <w:rsid w:val="002E47E7"/>
    <w:rsid w:val="002E49A8"/>
    <w:rsid w:val="002E58CB"/>
    <w:rsid w:val="002E60F0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321"/>
    <w:rsid w:val="002F38EA"/>
    <w:rsid w:val="002F398D"/>
    <w:rsid w:val="002F3BD0"/>
    <w:rsid w:val="002F42D8"/>
    <w:rsid w:val="002F4DB1"/>
    <w:rsid w:val="002F65B6"/>
    <w:rsid w:val="002F6731"/>
    <w:rsid w:val="002F6C82"/>
    <w:rsid w:val="002F705D"/>
    <w:rsid w:val="002F718E"/>
    <w:rsid w:val="002F7E4D"/>
    <w:rsid w:val="00300D6E"/>
    <w:rsid w:val="0030103E"/>
    <w:rsid w:val="003011AD"/>
    <w:rsid w:val="00301916"/>
    <w:rsid w:val="00301BA0"/>
    <w:rsid w:val="00302471"/>
    <w:rsid w:val="0030286A"/>
    <w:rsid w:val="00302CCA"/>
    <w:rsid w:val="00303150"/>
    <w:rsid w:val="00303361"/>
    <w:rsid w:val="00304029"/>
    <w:rsid w:val="003048F4"/>
    <w:rsid w:val="00305068"/>
    <w:rsid w:val="003051A0"/>
    <w:rsid w:val="003057C5"/>
    <w:rsid w:val="00305E4A"/>
    <w:rsid w:val="00306183"/>
    <w:rsid w:val="0030672B"/>
    <w:rsid w:val="00306A0F"/>
    <w:rsid w:val="00306BDA"/>
    <w:rsid w:val="003072D1"/>
    <w:rsid w:val="003079CA"/>
    <w:rsid w:val="003106AB"/>
    <w:rsid w:val="00310CA6"/>
    <w:rsid w:val="0031180C"/>
    <w:rsid w:val="00311A55"/>
    <w:rsid w:val="00311B02"/>
    <w:rsid w:val="0031287D"/>
    <w:rsid w:val="00313655"/>
    <w:rsid w:val="00314168"/>
    <w:rsid w:val="0031468F"/>
    <w:rsid w:val="0031486D"/>
    <w:rsid w:val="00314BB8"/>
    <w:rsid w:val="003152E9"/>
    <w:rsid w:val="003159BE"/>
    <w:rsid w:val="00315D94"/>
    <w:rsid w:val="003177C9"/>
    <w:rsid w:val="003212CA"/>
    <w:rsid w:val="00321677"/>
    <w:rsid w:val="003221C0"/>
    <w:rsid w:val="00322847"/>
    <w:rsid w:val="00322B13"/>
    <w:rsid w:val="0032305C"/>
    <w:rsid w:val="003233A0"/>
    <w:rsid w:val="00323CE1"/>
    <w:rsid w:val="00323E74"/>
    <w:rsid w:val="00324567"/>
    <w:rsid w:val="003246A0"/>
    <w:rsid w:val="00324B57"/>
    <w:rsid w:val="00324EF1"/>
    <w:rsid w:val="00325180"/>
    <w:rsid w:val="0032542B"/>
    <w:rsid w:val="00325BE4"/>
    <w:rsid w:val="00326232"/>
    <w:rsid w:val="003273AF"/>
    <w:rsid w:val="0032756F"/>
    <w:rsid w:val="00327D74"/>
    <w:rsid w:val="00331BBD"/>
    <w:rsid w:val="00331BF4"/>
    <w:rsid w:val="00331E71"/>
    <w:rsid w:val="0033217A"/>
    <w:rsid w:val="00332730"/>
    <w:rsid w:val="00333D6D"/>
    <w:rsid w:val="00334740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091F"/>
    <w:rsid w:val="003412EC"/>
    <w:rsid w:val="00342658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06D"/>
    <w:rsid w:val="003512AB"/>
    <w:rsid w:val="00351CC3"/>
    <w:rsid w:val="00351CCB"/>
    <w:rsid w:val="00352738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5FE5"/>
    <w:rsid w:val="00356008"/>
    <w:rsid w:val="00356F9A"/>
    <w:rsid w:val="003574BC"/>
    <w:rsid w:val="00357FFD"/>
    <w:rsid w:val="00360312"/>
    <w:rsid w:val="00360C69"/>
    <w:rsid w:val="003610B0"/>
    <w:rsid w:val="003611AD"/>
    <w:rsid w:val="00361723"/>
    <w:rsid w:val="0036180E"/>
    <w:rsid w:val="00361CF0"/>
    <w:rsid w:val="00362504"/>
    <w:rsid w:val="003626E3"/>
    <w:rsid w:val="0036378E"/>
    <w:rsid w:val="00363B94"/>
    <w:rsid w:val="00365366"/>
    <w:rsid w:val="00365937"/>
    <w:rsid w:val="00365951"/>
    <w:rsid w:val="00366B17"/>
    <w:rsid w:val="0036729A"/>
    <w:rsid w:val="003674B0"/>
    <w:rsid w:val="00367534"/>
    <w:rsid w:val="0036757E"/>
    <w:rsid w:val="003678C3"/>
    <w:rsid w:val="00367A24"/>
    <w:rsid w:val="00370041"/>
    <w:rsid w:val="00370209"/>
    <w:rsid w:val="00370D62"/>
    <w:rsid w:val="003718EE"/>
    <w:rsid w:val="00371BD2"/>
    <w:rsid w:val="003725A6"/>
    <w:rsid w:val="0037280A"/>
    <w:rsid w:val="00373427"/>
    <w:rsid w:val="00373BC7"/>
    <w:rsid w:val="00373D39"/>
    <w:rsid w:val="00373F05"/>
    <w:rsid w:val="003741E6"/>
    <w:rsid w:val="00375196"/>
    <w:rsid w:val="003772C5"/>
    <w:rsid w:val="00377318"/>
    <w:rsid w:val="00380FD2"/>
    <w:rsid w:val="003814D7"/>
    <w:rsid w:val="0038162B"/>
    <w:rsid w:val="003819B0"/>
    <w:rsid w:val="0038259F"/>
    <w:rsid w:val="003826AF"/>
    <w:rsid w:val="003827BC"/>
    <w:rsid w:val="0038382A"/>
    <w:rsid w:val="00383B19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00C2"/>
    <w:rsid w:val="003917D2"/>
    <w:rsid w:val="003920C7"/>
    <w:rsid w:val="003927CF"/>
    <w:rsid w:val="003928C4"/>
    <w:rsid w:val="0039313F"/>
    <w:rsid w:val="0039352E"/>
    <w:rsid w:val="003935FA"/>
    <w:rsid w:val="0039372B"/>
    <w:rsid w:val="00393833"/>
    <w:rsid w:val="0039383D"/>
    <w:rsid w:val="00394172"/>
    <w:rsid w:val="003963F1"/>
    <w:rsid w:val="003965B0"/>
    <w:rsid w:val="00396A90"/>
    <w:rsid w:val="003974EB"/>
    <w:rsid w:val="003A0781"/>
    <w:rsid w:val="003A1933"/>
    <w:rsid w:val="003A1D46"/>
    <w:rsid w:val="003A1DB4"/>
    <w:rsid w:val="003A1FD9"/>
    <w:rsid w:val="003A3534"/>
    <w:rsid w:val="003A359F"/>
    <w:rsid w:val="003A370C"/>
    <w:rsid w:val="003A43C8"/>
    <w:rsid w:val="003A4A3D"/>
    <w:rsid w:val="003A4DB3"/>
    <w:rsid w:val="003A4E32"/>
    <w:rsid w:val="003A4F54"/>
    <w:rsid w:val="003A50A2"/>
    <w:rsid w:val="003A5D4A"/>
    <w:rsid w:val="003A62F9"/>
    <w:rsid w:val="003A64E2"/>
    <w:rsid w:val="003A6764"/>
    <w:rsid w:val="003A73BD"/>
    <w:rsid w:val="003A7A6C"/>
    <w:rsid w:val="003A7B54"/>
    <w:rsid w:val="003B0029"/>
    <w:rsid w:val="003B033C"/>
    <w:rsid w:val="003B0364"/>
    <w:rsid w:val="003B135E"/>
    <w:rsid w:val="003B1776"/>
    <w:rsid w:val="003B186B"/>
    <w:rsid w:val="003B1AD3"/>
    <w:rsid w:val="003B1F15"/>
    <w:rsid w:val="003B276B"/>
    <w:rsid w:val="003B2E3D"/>
    <w:rsid w:val="003B30DA"/>
    <w:rsid w:val="003B34D8"/>
    <w:rsid w:val="003B3789"/>
    <w:rsid w:val="003B4690"/>
    <w:rsid w:val="003B4C61"/>
    <w:rsid w:val="003B4EB3"/>
    <w:rsid w:val="003B59C3"/>
    <w:rsid w:val="003B5FD4"/>
    <w:rsid w:val="003B69D4"/>
    <w:rsid w:val="003B6A83"/>
    <w:rsid w:val="003B754D"/>
    <w:rsid w:val="003B76E0"/>
    <w:rsid w:val="003B77F6"/>
    <w:rsid w:val="003B7DD6"/>
    <w:rsid w:val="003C131A"/>
    <w:rsid w:val="003C16A1"/>
    <w:rsid w:val="003C2288"/>
    <w:rsid w:val="003C2D6E"/>
    <w:rsid w:val="003C3EA0"/>
    <w:rsid w:val="003C49A1"/>
    <w:rsid w:val="003C4CD8"/>
    <w:rsid w:val="003C54B0"/>
    <w:rsid w:val="003C6700"/>
    <w:rsid w:val="003C6A8F"/>
    <w:rsid w:val="003C7107"/>
    <w:rsid w:val="003C7396"/>
    <w:rsid w:val="003C760E"/>
    <w:rsid w:val="003D04C1"/>
    <w:rsid w:val="003D0E0A"/>
    <w:rsid w:val="003D1CF9"/>
    <w:rsid w:val="003D2879"/>
    <w:rsid w:val="003D343B"/>
    <w:rsid w:val="003D36A7"/>
    <w:rsid w:val="003D3809"/>
    <w:rsid w:val="003D39F0"/>
    <w:rsid w:val="003D4179"/>
    <w:rsid w:val="003D42ED"/>
    <w:rsid w:val="003D48B8"/>
    <w:rsid w:val="003D4BB9"/>
    <w:rsid w:val="003D4BFC"/>
    <w:rsid w:val="003D52BA"/>
    <w:rsid w:val="003D5326"/>
    <w:rsid w:val="003D56ED"/>
    <w:rsid w:val="003D5760"/>
    <w:rsid w:val="003D6165"/>
    <w:rsid w:val="003D62CB"/>
    <w:rsid w:val="003D6354"/>
    <w:rsid w:val="003D6407"/>
    <w:rsid w:val="003D6B14"/>
    <w:rsid w:val="003D71B5"/>
    <w:rsid w:val="003D723F"/>
    <w:rsid w:val="003D7C84"/>
    <w:rsid w:val="003D7EF1"/>
    <w:rsid w:val="003E07F0"/>
    <w:rsid w:val="003E0BAE"/>
    <w:rsid w:val="003E1587"/>
    <w:rsid w:val="003E1A11"/>
    <w:rsid w:val="003E2749"/>
    <w:rsid w:val="003E319B"/>
    <w:rsid w:val="003E453F"/>
    <w:rsid w:val="003E45C1"/>
    <w:rsid w:val="003E4A96"/>
    <w:rsid w:val="003E5200"/>
    <w:rsid w:val="003E5FA7"/>
    <w:rsid w:val="003E61D2"/>
    <w:rsid w:val="003E6ACF"/>
    <w:rsid w:val="003E6AFC"/>
    <w:rsid w:val="003E6DA5"/>
    <w:rsid w:val="003E7348"/>
    <w:rsid w:val="003E799F"/>
    <w:rsid w:val="003F1A4B"/>
    <w:rsid w:val="003F22AB"/>
    <w:rsid w:val="003F2A88"/>
    <w:rsid w:val="003F334C"/>
    <w:rsid w:val="003F3366"/>
    <w:rsid w:val="003F385B"/>
    <w:rsid w:val="003F3F3A"/>
    <w:rsid w:val="003F4041"/>
    <w:rsid w:val="003F4E08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4C04"/>
    <w:rsid w:val="00405081"/>
    <w:rsid w:val="004054F9"/>
    <w:rsid w:val="004056A7"/>
    <w:rsid w:val="0040599C"/>
    <w:rsid w:val="00405A76"/>
    <w:rsid w:val="00405D11"/>
    <w:rsid w:val="00406077"/>
    <w:rsid w:val="004068DD"/>
    <w:rsid w:val="00406B28"/>
    <w:rsid w:val="00407EEC"/>
    <w:rsid w:val="00410298"/>
    <w:rsid w:val="00411BE2"/>
    <w:rsid w:val="00411EAD"/>
    <w:rsid w:val="004128AC"/>
    <w:rsid w:val="00412FC2"/>
    <w:rsid w:val="00414B1C"/>
    <w:rsid w:val="00415443"/>
    <w:rsid w:val="004164B3"/>
    <w:rsid w:val="00416BD8"/>
    <w:rsid w:val="00417421"/>
    <w:rsid w:val="0041749E"/>
    <w:rsid w:val="004179FD"/>
    <w:rsid w:val="0042030B"/>
    <w:rsid w:val="004209B3"/>
    <w:rsid w:val="0042122C"/>
    <w:rsid w:val="00422CCB"/>
    <w:rsid w:val="00423B26"/>
    <w:rsid w:val="00423F7A"/>
    <w:rsid w:val="0042421D"/>
    <w:rsid w:val="0042447B"/>
    <w:rsid w:val="00424514"/>
    <w:rsid w:val="004245BA"/>
    <w:rsid w:val="00424B43"/>
    <w:rsid w:val="00425923"/>
    <w:rsid w:val="00425A98"/>
    <w:rsid w:val="00425DCA"/>
    <w:rsid w:val="004275BC"/>
    <w:rsid w:val="00427D17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148"/>
    <w:rsid w:val="004335C0"/>
    <w:rsid w:val="00433CB7"/>
    <w:rsid w:val="004344D8"/>
    <w:rsid w:val="00435401"/>
    <w:rsid w:val="00435568"/>
    <w:rsid w:val="004370A5"/>
    <w:rsid w:val="004378EB"/>
    <w:rsid w:val="004404E4"/>
    <w:rsid w:val="00440AFB"/>
    <w:rsid w:val="00440DFC"/>
    <w:rsid w:val="00440F67"/>
    <w:rsid w:val="004413AB"/>
    <w:rsid w:val="00441A79"/>
    <w:rsid w:val="0044209B"/>
    <w:rsid w:val="00442685"/>
    <w:rsid w:val="004439A0"/>
    <w:rsid w:val="004448CA"/>
    <w:rsid w:val="00444E06"/>
    <w:rsid w:val="00445704"/>
    <w:rsid w:val="00445D33"/>
    <w:rsid w:val="00445DAB"/>
    <w:rsid w:val="00446C02"/>
    <w:rsid w:val="00446C6F"/>
    <w:rsid w:val="00447B49"/>
    <w:rsid w:val="0045018F"/>
    <w:rsid w:val="0045085D"/>
    <w:rsid w:val="00451037"/>
    <w:rsid w:val="0045113B"/>
    <w:rsid w:val="00451CCB"/>
    <w:rsid w:val="00451D05"/>
    <w:rsid w:val="00451E80"/>
    <w:rsid w:val="00452210"/>
    <w:rsid w:val="0045278B"/>
    <w:rsid w:val="0045370C"/>
    <w:rsid w:val="00453A11"/>
    <w:rsid w:val="00453E56"/>
    <w:rsid w:val="00454334"/>
    <w:rsid w:val="004544D6"/>
    <w:rsid w:val="0045532D"/>
    <w:rsid w:val="00455A34"/>
    <w:rsid w:val="00455A58"/>
    <w:rsid w:val="00455BF4"/>
    <w:rsid w:val="004571F5"/>
    <w:rsid w:val="00457DF8"/>
    <w:rsid w:val="004610F8"/>
    <w:rsid w:val="00461725"/>
    <w:rsid w:val="00461A20"/>
    <w:rsid w:val="00462717"/>
    <w:rsid w:val="00462933"/>
    <w:rsid w:val="00462B3D"/>
    <w:rsid w:val="00462BA4"/>
    <w:rsid w:val="00462C7D"/>
    <w:rsid w:val="00462DB9"/>
    <w:rsid w:val="00462FE3"/>
    <w:rsid w:val="00463D29"/>
    <w:rsid w:val="00463D83"/>
    <w:rsid w:val="00463FEC"/>
    <w:rsid w:val="00464482"/>
    <w:rsid w:val="004645D5"/>
    <w:rsid w:val="0046466E"/>
    <w:rsid w:val="004646DC"/>
    <w:rsid w:val="0046473A"/>
    <w:rsid w:val="0046473B"/>
    <w:rsid w:val="0046474D"/>
    <w:rsid w:val="00464C7E"/>
    <w:rsid w:val="00464DB7"/>
    <w:rsid w:val="00465015"/>
    <w:rsid w:val="00465A3A"/>
    <w:rsid w:val="0046604F"/>
    <w:rsid w:val="004668D0"/>
    <w:rsid w:val="00466AA1"/>
    <w:rsid w:val="00466E30"/>
    <w:rsid w:val="00466EA2"/>
    <w:rsid w:val="004671D9"/>
    <w:rsid w:val="00467505"/>
    <w:rsid w:val="00470F5E"/>
    <w:rsid w:val="004712ED"/>
    <w:rsid w:val="004720D0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6B21"/>
    <w:rsid w:val="004773E2"/>
    <w:rsid w:val="004778E5"/>
    <w:rsid w:val="00480C8C"/>
    <w:rsid w:val="00480FCB"/>
    <w:rsid w:val="00481BB0"/>
    <w:rsid w:val="00481F73"/>
    <w:rsid w:val="0048201F"/>
    <w:rsid w:val="00482566"/>
    <w:rsid w:val="004825E7"/>
    <w:rsid w:val="00482D3A"/>
    <w:rsid w:val="004837B5"/>
    <w:rsid w:val="00483F64"/>
    <w:rsid w:val="00484080"/>
    <w:rsid w:val="00485829"/>
    <w:rsid w:val="00485C3E"/>
    <w:rsid w:val="004863D4"/>
    <w:rsid w:val="004868EF"/>
    <w:rsid w:val="00486D41"/>
    <w:rsid w:val="00486F71"/>
    <w:rsid w:val="00487309"/>
    <w:rsid w:val="00487772"/>
    <w:rsid w:val="0048777D"/>
    <w:rsid w:val="00487A7A"/>
    <w:rsid w:val="0049069F"/>
    <w:rsid w:val="00490A8B"/>
    <w:rsid w:val="004914B8"/>
    <w:rsid w:val="0049184D"/>
    <w:rsid w:val="00491BB1"/>
    <w:rsid w:val="004926C1"/>
    <w:rsid w:val="00492BD8"/>
    <w:rsid w:val="00492EBA"/>
    <w:rsid w:val="00492F9F"/>
    <w:rsid w:val="00493341"/>
    <w:rsid w:val="00493475"/>
    <w:rsid w:val="00493758"/>
    <w:rsid w:val="0049400E"/>
    <w:rsid w:val="00494291"/>
    <w:rsid w:val="00494460"/>
    <w:rsid w:val="00494F06"/>
    <w:rsid w:val="00495FC5"/>
    <w:rsid w:val="004961D1"/>
    <w:rsid w:val="0049682B"/>
    <w:rsid w:val="00496917"/>
    <w:rsid w:val="004A02E7"/>
    <w:rsid w:val="004A0BE4"/>
    <w:rsid w:val="004A0F2B"/>
    <w:rsid w:val="004A1221"/>
    <w:rsid w:val="004A196D"/>
    <w:rsid w:val="004A28B1"/>
    <w:rsid w:val="004A2A13"/>
    <w:rsid w:val="004A2E6D"/>
    <w:rsid w:val="004A34AF"/>
    <w:rsid w:val="004A392A"/>
    <w:rsid w:val="004A3BC6"/>
    <w:rsid w:val="004A4668"/>
    <w:rsid w:val="004A4A8F"/>
    <w:rsid w:val="004A4BD6"/>
    <w:rsid w:val="004A4EE1"/>
    <w:rsid w:val="004A5382"/>
    <w:rsid w:val="004A544E"/>
    <w:rsid w:val="004A5B21"/>
    <w:rsid w:val="004A65FB"/>
    <w:rsid w:val="004A67D0"/>
    <w:rsid w:val="004A732F"/>
    <w:rsid w:val="004A7A06"/>
    <w:rsid w:val="004A7EFB"/>
    <w:rsid w:val="004B018F"/>
    <w:rsid w:val="004B02A6"/>
    <w:rsid w:val="004B03FA"/>
    <w:rsid w:val="004B07A8"/>
    <w:rsid w:val="004B0B6C"/>
    <w:rsid w:val="004B0BEA"/>
    <w:rsid w:val="004B14A7"/>
    <w:rsid w:val="004B1D0D"/>
    <w:rsid w:val="004B2236"/>
    <w:rsid w:val="004B25C7"/>
    <w:rsid w:val="004B2F18"/>
    <w:rsid w:val="004B370E"/>
    <w:rsid w:val="004B49AA"/>
    <w:rsid w:val="004B50BB"/>
    <w:rsid w:val="004B5CA4"/>
    <w:rsid w:val="004B5CEC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724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5A0"/>
    <w:rsid w:val="004C7735"/>
    <w:rsid w:val="004C7852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45B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BAB"/>
    <w:rsid w:val="004E1DC7"/>
    <w:rsid w:val="004E1ED3"/>
    <w:rsid w:val="004E3154"/>
    <w:rsid w:val="004E4FE4"/>
    <w:rsid w:val="004E57B3"/>
    <w:rsid w:val="004E5A75"/>
    <w:rsid w:val="004E64D3"/>
    <w:rsid w:val="004E7762"/>
    <w:rsid w:val="004E7BDD"/>
    <w:rsid w:val="004F09B9"/>
    <w:rsid w:val="004F0DE6"/>
    <w:rsid w:val="004F14F9"/>
    <w:rsid w:val="004F156F"/>
    <w:rsid w:val="004F1682"/>
    <w:rsid w:val="004F17B1"/>
    <w:rsid w:val="004F1C08"/>
    <w:rsid w:val="004F1FCD"/>
    <w:rsid w:val="004F2846"/>
    <w:rsid w:val="004F2A8D"/>
    <w:rsid w:val="004F2B22"/>
    <w:rsid w:val="004F2EB2"/>
    <w:rsid w:val="004F3284"/>
    <w:rsid w:val="004F34FA"/>
    <w:rsid w:val="004F3CDC"/>
    <w:rsid w:val="004F4325"/>
    <w:rsid w:val="004F608E"/>
    <w:rsid w:val="004F6600"/>
    <w:rsid w:val="004F7568"/>
    <w:rsid w:val="004F7BFE"/>
    <w:rsid w:val="004F7D38"/>
    <w:rsid w:val="005016F1"/>
    <w:rsid w:val="005023BA"/>
    <w:rsid w:val="00503BC9"/>
    <w:rsid w:val="005042AD"/>
    <w:rsid w:val="00504B10"/>
    <w:rsid w:val="00505E72"/>
    <w:rsid w:val="0050695D"/>
    <w:rsid w:val="005071A8"/>
    <w:rsid w:val="005074B2"/>
    <w:rsid w:val="005077FD"/>
    <w:rsid w:val="00507C92"/>
    <w:rsid w:val="00507F20"/>
    <w:rsid w:val="005103AF"/>
    <w:rsid w:val="005105A4"/>
    <w:rsid w:val="00510D42"/>
    <w:rsid w:val="005115C5"/>
    <w:rsid w:val="005127BA"/>
    <w:rsid w:val="00513049"/>
    <w:rsid w:val="00513854"/>
    <w:rsid w:val="00515294"/>
    <w:rsid w:val="005159EE"/>
    <w:rsid w:val="00516CF2"/>
    <w:rsid w:val="00516D48"/>
    <w:rsid w:val="00517390"/>
    <w:rsid w:val="00517E8B"/>
    <w:rsid w:val="00517FF8"/>
    <w:rsid w:val="00520144"/>
    <w:rsid w:val="0052015B"/>
    <w:rsid w:val="00520273"/>
    <w:rsid w:val="00520477"/>
    <w:rsid w:val="00520508"/>
    <w:rsid w:val="00520645"/>
    <w:rsid w:val="00520CE9"/>
    <w:rsid w:val="005210F1"/>
    <w:rsid w:val="0052117B"/>
    <w:rsid w:val="0052133F"/>
    <w:rsid w:val="005214E0"/>
    <w:rsid w:val="005216A1"/>
    <w:rsid w:val="00523123"/>
    <w:rsid w:val="005232CD"/>
    <w:rsid w:val="00523B0B"/>
    <w:rsid w:val="00523B32"/>
    <w:rsid w:val="00523DA7"/>
    <w:rsid w:val="00523DDB"/>
    <w:rsid w:val="00524392"/>
    <w:rsid w:val="00524C2E"/>
    <w:rsid w:val="00524FCA"/>
    <w:rsid w:val="00525402"/>
    <w:rsid w:val="00526192"/>
    <w:rsid w:val="00526379"/>
    <w:rsid w:val="00526493"/>
    <w:rsid w:val="00527CAE"/>
    <w:rsid w:val="00527E60"/>
    <w:rsid w:val="00527F4A"/>
    <w:rsid w:val="0053008E"/>
    <w:rsid w:val="005308F0"/>
    <w:rsid w:val="005309EA"/>
    <w:rsid w:val="0053108E"/>
    <w:rsid w:val="00531175"/>
    <w:rsid w:val="005311BF"/>
    <w:rsid w:val="00531462"/>
    <w:rsid w:val="00531508"/>
    <w:rsid w:val="00533AAA"/>
    <w:rsid w:val="00534618"/>
    <w:rsid w:val="0053479A"/>
    <w:rsid w:val="00535C56"/>
    <w:rsid w:val="00536019"/>
    <w:rsid w:val="005361D2"/>
    <w:rsid w:val="0053638B"/>
    <w:rsid w:val="00536515"/>
    <w:rsid w:val="00537F44"/>
    <w:rsid w:val="00540019"/>
    <w:rsid w:val="005405E7"/>
    <w:rsid w:val="00541483"/>
    <w:rsid w:val="0054168B"/>
    <w:rsid w:val="00542CA4"/>
    <w:rsid w:val="005437FC"/>
    <w:rsid w:val="00543C06"/>
    <w:rsid w:val="00544022"/>
    <w:rsid w:val="00544944"/>
    <w:rsid w:val="005449BC"/>
    <w:rsid w:val="00545874"/>
    <w:rsid w:val="00546161"/>
    <w:rsid w:val="005461A8"/>
    <w:rsid w:val="005461C6"/>
    <w:rsid w:val="0054685F"/>
    <w:rsid w:val="00546BF6"/>
    <w:rsid w:val="005471D6"/>
    <w:rsid w:val="00547527"/>
    <w:rsid w:val="0054799D"/>
    <w:rsid w:val="00547B8E"/>
    <w:rsid w:val="00547BE1"/>
    <w:rsid w:val="0055042A"/>
    <w:rsid w:val="005504F4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537A"/>
    <w:rsid w:val="0055591C"/>
    <w:rsid w:val="005572C6"/>
    <w:rsid w:val="0055772E"/>
    <w:rsid w:val="005577F5"/>
    <w:rsid w:val="00557883"/>
    <w:rsid w:val="005579BB"/>
    <w:rsid w:val="00557B5C"/>
    <w:rsid w:val="00560430"/>
    <w:rsid w:val="00560C90"/>
    <w:rsid w:val="00560DBB"/>
    <w:rsid w:val="00561464"/>
    <w:rsid w:val="00561FE5"/>
    <w:rsid w:val="005621F9"/>
    <w:rsid w:val="005625B3"/>
    <w:rsid w:val="005633DE"/>
    <w:rsid w:val="00563480"/>
    <w:rsid w:val="00563ED2"/>
    <w:rsid w:val="005643A4"/>
    <w:rsid w:val="00564D7F"/>
    <w:rsid w:val="00565770"/>
    <w:rsid w:val="0056594D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1D0D"/>
    <w:rsid w:val="005723E6"/>
    <w:rsid w:val="0057299C"/>
    <w:rsid w:val="00572A7F"/>
    <w:rsid w:val="00573FBF"/>
    <w:rsid w:val="005741C6"/>
    <w:rsid w:val="005752BE"/>
    <w:rsid w:val="00575451"/>
    <w:rsid w:val="0057570A"/>
    <w:rsid w:val="00576247"/>
    <w:rsid w:val="00576353"/>
    <w:rsid w:val="005764C4"/>
    <w:rsid w:val="00576E94"/>
    <w:rsid w:val="0057758E"/>
    <w:rsid w:val="00577594"/>
    <w:rsid w:val="00577711"/>
    <w:rsid w:val="00577B6A"/>
    <w:rsid w:val="00577D33"/>
    <w:rsid w:val="005802C4"/>
    <w:rsid w:val="005802E1"/>
    <w:rsid w:val="00580561"/>
    <w:rsid w:val="00580F75"/>
    <w:rsid w:val="0058141D"/>
    <w:rsid w:val="00581E17"/>
    <w:rsid w:val="0058268E"/>
    <w:rsid w:val="005827BF"/>
    <w:rsid w:val="00582AF8"/>
    <w:rsid w:val="00583675"/>
    <w:rsid w:val="00583A02"/>
    <w:rsid w:val="00583C11"/>
    <w:rsid w:val="00583D76"/>
    <w:rsid w:val="005840EB"/>
    <w:rsid w:val="005843D0"/>
    <w:rsid w:val="0058561C"/>
    <w:rsid w:val="005856AF"/>
    <w:rsid w:val="005857D1"/>
    <w:rsid w:val="00586ABB"/>
    <w:rsid w:val="00586CC7"/>
    <w:rsid w:val="00587A0E"/>
    <w:rsid w:val="00587D46"/>
    <w:rsid w:val="00587EEF"/>
    <w:rsid w:val="00590709"/>
    <w:rsid w:val="0059111B"/>
    <w:rsid w:val="00591F60"/>
    <w:rsid w:val="00593064"/>
    <w:rsid w:val="005933A7"/>
    <w:rsid w:val="005939BF"/>
    <w:rsid w:val="0059484E"/>
    <w:rsid w:val="00596132"/>
    <w:rsid w:val="0059624F"/>
    <w:rsid w:val="00596555"/>
    <w:rsid w:val="0059673E"/>
    <w:rsid w:val="0059795C"/>
    <w:rsid w:val="005A02DA"/>
    <w:rsid w:val="005A0C48"/>
    <w:rsid w:val="005A11AE"/>
    <w:rsid w:val="005A17C2"/>
    <w:rsid w:val="005A1886"/>
    <w:rsid w:val="005A1A44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445"/>
    <w:rsid w:val="005A6908"/>
    <w:rsid w:val="005A6CF6"/>
    <w:rsid w:val="005A6F9E"/>
    <w:rsid w:val="005A764D"/>
    <w:rsid w:val="005A7C63"/>
    <w:rsid w:val="005B0275"/>
    <w:rsid w:val="005B047E"/>
    <w:rsid w:val="005B077E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7BF"/>
    <w:rsid w:val="005B5502"/>
    <w:rsid w:val="005B556F"/>
    <w:rsid w:val="005B57AC"/>
    <w:rsid w:val="005B5C30"/>
    <w:rsid w:val="005B617C"/>
    <w:rsid w:val="005B62C8"/>
    <w:rsid w:val="005B708A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0FB"/>
    <w:rsid w:val="005C35F0"/>
    <w:rsid w:val="005C36CC"/>
    <w:rsid w:val="005C3FF3"/>
    <w:rsid w:val="005C54ED"/>
    <w:rsid w:val="005C5754"/>
    <w:rsid w:val="005C5779"/>
    <w:rsid w:val="005C6281"/>
    <w:rsid w:val="005C637A"/>
    <w:rsid w:val="005C6812"/>
    <w:rsid w:val="005C6956"/>
    <w:rsid w:val="005C6F9C"/>
    <w:rsid w:val="005D001E"/>
    <w:rsid w:val="005D00B3"/>
    <w:rsid w:val="005D0412"/>
    <w:rsid w:val="005D0A66"/>
    <w:rsid w:val="005D1C35"/>
    <w:rsid w:val="005D2002"/>
    <w:rsid w:val="005D241D"/>
    <w:rsid w:val="005D2974"/>
    <w:rsid w:val="005D2A88"/>
    <w:rsid w:val="005D3144"/>
    <w:rsid w:val="005D32AB"/>
    <w:rsid w:val="005D32F5"/>
    <w:rsid w:val="005D3AF9"/>
    <w:rsid w:val="005D3DD7"/>
    <w:rsid w:val="005D48F9"/>
    <w:rsid w:val="005D4EFF"/>
    <w:rsid w:val="005D5118"/>
    <w:rsid w:val="005D52B6"/>
    <w:rsid w:val="005D60B6"/>
    <w:rsid w:val="005D6873"/>
    <w:rsid w:val="005D7961"/>
    <w:rsid w:val="005E012A"/>
    <w:rsid w:val="005E0BCA"/>
    <w:rsid w:val="005E1328"/>
    <w:rsid w:val="005E1E1A"/>
    <w:rsid w:val="005E2DE7"/>
    <w:rsid w:val="005E40B8"/>
    <w:rsid w:val="005E47D7"/>
    <w:rsid w:val="005E6277"/>
    <w:rsid w:val="005E659C"/>
    <w:rsid w:val="005E6B50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1F98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AAE"/>
    <w:rsid w:val="005F79D4"/>
    <w:rsid w:val="005F7CA1"/>
    <w:rsid w:val="00600B66"/>
    <w:rsid w:val="00601D27"/>
    <w:rsid w:val="00601E8D"/>
    <w:rsid w:val="0060224F"/>
    <w:rsid w:val="006022F6"/>
    <w:rsid w:val="00602884"/>
    <w:rsid w:val="00603390"/>
    <w:rsid w:val="00603578"/>
    <w:rsid w:val="00603B40"/>
    <w:rsid w:val="00603B63"/>
    <w:rsid w:val="00604148"/>
    <w:rsid w:val="006045D3"/>
    <w:rsid w:val="00605090"/>
    <w:rsid w:val="00605772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2778"/>
    <w:rsid w:val="006138A7"/>
    <w:rsid w:val="00613923"/>
    <w:rsid w:val="00613AE7"/>
    <w:rsid w:val="0061482F"/>
    <w:rsid w:val="00614A6E"/>
    <w:rsid w:val="00614B8A"/>
    <w:rsid w:val="00614CC7"/>
    <w:rsid w:val="00614F58"/>
    <w:rsid w:val="00616242"/>
    <w:rsid w:val="006168FE"/>
    <w:rsid w:val="00616D2F"/>
    <w:rsid w:val="006173E2"/>
    <w:rsid w:val="0061759B"/>
    <w:rsid w:val="00617A9E"/>
    <w:rsid w:val="006202D4"/>
    <w:rsid w:val="00620DB7"/>
    <w:rsid w:val="006212EF"/>
    <w:rsid w:val="006215A2"/>
    <w:rsid w:val="00621B55"/>
    <w:rsid w:val="00621CA6"/>
    <w:rsid w:val="00621E5A"/>
    <w:rsid w:val="00621FF2"/>
    <w:rsid w:val="0062248C"/>
    <w:rsid w:val="00622639"/>
    <w:rsid w:val="00622D50"/>
    <w:rsid w:val="0062302C"/>
    <w:rsid w:val="00623684"/>
    <w:rsid w:val="00623791"/>
    <w:rsid w:val="00623A48"/>
    <w:rsid w:val="00624629"/>
    <w:rsid w:val="00624AF2"/>
    <w:rsid w:val="00624D53"/>
    <w:rsid w:val="00624F96"/>
    <w:rsid w:val="006251DD"/>
    <w:rsid w:val="00626227"/>
    <w:rsid w:val="00626D51"/>
    <w:rsid w:val="006272D2"/>
    <w:rsid w:val="00627C1E"/>
    <w:rsid w:val="00630619"/>
    <w:rsid w:val="0063177E"/>
    <w:rsid w:val="00631850"/>
    <w:rsid w:val="00631CAC"/>
    <w:rsid w:val="00631E3D"/>
    <w:rsid w:val="00631F4D"/>
    <w:rsid w:val="00632009"/>
    <w:rsid w:val="0063200B"/>
    <w:rsid w:val="006320C4"/>
    <w:rsid w:val="00632245"/>
    <w:rsid w:val="0063303C"/>
    <w:rsid w:val="006330D5"/>
    <w:rsid w:val="0063347E"/>
    <w:rsid w:val="00633663"/>
    <w:rsid w:val="006339A5"/>
    <w:rsid w:val="006339DA"/>
    <w:rsid w:val="006344A1"/>
    <w:rsid w:val="00634BAE"/>
    <w:rsid w:val="00634FC8"/>
    <w:rsid w:val="006355E8"/>
    <w:rsid w:val="00636340"/>
    <w:rsid w:val="0063637E"/>
    <w:rsid w:val="00636872"/>
    <w:rsid w:val="006368D6"/>
    <w:rsid w:val="00636BD6"/>
    <w:rsid w:val="00636FF1"/>
    <w:rsid w:val="00637308"/>
    <w:rsid w:val="006377AF"/>
    <w:rsid w:val="00637A19"/>
    <w:rsid w:val="00637D3E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18AC"/>
    <w:rsid w:val="006526AA"/>
    <w:rsid w:val="006526D6"/>
    <w:rsid w:val="006531CD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3B3B"/>
    <w:rsid w:val="00664142"/>
    <w:rsid w:val="00664761"/>
    <w:rsid w:val="00665A6A"/>
    <w:rsid w:val="00666140"/>
    <w:rsid w:val="006667D8"/>
    <w:rsid w:val="00667683"/>
    <w:rsid w:val="00667E00"/>
    <w:rsid w:val="00667FB3"/>
    <w:rsid w:val="006700AD"/>
    <w:rsid w:val="00670365"/>
    <w:rsid w:val="00671055"/>
    <w:rsid w:val="00671276"/>
    <w:rsid w:val="00671776"/>
    <w:rsid w:val="00671A66"/>
    <w:rsid w:val="006736AB"/>
    <w:rsid w:val="00673800"/>
    <w:rsid w:val="0067380A"/>
    <w:rsid w:val="00674608"/>
    <w:rsid w:val="0067561F"/>
    <w:rsid w:val="006756F5"/>
    <w:rsid w:val="00675A38"/>
    <w:rsid w:val="00676D4E"/>
    <w:rsid w:val="00677753"/>
    <w:rsid w:val="006777C0"/>
    <w:rsid w:val="00677B2B"/>
    <w:rsid w:val="00677DDB"/>
    <w:rsid w:val="00677F91"/>
    <w:rsid w:val="00681194"/>
    <w:rsid w:val="00681805"/>
    <w:rsid w:val="00682E53"/>
    <w:rsid w:val="00683919"/>
    <w:rsid w:val="00683AED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624"/>
    <w:rsid w:val="00687877"/>
    <w:rsid w:val="00687EAC"/>
    <w:rsid w:val="00690708"/>
    <w:rsid w:val="00691156"/>
    <w:rsid w:val="006912A1"/>
    <w:rsid w:val="00691481"/>
    <w:rsid w:val="00691FBD"/>
    <w:rsid w:val="00692DDD"/>
    <w:rsid w:val="0069334B"/>
    <w:rsid w:val="006942F8"/>
    <w:rsid w:val="00694425"/>
    <w:rsid w:val="0069495C"/>
    <w:rsid w:val="00694E30"/>
    <w:rsid w:val="00695338"/>
    <w:rsid w:val="0069537A"/>
    <w:rsid w:val="00695880"/>
    <w:rsid w:val="006959C8"/>
    <w:rsid w:val="00695E8B"/>
    <w:rsid w:val="00696D20"/>
    <w:rsid w:val="00697270"/>
    <w:rsid w:val="006972F3"/>
    <w:rsid w:val="006A03DD"/>
    <w:rsid w:val="006A08F6"/>
    <w:rsid w:val="006A0A3F"/>
    <w:rsid w:val="006A0F6D"/>
    <w:rsid w:val="006A152F"/>
    <w:rsid w:val="006A1634"/>
    <w:rsid w:val="006A1B8D"/>
    <w:rsid w:val="006A204D"/>
    <w:rsid w:val="006A29B2"/>
    <w:rsid w:val="006A2CBC"/>
    <w:rsid w:val="006A2ED4"/>
    <w:rsid w:val="006A2F9E"/>
    <w:rsid w:val="006A3AF0"/>
    <w:rsid w:val="006A404C"/>
    <w:rsid w:val="006A493C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C81"/>
    <w:rsid w:val="006A7E99"/>
    <w:rsid w:val="006A7F88"/>
    <w:rsid w:val="006B1EA4"/>
    <w:rsid w:val="006B2594"/>
    <w:rsid w:val="006B2779"/>
    <w:rsid w:val="006B3736"/>
    <w:rsid w:val="006B3BAC"/>
    <w:rsid w:val="006B4317"/>
    <w:rsid w:val="006B51F2"/>
    <w:rsid w:val="006B5DAE"/>
    <w:rsid w:val="006B5E25"/>
    <w:rsid w:val="006B61F1"/>
    <w:rsid w:val="006B62DB"/>
    <w:rsid w:val="006B656E"/>
    <w:rsid w:val="006B7121"/>
    <w:rsid w:val="006B7438"/>
    <w:rsid w:val="006B79F8"/>
    <w:rsid w:val="006B7D36"/>
    <w:rsid w:val="006C01AF"/>
    <w:rsid w:val="006C069D"/>
    <w:rsid w:val="006C075D"/>
    <w:rsid w:val="006C0B28"/>
    <w:rsid w:val="006C0C0C"/>
    <w:rsid w:val="006C1407"/>
    <w:rsid w:val="006C1C00"/>
    <w:rsid w:val="006C1CEB"/>
    <w:rsid w:val="006C259B"/>
    <w:rsid w:val="006C2FE6"/>
    <w:rsid w:val="006C3342"/>
    <w:rsid w:val="006C363C"/>
    <w:rsid w:val="006C3851"/>
    <w:rsid w:val="006C3AC0"/>
    <w:rsid w:val="006C3AEE"/>
    <w:rsid w:val="006C43D4"/>
    <w:rsid w:val="006C50BA"/>
    <w:rsid w:val="006C556D"/>
    <w:rsid w:val="006C588F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1A1"/>
    <w:rsid w:val="006E1786"/>
    <w:rsid w:val="006E1A6F"/>
    <w:rsid w:val="006E20FF"/>
    <w:rsid w:val="006E269C"/>
    <w:rsid w:val="006E27D0"/>
    <w:rsid w:val="006E2898"/>
    <w:rsid w:val="006E3745"/>
    <w:rsid w:val="006E3EA6"/>
    <w:rsid w:val="006E3FE2"/>
    <w:rsid w:val="006E4F7E"/>
    <w:rsid w:val="006E5042"/>
    <w:rsid w:val="006E5A73"/>
    <w:rsid w:val="006E5B97"/>
    <w:rsid w:val="006E5D73"/>
    <w:rsid w:val="006E725F"/>
    <w:rsid w:val="006E75B7"/>
    <w:rsid w:val="006E7738"/>
    <w:rsid w:val="006E7896"/>
    <w:rsid w:val="006E7D15"/>
    <w:rsid w:val="006E7DFC"/>
    <w:rsid w:val="006E7E89"/>
    <w:rsid w:val="006F0023"/>
    <w:rsid w:val="006F04B5"/>
    <w:rsid w:val="006F14E9"/>
    <w:rsid w:val="006F195C"/>
    <w:rsid w:val="006F1A6C"/>
    <w:rsid w:val="006F2E0D"/>
    <w:rsid w:val="006F2EA6"/>
    <w:rsid w:val="006F2EAE"/>
    <w:rsid w:val="006F30A6"/>
    <w:rsid w:val="006F4295"/>
    <w:rsid w:val="006F4694"/>
    <w:rsid w:val="006F497C"/>
    <w:rsid w:val="006F4FC6"/>
    <w:rsid w:val="006F55CB"/>
    <w:rsid w:val="006F55F6"/>
    <w:rsid w:val="006F564E"/>
    <w:rsid w:val="006F58AA"/>
    <w:rsid w:val="006F5D15"/>
    <w:rsid w:val="006F6B09"/>
    <w:rsid w:val="006F78E0"/>
    <w:rsid w:val="007004D5"/>
    <w:rsid w:val="007008DC"/>
    <w:rsid w:val="0070096B"/>
    <w:rsid w:val="00700A98"/>
    <w:rsid w:val="00700B56"/>
    <w:rsid w:val="00701A0E"/>
    <w:rsid w:val="00701A8A"/>
    <w:rsid w:val="00701E1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0631F"/>
    <w:rsid w:val="00707211"/>
    <w:rsid w:val="0071017A"/>
    <w:rsid w:val="00711028"/>
    <w:rsid w:val="00711EF5"/>
    <w:rsid w:val="00711FB6"/>
    <w:rsid w:val="00712031"/>
    <w:rsid w:val="00712C39"/>
    <w:rsid w:val="00713120"/>
    <w:rsid w:val="00714803"/>
    <w:rsid w:val="00714F98"/>
    <w:rsid w:val="00715230"/>
    <w:rsid w:val="007158A5"/>
    <w:rsid w:val="00715AD6"/>
    <w:rsid w:val="00715D91"/>
    <w:rsid w:val="00715F26"/>
    <w:rsid w:val="007166A6"/>
    <w:rsid w:val="00716E48"/>
    <w:rsid w:val="00716F1E"/>
    <w:rsid w:val="0071704D"/>
    <w:rsid w:val="00717909"/>
    <w:rsid w:val="00717F5A"/>
    <w:rsid w:val="0072004D"/>
    <w:rsid w:val="00720416"/>
    <w:rsid w:val="0072150B"/>
    <w:rsid w:val="0072267C"/>
    <w:rsid w:val="007230F6"/>
    <w:rsid w:val="007236B4"/>
    <w:rsid w:val="007243AB"/>
    <w:rsid w:val="00724751"/>
    <w:rsid w:val="007249A3"/>
    <w:rsid w:val="0072500E"/>
    <w:rsid w:val="00725AF3"/>
    <w:rsid w:val="00725B63"/>
    <w:rsid w:val="0072635F"/>
    <w:rsid w:val="00726956"/>
    <w:rsid w:val="00727374"/>
    <w:rsid w:val="00727D9C"/>
    <w:rsid w:val="007301DB"/>
    <w:rsid w:val="00730FEE"/>
    <w:rsid w:val="00731253"/>
    <w:rsid w:val="00731D27"/>
    <w:rsid w:val="00732546"/>
    <w:rsid w:val="00732D1A"/>
    <w:rsid w:val="00732D1B"/>
    <w:rsid w:val="00732E77"/>
    <w:rsid w:val="00732E7E"/>
    <w:rsid w:val="00733021"/>
    <w:rsid w:val="00733868"/>
    <w:rsid w:val="007339EC"/>
    <w:rsid w:val="00733AE6"/>
    <w:rsid w:val="00733DB9"/>
    <w:rsid w:val="0073503F"/>
    <w:rsid w:val="007357D6"/>
    <w:rsid w:val="007358D6"/>
    <w:rsid w:val="00735EFE"/>
    <w:rsid w:val="0073781B"/>
    <w:rsid w:val="007378B8"/>
    <w:rsid w:val="007379C7"/>
    <w:rsid w:val="00737EF1"/>
    <w:rsid w:val="007400B6"/>
    <w:rsid w:val="007409AF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004"/>
    <w:rsid w:val="007461BD"/>
    <w:rsid w:val="00746CCF"/>
    <w:rsid w:val="0074713D"/>
    <w:rsid w:val="00747669"/>
    <w:rsid w:val="00747E16"/>
    <w:rsid w:val="00747F15"/>
    <w:rsid w:val="007501D8"/>
    <w:rsid w:val="00750344"/>
    <w:rsid w:val="00750A1A"/>
    <w:rsid w:val="00750AD0"/>
    <w:rsid w:val="00750C0A"/>
    <w:rsid w:val="00750CDC"/>
    <w:rsid w:val="00750E47"/>
    <w:rsid w:val="007511AD"/>
    <w:rsid w:val="0075130E"/>
    <w:rsid w:val="0075133B"/>
    <w:rsid w:val="00751543"/>
    <w:rsid w:val="00751597"/>
    <w:rsid w:val="00751927"/>
    <w:rsid w:val="0075194D"/>
    <w:rsid w:val="007520EB"/>
    <w:rsid w:val="00752974"/>
    <w:rsid w:val="007529EE"/>
    <w:rsid w:val="00753886"/>
    <w:rsid w:val="00754E59"/>
    <w:rsid w:val="00755BD8"/>
    <w:rsid w:val="00755DC0"/>
    <w:rsid w:val="0075674F"/>
    <w:rsid w:val="0075708E"/>
    <w:rsid w:val="007603E0"/>
    <w:rsid w:val="00760792"/>
    <w:rsid w:val="007607B3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492"/>
    <w:rsid w:val="00766753"/>
    <w:rsid w:val="00766CBB"/>
    <w:rsid w:val="007672E4"/>
    <w:rsid w:val="00767BBA"/>
    <w:rsid w:val="0077017E"/>
    <w:rsid w:val="007701BF"/>
    <w:rsid w:val="00770343"/>
    <w:rsid w:val="00770914"/>
    <w:rsid w:val="00770F8E"/>
    <w:rsid w:val="0077108B"/>
    <w:rsid w:val="0077113C"/>
    <w:rsid w:val="007712FA"/>
    <w:rsid w:val="00771437"/>
    <w:rsid w:val="00772509"/>
    <w:rsid w:val="0077280F"/>
    <w:rsid w:val="00772962"/>
    <w:rsid w:val="00772B3D"/>
    <w:rsid w:val="00774251"/>
    <w:rsid w:val="00774350"/>
    <w:rsid w:val="00774A6D"/>
    <w:rsid w:val="00774CB8"/>
    <w:rsid w:val="0077527E"/>
    <w:rsid w:val="0077528E"/>
    <w:rsid w:val="00775513"/>
    <w:rsid w:val="00775836"/>
    <w:rsid w:val="0077600B"/>
    <w:rsid w:val="007765AE"/>
    <w:rsid w:val="00776FD1"/>
    <w:rsid w:val="00777207"/>
    <w:rsid w:val="007774E6"/>
    <w:rsid w:val="00777765"/>
    <w:rsid w:val="00777C46"/>
    <w:rsid w:val="00777ECA"/>
    <w:rsid w:val="00777F97"/>
    <w:rsid w:val="00780875"/>
    <w:rsid w:val="007808F3"/>
    <w:rsid w:val="00780E2F"/>
    <w:rsid w:val="0078142D"/>
    <w:rsid w:val="007814C8"/>
    <w:rsid w:val="007817A1"/>
    <w:rsid w:val="00781946"/>
    <w:rsid w:val="00781980"/>
    <w:rsid w:val="00781C60"/>
    <w:rsid w:val="00782B73"/>
    <w:rsid w:val="00782D3E"/>
    <w:rsid w:val="007836A0"/>
    <w:rsid w:val="00784404"/>
    <w:rsid w:val="00784781"/>
    <w:rsid w:val="00784E62"/>
    <w:rsid w:val="00785047"/>
    <w:rsid w:val="00785111"/>
    <w:rsid w:val="0078520A"/>
    <w:rsid w:val="007862F6"/>
    <w:rsid w:val="00786DAE"/>
    <w:rsid w:val="007872BF"/>
    <w:rsid w:val="00787AC3"/>
    <w:rsid w:val="00790AB1"/>
    <w:rsid w:val="00790FC7"/>
    <w:rsid w:val="0079195E"/>
    <w:rsid w:val="007919FF"/>
    <w:rsid w:val="00791FD3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5AF5"/>
    <w:rsid w:val="0079611C"/>
    <w:rsid w:val="0079686A"/>
    <w:rsid w:val="00797532"/>
    <w:rsid w:val="0079793C"/>
    <w:rsid w:val="007A01C3"/>
    <w:rsid w:val="007A03CB"/>
    <w:rsid w:val="007A0ACF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CC3"/>
    <w:rsid w:val="007A6D5A"/>
    <w:rsid w:val="007A6E45"/>
    <w:rsid w:val="007A72A7"/>
    <w:rsid w:val="007A7379"/>
    <w:rsid w:val="007A7B3A"/>
    <w:rsid w:val="007A7B86"/>
    <w:rsid w:val="007B0034"/>
    <w:rsid w:val="007B0C07"/>
    <w:rsid w:val="007B104B"/>
    <w:rsid w:val="007B1353"/>
    <w:rsid w:val="007B172F"/>
    <w:rsid w:val="007B264B"/>
    <w:rsid w:val="007B2A52"/>
    <w:rsid w:val="007B2B62"/>
    <w:rsid w:val="007B2BC2"/>
    <w:rsid w:val="007B3075"/>
    <w:rsid w:val="007B37BD"/>
    <w:rsid w:val="007B397D"/>
    <w:rsid w:val="007B59C7"/>
    <w:rsid w:val="007B647C"/>
    <w:rsid w:val="007B6ECA"/>
    <w:rsid w:val="007B7171"/>
    <w:rsid w:val="007B7EFE"/>
    <w:rsid w:val="007C059F"/>
    <w:rsid w:val="007C08F4"/>
    <w:rsid w:val="007C097A"/>
    <w:rsid w:val="007C11E1"/>
    <w:rsid w:val="007C12BC"/>
    <w:rsid w:val="007C1CAE"/>
    <w:rsid w:val="007C2967"/>
    <w:rsid w:val="007C2B99"/>
    <w:rsid w:val="007C2F5B"/>
    <w:rsid w:val="007C317B"/>
    <w:rsid w:val="007C44B1"/>
    <w:rsid w:val="007C4768"/>
    <w:rsid w:val="007C58AC"/>
    <w:rsid w:val="007C5D0A"/>
    <w:rsid w:val="007C66DD"/>
    <w:rsid w:val="007C6C93"/>
    <w:rsid w:val="007C6D61"/>
    <w:rsid w:val="007C7C68"/>
    <w:rsid w:val="007D0007"/>
    <w:rsid w:val="007D0175"/>
    <w:rsid w:val="007D01FE"/>
    <w:rsid w:val="007D04E5"/>
    <w:rsid w:val="007D1562"/>
    <w:rsid w:val="007D1C84"/>
    <w:rsid w:val="007D1EE5"/>
    <w:rsid w:val="007D2F05"/>
    <w:rsid w:val="007D3019"/>
    <w:rsid w:val="007D312A"/>
    <w:rsid w:val="007D32B0"/>
    <w:rsid w:val="007D3449"/>
    <w:rsid w:val="007D3B0D"/>
    <w:rsid w:val="007D3BAE"/>
    <w:rsid w:val="007D400B"/>
    <w:rsid w:val="007D4224"/>
    <w:rsid w:val="007D43AF"/>
    <w:rsid w:val="007D45E0"/>
    <w:rsid w:val="007D47AC"/>
    <w:rsid w:val="007D5F04"/>
    <w:rsid w:val="007D6462"/>
    <w:rsid w:val="007D682D"/>
    <w:rsid w:val="007D7935"/>
    <w:rsid w:val="007E03B4"/>
    <w:rsid w:val="007E075A"/>
    <w:rsid w:val="007E09AB"/>
    <w:rsid w:val="007E0E22"/>
    <w:rsid w:val="007E0F04"/>
    <w:rsid w:val="007E19D5"/>
    <w:rsid w:val="007E1AB1"/>
    <w:rsid w:val="007E1FB0"/>
    <w:rsid w:val="007E233B"/>
    <w:rsid w:val="007E2471"/>
    <w:rsid w:val="007E34C5"/>
    <w:rsid w:val="007E35B1"/>
    <w:rsid w:val="007E36E6"/>
    <w:rsid w:val="007E4437"/>
    <w:rsid w:val="007E5420"/>
    <w:rsid w:val="007E5717"/>
    <w:rsid w:val="007E69CA"/>
    <w:rsid w:val="007E6C80"/>
    <w:rsid w:val="007F1425"/>
    <w:rsid w:val="007F2548"/>
    <w:rsid w:val="007F3183"/>
    <w:rsid w:val="007F330B"/>
    <w:rsid w:val="007F3479"/>
    <w:rsid w:val="007F37EC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4B9"/>
    <w:rsid w:val="007F6B68"/>
    <w:rsid w:val="007F76D1"/>
    <w:rsid w:val="007F7866"/>
    <w:rsid w:val="007F7F55"/>
    <w:rsid w:val="0080071F"/>
    <w:rsid w:val="008010EE"/>
    <w:rsid w:val="0080135D"/>
    <w:rsid w:val="00801425"/>
    <w:rsid w:val="00802FCD"/>
    <w:rsid w:val="00803524"/>
    <w:rsid w:val="00803A80"/>
    <w:rsid w:val="00803DAA"/>
    <w:rsid w:val="0080463C"/>
    <w:rsid w:val="008048BC"/>
    <w:rsid w:val="00805650"/>
    <w:rsid w:val="008066A5"/>
    <w:rsid w:val="008076EE"/>
    <w:rsid w:val="00807793"/>
    <w:rsid w:val="00807D16"/>
    <w:rsid w:val="0081034C"/>
    <w:rsid w:val="0081044A"/>
    <w:rsid w:val="00810A70"/>
    <w:rsid w:val="00811751"/>
    <w:rsid w:val="008119B6"/>
    <w:rsid w:val="00811BC9"/>
    <w:rsid w:val="00812909"/>
    <w:rsid w:val="00813D30"/>
    <w:rsid w:val="00814885"/>
    <w:rsid w:val="00814D59"/>
    <w:rsid w:val="00814EAD"/>
    <w:rsid w:val="008154A1"/>
    <w:rsid w:val="00815754"/>
    <w:rsid w:val="00815A2E"/>
    <w:rsid w:val="00815B31"/>
    <w:rsid w:val="00816251"/>
    <w:rsid w:val="00816591"/>
    <w:rsid w:val="00816F1E"/>
    <w:rsid w:val="00820116"/>
    <w:rsid w:val="008212F0"/>
    <w:rsid w:val="00821365"/>
    <w:rsid w:val="00821ADD"/>
    <w:rsid w:val="00822463"/>
    <w:rsid w:val="008230D1"/>
    <w:rsid w:val="0082311F"/>
    <w:rsid w:val="00824411"/>
    <w:rsid w:val="00824A72"/>
    <w:rsid w:val="00824B46"/>
    <w:rsid w:val="00824CB0"/>
    <w:rsid w:val="00824D11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30FD0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0D6"/>
    <w:rsid w:val="00836CB2"/>
    <w:rsid w:val="00837676"/>
    <w:rsid w:val="00837736"/>
    <w:rsid w:val="0084002C"/>
    <w:rsid w:val="00840314"/>
    <w:rsid w:val="0084094E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5720"/>
    <w:rsid w:val="00846007"/>
    <w:rsid w:val="008464DB"/>
    <w:rsid w:val="0084651C"/>
    <w:rsid w:val="00846C0A"/>
    <w:rsid w:val="00846F75"/>
    <w:rsid w:val="008478BC"/>
    <w:rsid w:val="008500A2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7DC"/>
    <w:rsid w:val="00854830"/>
    <w:rsid w:val="00854EA9"/>
    <w:rsid w:val="0085520A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946"/>
    <w:rsid w:val="00862CDD"/>
    <w:rsid w:val="00863275"/>
    <w:rsid w:val="00863547"/>
    <w:rsid w:val="008642B3"/>
    <w:rsid w:val="008645F4"/>
    <w:rsid w:val="00864920"/>
    <w:rsid w:val="00864DE3"/>
    <w:rsid w:val="00865309"/>
    <w:rsid w:val="00865B70"/>
    <w:rsid w:val="00865EC8"/>
    <w:rsid w:val="00866204"/>
    <w:rsid w:val="00866B7D"/>
    <w:rsid w:val="008676E0"/>
    <w:rsid w:val="0087029C"/>
    <w:rsid w:val="008711EA"/>
    <w:rsid w:val="0087179C"/>
    <w:rsid w:val="00872458"/>
    <w:rsid w:val="00872CE2"/>
    <w:rsid w:val="00873063"/>
    <w:rsid w:val="008737AB"/>
    <w:rsid w:val="00873C62"/>
    <w:rsid w:val="008744CF"/>
    <w:rsid w:val="0087463E"/>
    <w:rsid w:val="008747A7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2050"/>
    <w:rsid w:val="00882541"/>
    <w:rsid w:val="0088310C"/>
    <w:rsid w:val="00883E1A"/>
    <w:rsid w:val="00884485"/>
    <w:rsid w:val="008846BF"/>
    <w:rsid w:val="00884B5C"/>
    <w:rsid w:val="008850F5"/>
    <w:rsid w:val="008856D1"/>
    <w:rsid w:val="00885863"/>
    <w:rsid w:val="00885EA1"/>
    <w:rsid w:val="0088606B"/>
    <w:rsid w:val="00886181"/>
    <w:rsid w:val="0088623D"/>
    <w:rsid w:val="00886C85"/>
    <w:rsid w:val="00886E50"/>
    <w:rsid w:val="00887227"/>
    <w:rsid w:val="00890692"/>
    <w:rsid w:val="00890898"/>
    <w:rsid w:val="00891FF4"/>
    <w:rsid w:val="00892163"/>
    <w:rsid w:val="008921E0"/>
    <w:rsid w:val="00892371"/>
    <w:rsid w:val="0089253E"/>
    <w:rsid w:val="0089276A"/>
    <w:rsid w:val="00892F8F"/>
    <w:rsid w:val="00893644"/>
    <w:rsid w:val="00893A6C"/>
    <w:rsid w:val="0089574F"/>
    <w:rsid w:val="00895BAE"/>
    <w:rsid w:val="00896131"/>
    <w:rsid w:val="00896319"/>
    <w:rsid w:val="00896E36"/>
    <w:rsid w:val="008972B7"/>
    <w:rsid w:val="0089766C"/>
    <w:rsid w:val="008A1ADC"/>
    <w:rsid w:val="008A20C3"/>
    <w:rsid w:val="008A2CFC"/>
    <w:rsid w:val="008A2DB4"/>
    <w:rsid w:val="008A4545"/>
    <w:rsid w:val="008A45D5"/>
    <w:rsid w:val="008A4A75"/>
    <w:rsid w:val="008A4CAE"/>
    <w:rsid w:val="008A4E8E"/>
    <w:rsid w:val="008A529C"/>
    <w:rsid w:val="008A5625"/>
    <w:rsid w:val="008A5971"/>
    <w:rsid w:val="008A624C"/>
    <w:rsid w:val="008A69B6"/>
    <w:rsid w:val="008A69CC"/>
    <w:rsid w:val="008A7D26"/>
    <w:rsid w:val="008B00F4"/>
    <w:rsid w:val="008B0302"/>
    <w:rsid w:val="008B05E0"/>
    <w:rsid w:val="008B05FC"/>
    <w:rsid w:val="008B0881"/>
    <w:rsid w:val="008B0B04"/>
    <w:rsid w:val="008B10FF"/>
    <w:rsid w:val="008B111C"/>
    <w:rsid w:val="008B15A0"/>
    <w:rsid w:val="008B185A"/>
    <w:rsid w:val="008B1ADD"/>
    <w:rsid w:val="008B2137"/>
    <w:rsid w:val="008B217C"/>
    <w:rsid w:val="008B303F"/>
    <w:rsid w:val="008B3663"/>
    <w:rsid w:val="008B39B5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62E5"/>
    <w:rsid w:val="008B7DA6"/>
    <w:rsid w:val="008C05B9"/>
    <w:rsid w:val="008C111D"/>
    <w:rsid w:val="008C141F"/>
    <w:rsid w:val="008C1DA8"/>
    <w:rsid w:val="008C244E"/>
    <w:rsid w:val="008C2694"/>
    <w:rsid w:val="008C3387"/>
    <w:rsid w:val="008C3D68"/>
    <w:rsid w:val="008C48A6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089"/>
    <w:rsid w:val="008D271A"/>
    <w:rsid w:val="008D2E62"/>
    <w:rsid w:val="008D2F2C"/>
    <w:rsid w:val="008D31DF"/>
    <w:rsid w:val="008D3A28"/>
    <w:rsid w:val="008D3B1C"/>
    <w:rsid w:val="008D3D75"/>
    <w:rsid w:val="008D40C7"/>
    <w:rsid w:val="008D5BBA"/>
    <w:rsid w:val="008D5CCB"/>
    <w:rsid w:val="008D5E66"/>
    <w:rsid w:val="008D64C3"/>
    <w:rsid w:val="008D65FA"/>
    <w:rsid w:val="008D7000"/>
    <w:rsid w:val="008D7A88"/>
    <w:rsid w:val="008E04CA"/>
    <w:rsid w:val="008E0652"/>
    <w:rsid w:val="008E2030"/>
    <w:rsid w:val="008E32B2"/>
    <w:rsid w:val="008E3809"/>
    <w:rsid w:val="008E389E"/>
    <w:rsid w:val="008E38EC"/>
    <w:rsid w:val="008E437F"/>
    <w:rsid w:val="008E4E49"/>
    <w:rsid w:val="008E69F6"/>
    <w:rsid w:val="008E7752"/>
    <w:rsid w:val="008E7911"/>
    <w:rsid w:val="008E7C49"/>
    <w:rsid w:val="008F0424"/>
    <w:rsid w:val="008F077B"/>
    <w:rsid w:val="008F0A2F"/>
    <w:rsid w:val="008F0BAC"/>
    <w:rsid w:val="008F11B2"/>
    <w:rsid w:val="008F18EE"/>
    <w:rsid w:val="008F1D67"/>
    <w:rsid w:val="008F2874"/>
    <w:rsid w:val="008F2875"/>
    <w:rsid w:val="008F2CF1"/>
    <w:rsid w:val="008F2D1F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7E6"/>
    <w:rsid w:val="00902928"/>
    <w:rsid w:val="00902B65"/>
    <w:rsid w:val="00902BB6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243"/>
    <w:rsid w:val="009112A5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6FAB"/>
    <w:rsid w:val="0091742D"/>
    <w:rsid w:val="009175F8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4C5"/>
    <w:rsid w:val="00923AAD"/>
    <w:rsid w:val="00923B6D"/>
    <w:rsid w:val="00923DFE"/>
    <w:rsid w:val="00924157"/>
    <w:rsid w:val="00924A3E"/>
    <w:rsid w:val="0092510E"/>
    <w:rsid w:val="0092525E"/>
    <w:rsid w:val="009265BE"/>
    <w:rsid w:val="0092727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488F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65"/>
    <w:rsid w:val="00940DBA"/>
    <w:rsid w:val="009415BF"/>
    <w:rsid w:val="00941A60"/>
    <w:rsid w:val="00941E02"/>
    <w:rsid w:val="00942E6D"/>
    <w:rsid w:val="0094308B"/>
    <w:rsid w:val="00944749"/>
    <w:rsid w:val="00944A04"/>
    <w:rsid w:val="00944A3A"/>
    <w:rsid w:val="009506C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4F0C"/>
    <w:rsid w:val="0095513A"/>
    <w:rsid w:val="009564F9"/>
    <w:rsid w:val="0095675D"/>
    <w:rsid w:val="009571CC"/>
    <w:rsid w:val="009575FB"/>
    <w:rsid w:val="00957B8C"/>
    <w:rsid w:val="00960258"/>
    <w:rsid w:val="00961452"/>
    <w:rsid w:val="0096154D"/>
    <w:rsid w:val="009617C2"/>
    <w:rsid w:val="00961BF2"/>
    <w:rsid w:val="00961D32"/>
    <w:rsid w:val="0096224F"/>
    <w:rsid w:val="00962280"/>
    <w:rsid w:val="00962AF6"/>
    <w:rsid w:val="00963061"/>
    <w:rsid w:val="00963DC7"/>
    <w:rsid w:val="009642C7"/>
    <w:rsid w:val="0096430C"/>
    <w:rsid w:val="009646B1"/>
    <w:rsid w:val="00964CA2"/>
    <w:rsid w:val="00965F2C"/>
    <w:rsid w:val="00966520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4A84"/>
    <w:rsid w:val="009754AE"/>
    <w:rsid w:val="0097563E"/>
    <w:rsid w:val="00975AE4"/>
    <w:rsid w:val="00976E05"/>
    <w:rsid w:val="00977360"/>
    <w:rsid w:val="0097743F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F66"/>
    <w:rsid w:val="0098355A"/>
    <w:rsid w:val="00983F7D"/>
    <w:rsid w:val="009845D4"/>
    <w:rsid w:val="00984D18"/>
    <w:rsid w:val="00984E7E"/>
    <w:rsid w:val="00984F3D"/>
    <w:rsid w:val="00985158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047"/>
    <w:rsid w:val="00994313"/>
    <w:rsid w:val="0099688A"/>
    <w:rsid w:val="00996AC1"/>
    <w:rsid w:val="00996CFF"/>
    <w:rsid w:val="00997105"/>
    <w:rsid w:val="00997306"/>
    <w:rsid w:val="009A0569"/>
    <w:rsid w:val="009A1126"/>
    <w:rsid w:val="009A1A35"/>
    <w:rsid w:val="009A3980"/>
    <w:rsid w:val="009A39AC"/>
    <w:rsid w:val="009A39BF"/>
    <w:rsid w:val="009A3EBA"/>
    <w:rsid w:val="009A669B"/>
    <w:rsid w:val="009A6CCC"/>
    <w:rsid w:val="009B031F"/>
    <w:rsid w:val="009B0548"/>
    <w:rsid w:val="009B0880"/>
    <w:rsid w:val="009B1364"/>
    <w:rsid w:val="009B17D8"/>
    <w:rsid w:val="009B1D64"/>
    <w:rsid w:val="009B20E5"/>
    <w:rsid w:val="009B21F0"/>
    <w:rsid w:val="009B420D"/>
    <w:rsid w:val="009B44B9"/>
    <w:rsid w:val="009B4915"/>
    <w:rsid w:val="009B4E7D"/>
    <w:rsid w:val="009B571D"/>
    <w:rsid w:val="009B58D7"/>
    <w:rsid w:val="009B5AE8"/>
    <w:rsid w:val="009B5DAD"/>
    <w:rsid w:val="009B5F0C"/>
    <w:rsid w:val="009B5F2E"/>
    <w:rsid w:val="009B6775"/>
    <w:rsid w:val="009B705B"/>
    <w:rsid w:val="009B7970"/>
    <w:rsid w:val="009B7A31"/>
    <w:rsid w:val="009C040A"/>
    <w:rsid w:val="009C06E0"/>
    <w:rsid w:val="009C08A4"/>
    <w:rsid w:val="009C08C0"/>
    <w:rsid w:val="009C0EE8"/>
    <w:rsid w:val="009C1C7A"/>
    <w:rsid w:val="009C2870"/>
    <w:rsid w:val="009C29CA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916"/>
    <w:rsid w:val="009C6C04"/>
    <w:rsid w:val="009C7260"/>
    <w:rsid w:val="009C7365"/>
    <w:rsid w:val="009C7C81"/>
    <w:rsid w:val="009D08D1"/>
    <w:rsid w:val="009D1FA3"/>
    <w:rsid w:val="009D2C66"/>
    <w:rsid w:val="009D30C2"/>
    <w:rsid w:val="009D49EF"/>
    <w:rsid w:val="009D5109"/>
    <w:rsid w:val="009D54E3"/>
    <w:rsid w:val="009D6B1A"/>
    <w:rsid w:val="009D6D95"/>
    <w:rsid w:val="009D70E8"/>
    <w:rsid w:val="009D7123"/>
    <w:rsid w:val="009D71F3"/>
    <w:rsid w:val="009D74AB"/>
    <w:rsid w:val="009D7B13"/>
    <w:rsid w:val="009D7C92"/>
    <w:rsid w:val="009E0174"/>
    <w:rsid w:val="009E05BB"/>
    <w:rsid w:val="009E085C"/>
    <w:rsid w:val="009E098C"/>
    <w:rsid w:val="009E0D4D"/>
    <w:rsid w:val="009E0F12"/>
    <w:rsid w:val="009E121E"/>
    <w:rsid w:val="009E1954"/>
    <w:rsid w:val="009E1B66"/>
    <w:rsid w:val="009E2E5C"/>
    <w:rsid w:val="009E338D"/>
    <w:rsid w:val="009E44B8"/>
    <w:rsid w:val="009E4C6F"/>
    <w:rsid w:val="009E5473"/>
    <w:rsid w:val="009E5604"/>
    <w:rsid w:val="009E572B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292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1F9"/>
    <w:rsid w:val="00A004E1"/>
    <w:rsid w:val="00A020D4"/>
    <w:rsid w:val="00A021CD"/>
    <w:rsid w:val="00A02BAE"/>
    <w:rsid w:val="00A037C9"/>
    <w:rsid w:val="00A03834"/>
    <w:rsid w:val="00A03B9F"/>
    <w:rsid w:val="00A049ED"/>
    <w:rsid w:val="00A05018"/>
    <w:rsid w:val="00A05382"/>
    <w:rsid w:val="00A05610"/>
    <w:rsid w:val="00A056DA"/>
    <w:rsid w:val="00A06279"/>
    <w:rsid w:val="00A06303"/>
    <w:rsid w:val="00A064EF"/>
    <w:rsid w:val="00A103CA"/>
    <w:rsid w:val="00A10CB1"/>
    <w:rsid w:val="00A10FE8"/>
    <w:rsid w:val="00A11786"/>
    <w:rsid w:val="00A12199"/>
    <w:rsid w:val="00A12BBE"/>
    <w:rsid w:val="00A13258"/>
    <w:rsid w:val="00A134A9"/>
    <w:rsid w:val="00A13838"/>
    <w:rsid w:val="00A14F74"/>
    <w:rsid w:val="00A15A3E"/>
    <w:rsid w:val="00A15B21"/>
    <w:rsid w:val="00A1648B"/>
    <w:rsid w:val="00A16B6C"/>
    <w:rsid w:val="00A170D5"/>
    <w:rsid w:val="00A171ED"/>
    <w:rsid w:val="00A17A2D"/>
    <w:rsid w:val="00A17EFF"/>
    <w:rsid w:val="00A2030B"/>
    <w:rsid w:val="00A20625"/>
    <w:rsid w:val="00A20AFC"/>
    <w:rsid w:val="00A217ED"/>
    <w:rsid w:val="00A21EB0"/>
    <w:rsid w:val="00A2201D"/>
    <w:rsid w:val="00A221DF"/>
    <w:rsid w:val="00A22C11"/>
    <w:rsid w:val="00A22CD5"/>
    <w:rsid w:val="00A22DD0"/>
    <w:rsid w:val="00A2306C"/>
    <w:rsid w:val="00A23B46"/>
    <w:rsid w:val="00A23F65"/>
    <w:rsid w:val="00A244D3"/>
    <w:rsid w:val="00A25A4B"/>
    <w:rsid w:val="00A25F1A"/>
    <w:rsid w:val="00A26125"/>
    <w:rsid w:val="00A26452"/>
    <w:rsid w:val="00A265F4"/>
    <w:rsid w:val="00A270FE"/>
    <w:rsid w:val="00A30386"/>
    <w:rsid w:val="00A30501"/>
    <w:rsid w:val="00A307BB"/>
    <w:rsid w:val="00A3101D"/>
    <w:rsid w:val="00A31B0E"/>
    <w:rsid w:val="00A31EF6"/>
    <w:rsid w:val="00A326AF"/>
    <w:rsid w:val="00A327B5"/>
    <w:rsid w:val="00A32C0B"/>
    <w:rsid w:val="00A32C2E"/>
    <w:rsid w:val="00A331E9"/>
    <w:rsid w:val="00A331F4"/>
    <w:rsid w:val="00A3345C"/>
    <w:rsid w:val="00A33BC6"/>
    <w:rsid w:val="00A34B7A"/>
    <w:rsid w:val="00A34ED5"/>
    <w:rsid w:val="00A355C1"/>
    <w:rsid w:val="00A35A49"/>
    <w:rsid w:val="00A3639C"/>
    <w:rsid w:val="00A36A77"/>
    <w:rsid w:val="00A36D75"/>
    <w:rsid w:val="00A37029"/>
    <w:rsid w:val="00A37B43"/>
    <w:rsid w:val="00A4048B"/>
    <w:rsid w:val="00A41867"/>
    <w:rsid w:val="00A41A45"/>
    <w:rsid w:val="00A41B3D"/>
    <w:rsid w:val="00A41ED2"/>
    <w:rsid w:val="00A41FC2"/>
    <w:rsid w:val="00A41FE4"/>
    <w:rsid w:val="00A42115"/>
    <w:rsid w:val="00A42395"/>
    <w:rsid w:val="00A42C59"/>
    <w:rsid w:val="00A42F3F"/>
    <w:rsid w:val="00A4331D"/>
    <w:rsid w:val="00A44866"/>
    <w:rsid w:val="00A44A99"/>
    <w:rsid w:val="00A44B70"/>
    <w:rsid w:val="00A44C45"/>
    <w:rsid w:val="00A4519D"/>
    <w:rsid w:val="00A457B0"/>
    <w:rsid w:val="00A45EBB"/>
    <w:rsid w:val="00A463C8"/>
    <w:rsid w:val="00A464ED"/>
    <w:rsid w:val="00A4699E"/>
    <w:rsid w:val="00A46AAC"/>
    <w:rsid w:val="00A47046"/>
    <w:rsid w:val="00A477C3"/>
    <w:rsid w:val="00A50400"/>
    <w:rsid w:val="00A507C9"/>
    <w:rsid w:val="00A515FC"/>
    <w:rsid w:val="00A51739"/>
    <w:rsid w:val="00A51C03"/>
    <w:rsid w:val="00A52BFC"/>
    <w:rsid w:val="00A5335E"/>
    <w:rsid w:val="00A53654"/>
    <w:rsid w:val="00A53F8B"/>
    <w:rsid w:val="00A55208"/>
    <w:rsid w:val="00A55B64"/>
    <w:rsid w:val="00A568A2"/>
    <w:rsid w:val="00A5690D"/>
    <w:rsid w:val="00A572F4"/>
    <w:rsid w:val="00A57A53"/>
    <w:rsid w:val="00A57C93"/>
    <w:rsid w:val="00A60116"/>
    <w:rsid w:val="00A60BD1"/>
    <w:rsid w:val="00A60D5E"/>
    <w:rsid w:val="00A61C68"/>
    <w:rsid w:val="00A61D92"/>
    <w:rsid w:val="00A62064"/>
    <w:rsid w:val="00A63C77"/>
    <w:rsid w:val="00A63FF6"/>
    <w:rsid w:val="00A64314"/>
    <w:rsid w:val="00A64578"/>
    <w:rsid w:val="00A6486A"/>
    <w:rsid w:val="00A659E5"/>
    <w:rsid w:val="00A667A6"/>
    <w:rsid w:val="00A66C71"/>
    <w:rsid w:val="00A66F15"/>
    <w:rsid w:val="00A70305"/>
    <w:rsid w:val="00A7058D"/>
    <w:rsid w:val="00A71F34"/>
    <w:rsid w:val="00A72ABF"/>
    <w:rsid w:val="00A72E80"/>
    <w:rsid w:val="00A72E9E"/>
    <w:rsid w:val="00A73D72"/>
    <w:rsid w:val="00A74CBF"/>
    <w:rsid w:val="00A74F40"/>
    <w:rsid w:val="00A75028"/>
    <w:rsid w:val="00A75870"/>
    <w:rsid w:val="00A75D1C"/>
    <w:rsid w:val="00A7647C"/>
    <w:rsid w:val="00A76639"/>
    <w:rsid w:val="00A7676D"/>
    <w:rsid w:val="00A7768D"/>
    <w:rsid w:val="00A80A55"/>
    <w:rsid w:val="00A80E5C"/>
    <w:rsid w:val="00A80F82"/>
    <w:rsid w:val="00A81319"/>
    <w:rsid w:val="00A81538"/>
    <w:rsid w:val="00A81752"/>
    <w:rsid w:val="00A81DCD"/>
    <w:rsid w:val="00A82380"/>
    <w:rsid w:val="00A82655"/>
    <w:rsid w:val="00A826D8"/>
    <w:rsid w:val="00A8274C"/>
    <w:rsid w:val="00A82FCC"/>
    <w:rsid w:val="00A83354"/>
    <w:rsid w:val="00A8388D"/>
    <w:rsid w:val="00A843E4"/>
    <w:rsid w:val="00A8453A"/>
    <w:rsid w:val="00A849EE"/>
    <w:rsid w:val="00A84A36"/>
    <w:rsid w:val="00A85130"/>
    <w:rsid w:val="00A85E58"/>
    <w:rsid w:val="00A8660E"/>
    <w:rsid w:val="00A868EB"/>
    <w:rsid w:val="00A86A03"/>
    <w:rsid w:val="00A87512"/>
    <w:rsid w:val="00A87C6A"/>
    <w:rsid w:val="00A912D1"/>
    <w:rsid w:val="00A914BC"/>
    <w:rsid w:val="00A915A9"/>
    <w:rsid w:val="00A91B15"/>
    <w:rsid w:val="00A91E08"/>
    <w:rsid w:val="00A92558"/>
    <w:rsid w:val="00A929D9"/>
    <w:rsid w:val="00A94534"/>
    <w:rsid w:val="00A94DF1"/>
    <w:rsid w:val="00A95226"/>
    <w:rsid w:val="00A95944"/>
    <w:rsid w:val="00A95E1B"/>
    <w:rsid w:val="00A965EB"/>
    <w:rsid w:val="00AA0FDC"/>
    <w:rsid w:val="00AA1380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2949"/>
    <w:rsid w:val="00AB2B60"/>
    <w:rsid w:val="00AB30CB"/>
    <w:rsid w:val="00AB34E5"/>
    <w:rsid w:val="00AB35FB"/>
    <w:rsid w:val="00AB3CAB"/>
    <w:rsid w:val="00AB41D0"/>
    <w:rsid w:val="00AB42D9"/>
    <w:rsid w:val="00AB443F"/>
    <w:rsid w:val="00AB4611"/>
    <w:rsid w:val="00AB483F"/>
    <w:rsid w:val="00AB4FB8"/>
    <w:rsid w:val="00AB587A"/>
    <w:rsid w:val="00AB5C94"/>
    <w:rsid w:val="00AB5D33"/>
    <w:rsid w:val="00AB5DD4"/>
    <w:rsid w:val="00AB65FB"/>
    <w:rsid w:val="00AB6A2C"/>
    <w:rsid w:val="00AC0D63"/>
    <w:rsid w:val="00AC1E7C"/>
    <w:rsid w:val="00AC2228"/>
    <w:rsid w:val="00AC22F1"/>
    <w:rsid w:val="00AC2B76"/>
    <w:rsid w:val="00AC2CCB"/>
    <w:rsid w:val="00AC318D"/>
    <w:rsid w:val="00AC3857"/>
    <w:rsid w:val="00AC49D9"/>
    <w:rsid w:val="00AC49FF"/>
    <w:rsid w:val="00AC4D69"/>
    <w:rsid w:val="00AC4F21"/>
    <w:rsid w:val="00AC6FA6"/>
    <w:rsid w:val="00AC7593"/>
    <w:rsid w:val="00AC7AAA"/>
    <w:rsid w:val="00AD035B"/>
    <w:rsid w:val="00AD0520"/>
    <w:rsid w:val="00AD0923"/>
    <w:rsid w:val="00AD0940"/>
    <w:rsid w:val="00AD0CDC"/>
    <w:rsid w:val="00AD1856"/>
    <w:rsid w:val="00AD1BDE"/>
    <w:rsid w:val="00AD1C25"/>
    <w:rsid w:val="00AD1ED0"/>
    <w:rsid w:val="00AD2D18"/>
    <w:rsid w:val="00AD3274"/>
    <w:rsid w:val="00AD32BF"/>
    <w:rsid w:val="00AD347B"/>
    <w:rsid w:val="00AD360E"/>
    <w:rsid w:val="00AD367C"/>
    <w:rsid w:val="00AD41E1"/>
    <w:rsid w:val="00AD47CC"/>
    <w:rsid w:val="00AD53CD"/>
    <w:rsid w:val="00AD5859"/>
    <w:rsid w:val="00AD58C1"/>
    <w:rsid w:val="00AD596F"/>
    <w:rsid w:val="00AD6192"/>
    <w:rsid w:val="00AD6B82"/>
    <w:rsid w:val="00AD7B7C"/>
    <w:rsid w:val="00AD7C93"/>
    <w:rsid w:val="00AE01C2"/>
    <w:rsid w:val="00AE0C03"/>
    <w:rsid w:val="00AE0D2C"/>
    <w:rsid w:val="00AE0EA5"/>
    <w:rsid w:val="00AE0EF6"/>
    <w:rsid w:val="00AE0F4B"/>
    <w:rsid w:val="00AE10EB"/>
    <w:rsid w:val="00AE12AC"/>
    <w:rsid w:val="00AE21C3"/>
    <w:rsid w:val="00AE25E4"/>
    <w:rsid w:val="00AE26EE"/>
    <w:rsid w:val="00AE2919"/>
    <w:rsid w:val="00AE2F38"/>
    <w:rsid w:val="00AE3242"/>
    <w:rsid w:val="00AE3AC3"/>
    <w:rsid w:val="00AE40EB"/>
    <w:rsid w:val="00AE4228"/>
    <w:rsid w:val="00AE4605"/>
    <w:rsid w:val="00AE4A07"/>
    <w:rsid w:val="00AE4C4E"/>
    <w:rsid w:val="00AE5A02"/>
    <w:rsid w:val="00AE5FF4"/>
    <w:rsid w:val="00AE7682"/>
    <w:rsid w:val="00AE7DD8"/>
    <w:rsid w:val="00AF14BA"/>
    <w:rsid w:val="00AF1882"/>
    <w:rsid w:val="00AF229B"/>
    <w:rsid w:val="00AF22B2"/>
    <w:rsid w:val="00AF2BEA"/>
    <w:rsid w:val="00AF2C32"/>
    <w:rsid w:val="00AF3A48"/>
    <w:rsid w:val="00AF4DA8"/>
    <w:rsid w:val="00AF5AC5"/>
    <w:rsid w:val="00AF603D"/>
    <w:rsid w:val="00AF7D21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A70"/>
    <w:rsid w:val="00B03077"/>
    <w:rsid w:val="00B04DBE"/>
    <w:rsid w:val="00B056DC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2919"/>
    <w:rsid w:val="00B13224"/>
    <w:rsid w:val="00B14213"/>
    <w:rsid w:val="00B1464E"/>
    <w:rsid w:val="00B150BF"/>
    <w:rsid w:val="00B15655"/>
    <w:rsid w:val="00B1571F"/>
    <w:rsid w:val="00B1599B"/>
    <w:rsid w:val="00B159F0"/>
    <w:rsid w:val="00B15B2A"/>
    <w:rsid w:val="00B15C9A"/>
    <w:rsid w:val="00B162C0"/>
    <w:rsid w:val="00B16AC7"/>
    <w:rsid w:val="00B16DBA"/>
    <w:rsid w:val="00B17704"/>
    <w:rsid w:val="00B177B1"/>
    <w:rsid w:val="00B17D54"/>
    <w:rsid w:val="00B2256C"/>
    <w:rsid w:val="00B2268E"/>
    <w:rsid w:val="00B2294A"/>
    <w:rsid w:val="00B24013"/>
    <w:rsid w:val="00B25288"/>
    <w:rsid w:val="00B252A4"/>
    <w:rsid w:val="00B255BA"/>
    <w:rsid w:val="00B255F2"/>
    <w:rsid w:val="00B25EBE"/>
    <w:rsid w:val="00B26946"/>
    <w:rsid w:val="00B27886"/>
    <w:rsid w:val="00B27E6E"/>
    <w:rsid w:val="00B27EF8"/>
    <w:rsid w:val="00B30387"/>
    <w:rsid w:val="00B30669"/>
    <w:rsid w:val="00B30732"/>
    <w:rsid w:val="00B30D46"/>
    <w:rsid w:val="00B315FF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4E59"/>
    <w:rsid w:val="00B356FC"/>
    <w:rsid w:val="00B3658C"/>
    <w:rsid w:val="00B365C5"/>
    <w:rsid w:val="00B37B87"/>
    <w:rsid w:val="00B410C2"/>
    <w:rsid w:val="00B41460"/>
    <w:rsid w:val="00B423E1"/>
    <w:rsid w:val="00B4260E"/>
    <w:rsid w:val="00B427AA"/>
    <w:rsid w:val="00B4352D"/>
    <w:rsid w:val="00B436E7"/>
    <w:rsid w:val="00B43EAE"/>
    <w:rsid w:val="00B446ED"/>
    <w:rsid w:val="00B448FA"/>
    <w:rsid w:val="00B45109"/>
    <w:rsid w:val="00B4551F"/>
    <w:rsid w:val="00B45AF3"/>
    <w:rsid w:val="00B45E36"/>
    <w:rsid w:val="00B45EA8"/>
    <w:rsid w:val="00B4640A"/>
    <w:rsid w:val="00B46684"/>
    <w:rsid w:val="00B4695B"/>
    <w:rsid w:val="00B469B4"/>
    <w:rsid w:val="00B46B62"/>
    <w:rsid w:val="00B46DA6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09B"/>
    <w:rsid w:val="00B544E3"/>
    <w:rsid w:val="00B54584"/>
    <w:rsid w:val="00B54761"/>
    <w:rsid w:val="00B548F1"/>
    <w:rsid w:val="00B5651A"/>
    <w:rsid w:val="00B568C5"/>
    <w:rsid w:val="00B56B7A"/>
    <w:rsid w:val="00B57A12"/>
    <w:rsid w:val="00B60409"/>
    <w:rsid w:val="00B60ED7"/>
    <w:rsid w:val="00B6150F"/>
    <w:rsid w:val="00B62309"/>
    <w:rsid w:val="00B6289B"/>
    <w:rsid w:val="00B629DB"/>
    <w:rsid w:val="00B62B68"/>
    <w:rsid w:val="00B631D1"/>
    <w:rsid w:val="00B63235"/>
    <w:rsid w:val="00B63E9D"/>
    <w:rsid w:val="00B64C1E"/>
    <w:rsid w:val="00B65573"/>
    <w:rsid w:val="00B668EF"/>
    <w:rsid w:val="00B66EB1"/>
    <w:rsid w:val="00B67234"/>
    <w:rsid w:val="00B6737C"/>
    <w:rsid w:val="00B67467"/>
    <w:rsid w:val="00B67649"/>
    <w:rsid w:val="00B67A69"/>
    <w:rsid w:val="00B7007D"/>
    <w:rsid w:val="00B703BB"/>
    <w:rsid w:val="00B710C9"/>
    <w:rsid w:val="00B715C6"/>
    <w:rsid w:val="00B71E42"/>
    <w:rsid w:val="00B71F62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625"/>
    <w:rsid w:val="00B7495C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35B"/>
    <w:rsid w:val="00B8284F"/>
    <w:rsid w:val="00B835E4"/>
    <w:rsid w:val="00B83CA9"/>
    <w:rsid w:val="00B84473"/>
    <w:rsid w:val="00B84642"/>
    <w:rsid w:val="00B846F1"/>
    <w:rsid w:val="00B85100"/>
    <w:rsid w:val="00B85A82"/>
    <w:rsid w:val="00B85CAA"/>
    <w:rsid w:val="00B87922"/>
    <w:rsid w:val="00B8797C"/>
    <w:rsid w:val="00B87ABA"/>
    <w:rsid w:val="00B90F8E"/>
    <w:rsid w:val="00B912C9"/>
    <w:rsid w:val="00B91301"/>
    <w:rsid w:val="00B91CD8"/>
    <w:rsid w:val="00B92EC9"/>
    <w:rsid w:val="00B930E4"/>
    <w:rsid w:val="00B939C5"/>
    <w:rsid w:val="00B940BC"/>
    <w:rsid w:val="00B94340"/>
    <w:rsid w:val="00B952B3"/>
    <w:rsid w:val="00B9562E"/>
    <w:rsid w:val="00B9671D"/>
    <w:rsid w:val="00B9711B"/>
    <w:rsid w:val="00B97F6D"/>
    <w:rsid w:val="00B97FC0"/>
    <w:rsid w:val="00BA0827"/>
    <w:rsid w:val="00BA092D"/>
    <w:rsid w:val="00BA0B64"/>
    <w:rsid w:val="00BA0C9C"/>
    <w:rsid w:val="00BA0D05"/>
    <w:rsid w:val="00BA1071"/>
    <w:rsid w:val="00BA1234"/>
    <w:rsid w:val="00BA25BA"/>
    <w:rsid w:val="00BA2A14"/>
    <w:rsid w:val="00BA2C94"/>
    <w:rsid w:val="00BA31C0"/>
    <w:rsid w:val="00BA35FA"/>
    <w:rsid w:val="00BA479C"/>
    <w:rsid w:val="00BA49E7"/>
    <w:rsid w:val="00BA4AEC"/>
    <w:rsid w:val="00BA4CFD"/>
    <w:rsid w:val="00BA4D53"/>
    <w:rsid w:val="00BA4EC8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88D"/>
    <w:rsid w:val="00BB0A88"/>
    <w:rsid w:val="00BB0B8C"/>
    <w:rsid w:val="00BB124F"/>
    <w:rsid w:val="00BB13B2"/>
    <w:rsid w:val="00BB1FBC"/>
    <w:rsid w:val="00BB1FEC"/>
    <w:rsid w:val="00BB2171"/>
    <w:rsid w:val="00BB21A1"/>
    <w:rsid w:val="00BB222C"/>
    <w:rsid w:val="00BB25F7"/>
    <w:rsid w:val="00BB3ACF"/>
    <w:rsid w:val="00BB3DE0"/>
    <w:rsid w:val="00BB3E56"/>
    <w:rsid w:val="00BB4ADD"/>
    <w:rsid w:val="00BB4B1D"/>
    <w:rsid w:val="00BB516A"/>
    <w:rsid w:val="00BB5904"/>
    <w:rsid w:val="00BB6144"/>
    <w:rsid w:val="00BB6D8F"/>
    <w:rsid w:val="00BB725F"/>
    <w:rsid w:val="00BB7503"/>
    <w:rsid w:val="00BB793B"/>
    <w:rsid w:val="00BC076A"/>
    <w:rsid w:val="00BC08A0"/>
    <w:rsid w:val="00BC0A22"/>
    <w:rsid w:val="00BC1716"/>
    <w:rsid w:val="00BC1938"/>
    <w:rsid w:val="00BC1D3C"/>
    <w:rsid w:val="00BC1FB6"/>
    <w:rsid w:val="00BC23E7"/>
    <w:rsid w:val="00BC242B"/>
    <w:rsid w:val="00BC27C3"/>
    <w:rsid w:val="00BC324B"/>
    <w:rsid w:val="00BC4A72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3C2"/>
    <w:rsid w:val="00BD14FD"/>
    <w:rsid w:val="00BD19A5"/>
    <w:rsid w:val="00BD2B99"/>
    <w:rsid w:val="00BD3CCD"/>
    <w:rsid w:val="00BD41AD"/>
    <w:rsid w:val="00BD475D"/>
    <w:rsid w:val="00BD60D8"/>
    <w:rsid w:val="00BD6330"/>
    <w:rsid w:val="00BD6CEF"/>
    <w:rsid w:val="00BD779D"/>
    <w:rsid w:val="00BD7CBF"/>
    <w:rsid w:val="00BE1103"/>
    <w:rsid w:val="00BE1259"/>
    <w:rsid w:val="00BE14E4"/>
    <w:rsid w:val="00BE153A"/>
    <w:rsid w:val="00BE1A87"/>
    <w:rsid w:val="00BE1E20"/>
    <w:rsid w:val="00BE1FD9"/>
    <w:rsid w:val="00BE24A1"/>
    <w:rsid w:val="00BE2572"/>
    <w:rsid w:val="00BE283B"/>
    <w:rsid w:val="00BE2C0E"/>
    <w:rsid w:val="00BE3507"/>
    <w:rsid w:val="00BE3F6D"/>
    <w:rsid w:val="00BE4697"/>
    <w:rsid w:val="00BE4A26"/>
    <w:rsid w:val="00BE4B36"/>
    <w:rsid w:val="00BE5555"/>
    <w:rsid w:val="00BE5911"/>
    <w:rsid w:val="00BE5D51"/>
    <w:rsid w:val="00BE6DE2"/>
    <w:rsid w:val="00BE6EC9"/>
    <w:rsid w:val="00BE7020"/>
    <w:rsid w:val="00BE73BF"/>
    <w:rsid w:val="00BE73EC"/>
    <w:rsid w:val="00BE7E2E"/>
    <w:rsid w:val="00BF1073"/>
    <w:rsid w:val="00BF147A"/>
    <w:rsid w:val="00BF1A90"/>
    <w:rsid w:val="00BF1FB4"/>
    <w:rsid w:val="00BF1FF4"/>
    <w:rsid w:val="00BF2C8E"/>
    <w:rsid w:val="00BF2ED0"/>
    <w:rsid w:val="00BF3381"/>
    <w:rsid w:val="00BF377A"/>
    <w:rsid w:val="00BF408B"/>
    <w:rsid w:val="00BF408F"/>
    <w:rsid w:val="00BF4F02"/>
    <w:rsid w:val="00BF6179"/>
    <w:rsid w:val="00BF69CA"/>
    <w:rsid w:val="00BF6F76"/>
    <w:rsid w:val="00BF7D98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6BE"/>
    <w:rsid w:val="00C057D0"/>
    <w:rsid w:val="00C05AE2"/>
    <w:rsid w:val="00C05DBF"/>
    <w:rsid w:val="00C05E34"/>
    <w:rsid w:val="00C06591"/>
    <w:rsid w:val="00C06633"/>
    <w:rsid w:val="00C07F0D"/>
    <w:rsid w:val="00C1021E"/>
    <w:rsid w:val="00C1126F"/>
    <w:rsid w:val="00C124CE"/>
    <w:rsid w:val="00C1335E"/>
    <w:rsid w:val="00C13394"/>
    <w:rsid w:val="00C13588"/>
    <w:rsid w:val="00C136B1"/>
    <w:rsid w:val="00C13CE0"/>
    <w:rsid w:val="00C142DE"/>
    <w:rsid w:val="00C14946"/>
    <w:rsid w:val="00C14AA2"/>
    <w:rsid w:val="00C14C82"/>
    <w:rsid w:val="00C14D1C"/>
    <w:rsid w:val="00C14D99"/>
    <w:rsid w:val="00C15CB9"/>
    <w:rsid w:val="00C16604"/>
    <w:rsid w:val="00C16A11"/>
    <w:rsid w:val="00C16BA5"/>
    <w:rsid w:val="00C1737E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D4"/>
    <w:rsid w:val="00C228FD"/>
    <w:rsid w:val="00C22B08"/>
    <w:rsid w:val="00C22CB9"/>
    <w:rsid w:val="00C23566"/>
    <w:rsid w:val="00C23E34"/>
    <w:rsid w:val="00C24903"/>
    <w:rsid w:val="00C24E8B"/>
    <w:rsid w:val="00C24FFB"/>
    <w:rsid w:val="00C250AC"/>
    <w:rsid w:val="00C254BA"/>
    <w:rsid w:val="00C255D8"/>
    <w:rsid w:val="00C26538"/>
    <w:rsid w:val="00C267B4"/>
    <w:rsid w:val="00C269B0"/>
    <w:rsid w:val="00C3084F"/>
    <w:rsid w:val="00C30DA0"/>
    <w:rsid w:val="00C316A6"/>
    <w:rsid w:val="00C32C93"/>
    <w:rsid w:val="00C32CD0"/>
    <w:rsid w:val="00C32E6F"/>
    <w:rsid w:val="00C33359"/>
    <w:rsid w:val="00C33657"/>
    <w:rsid w:val="00C34275"/>
    <w:rsid w:val="00C3431C"/>
    <w:rsid w:val="00C347C4"/>
    <w:rsid w:val="00C34DB1"/>
    <w:rsid w:val="00C358C7"/>
    <w:rsid w:val="00C3622E"/>
    <w:rsid w:val="00C36817"/>
    <w:rsid w:val="00C36CF8"/>
    <w:rsid w:val="00C3756B"/>
    <w:rsid w:val="00C37838"/>
    <w:rsid w:val="00C37DCE"/>
    <w:rsid w:val="00C405F1"/>
    <w:rsid w:val="00C40B64"/>
    <w:rsid w:val="00C40D9E"/>
    <w:rsid w:val="00C41115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2915"/>
    <w:rsid w:val="00C549DF"/>
    <w:rsid w:val="00C54D44"/>
    <w:rsid w:val="00C5644F"/>
    <w:rsid w:val="00C56A1B"/>
    <w:rsid w:val="00C56B52"/>
    <w:rsid w:val="00C56DF6"/>
    <w:rsid w:val="00C57508"/>
    <w:rsid w:val="00C57839"/>
    <w:rsid w:val="00C57CF6"/>
    <w:rsid w:val="00C57E55"/>
    <w:rsid w:val="00C6000A"/>
    <w:rsid w:val="00C603D3"/>
    <w:rsid w:val="00C6078A"/>
    <w:rsid w:val="00C60F78"/>
    <w:rsid w:val="00C61BEA"/>
    <w:rsid w:val="00C624D5"/>
    <w:rsid w:val="00C64E15"/>
    <w:rsid w:val="00C6546C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9DD"/>
    <w:rsid w:val="00C72B5F"/>
    <w:rsid w:val="00C72FB7"/>
    <w:rsid w:val="00C737C0"/>
    <w:rsid w:val="00C73D34"/>
    <w:rsid w:val="00C7489B"/>
    <w:rsid w:val="00C75875"/>
    <w:rsid w:val="00C75CEA"/>
    <w:rsid w:val="00C7634E"/>
    <w:rsid w:val="00C76DF2"/>
    <w:rsid w:val="00C77619"/>
    <w:rsid w:val="00C7775F"/>
    <w:rsid w:val="00C77912"/>
    <w:rsid w:val="00C80B36"/>
    <w:rsid w:val="00C81E7A"/>
    <w:rsid w:val="00C8243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0AF4"/>
    <w:rsid w:val="00C91714"/>
    <w:rsid w:val="00C9172A"/>
    <w:rsid w:val="00C917A0"/>
    <w:rsid w:val="00C920AF"/>
    <w:rsid w:val="00C93B37"/>
    <w:rsid w:val="00C93F65"/>
    <w:rsid w:val="00C94134"/>
    <w:rsid w:val="00C9424F"/>
    <w:rsid w:val="00C946B0"/>
    <w:rsid w:val="00C950E4"/>
    <w:rsid w:val="00C9571A"/>
    <w:rsid w:val="00C95A56"/>
    <w:rsid w:val="00C96746"/>
    <w:rsid w:val="00C9713B"/>
    <w:rsid w:val="00C9731B"/>
    <w:rsid w:val="00C97FFB"/>
    <w:rsid w:val="00CA025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4B87"/>
    <w:rsid w:val="00CA52EA"/>
    <w:rsid w:val="00CA56E1"/>
    <w:rsid w:val="00CA57B9"/>
    <w:rsid w:val="00CA57DD"/>
    <w:rsid w:val="00CA5C6F"/>
    <w:rsid w:val="00CA620B"/>
    <w:rsid w:val="00CA6B98"/>
    <w:rsid w:val="00CA712C"/>
    <w:rsid w:val="00CA7709"/>
    <w:rsid w:val="00CA7A10"/>
    <w:rsid w:val="00CA7BA0"/>
    <w:rsid w:val="00CA7E0E"/>
    <w:rsid w:val="00CB0B20"/>
    <w:rsid w:val="00CB0FAE"/>
    <w:rsid w:val="00CB1207"/>
    <w:rsid w:val="00CB16FD"/>
    <w:rsid w:val="00CB220B"/>
    <w:rsid w:val="00CB2488"/>
    <w:rsid w:val="00CB27A4"/>
    <w:rsid w:val="00CB27DC"/>
    <w:rsid w:val="00CB2C23"/>
    <w:rsid w:val="00CB31A1"/>
    <w:rsid w:val="00CB3CEF"/>
    <w:rsid w:val="00CB414E"/>
    <w:rsid w:val="00CB4434"/>
    <w:rsid w:val="00CB4935"/>
    <w:rsid w:val="00CB4976"/>
    <w:rsid w:val="00CB537F"/>
    <w:rsid w:val="00CB5F6C"/>
    <w:rsid w:val="00CB6962"/>
    <w:rsid w:val="00CB6CD4"/>
    <w:rsid w:val="00CB6E03"/>
    <w:rsid w:val="00CB6E9E"/>
    <w:rsid w:val="00CC010F"/>
    <w:rsid w:val="00CC02EF"/>
    <w:rsid w:val="00CC0F69"/>
    <w:rsid w:val="00CC0FCE"/>
    <w:rsid w:val="00CC1173"/>
    <w:rsid w:val="00CC1D01"/>
    <w:rsid w:val="00CC1E45"/>
    <w:rsid w:val="00CC24E9"/>
    <w:rsid w:val="00CC2E1D"/>
    <w:rsid w:val="00CC2F63"/>
    <w:rsid w:val="00CC305B"/>
    <w:rsid w:val="00CC3C7F"/>
    <w:rsid w:val="00CC42B2"/>
    <w:rsid w:val="00CC4ACD"/>
    <w:rsid w:val="00CC4B75"/>
    <w:rsid w:val="00CC54B3"/>
    <w:rsid w:val="00CC5764"/>
    <w:rsid w:val="00CC5CEE"/>
    <w:rsid w:val="00CC6141"/>
    <w:rsid w:val="00CC6AFC"/>
    <w:rsid w:val="00CC76DB"/>
    <w:rsid w:val="00CC77D8"/>
    <w:rsid w:val="00CC78E0"/>
    <w:rsid w:val="00CC7ADA"/>
    <w:rsid w:val="00CC7EE0"/>
    <w:rsid w:val="00CD0295"/>
    <w:rsid w:val="00CD20B9"/>
    <w:rsid w:val="00CD34AD"/>
    <w:rsid w:val="00CD3929"/>
    <w:rsid w:val="00CD3EE2"/>
    <w:rsid w:val="00CD5A61"/>
    <w:rsid w:val="00CD65B0"/>
    <w:rsid w:val="00CD77E4"/>
    <w:rsid w:val="00CE1126"/>
    <w:rsid w:val="00CE18A3"/>
    <w:rsid w:val="00CE1BDC"/>
    <w:rsid w:val="00CE1E20"/>
    <w:rsid w:val="00CE228C"/>
    <w:rsid w:val="00CE26B4"/>
    <w:rsid w:val="00CE3883"/>
    <w:rsid w:val="00CE38B5"/>
    <w:rsid w:val="00CE3C2D"/>
    <w:rsid w:val="00CE3D1A"/>
    <w:rsid w:val="00CE460B"/>
    <w:rsid w:val="00CE4D6F"/>
    <w:rsid w:val="00CE4DCA"/>
    <w:rsid w:val="00CE55AB"/>
    <w:rsid w:val="00CE5B1C"/>
    <w:rsid w:val="00CE5F60"/>
    <w:rsid w:val="00CE6911"/>
    <w:rsid w:val="00CE6FBE"/>
    <w:rsid w:val="00CE7334"/>
    <w:rsid w:val="00CE753B"/>
    <w:rsid w:val="00CE7CC2"/>
    <w:rsid w:val="00CF0535"/>
    <w:rsid w:val="00CF0B87"/>
    <w:rsid w:val="00CF10E9"/>
    <w:rsid w:val="00CF125B"/>
    <w:rsid w:val="00CF1879"/>
    <w:rsid w:val="00CF19CB"/>
    <w:rsid w:val="00CF227A"/>
    <w:rsid w:val="00CF2358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01"/>
    <w:rsid w:val="00CF6259"/>
    <w:rsid w:val="00CF693D"/>
    <w:rsid w:val="00CF69B2"/>
    <w:rsid w:val="00CF6A3E"/>
    <w:rsid w:val="00CF7056"/>
    <w:rsid w:val="00D01304"/>
    <w:rsid w:val="00D01846"/>
    <w:rsid w:val="00D01E0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3D9D"/>
    <w:rsid w:val="00D042A1"/>
    <w:rsid w:val="00D04F92"/>
    <w:rsid w:val="00D059E1"/>
    <w:rsid w:val="00D06069"/>
    <w:rsid w:val="00D06550"/>
    <w:rsid w:val="00D06F41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6BC7"/>
    <w:rsid w:val="00D172DD"/>
    <w:rsid w:val="00D17623"/>
    <w:rsid w:val="00D17CC3"/>
    <w:rsid w:val="00D206CA"/>
    <w:rsid w:val="00D20DB8"/>
    <w:rsid w:val="00D210A5"/>
    <w:rsid w:val="00D2138D"/>
    <w:rsid w:val="00D216E3"/>
    <w:rsid w:val="00D21A1C"/>
    <w:rsid w:val="00D21CC9"/>
    <w:rsid w:val="00D22537"/>
    <w:rsid w:val="00D22F6D"/>
    <w:rsid w:val="00D233A0"/>
    <w:rsid w:val="00D23B88"/>
    <w:rsid w:val="00D240C1"/>
    <w:rsid w:val="00D261F4"/>
    <w:rsid w:val="00D26915"/>
    <w:rsid w:val="00D30188"/>
    <w:rsid w:val="00D3052A"/>
    <w:rsid w:val="00D31803"/>
    <w:rsid w:val="00D31CEE"/>
    <w:rsid w:val="00D31D5F"/>
    <w:rsid w:val="00D31F3E"/>
    <w:rsid w:val="00D3285F"/>
    <w:rsid w:val="00D32898"/>
    <w:rsid w:val="00D32AE4"/>
    <w:rsid w:val="00D32C50"/>
    <w:rsid w:val="00D33FC0"/>
    <w:rsid w:val="00D34C8C"/>
    <w:rsid w:val="00D34C9A"/>
    <w:rsid w:val="00D35322"/>
    <w:rsid w:val="00D3557B"/>
    <w:rsid w:val="00D35F82"/>
    <w:rsid w:val="00D361B9"/>
    <w:rsid w:val="00D37175"/>
    <w:rsid w:val="00D377E6"/>
    <w:rsid w:val="00D37A3C"/>
    <w:rsid w:val="00D37D62"/>
    <w:rsid w:val="00D40102"/>
    <w:rsid w:val="00D40148"/>
    <w:rsid w:val="00D407DE"/>
    <w:rsid w:val="00D40EF7"/>
    <w:rsid w:val="00D414BC"/>
    <w:rsid w:val="00D41652"/>
    <w:rsid w:val="00D4189A"/>
    <w:rsid w:val="00D41DD9"/>
    <w:rsid w:val="00D41F30"/>
    <w:rsid w:val="00D42ACC"/>
    <w:rsid w:val="00D42FB4"/>
    <w:rsid w:val="00D431DA"/>
    <w:rsid w:val="00D4415B"/>
    <w:rsid w:val="00D44936"/>
    <w:rsid w:val="00D44A6D"/>
    <w:rsid w:val="00D44C54"/>
    <w:rsid w:val="00D4581D"/>
    <w:rsid w:val="00D45DBB"/>
    <w:rsid w:val="00D47A80"/>
    <w:rsid w:val="00D50334"/>
    <w:rsid w:val="00D50897"/>
    <w:rsid w:val="00D50CCD"/>
    <w:rsid w:val="00D50E9D"/>
    <w:rsid w:val="00D50F8B"/>
    <w:rsid w:val="00D5172B"/>
    <w:rsid w:val="00D51889"/>
    <w:rsid w:val="00D53621"/>
    <w:rsid w:val="00D54332"/>
    <w:rsid w:val="00D54B9D"/>
    <w:rsid w:val="00D54D06"/>
    <w:rsid w:val="00D5544B"/>
    <w:rsid w:val="00D56E1F"/>
    <w:rsid w:val="00D5723A"/>
    <w:rsid w:val="00D60A34"/>
    <w:rsid w:val="00D6147E"/>
    <w:rsid w:val="00D614E0"/>
    <w:rsid w:val="00D6263C"/>
    <w:rsid w:val="00D62782"/>
    <w:rsid w:val="00D62C3A"/>
    <w:rsid w:val="00D63061"/>
    <w:rsid w:val="00D630E6"/>
    <w:rsid w:val="00D638BD"/>
    <w:rsid w:val="00D63906"/>
    <w:rsid w:val="00D6436F"/>
    <w:rsid w:val="00D6460A"/>
    <w:rsid w:val="00D64AD0"/>
    <w:rsid w:val="00D64BA2"/>
    <w:rsid w:val="00D65486"/>
    <w:rsid w:val="00D65F6C"/>
    <w:rsid w:val="00D67773"/>
    <w:rsid w:val="00D67C78"/>
    <w:rsid w:val="00D7048D"/>
    <w:rsid w:val="00D705C7"/>
    <w:rsid w:val="00D70888"/>
    <w:rsid w:val="00D70C09"/>
    <w:rsid w:val="00D715C4"/>
    <w:rsid w:val="00D71773"/>
    <w:rsid w:val="00D72B13"/>
    <w:rsid w:val="00D73144"/>
    <w:rsid w:val="00D7329D"/>
    <w:rsid w:val="00D7449E"/>
    <w:rsid w:val="00D74ACF"/>
    <w:rsid w:val="00D74FB2"/>
    <w:rsid w:val="00D75182"/>
    <w:rsid w:val="00D761A4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217B"/>
    <w:rsid w:val="00D835EC"/>
    <w:rsid w:val="00D83738"/>
    <w:rsid w:val="00D84119"/>
    <w:rsid w:val="00D84FF9"/>
    <w:rsid w:val="00D85442"/>
    <w:rsid w:val="00D85755"/>
    <w:rsid w:val="00D85B61"/>
    <w:rsid w:val="00D85BBB"/>
    <w:rsid w:val="00D85D86"/>
    <w:rsid w:val="00D86100"/>
    <w:rsid w:val="00D865DF"/>
    <w:rsid w:val="00D86774"/>
    <w:rsid w:val="00D86BEB"/>
    <w:rsid w:val="00D87FCA"/>
    <w:rsid w:val="00D900C3"/>
    <w:rsid w:val="00D9073D"/>
    <w:rsid w:val="00D917FA"/>
    <w:rsid w:val="00D91B18"/>
    <w:rsid w:val="00D91D5F"/>
    <w:rsid w:val="00D9215E"/>
    <w:rsid w:val="00D9267E"/>
    <w:rsid w:val="00D92805"/>
    <w:rsid w:val="00D932F5"/>
    <w:rsid w:val="00D939CD"/>
    <w:rsid w:val="00D93E52"/>
    <w:rsid w:val="00D95F29"/>
    <w:rsid w:val="00D95F35"/>
    <w:rsid w:val="00D96054"/>
    <w:rsid w:val="00D960CD"/>
    <w:rsid w:val="00D96194"/>
    <w:rsid w:val="00D966B2"/>
    <w:rsid w:val="00D96BE5"/>
    <w:rsid w:val="00D96D52"/>
    <w:rsid w:val="00D9737C"/>
    <w:rsid w:val="00D97404"/>
    <w:rsid w:val="00D97C69"/>
    <w:rsid w:val="00DA149D"/>
    <w:rsid w:val="00DA288F"/>
    <w:rsid w:val="00DA2BB0"/>
    <w:rsid w:val="00DA329D"/>
    <w:rsid w:val="00DA336A"/>
    <w:rsid w:val="00DA3918"/>
    <w:rsid w:val="00DA39DC"/>
    <w:rsid w:val="00DA3B9A"/>
    <w:rsid w:val="00DA3D25"/>
    <w:rsid w:val="00DA4528"/>
    <w:rsid w:val="00DA4F6B"/>
    <w:rsid w:val="00DA4F93"/>
    <w:rsid w:val="00DA50F7"/>
    <w:rsid w:val="00DA518E"/>
    <w:rsid w:val="00DA5A35"/>
    <w:rsid w:val="00DA5E31"/>
    <w:rsid w:val="00DA786D"/>
    <w:rsid w:val="00DA7AB8"/>
    <w:rsid w:val="00DA7D6F"/>
    <w:rsid w:val="00DA7E82"/>
    <w:rsid w:val="00DB06F9"/>
    <w:rsid w:val="00DB288B"/>
    <w:rsid w:val="00DB2C97"/>
    <w:rsid w:val="00DB2D20"/>
    <w:rsid w:val="00DB2DC9"/>
    <w:rsid w:val="00DB30D9"/>
    <w:rsid w:val="00DB3786"/>
    <w:rsid w:val="00DB3C86"/>
    <w:rsid w:val="00DB408C"/>
    <w:rsid w:val="00DB413D"/>
    <w:rsid w:val="00DB4267"/>
    <w:rsid w:val="00DB4360"/>
    <w:rsid w:val="00DB4D97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75D"/>
    <w:rsid w:val="00DC18E8"/>
    <w:rsid w:val="00DC1B46"/>
    <w:rsid w:val="00DC260A"/>
    <w:rsid w:val="00DC2648"/>
    <w:rsid w:val="00DC2CB2"/>
    <w:rsid w:val="00DC3B8A"/>
    <w:rsid w:val="00DC3BFA"/>
    <w:rsid w:val="00DC40EC"/>
    <w:rsid w:val="00DC50B1"/>
    <w:rsid w:val="00DC52DA"/>
    <w:rsid w:val="00DC5FEC"/>
    <w:rsid w:val="00DC6E71"/>
    <w:rsid w:val="00DC73B2"/>
    <w:rsid w:val="00DC7541"/>
    <w:rsid w:val="00DC796B"/>
    <w:rsid w:val="00DC79EF"/>
    <w:rsid w:val="00DC7C03"/>
    <w:rsid w:val="00DD04BF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12F"/>
    <w:rsid w:val="00DD3A60"/>
    <w:rsid w:val="00DD40D1"/>
    <w:rsid w:val="00DD4742"/>
    <w:rsid w:val="00DD474E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3D5"/>
    <w:rsid w:val="00DE15A2"/>
    <w:rsid w:val="00DE1B4E"/>
    <w:rsid w:val="00DE21B3"/>
    <w:rsid w:val="00DE2806"/>
    <w:rsid w:val="00DE2DF5"/>
    <w:rsid w:val="00DE2E64"/>
    <w:rsid w:val="00DE3161"/>
    <w:rsid w:val="00DE3417"/>
    <w:rsid w:val="00DE391E"/>
    <w:rsid w:val="00DE393A"/>
    <w:rsid w:val="00DE3A36"/>
    <w:rsid w:val="00DE4431"/>
    <w:rsid w:val="00DE4489"/>
    <w:rsid w:val="00DE4623"/>
    <w:rsid w:val="00DE5761"/>
    <w:rsid w:val="00DE5771"/>
    <w:rsid w:val="00DE57C8"/>
    <w:rsid w:val="00DE5D67"/>
    <w:rsid w:val="00DE72F9"/>
    <w:rsid w:val="00DE7D43"/>
    <w:rsid w:val="00DE7E08"/>
    <w:rsid w:val="00DE7F91"/>
    <w:rsid w:val="00DF0195"/>
    <w:rsid w:val="00DF088B"/>
    <w:rsid w:val="00DF0A36"/>
    <w:rsid w:val="00DF164A"/>
    <w:rsid w:val="00DF1934"/>
    <w:rsid w:val="00DF1D5E"/>
    <w:rsid w:val="00DF1DA7"/>
    <w:rsid w:val="00DF48A4"/>
    <w:rsid w:val="00DF4A9F"/>
    <w:rsid w:val="00DF4F6D"/>
    <w:rsid w:val="00DF5354"/>
    <w:rsid w:val="00DF5B16"/>
    <w:rsid w:val="00DF6A67"/>
    <w:rsid w:val="00DF75C7"/>
    <w:rsid w:val="00DF7BE5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585D"/>
    <w:rsid w:val="00E062A8"/>
    <w:rsid w:val="00E063DA"/>
    <w:rsid w:val="00E06ABA"/>
    <w:rsid w:val="00E07176"/>
    <w:rsid w:val="00E079D5"/>
    <w:rsid w:val="00E1036F"/>
    <w:rsid w:val="00E10425"/>
    <w:rsid w:val="00E109CB"/>
    <w:rsid w:val="00E1272E"/>
    <w:rsid w:val="00E129E3"/>
    <w:rsid w:val="00E12AA8"/>
    <w:rsid w:val="00E13A24"/>
    <w:rsid w:val="00E13A53"/>
    <w:rsid w:val="00E13F0E"/>
    <w:rsid w:val="00E14490"/>
    <w:rsid w:val="00E16203"/>
    <w:rsid w:val="00E1645D"/>
    <w:rsid w:val="00E166FC"/>
    <w:rsid w:val="00E1674F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63B"/>
    <w:rsid w:val="00E24B0B"/>
    <w:rsid w:val="00E24BC6"/>
    <w:rsid w:val="00E24CEF"/>
    <w:rsid w:val="00E258E4"/>
    <w:rsid w:val="00E26057"/>
    <w:rsid w:val="00E26351"/>
    <w:rsid w:val="00E26406"/>
    <w:rsid w:val="00E26AE0"/>
    <w:rsid w:val="00E26F11"/>
    <w:rsid w:val="00E26F4D"/>
    <w:rsid w:val="00E271EE"/>
    <w:rsid w:val="00E30B58"/>
    <w:rsid w:val="00E30DE7"/>
    <w:rsid w:val="00E3127C"/>
    <w:rsid w:val="00E32D58"/>
    <w:rsid w:val="00E32EB8"/>
    <w:rsid w:val="00E33731"/>
    <w:rsid w:val="00E33A5B"/>
    <w:rsid w:val="00E34CEC"/>
    <w:rsid w:val="00E35465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287"/>
    <w:rsid w:val="00E44945"/>
    <w:rsid w:val="00E44A1E"/>
    <w:rsid w:val="00E455B4"/>
    <w:rsid w:val="00E45844"/>
    <w:rsid w:val="00E463C4"/>
    <w:rsid w:val="00E470E6"/>
    <w:rsid w:val="00E4719F"/>
    <w:rsid w:val="00E507AF"/>
    <w:rsid w:val="00E5234C"/>
    <w:rsid w:val="00E52717"/>
    <w:rsid w:val="00E53F10"/>
    <w:rsid w:val="00E54381"/>
    <w:rsid w:val="00E54C5B"/>
    <w:rsid w:val="00E556B7"/>
    <w:rsid w:val="00E559A1"/>
    <w:rsid w:val="00E57195"/>
    <w:rsid w:val="00E572DA"/>
    <w:rsid w:val="00E5782D"/>
    <w:rsid w:val="00E60267"/>
    <w:rsid w:val="00E608A3"/>
    <w:rsid w:val="00E60E17"/>
    <w:rsid w:val="00E60EEE"/>
    <w:rsid w:val="00E61270"/>
    <w:rsid w:val="00E61954"/>
    <w:rsid w:val="00E619F7"/>
    <w:rsid w:val="00E61FB8"/>
    <w:rsid w:val="00E62702"/>
    <w:rsid w:val="00E62CFC"/>
    <w:rsid w:val="00E63ABF"/>
    <w:rsid w:val="00E63BB1"/>
    <w:rsid w:val="00E6552F"/>
    <w:rsid w:val="00E65932"/>
    <w:rsid w:val="00E6601F"/>
    <w:rsid w:val="00E6649F"/>
    <w:rsid w:val="00E678E2"/>
    <w:rsid w:val="00E67910"/>
    <w:rsid w:val="00E67DE7"/>
    <w:rsid w:val="00E70601"/>
    <w:rsid w:val="00E7071E"/>
    <w:rsid w:val="00E70C1C"/>
    <w:rsid w:val="00E712CB"/>
    <w:rsid w:val="00E714C4"/>
    <w:rsid w:val="00E716BE"/>
    <w:rsid w:val="00E71AD0"/>
    <w:rsid w:val="00E72AAA"/>
    <w:rsid w:val="00E730F2"/>
    <w:rsid w:val="00E73747"/>
    <w:rsid w:val="00E738D1"/>
    <w:rsid w:val="00E73DB3"/>
    <w:rsid w:val="00E743D7"/>
    <w:rsid w:val="00E74582"/>
    <w:rsid w:val="00E747BC"/>
    <w:rsid w:val="00E7506F"/>
    <w:rsid w:val="00E75AF3"/>
    <w:rsid w:val="00E76130"/>
    <w:rsid w:val="00E76611"/>
    <w:rsid w:val="00E77398"/>
    <w:rsid w:val="00E7746E"/>
    <w:rsid w:val="00E775AB"/>
    <w:rsid w:val="00E777A9"/>
    <w:rsid w:val="00E77F52"/>
    <w:rsid w:val="00E80451"/>
    <w:rsid w:val="00E804A1"/>
    <w:rsid w:val="00E8065E"/>
    <w:rsid w:val="00E80909"/>
    <w:rsid w:val="00E80921"/>
    <w:rsid w:val="00E8132D"/>
    <w:rsid w:val="00E816EA"/>
    <w:rsid w:val="00E829C4"/>
    <w:rsid w:val="00E83337"/>
    <w:rsid w:val="00E835DE"/>
    <w:rsid w:val="00E836ED"/>
    <w:rsid w:val="00E842AB"/>
    <w:rsid w:val="00E84708"/>
    <w:rsid w:val="00E84B8E"/>
    <w:rsid w:val="00E84DF0"/>
    <w:rsid w:val="00E84F0D"/>
    <w:rsid w:val="00E858BB"/>
    <w:rsid w:val="00E86176"/>
    <w:rsid w:val="00E86367"/>
    <w:rsid w:val="00E8698E"/>
    <w:rsid w:val="00E86B88"/>
    <w:rsid w:val="00E8722A"/>
    <w:rsid w:val="00E877F2"/>
    <w:rsid w:val="00E87EC3"/>
    <w:rsid w:val="00E911D0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5692"/>
    <w:rsid w:val="00E95FEA"/>
    <w:rsid w:val="00E965F9"/>
    <w:rsid w:val="00E96F1C"/>
    <w:rsid w:val="00E970AE"/>
    <w:rsid w:val="00E9770C"/>
    <w:rsid w:val="00E97DC0"/>
    <w:rsid w:val="00EA04B7"/>
    <w:rsid w:val="00EA0B8F"/>
    <w:rsid w:val="00EA0B97"/>
    <w:rsid w:val="00EA0C73"/>
    <w:rsid w:val="00EA1F47"/>
    <w:rsid w:val="00EA2994"/>
    <w:rsid w:val="00EA2B4D"/>
    <w:rsid w:val="00EA3141"/>
    <w:rsid w:val="00EA350E"/>
    <w:rsid w:val="00EA3D46"/>
    <w:rsid w:val="00EA40BF"/>
    <w:rsid w:val="00EA4230"/>
    <w:rsid w:val="00EA455A"/>
    <w:rsid w:val="00EA510D"/>
    <w:rsid w:val="00EA53A0"/>
    <w:rsid w:val="00EA5A99"/>
    <w:rsid w:val="00EA5BA8"/>
    <w:rsid w:val="00EA5C8D"/>
    <w:rsid w:val="00EA5D72"/>
    <w:rsid w:val="00EA68EA"/>
    <w:rsid w:val="00EA6AB7"/>
    <w:rsid w:val="00EA6C37"/>
    <w:rsid w:val="00EA7674"/>
    <w:rsid w:val="00EA78BE"/>
    <w:rsid w:val="00EB11F2"/>
    <w:rsid w:val="00EB121F"/>
    <w:rsid w:val="00EB1F0E"/>
    <w:rsid w:val="00EB2211"/>
    <w:rsid w:val="00EB22A3"/>
    <w:rsid w:val="00EB4517"/>
    <w:rsid w:val="00EB4C34"/>
    <w:rsid w:val="00EB559D"/>
    <w:rsid w:val="00EB65E4"/>
    <w:rsid w:val="00EB675F"/>
    <w:rsid w:val="00EB6A70"/>
    <w:rsid w:val="00EB6F91"/>
    <w:rsid w:val="00EB7CFF"/>
    <w:rsid w:val="00EC0972"/>
    <w:rsid w:val="00EC1A12"/>
    <w:rsid w:val="00EC1D5C"/>
    <w:rsid w:val="00EC230B"/>
    <w:rsid w:val="00EC26E7"/>
    <w:rsid w:val="00EC2D0C"/>
    <w:rsid w:val="00EC3B60"/>
    <w:rsid w:val="00EC3D37"/>
    <w:rsid w:val="00EC43F2"/>
    <w:rsid w:val="00EC46A1"/>
    <w:rsid w:val="00EC48C9"/>
    <w:rsid w:val="00EC4B7E"/>
    <w:rsid w:val="00EC4C09"/>
    <w:rsid w:val="00EC5042"/>
    <w:rsid w:val="00EC5231"/>
    <w:rsid w:val="00EC6151"/>
    <w:rsid w:val="00EC65F3"/>
    <w:rsid w:val="00EC68EE"/>
    <w:rsid w:val="00EC6E82"/>
    <w:rsid w:val="00EC758A"/>
    <w:rsid w:val="00EC7DFB"/>
    <w:rsid w:val="00ED0017"/>
    <w:rsid w:val="00ED06AF"/>
    <w:rsid w:val="00ED084A"/>
    <w:rsid w:val="00ED28D6"/>
    <w:rsid w:val="00ED2EEF"/>
    <w:rsid w:val="00ED337A"/>
    <w:rsid w:val="00ED37E2"/>
    <w:rsid w:val="00ED3A4F"/>
    <w:rsid w:val="00ED3D9A"/>
    <w:rsid w:val="00ED3DFC"/>
    <w:rsid w:val="00ED40D7"/>
    <w:rsid w:val="00ED418B"/>
    <w:rsid w:val="00ED41EF"/>
    <w:rsid w:val="00ED4506"/>
    <w:rsid w:val="00ED5ADA"/>
    <w:rsid w:val="00ED6A5D"/>
    <w:rsid w:val="00ED6B38"/>
    <w:rsid w:val="00ED6E5D"/>
    <w:rsid w:val="00ED71F2"/>
    <w:rsid w:val="00ED7683"/>
    <w:rsid w:val="00ED7B79"/>
    <w:rsid w:val="00EE0765"/>
    <w:rsid w:val="00EE0BE5"/>
    <w:rsid w:val="00EE0C69"/>
    <w:rsid w:val="00EE0C8F"/>
    <w:rsid w:val="00EE10E6"/>
    <w:rsid w:val="00EE172A"/>
    <w:rsid w:val="00EE1DF5"/>
    <w:rsid w:val="00EE1E9B"/>
    <w:rsid w:val="00EE1F07"/>
    <w:rsid w:val="00EE3102"/>
    <w:rsid w:val="00EE310B"/>
    <w:rsid w:val="00EE36F9"/>
    <w:rsid w:val="00EE39BE"/>
    <w:rsid w:val="00EE3E1A"/>
    <w:rsid w:val="00EE3EB3"/>
    <w:rsid w:val="00EE4792"/>
    <w:rsid w:val="00EE4A49"/>
    <w:rsid w:val="00EE4FE9"/>
    <w:rsid w:val="00EE54E5"/>
    <w:rsid w:val="00EE5667"/>
    <w:rsid w:val="00EE59C7"/>
    <w:rsid w:val="00EE5A14"/>
    <w:rsid w:val="00EE5C84"/>
    <w:rsid w:val="00EE625B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0F6"/>
    <w:rsid w:val="00EF55AE"/>
    <w:rsid w:val="00EF6172"/>
    <w:rsid w:val="00EF620C"/>
    <w:rsid w:val="00EF6456"/>
    <w:rsid w:val="00EF700D"/>
    <w:rsid w:val="00F00251"/>
    <w:rsid w:val="00F002BA"/>
    <w:rsid w:val="00F00356"/>
    <w:rsid w:val="00F0122D"/>
    <w:rsid w:val="00F01248"/>
    <w:rsid w:val="00F0133B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71F"/>
    <w:rsid w:val="00F04D03"/>
    <w:rsid w:val="00F05053"/>
    <w:rsid w:val="00F0540D"/>
    <w:rsid w:val="00F05583"/>
    <w:rsid w:val="00F055E3"/>
    <w:rsid w:val="00F05E63"/>
    <w:rsid w:val="00F05F13"/>
    <w:rsid w:val="00F06898"/>
    <w:rsid w:val="00F06E10"/>
    <w:rsid w:val="00F10561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0EC0"/>
    <w:rsid w:val="00F22014"/>
    <w:rsid w:val="00F22645"/>
    <w:rsid w:val="00F22CE0"/>
    <w:rsid w:val="00F22FD2"/>
    <w:rsid w:val="00F23997"/>
    <w:rsid w:val="00F24AF9"/>
    <w:rsid w:val="00F24CDD"/>
    <w:rsid w:val="00F25344"/>
    <w:rsid w:val="00F2620B"/>
    <w:rsid w:val="00F268EA"/>
    <w:rsid w:val="00F26ADB"/>
    <w:rsid w:val="00F26E40"/>
    <w:rsid w:val="00F274F6"/>
    <w:rsid w:val="00F27750"/>
    <w:rsid w:val="00F27953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4580"/>
    <w:rsid w:val="00F34F80"/>
    <w:rsid w:val="00F3525F"/>
    <w:rsid w:val="00F355DF"/>
    <w:rsid w:val="00F361DC"/>
    <w:rsid w:val="00F36C1D"/>
    <w:rsid w:val="00F37298"/>
    <w:rsid w:val="00F37C06"/>
    <w:rsid w:val="00F37E28"/>
    <w:rsid w:val="00F37FB1"/>
    <w:rsid w:val="00F40600"/>
    <w:rsid w:val="00F41103"/>
    <w:rsid w:val="00F41149"/>
    <w:rsid w:val="00F42D06"/>
    <w:rsid w:val="00F42D17"/>
    <w:rsid w:val="00F42EB2"/>
    <w:rsid w:val="00F42EBB"/>
    <w:rsid w:val="00F433C0"/>
    <w:rsid w:val="00F43519"/>
    <w:rsid w:val="00F43EC9"/>
    <w:rsid w:val="00F45AD4"/>
    <w:rsid w:val="00F45F06"/>
    <w:rsid w:val="00F461D5"/>
    <w:rsid w:val="00F46822"/>
    <w:rsid w:val="00F46E28"/>
    <w:rsid w:val="00F47823"/>
    <w:rsid w:val="00F47B3A"/>
    <w:rsid w:val="00F502A0"/>
    <w:rsid w:val="00F5069A"/>
    <w:rsid w:val="00F50A81"/>
    <w:rsid w:val="00F51623"/>
    <w:rsid w:val="00F518D4"/>
    <w:rsid w:val="00F520F3"/>
    <w:rsid w:val="00F533D6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919"/>
    <w:rsid w:val="00F55EA2"/>
    <w:rsid w:val="00F55ECC"/>
    <w:rsid w:val="00F575BA"/>
    <w:rsid w:val="00F57948"/>
    <w:rsid w:val="00F60F07"/>
    <w:rsid w:val="00F60F7E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5E47"/>
    <w:rsid w:val="00F663F7"/>
    <w:rsid w:val="00F6645F"/>
    <w:rsid w:val="00F66711"/>
    <w:rsid w:val="00F66C77"/>
    <w:rsid w:val="00F670C9"/>
    <w:rsid w:val="00F67B51"/>
    <w:rsid w:val="00F67C45"/>
    <w:rsid w:val="00F70EBC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913"/>
    <w:rsid w:val="00F75B36"/>
    <w:rsid w:val="00F7639B"/>
    <w:rsid w:val="00F76E00"/>
    <w:rsid w:val="00F76F7F"/>
    <w:rsid w:val="00F77355"/>
    <w:rsid w:val="00F77B25"/>
    <w:rsid w:val="00F77B2A"/>
    <w:rsid w:val="00F77B98"/>
    <w:rsid w:val="00F77DFC"/>
    <w:rsid w:val="00F8055B"/>
    <w:rsid w:val="00F81412"/>
    <w:rsid w:val="00F81552"/>
    <w:rsid w:val="00F819FE"/>
    <w:rsid w:val="00F821BB"/>
    <w:rsid w:val="00F82AD4"/>
    <w:rsid w:val="00F82B17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0FD"/>
    <w:rsid w:val="00F8736E"/>
    <w:rsid w:val="00F8762D"/>
    <w:rsid w:val="00F87A77"/>
    <w:rsid w:val="00F87E9B"/>
    <w:rsid w:val="00F9072A"/>
    <w:rsid w:val="00F91011"/>
    <w:rsid w:val="00F91418"/>
    <w:rsid w:val="00F9198E"/>
    <w:rsid w:val="00F92A14"/>
    <w:rsid w:val="00F93031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97EB8"/>
    <w:rsid w:val="00FA022D"/>
    <w:rsid w:val="00FA1D4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B24"/>
    <w:rsid w:val="00FA7C7F"/>
    <w:rsid w:val="00FA7DC0"/>
    <w:rsid w:val="00FB01A5"/>
    <w:rsid w:val="00FB01F1"/>
    <w:rsid w:val="00FB08D9"/>
    <w:rsid w:val="00FB0D68"/>
    <w:rsid w:val="00FB133B"/>
    <w:rsid w:val="00FB190B"/>
    <w:rsid w:val="00FB2E59"/>
    <w:rsid w:val="00FB2FCA"/>
    <w:rsid w:val="00FB302A"/>
    <w:rsid w:val="00FB3479"/>
    <w:rsid w:val="00FB3863"/>
    <w:rsid w:val="00FB4BA6"/>
    <w:rsid w:val="00FB56D2"/>
    <w:rsid w:val="00FB5B80"/>
    <w:rsid w:val="00FB5B86"/>
    <w:rsid w:val="00FB5DE2"/>
    <w:rsid w:val="00FB67EE"/>
    <w:rsid w:val="00FB7F41"/>
    <w:rsid w:val="00FC03B5"/>
    <w:rsid w:val="00FC086B"/>
    <w:rsid w:val="00FC0AA4"/>
    <w:rsid w:val="00FC11CE"/>
    <w:rsid w:val="00FC1AE7"/>
    <w:rsid w:val="00FC1F7D"/>
    <w:rsid w:val="00FC2120"/>
    <w:rsid w:val="00FC352F"/>
    <w:rsid w:val="00FC354C"/>
    <w:rsid w:val="00FC3570"/>
    <w:rsid w:val="00FC3765"/>
    <w:rsid w:val="00FC45CD"/>
    <w:rsid w:val="00FC56EB"/>
    <w:rsid w:val="00FC57E3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5F8"/>
    <w:rsid w:val="00FD48C1"/>
    <w:rsid w:val="00FD4D94"/>
    <w:rsid w:val="00FD557F"/>
    <w:rsid w:val="00FD5DD5"/>
    <w:rsid w:val="00FD6976"/>
    <w:rsid w:val="00FD788C"/>
    <w:rsid w:val="00FD7C64"/>
    <w:rsid w:val="00FE00EE"/>
    <w:rsid w:val="00FE0EF6"/>
    <w:rsid w:val="00FE1057"/>
    <w:rsid w:val="00FE16F1"/>
    <w:rsid w:val="00FE24D7"/>
    <w:rsid w:val="00FE37D1"/>
    <w:rsid w:val="00FE3845"/>
    <w:rsid w:val="00FE385F"/>
    <w:rsid w:val="00FE443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C26"/>
    <w:rsid w:val="00FF2D59"/>
    <w:rsid w:val="00FF3222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66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66A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166A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7166A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716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166A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7166A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7166A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266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257FDB"/>
    <w:rPr>
      <w:rFonts w:ascii="TimesET" w:hAnsi="TimesET"/>
      <w:b/>
      <w:sz w:val="28"/>
    </w:rPr>
  </w:style>
  <w:style w:type="character" w:customStyle="1" w:styleId="30">
    <w:name w:val="Заголовок 3 Знак"/>
    <w:basedOn w:val="a0"/>
    <w:link w:val="3"/>
    <w:rsid w:val="00257FDB"/>
    <w:rPr>
      <w:rFonts w:ascii="TimesET" w:hAnsi="TimesET"/>
      <w:b/>
      <w:sz w:val="30"/>
    </w:rPr>
  </w:style>
  <w:style w:type="character" w:customStyle="1" w:styleId="40">
    <w:name w:val="Заголовок 4 Знак"/>
    <w:basedOn w:val="a0"/>
    <w:link w:val="4"/>
    <w:rsid w:val="00257FDB"/>
    <w:rPr>
      <w:rFonts w:ascii="TimesET" w:hAnsi="TimesET"/>
      <w:b/>
      <w:sz w:val="24"/>
    </w:rPr>
  </w:style>
  <w:style w:type="character" w:customStyle="1" w:styleId="50">
    <w:name w:val="Заголовок 5 Знак"/>
    <w:basedOn w:val="a0"/>
    <w:link w:val="5"/>
    <w:rsid w:val="00257FD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57FDB"/>
    <w:rPr>
      <w:rFonts w:ascii="TimesET" w:hAnsi="TimesET"/>
      <w:b/>
      <w:sz w:val="24"/>
    </w:rPr>
  </w:style>
  <w:style w:type="character" w:customStyle="1" w:styleId="70">
    <w:name w:val="Заголовок 7 Знак"/>
    <w:basedOn w:val="a0"/>
    <w:link w:val="7"/>
    <w:rsid w:val="00257FDB"/>
    <w:rPr>
      <w:rFonts w:ascii="TimesET" w:hAnsi="TimesET"/>
      <w:b/>
      <w:sz w:val="30"/>
    </w:rPr>
  </w:style>
  <w:style w:type="character" w:customStyle="1" w:styleId="90">
    <w:name w:val="Заголовок 9 Знак"/>
    <w:basedOn w:val="a0"/>
    <w:link w:val="9"/>
    <w:rsid w:val="00257FDB"/>
    <w:rPr>
      <w:b/>
      <w:sz w:val="28"/>
    </w:rPr>
  </w:style>
  <w:style w:type="paragraph" w:styleId="a3">
    <w:name w:val="Body Text"/>
    <w:basedOn w:val="a"/>
    <w:link w:val="a4"/>
    <w:rsid w:val="007166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3266D"/>
    <w:rPr>
      <w:sz w:val="28"/>
      <w:szCs w:val="24"/>
    </w:rPr>
  </w:style>
  <w:style w:type="paragraph" w:styleId="21">
    <w:name w:val="Body Text 2"/>
    <w:basedOn w:val="a"/>
    <w:link w:val="22"/>
    <w:uiPriority w:val="99"/>
    <w:rsid w:val="007166A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257FDB"/>
    <w:rPr>
      <w:sz w:val="28"/>
      <w:szCs w:val="24"/>
    </w:rPr>
  </w:style>
  <w:style w:type="paragraph" w:styleId="31">
    <w:name w:val="Body Text 3"/>
    <w:basedOn w:val="a"/>
    <w:link w:val="32"/>
    <w:rsid w:val="007166A6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257FDB"/>
    <w:rPr>
      <w:color w:val="CC99FF"/>
      <w:sz w:val="28"/>
      <w:szCs w:val="24"/>
    </w:rPr>
  </w:style>
  <w:style w:type="paragraph" w:styleId="a5">
    <w:name w:val="Body Text Indent"/>
    <w:basedOn w:val="a"/>
    <w:link w:val="a6"/>
    <w:rsid w:val="007166A6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57FDB"/>
    <w:rPr>
      <w:sz w:val="28"/>
    </w:rPr>
  </w:style>
  <w:style w:type="paragraph" w:styleId="23">
    <w:name w:val="Body Text Indent 2"/>
    <w:basedOn w:val="a"/>
    <w:link w:val="24"/>
    <w:rsid w:val="007166A6"/>
    <w:pPr>
      <w:ind w:firstLine="708"/>
      <w:jc w:val="both"/>
    </w:pPr>
    <w:rPr>
      <w:color w:val="CC99FF"/>
      <w:sz w:val="28"/>
    </w:rPr>
  </w:style>
  <w:style w:type="character" w:customStyle="1" w:styleId="24">
    <w:name w:val="Основной текст с отступом 2 Знак"/>
    <w:basedOn w:val="a0"/>
    <w:link w:val="23"/>
    <w:rsid w:val="00725B63"/>
    <w:rPr>
      <w:color w:val="CC99FF"/>
      <w:sz w:val="28"/>
      <w:szCs w:val="24"/>
    </w:rPr>
  </w:style>
  <w:style w:type="paragraph" w:styleId="33">
    <w:name w:val="Body Text Indent 3"/>
    <w:basedOn w:val="a"/>
    <w:link w:val="34"/>
    <w:rsid w:val="007166A6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57FDB"/>
    <w:rPr>
      <w:sz w:val="28"/>
      <w:szCs w:val="24"/>
    </w:rPr>
  </w:style>
  <w:style w:type="paragraph" w:styleId="a7">
    <w:name w:val="header"/>
    <w:basedOn w:val="a"/>
    <w:link w:val="a8"/>
    <w:rsid w:val="007166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7FDB"/>
    <w:rPr>
      <w:sz w:val="24"/>
      <w:szCs w:val="24"/>
    </w:rPr>
  </w:style>
  <w:style w:type="character" w:styleId="a9">
    <w:name w:val="page number"/>
    <w:basedOn w:val="a0"/>
    <w:rsid w:val="007166A6"/>
  </w:style>
  <w:style w:type="paragraph" w:styleId="aa">
    <w:name w:val="Balloon Text"/>
    <w:basedOn w:val="a"/>
    <w:link w:val="ab"/>
    <w:uiPriority w:val="99"/>
    <w:semiHidden/>
    <w:rsid w:val="007166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6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166A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257FDB"/>
    <w:rPr>
      <w:sz w:val="24"/>
      <w:szCs w:val="24"/>
    </w:rPr>
  </w:style>
  <w:style w:type="paragraph" w:customStyle="1" w:styleId="ConsNormal">
    <w:name w:val="ConsNormal"/>
    <w:uiPriority w:val="99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166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7166A6"/>
    <w:rPr>
      <w:sz w:val="16"/>
      <w:szCs w:val="16"/>
    </w:rPr>
  </w:style>
  <w:style w:type="paragraph" w:styleId="af">
    <w:name w:val="annotation text"/>
    <w:basedOn w:val="a"/>
    <w:link w:val="af0"/>
    <w:semiHidden/>
    <w:rsid w:val="007166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57FDB"/>
  </w:style>
  <w:style w:type="paragraph" w:styleId="af1">
    <w:name w:val="annotation subject"/>
    <w:basedOn w:val="af"/>
    <w:next w:val="af"/>
    <w:link w:val="af2"/>
    <w:semiHidden/>
    <w:rsid w:val="007166A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57FDB"/>
    <w:rPr>
      <w:b/>
      <w:bCs/>
    </w:rPr>
  </w:style>
  <w:style w:type="table" w:styleId="af3">
    <w:name w:val="Table Grid"/>
    <w:basedOn w:val="a1"/>
    <w:uiPriority w:val="59"/>
    <w:rsid w:val="0071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616242"/>
    <w:rPr>
      <w:sz w:val="28"/>
    </w:rPr>
  </w:style>
  <w:style w:type="paragraph" w:styleId="af6">
    <w:name w:val="footnote text"/>
    <w:basedOn w:val="a"/>
    <w:link w:val="af7"/>
    <w:rsid w:val="006F5D1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9">
    <w:name w:val="Цветовое выделение"/>
    <w:rsid w:val="00520645"/>
    <w:rPr>
      <w:b/>
      <w:color w:val="26282F"/>
      <w:sz w:val="26"/>
    </w:rPr>
  </w:style>
  <w:style w:type="paragraph" w:styleId="afa">
    <w:name w:val="No Spacing"/>
    <w:uiPriority w:val="1"/>
    <w:qFormat/>
    <w:rsid w:val="006518AC"/>
    <w:rPr>
      <w:rFonts w:ascii="Calibri" w:hAnsi="Calibri"/>
      <w:sz w:val="22"/>
      <w:szCs w:val="22"/>
    </w:rPr>
  </w:style>
  <w:style w:type="paragraph" w:styleId="afb">
    <w:name w:val="Document Map"/>
    <w:basedOn w:val="a"/>
    <w:link w:val="afc"/>
    <w:uiPriority w:val="99"/>
    <w:unhideWhenUsed/>
    <w:rsid w:val="00683AED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rsid w:val="00683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BFD7-B90F-4C81-AA65-83EAB24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6644</Words>
  <Characters>111831</Characters>
  <Application>Microsoft Office Word</Application>
  <DocSecurity>0</DocSecurity>
  <Lines>93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1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2</cp:revision>
  <cp:lastPrinted>2016-12-06T08:31:00Z</cp:lastPrinted>
  <dcterms:created xsi:type="dcterms:W3CDTF">2016-12-06T11:01:00Z</dcterms:created>
  <dcterms:modified xsi:type="dcterms:W3CDTF">2016-12-06T11:01:00Z</dcterms:modified>
</cp:coreProperties>
</file>